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D5" w:rsidRPr="00175E8A" w:rsidRDefault="003A72D5" w:rsidP="003A72D5">
      <w:pPr>
        <w:jc w:val="center"/>
        <w:rPr>
          <w:b/>
          <w:bCs/>
          <w:i/>
          <w:sz w:val="44"/>
          <w:szCs w:val="44"/>
        </w:rPr>
      </w:pPr>
      <w:bookmarkStart w:id="0" w:name="_Toc295463313"/>
    </w:p>
    <w:p w:rsidR="003A72D5" w:rsidRPr="00244ADB" w:rsidRDefault="003A72D5" w:rsidP="003A72D5">
      <w:pPr>
        <w:jc w:val="center"/>
        <w:rPr>
          <w:b/>
          <w:bCs/>
          <w:sz w:val="44"/>
          <w:szCs w:val="44"/>
        </w:rPr>
      </w:pPr>
      <w:r w:rsidRPr="00244ADB">
        <w:rPr>
          <w:b/>
          <w:bCs/>
          <w:sz w:val="44"/>
          <w:szCs w:val="44"/>
        </w:rPr>
        <w:t>Ош мамлекеттик университети</w:t>
      </w:r>
    </w:p>
    <w:p w:rsidR="003A72D5" w:rsidRPr="00244ADB" w:rsidRDefault="003A72D5" w:rsidP="003A72D5">
      <w:pPr>
        <w:jc w:val="center"/>
        <w:rPr>
          <w:b/>
          <w:bCs/>
          <w:sz w:val="44"/>
          <w:szCs w:val="44"/>
        </w:rPr>
      </w:pPr>
    </w:p>
    <w:p w:rsidR="003A72D5" w:rsidRPr="00244ADB" w:rsidRDefault="003A72D5" w:rsidP="003A72D5">
      <w:pPr>
        <w:jc w:val="center"/>
        <w:rPr>
          <w:b/>
          <w:bCs/>
          <w:sz w:val="44"/>
          <w:szCs w:val="44"/>
        </w:rPr>
      </w:pPr>
      <w:r w:rsidRPr="00244ADB">
        <w:rPr>
          <w:b/>
          <w:bCs/>
          <w:sz w:val="44"/>
          <w:szCs w:val="44"/>
          <w:lang w:val="ky-KG"/>
        </w:rPr>
        <w:t>Математика жана информациялык технологиялар</w:t>
      </w:r>
    </w:p>
    <w:p w:rsidR="003A72D5" w:rsidRPr="00244ADB" w:rsidRDefault="003A72D5" w:rsidP="003A72D5">
      <w:pPr>
        <w:jc w:val="center"/>
        <w:rPr>
          <w:b/>
          <w:bCs/>
          <w:sz w:val="44"/>
          <w:szCs w:val="44"/>
          <w:lang w:val="ky-KG"/>
        </w:rPr>
      </w:pPr>
      <w:r w:rsidRPr="00244ADB">
        <w:rPr>
          <w:b/>
          <w:bCs/>
          <w:sz w:val="44"/>
          <w:szCs w:val="44"/>
          <w:lang w:val="ky-KG"/>
        </w:rPr>
        <w:t>факультети</w:t>
      </w:r>
    </w:p>
    <w:p w:rsidR="003A72D5" w:rsidRPr="00244ADB" w:rsidRDefault="003A72D5" w:rsidP="003A72D5">
      <w:pPr>
        <w:jc w:val="center"/>
        <w:rPr>
          <w:bCs/>
          <w:i/>
          <w:sz w:val="32"/>
          <w:szCs w:val="32"/>
        </w:rPr>
      </w:pPr>
    </w:p>
    <w:p w:rsidR="003A72D5" w:rsidRPr="00244ADB" w:rsidRDefault="003A72D5" w:rsidP="003A72D5">
      <w:pPr>
        <w:jc w:val="center"/>
        <w:rPr>
          <w:sz w:val="40"/>
          <w:szCs w:val="40"/>
          <w:lang w:val="ky-KG"/>
        </w:rPr>
      </w:pPr>
      <w:r w:rsidRPr="00244ADB">
        <w:rPr>
          <w:sz w:val="40"/>
          <w:szCs w:val="40"/>
          <w:lang w:val="ky-KG"/>
        </w:rPr>
        <w:t>Математиканы</w:t>
      </w:r>
      <w:r w:rsidRPr="00244ADB">
        <w:rPr>
          <w:sz w:val="40"/>
          <w:szCs w:val="40"/>
        </w:rPr>
        <w:t xml:space="preserve">, </w:t>
      </w:r>
      <w:r w:rsidRPr="00244ADB">
        <w:rPr>
          <w:sz w:val="40"/>
          <w:szCs w:val="40"/>
          <w:lang w:val="ky-KG"/>
        </w:rPr>
        <w:t>информатиканы окутуу технологиялары жана билим берүү</w:t>
      </w:r>
      <w:r>
        <w:rPr>
          <w:sz w:val="40"/>
          <w:szCs w:val="40"/>
          <w:lang w:val="ky-KG"/>
        </w:rPr>
        <w:t>дөгү менеджмент</w:t>
      </w:r>
      <w:r w:rsidRPr="00244ADB">
        <w:rPr>
          <w:sz w:val="40"/>
          <w:szCs w:val="40"/>
          <w:lang w:val="ky-KG"/>
        </w:rPr>
        <w:t xml:space="preserve"> кафедрасы</w:t>
      </w:r>
    </w:p>
    <w:p w:rsidR="003A72D5" w:rsidRPr="00244ADB" w:rsidRDefault="003A72D5" w:rsidP="003A72D5">
      <w:pPr>
        <w:jc w:val="center"/>
        <w:rPr>
          <w:sz w:val="40"/>
          <w:szCs w:val="40"/>
          <w:lang w:val="ky-KG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678815</wp:posOffset>
            </wp:positionV>
            <wp:extent cx="1933575" cy="1943100"/>
            <wp:effectExtent l="19050" t="0" r="9525" b="0"/>
            <wp:wrapTight wrapText="bothSides">
              <wp:wrapPolygon edited="0">
                <wp:start x="-213" y="0"/>
                <wp:lineTo x="-213" y="21388"/>
                <wp:lineTo x="21706" y="21388"/>
                <wp:lineTo x="21706" y="0"/>
                <wp:lineTo x="-213" y="0"/>
              </wp:wrapPolygon>
            </wp:wrapTight>
            <wp:docPr id="2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2D5" w:rsidRPr="00244ADB" w:rsidRDefault="003A72D5" w:rsidP="003A72D5">
      <w:pPr>
        <w:jc w:val="center"/>
        <w:rPr>
          <w:sz w:val="40"/>
          <w:szCs w:val="40"/>
          <w:lang w:val="ky-KG"/>
        </w:rPr>
      </w:pPr>
    </w:p>
    <w:p w:rsidR="003A72D5" w:rsidRPr="00244ADB" w:rsidRDefault="003A72D5" w:rsidP="003A72D5">
      <w:pPr>
        <w:jc w:val="center"/>
        <w:rPr>
          <w:sz w:val="40"/>
          <w:szCs w:val="40"/>
          <w:lang w:val="ky-KG"/>
        </w:rPr>
      </w:pPr>
    </w:p>
    <w:p w:rsidR="003A72D5" w:rsidRPr="00244ADB" w:rsidRDefault="003A72D5" w:rsidP="003A72D5">
      <w:pPr>
        <w:jc w:val="center"/>
        <w:rPr>
          <w:sz w:val="40"/>
          <w:szCs w:val="40"/>
          <w:lang w:val="ky-KG"/>
        </w:rPr>
      </w:pPr>
    </w:p>
    <w:p w:rsidR="003A72D5" w:rsidRPr="00244ADB" w:rsidRDefault="003A72D5" w:rsidP="003A72D5">
      <w:pPr>
        <w:jc w:val="center"/>
        <w:rPr>
          <w:sz w:val="40"/>
          <w:szCs w:val="40"/>
          <w:lang w:val="ky-KG"/>
        </w:rPr>
      </w:pPr>
    </w:p>
    <w:p w:rsidR="003A72D5" w:rsidRPr="00244ADB" w:rsidRDefault="003A72D5" w:rsidP="003A72D5">
      <w:pPr>
        <w:jc w:val="center"/>
        <w:rPr>
          <w:sz w:val="40"/>
          <w:szCs w:val="40"/>
          <w:lang w:val="ky-KG"/>
        </w:rPr>
      </w:pPr>
    </w:p>
    <w:p w:rsidR="003A72D5" w:rsidRPr="00244ADB" w:rsidRDefault="003A72D5" w:rsidP="003A72D5">
      <w:pPr>
        <w:jc w:val="center"/>
        <w:rPr>
          <w:sz w:val="40"/>
          <w:szCs w:val="40"/>
          <w:lang w:val="ky-KG"/>
        </w:rPr>
      </w:pPr>
    </w:p>
    <w:p w:rsidR="003A72D5" w:rsidRPr="00244ADB" w:rsidRDefault="003A72D5" w:rsidP="003A72D5">
      <w:pPr>
        <w:jc w:val="center"/>
        <w:rPr>
          <w:sz w:val="40"/>
          <w:szCs w:val="40"/>
          <w:lang w:val="ky-KG"/>
        </w:rPr>
      </w:pPr>
    </w:p>
    <w:p w:rsidR="003A72D5" w:rsidRPr="00244ADB" w:rsidRDefault="003A72D5" w:rsidP="003A72D5">
      <w:pPr>
        <w:jc w:val="center"/>
        <w:rPr>
          <w:sz w:val="40"/>
          <w:szCs w:val="40"/>
          <w:lang w:val="ky-KG"/>
        </w:rPr>
      </w:pPr>
    </w:p>
    <w:p w:rsidR="003A72D5" w:rsidRPr="00244ADB" w:rsidRDefault="003A72D5" w:rsidP="003A72D5">
      <w:pPr>
        <w:jc w:val="center"/>
        <w:rPr>
          <w:sz w:val="40"/>
          <w:szCs w:val="40"/>
          <w:lang w:val="ky-KG"/>
        </w:rPr>
      </w:pPr>
    </w:p>
    <w:p w:rsidR="003A72D5" w:rsidRPr="00244ADB" w:rsidRDefault="003A72D5" w:rsidP="003A72D5">
      <w:pPr>
        <w:jc w:val="center"/>
        <w:rPr>
          <w:sz w:val="40"/>
          <w:szCs w:val="40"/>
          <w:lang w:val="ky-KG"/>
        </w:rPr>
      </w:pPr>
      <w:r>
        <w:rPr>
          <w:sz w:val="40"/>
          <w:szCs w:val="40"/>
          <w:lang w:val="ky-KG"/>
        </w:rPr>
        <w:t>2019-2020</w:t>
      </w:r>
      <w:r w:rsidRPr="00244ADB">
        <w:rPr>
          <w:sz w:val="40"/>
          <w:szCs w:val="40"/>
          <w:lang w:val="ky-KG"/>
        </w:rPr>
        <w:t xml:space="preserve">-окуу жылынын </w:t>
      </w:r>
      <w:r w:rsidR="004C4216">
        <w:rPr>
          <w:sz w:val="40"/>
          <w:szCs w:val="40"/>
          <w:lang w:val="ky-KG"/>
        </w:rPr>
        <w:t xml:space="preserve">I жарым </w:t>
      </w:r>
      <w:r>
        <w:rPr>
          <w:sz w:val="40"/>
          <w:szCs w:val="40"/>
          <w:lang w:val="ky-KG"/>
        </w:rPr>
        <w:t xml:space="preserve">жыйынтыгы боюнча </w:t>
      </w:r>
    </w:p>
    <w:p w:rsidR="003A72D5" w:rsidRPr="00244ADB" w:rsidRDefault="003A72D5" w:rsidP="003A72D5">
      <w:pPr>
        <w:rPr>
          <w:sz w:val="36"/>
          <w:szCs w:val="36"/>
          <w:lang w:val="ky-KG"/>
        </w:rPr>
      </w:pPr>
    </w:p>
    <w:p w:rsidR="003A72D5" w:rsidRPr="00244ADB" w:rsidRDefault="003A72D5" w:rsidP="003A72D5">
      <w:pPr>
        <w:jc w:val="center"/>
        <w:rPr>
          <w:sz w:val="36"/>
          <w:szCs w:val="36"/>
          <w:lang w:val="ky-KG"/>
        </w:rPr>
      </w:pPr>
      <w:r w:rsidRPr="00244ADB">
        <w:rPr>
          <w:sz w:val="36"/>
          <w:szCs w:val="36"/>
          <w:lang w:val="ky-KG"/>
        </w:rPr>
        <w:t>ЭСЕП-КЫСАБЫ</w:t>
      </w:r>
    </w:p>
    <w:p w:rsidR="003A72D5" w:rsidRPr="00244ADB" w:rsidRDefault="003A72D5" w:rsidP="003A72D5">
      <w:pPr>
        <w:jc w:val="center"/>
        <w:rPr>
          <w:bCs/>
          <w:i/>
          <w:sz w:val="32"/>
          <w:szCs w:val="32"/>
          <w:lang w:val="ky-KG"/>
        </w:rPr>
      </w:pPr>
    </w:p>
    <w:p w:rsidR="003A72D5" w:rsidRPr="00244ADB" w:rsidRDefault="003A72D5" w:rsidP="003A72D5">
      <w:pPr>
        <w:jc w:val="center"/>
        <w:rPr>
          <w:bCs/>
          <w:i/>
          <w:sz w:val="32"/>
          <w:szCs w:val="32"/>
          <w:lang w:val="ky-KG"/>
        </w:rPr>
      </w:pPr>
    </w:p>
    <w:p w:rsidR="003A72D5" w:rsidRPr="00244ADB" w:rsidRDefault="003A72D5" w:rsidP="003A72D5">
      <w:pPr>
        <w:rPr>
          <w:bCs/>
          <w:i/>
          <w:sz w:val="32"/>
          <w:szCs w:val="32"/>
          <w:lang w:val="ky-KG"/>
        </w:rPr>
      </w:pPr>
    </w:p>
    <w:p w:rsidR="003A72D5" w:rsidRPr="00244ADB" w:rsidRDefault="003A72D5" w:rsidP="003A72D5">
      <w:pPr>
        <w:rPr>
          <w:bCs/>
          <w:i/>
          <w:sz w:val="32"/>
          <w:szCs w:val="32"/>
          <w:lang w:val="ky-KG"/>
        </w:rPr>
      </w:pPr>
    </w:p>
    <w:p w:rsidR="003A72D5" w:rsidRPr="00244ADB" w:rsidRDefault="003A72D5" w:rsidP="003A72D5">
      <w:pPr>
        <w:rPr>
          <w:bCs/>
          <w:i/>
          <w:sz w:val="32"/>
          <w:szCs w:val="32"/>
          <w:lang w:val="ky-KG"/>
        </w:rPr>
      </w:pPr>
    </w:p>
    <w:p w:rsidR="003A72D5" w:rsidRDefault="003A72D5" w:rsidP="003A72D5">
      <w:pPr>
        <w:rPr>
          <w:bCs/>
          <w:i/>
          <w:sz w:val="32"/>
          <w:szCs w:val="32"/>
          <w:lang w:val="ky-KG"/>
        </w:rPr>
      </w:pPr>
    </w:p>
    <w:p w:rsidR="003A72D5" w:rsidRDefault="003A72D5" w:rsidP="003A72D5">
      <w:pPr>
        <w:rPr>
          <w:bCs/>
          <w:i/>
          <w:sz w:val="32"/>
          <w:szCs w:val="32"/>
          <w:lang w:val="ky-KG"/>
        </w:rPr>
      </w:pPr>
    </w:p>
    <w:p w:rsidR="003A72D5" w:rsidRDefault="003A72D5" w:rsidP="003A72D5">
      <w:pPr>
        <w:rPr>
          <w:bCs/>
          <w:i/>
          <w:sz w:val="32"/>
          <w:szCs w:val="32"/>
          <w:lang w:val="ky-KG"/>
        </w:rPr>
      </w:pPr>
    </w:p>
    <w:p w:rsidR="003A72D5" w:rsidRDefault="003A72D5" w:rsidP="003A72D5">
      <w:pPr>
        <w:rPr>
          <w:bCs/>
          <w:i/>
          <w:sz w:val="32"/>
          <w:szCs w:val="32"/>
          <w:lang w:val="ky-KG"/>
        </w:rPr>
      </w:pPr>
    </w:p>
    <w:p w:rsidR="003A72D5" w:rsidRDefault="003A72D5" w:rsidP="003A72D5">
      <w:pPr>
        <w:rPr>
          <w:bCs/>
          <w:i/>
          <w:sz w:val="32"/>
          <w:szCs w:val="32"/>
          <w:lang w:val="ky-KG"/>
        </w:rPr>
      </w:pPr>
    </w:p>
    <w:p w:rsidR="00133C44" w:rsidRDefault="00133C44" w:rsidP="003A72D5">
      <w:pPr>
        <w:rPr>
          <w:bCs/>
          <w:i/>
          <w:sz w:val="32"/>
          <w:szCs w:val="32"/>
          <w:lang w:val="ky-KG"/>
        </w:rPr>
      </w:pPr>
    </w:p>
    <w:p w:rsidR="003A72D5" w:rsidRPr="00244ADB" w:rsidRDefault="003A72D5" w:rsidP="003A72D5">
      <w:pPr>
        <w:rPr>
          <w:bCs/>
          <w:i/>
          <w:sz w:val="32"/>
          <w:szCs w:val="32"/>
          <w:lang w:val="ky-KG"/>
        </w:rPr>
      </w:pPr>
    </w:p>
    <w:p w:rsidR="003A72D5" w:rsidRPr="00244ADB" w:rsidRDefault="003A72D5" w:rsidP="003A72D5">
      <w:pPr>
        <w:jc w:val="center"/>
        <w:rPr>
          <w:b/>
          <w:lang w:val="ky-KG"/>
        </w:rPr>
      </w:pPr>
      <w:r w:rsidRPr="00244ADB">
        <w:rPr>
          <w:b/>
          <w:lang w:val="ky-KG"/>
        </w:rPr>
        <w:lastRenderedPageBreak/>
        <w:t>Математиканы, информатиканы окутуу технологиялары жана билим берүү менеджменти кафедрасынын 201</w:t>
      </w:r>
      <w:r>
        <w:rPr>
          <w:b/>
          <w:lang w:val="ky-KG"/>
        </w:rPr>
        <w:t>9-2020</w:t>
      </w:r>
      <w:r w:rsidRPr="00244ADB">
        <w:rPr>
          <w:b/>
          <w:lang w:val="ky-KG"/>
        </w:rPr>
        <w:t>-окуу жылынын  I жарым жылдыгынын жыйынтыгы боюнча   эсеп- кысабы</w:t>
      </w:r>
    </w:p>
    <w:p w:rsidR="003A72D5" w:rsidRPr="00244ADB" w:rsidRDefault="003A72D5" w:rsidP="003A72D5">
      <w:pPr>
        <w:ind w:left="9912" w:firstLine="708"/>
        <w:rPr>
          <w:lang w:val="ky-KG"/>
        </w:rPr>
      </w:pPr>
    </w:p>
    <w:p w:rsidR="003A72D5" w:rsidRPr="00244ADB" w:rsidRDefault="003A72D5" w:rsidP="003A72D5">
      <w:pPr>
        <w:pStyle w:val="a3"/>
        <w:numPr>
          <w:ilvl w:val="0"/>
          <w:numId w:val="19"/>
        </w:numPr>
        <w:tabs>
          <w:tab w:val="clear" w:pos="928"/>
          <w:tab w:val="left" w:pos="284"/>
          <w:tab w:val="num" w:pos="426"/>
        </w:tabs>
        <w:ind w:left="0" w:firstLine="0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244ADB">
        <w:rPr>
          <w:rFonts w:ascii="Times New Roman" w:hAnsi="Times New Roman"/>
          <w:bCs/>
          <w:sz w:val="24"/>
          <w:szCs w:val="24"/>
          <w:lang w:val="ky-KG"/>
        </w:rPr>
        <w:t>Кафедранын окутуучулары жана көмөкчү персоналдары боюнча маалымат.</w:t>
      </w:r>
    </w:p>
    <w:p w:rsidR="003A72D5" w:rsidRPr="00244ADB" w:rsidRDefault="003A72D5" w:rsidP="003A72D5">
      <w:pPr>
        <w:pStyle w:val="a3"/>
        <w:tabs>
          <w:tab w:val="left" w:pos="1080"/>
        </w:tabs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tbl>
      <w:tblPr>
        <w:tblW w:w="11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9"/>
        <w:gridCol w:w="3037"/>
        <w:gridCol w:w="2985"/>
        <w:gridCol w:w="2510"/>
        <w:gridCol w:w="1761"/>
      </w:tblGrid>
      <w:tr w:rsidR="003A72D5" w:rsidRPr="00244ADB" w:rsidTr="003A72D5">
        <w:trPr>
          <w:jc w:val="center"/>
        </w:trPr>
        <w:tc>
          <w:tcPr>
            <w:tcW w:w="729" w:type="dxa"/>
            <w:vAlign w:val="center"/>
          </w:tcPr>
          <w:p w:rsidR="003A72D5" w:rsidRPr="00244ADB" w:rsidRDefault="003A72D5" w:rsidP="003A72D5">
            <w:pPr>
              <w:pStyle w:val="21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D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37" w:type="dxa"/>
            <w:vAlign w:val="center"/>
          </w:tcPr>
          <w:p w:rsidR="003A72D5" w:rsidRPr="00244ADB" w:rsidRDefault="003A72D5" w:rsidP="003A72D5">
            <w:pPr>
              <w:pStyle w:val="21"/>
              <w:ind w:left="-399" w:firstLine="4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DB">
              <w:rPr>
                <w:rFonts w:ascii="Times New Roman" w:hAnsi="Times New Roman"/>
                <w:sz w:val="24"/>
                <w:szCs w:val="24"/>
              </w:rPr>
              <w:t>Фамилиясы, аты-ж</w:t>
            </w:r>
            <w:r w:rsidRPr="00244ADB">
              <w:rPr>
                <w:rFonts w:ascii="Times New Roman" w:hAnsi="Times New Roman"/>
                <w:sz w:val="24"/>
                <w:szCs w:val="24"/>
                <w:lang w:val="ky-KG"/>
              </w:rPr>
              <w:t>ө</w:t>
            </w:r>
            <w:r w:rsidRPr="00244ADB">
              <w:rPr>
                <w:rFonts w:ascii="Times New Roman" w:hAnsi="Times New Roman"/>
                <w:sz w:val="24"/>
                <w:szCs w:val="24"/>
              </w:rPr>
              <w:t>н</w:t>
            </w:r>
            <w:r w:rsidRPr="00244ADB">
              <w:rPr>
                <w:rFonts w:ascii="Times New Roman" w:hAnsi="Times New Roman"/>
                <w:sz w:val="24"/>
                <w:szCs w:val="24"/>
                <w:lang w:val="ky-KG"/>
              </w:rPr>
              <w:t>ү</w:t>
            </w:r>
          </w:p>
        </w:tc>
        <w:tc>
          <w:tcPr>
            <w:tcW w:w="2985" w:type="dxa"/>
            <w:vAlign w:val="center"/>
          </w:tcPr>
          <w:p w:rsidR="003A72D5" w:rsidRPr="00244ADB" w:rsidRDefault="003A72D5" w:rsidP="003A72D5">
            <w:pPr>
              <w:pStyle w:val="2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ADB">
              <w:rPr>
                <w:rFonts w:ascii="Times New Roman" w:hAnsi="Times New Roman"/>
                <w:sz w:val="24"/>
                <w:szCs w:val="24"/>
              </w:rPr>
              <w:t>Ээлеген кызматы</w:t>
            </w:r>
          </w:p>
        </w:tc>
        <w:tc>
          <w:tcPr>
            <w:tcW w:w="2510" w:type="dxa"/>
            <w:vAlign w:val="center"/>
          </w:tcPr>
          <w:p w:rsidR="003A72D5" w:rsidRPr="00244ADB" w:rsidRDefault="003A72D5" w:rsidP="003A72D5">
            <w:pPr>
              <w:pStyle w:val="21"/>
              <w:ind w:left="-25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44ADB">
              <w:rPr>
                <w:rFonts w:ascii="Times New Roman" w:hAnsi="Times New Roman"/>
                <w:sz w:val="24"/>
                <w:szCs w:val="24"/>
              </w:rPr>
              <w:t xml:space="preserve">Конкурстан </w:t>
            </w:r>
            <w:r w:rsidRPr="00244ADB">
              <w:rPr>
                <w:rFonts w:ascii="Times New Roman" w:hAnsi="Times New Roman"/>
                <w:sz w:val="24"/>
                <w:szCs w:val="24"/>
                <w:lang w:val="ky-KG"/>
              </w:rPr>
              <w:t>ө</w:t>
            </w:r>
            <w:r w:rsidRPr="00244ADB">
              <w:rPr>
                <w:rFonts w:ascii="Times New Roman" w:hAnsi="Times New Roman"/>
                <w:sz w:val="24"/>
                <w:szCs w:val="24"/>
              </w:rPr>
              <w:t>тк</w:t>
            </w:r>
            <w:r w:rsidRPr="00244ADB">
              <w:rPr>
                <w:rFonts w:ascii="Times New Roman" w:hAnsi="Times New Roman"/>
                <w:sz w:val="24"/>
                <w:szCs w:val="24"/>
                <w:lang w:val="ky-KG"/>
              </w:rPr>
              <w:t>ө</w:t>
            </w:r>
            <w:r w:rsidRPr="00244ADB">
              <w:rPr>
                <w:rFonts w:ascii="Times New Roman" w:hAnsi="Times New Roman"/>
                <w:sz w:val="24"/>
                <w:szCs w:val="24"/>
              </w:rPr>
              <w:t>н м</w:t>
            </w:r>
            <w:r w:rsidRPr="00244ADB">
              <w:rPr>
                <w:rFonts w:ascii="Times New Roman" w:hAnsi="Times New Roman"/>
                <w:sz w:val="24"/>
                <w:szCs w:val="24"/>
                <w:lang w:val="ky-KG"/>
              </w:rPr>
              <w:t>өө</w:t>
            </w:r>
            <w:r w:rsidRPr="00244ADB">
              <w:rPr>
                <w:rFonts w:ascii="Times New Roman" w:hAnsi="Times New Roman"/>
                <w:sz w:val="24"/>
                <w:szCs w:val="24"/>
              </w:rPr>
              <w:t>н</w:t>
            </w:r>
            <w:r w:rsidRPr="00244ADB">
              <w:rPr>
                <w:rFonts w:ascii="Times New Roman" w:hAnsi="Times New Roman"/>
                <w:sz w:val="24"/>
                <w:szCs w:val="24"/>
                <w:lang w:val="ky-KG"/>
              </w:rPr>
              <w:t>ө</w:t>
            </w:r>
            <w:r w:rsidRPr="00244ADB">
              <w:rPr>
                <w:rFonts w:ascii="Times New Roman" w:hAnsi="Times New Roman"/>
                <w:sz w:val="24"/>
                <w:szCs w:val="24"/>
              </w:rPr>
              <w:t>т</w:t>
            </w:r>
            <w:r w:rsidRPr="00244ADB">
              <w:rPr>
                <w:rFonts w:ascii="Times New Roman" w:hAnsi="Times New Roman"/>
                <w:sz w:val="24"/>
                <w:szCs w:val="24"/>
                <w:lang w:val="ky-KG"/>
              </w:rPr>
              <w:t>ү</w:t>
            </w:r>
          </w:p>
        </w:tc>
        <w:tc>
          <w:tcPr>
            <w:tcW w:w="1761" w:type="dxa"/>
            <w:vAlign w:val="center"/>
          </w:tcPr>
          <w:p w:rsidR="003A72D5" w:rsidRPr="00244ADB" w:rsidRDefault="003A72D5" w:rsidP="003A72D5">
            <w:pPr>
              <w:pStyle w:val="21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44ADB">
              <w:rPr>
                <w:rFonts w:ascii="Times New Roman" w:hAnsi="Times New Roman"/>
                <w:sz w:val="24"/>
                <w:szCs w:val="24"/>
              </w:rPr>
              <w:t>Эскерт</w:t>
            </w:r>
            <w:r w:rsidRPr="00244ADB">
              <w:rPr>
                <w:rFonts w:ascii="Times New Roman" w:hAnsi="Times New Roman"/>
                <w:sz w:val="24"/>
                <w:szCs w:val="24"/>
                <w:lang w:val="ky-KG"/>
              </w:rPr>
              <w:t>үү</w:t>
            </w:r>
          </w:p>
        </w:tc>
      </w:tr>
      <w:tr w:rsidR="003A72D5" w:rsidRPr="00244ADB" w:rsidTr="003A72D5">
        <w:trPr>
          <w:jc w:val="center"/>
        </w:trPr>
        <w:tc>
          <w:tcPr>
            <w:tcW w:w="729" w:type="dxa"/>
            <w:vAlign w:val="center"/>
          </w:tcPr>
          <w:p w:rsidR="003A72D5" w:rsidRPr="00244ADB" w:rsidRDefault="003A72D5" w:rsidP="003A72D5">
            <w:pPr>
              <w:pStyle w:val="21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037" w:type="dxa"/>
            <w:vAlign w:val="center"/>
          </w:tcPr>
          <w:p w:rsidR="003A72D5" w:rsidRPr="00244ADB" w:rsidRDefault="00C81B0A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Алтыбаева М.А.</w:t>
            </w:r>
          </w:p>
        </w:tc>
        <w:tc>
          <w:tcPr>
            <w:tcW w:w="2985" w:type="dxa"/>
            <w:vAlign w:val="center"/>
          </w:tcPr>
          <w:p w:rsidR="003A72D5" w:rsidRPr="00244ADB" w:rsidRDefault="00DF1A48" w:rsidP="00401B8A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ОшМУнун </w:t>
            </w:r>
            <w:r w:rsidR="003A72D5"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ББСдепартаментинин директору</w:t>
            </w:r>
          </w:p>
        </w:tc>
        <w:tc>
          <w:tcPr>
            <w:tcW w:w="2510" w:type="dxa"/>
            <w:vAlign w:val="center"/>
          </w:tcPr>
          <w:p w:rsidR="003A72D5" w:rsidRPr="00244ADB" w:rsidRDefault="003A72D5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345/11.04.2016</w:t>
            </w:r>
          </w:p>
        </w:tc>
        <w:tc>
          <w:tcPr>
            <w:tcW w:w="1761" w:type="dxa"/>
            <w:vAlign w:val="center"/>
          </w:tcPr>
          <w:p w:rsidR="003A72D5" w:rsidRPr="00244ADB" w:rsidRDefault="003A72D5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A72D5" w:rsidRPr="00244ADB" w:rsidTr="003A72D5">
        <w:trPr>
          <w:jc w:val="center"/>
        </w:trPr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3A72D5" w:rsidRPr="00244ADB" w:rsidRDefault="003A72D5" w:rsidP="003A72D5">
            <w:pPr>
              <w:pStyle w:val="21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3A72D5" w:rsidRPr="00244ADB" w:rsidRDefault="00C81B0A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Аттокурова А.Дж</w:t>
            </w:r>
          </w:p>
        </w:tc>
        <w:tc>
          <w:tcPr>
            <w:tcW w:w="2985" w:type="dxa"/>
            <w:vAlign w:val="center"/>
          </w:tcPr>
          <w:p w:rsidR="003A72D5" w:rsidRPr="00244ADB" w:rsidRDefault="003A72D5" w:rsidP="00401B8A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кафедра башчы, доцент</w:t>
            </w:r>
          </w:p>
        </w:tc>
        <w:tc>
          <w:tcPr>
            <w:tcW w:w="2510" w:type="dxa"/>
            <w:vAlign w:val="center"/>
          </w:tcPr>
          <w:p w:rsidR="003A72D5" w:rsidRPr="00244ADB" w:rsidRDefault="003A72D5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345/11.04.2016</w:t>
            </w:r>
          </w:p>
        </w:tc>
        <w:tc>
          <w:tcPr>
            <w:tcW w:w="1761" w:type="dxa"/>
            <w:vAlign w:val="center"/>
          </w:tcPr>
          <w:p w:rsidR="003A72D5" w:rsidRPr="00244ADB" w:rsidRDefault="003A72D5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A72D5" w:rsidRPr="00244ADB" w:rsidTr="003A72D5">
        <w:trPr>
          <w:jc w:val="center"/>
        </w:trPr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3A72D5" w:rsidRPr="00244ADB" w:rsidRDefault="003A72D5" w:rsidP="003A72D5">
            <w:pPr>
              <w:pStyle w:val="21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</w:tcBorders>
            <w:vAlign w:val="center"/>
          </w:tcPr>
          <w:p w:rsidR="003A72D5" w:rsidRPr="00244ADB" w:rsidRDefault="00C81B0A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Келдибекова АО.</w:t>
            </w:r>
          </w:p>
        </w:tc>
        <w:tc>
          <w:tcPr>
            <w:tcW w:w="2985" w:type="dxa"/>
            <w:tcBorders>
              <w:top w:val="single" w:sz="4" w:space="0" w:color="auto"/>
            </w:tcBorders>
            <w:vAlign w:val="center"/>
          </w:tcPr>
          <w:p w:rsidR="003A72D5" w:rsidRPr="00244ADB" w:rsidRDefault="003A72D5" w:rsidP="00401B8A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доцент </w:t>
            </w:r>
          </w:p>
        </w:tc>
        <w:tc>
          <w:tcPr>
            <w:tcW w:w="2510" w:type="dxa"/>
            <w:vAlign w:val="center"/>
          </w:tcPr>
          <w:p w:rsidR="003A72D5" w:rsidRPr="00244ADB" w:rsidRDefault="003A72D5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267 /</w:t>
            </w:r>
            <w:r w:rsidR="00C81B0A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1</w:t>
            </w: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 4.06.2014</w:t>
            </w:r>
          </w:p>
        </w:tc>
        <w:tc>
          <w:tcPr>
            <w:tcW w:w="1761" w:type="dxa"/>
            <w:vAlign w:val="center"/>
          </w:tcPr>
          <w:p w:rsidR="003A72D5" w:rsidRPr="00244ADB" w:rsidRDefault="003A72D5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</w:p>
        </w:tc>
      </w:tr>
      <w:tr w:rsidR="003A72D5" w:rsidRPr="00244ADB" w:rsidTr="003A72D5">
        <w:trPr>
          <w:jc w:val="center"/>
        </w:trPr>
        <w:tc>
          <w:tcPr>
            <w:tcW w:w="729" w:type="dxa"/>
            <w:vAlign w:val="center"/>
          </w:tcPr>
          <w:p w:rsidR="003A72D5" w:rsidRPr="00244ADB" w:rsidRDefault="003A72D5" w:rsidP="003A72D5">
            <w:pPr>
              <w:pStyle w:val="21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4</w:t>
            </w:r>
          </w:p>
        </w:tc>
        <w:tc>
          <w:tcPr>
            <w:tcW w:w="3037" w:type="dxa"/>
            <w:vAlign w:val="center"/>
          </w:tcPr>
          <w:p w:rsidR="003A72D5" w:rsidRPr="00244ADB" w:rsidRDefault="00C81B0A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Оморов Ш.Д.</w:t>
            </w:r>
          </w:p>
        </w:tc>
        <w:tc>
          <w:tcPr>
            <w:tcW w:w="2985" w:type="dxa"/>
            <w:vAlign w:val="center"/>
          </w:tcPr>
          <w:p w:rsidR="003A72D5" w:rsidRPr="00244ADB" w:rsidRDefault="00C81B0A" w:rsidP="00401B8A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2510" w:type="dxa"/>
            <w:vAlign w:val="center"/>
          </w:tcPr>
          <w:p w:rsidR="003A72D5" w:rsidRPr="00244ADB" w:rsidRDefault="00C81B0A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</w:t>
            </w: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67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0</w:t>
            </w: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 /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1 06.09.2019</w:t>
            </w:r>
          </w:p>
        </w:tc>
        <w:tc>
          <w:tcPr>
            <w:tcW w:w="1761" w:type="dxa"/>
            <w:vAlign w:val="center"/>
          </w:tcPr>
          <w:p w:rsidR="003A72D5" w:rsidRPr="00244ADB" w:rsidRDefault="003A72D5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</w:p>
        </w:tc>
      </w:tr>
      <w:tr w:rsidR="003A72D5" w:rsidRPr="00244ADB" w:rsidTr="003A72D5">
        <w:trPr>
          <w:jc w:val="center"/>
        </w:trPr>
        <w:tc>
          <w:tcPr>
            <w:tcW w:w="729" w:type="dxa"/>
            <w:vAlign w:val="center"/>
          </w:tcPr>
          <w:p w:rsidR="003A72D5" w:rsidRPr="00244ADB" w:rsidRDefault="003A72D5" w:rsidP="003A72D5">
            <w:pPr>
              <w:pStyle w:val="21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5</w:t>
            </w:r>
          </w:p>
        </w:tc>
        <w:tc>
          <w:tcPr>
            <w:tcW w:w="3037" w:type="dxa"/>
            <w:vAlign w:val="center"/>
          </w:tcPr>
          <w:p w:rsidR="003A72D5" w:rsidRPr="00244ADB" w:rsidRDefault="00C81B0A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Тагаева Д.А.</w:t>
            </w:r>
          </w:p>
        </w:tc>
        <w:tc>
          <w:tcPr>
            <w:tcW w:w="2985" w:type="dxa"/>
            <w:vAlign w:val="center"/>
          </w:tcPr>
          <w:p w:rsidR="003A72D5" w:rsidRPr="00244ADB" w:rsidRDefault="00C81B0A" w:rsidP="00401B8A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улук</w:t>
            </w:r>
            <w:r w:rsidR="003A72D5"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 окутуучу</w:t>
            </w:r>
          </w:p>
        </w:tc>
        <w:tc>
          <w:tcPr>
            <w:tcW w:w="2510" w:type="dxa"/>
            <w:vAlign w:val="center"/>
          </w:tcPr>
          <w:p w:rsidR="003A72D5" w:rsidRPr="00244ADB" w:rsidRDefault="003A72D5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889/1 06.11.2018</w:t>
            </w:r>
          </w:p>
        </w:tc>
        <w:tc>
          <w:tcPr>
            <w:tcW w:w="1761" w:type="dxa"/>
            <w:vAlign w:val="center"/>
          </w:tcPr>
          <w:p w:rsidR="003A72D5" w:rsidRPr="00244ADB" w:rsidRDefault="003A72D5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A72D5" w:rsidRPr="00244ADB" w:rsidTr="003A72D5">
        <w:trPr>
          <w:jc w:val="center"/>
        </w:trPr>
        <w:tc>
          <w:tcPr>
            <w:tcW w:w="729" w:type="dxa"/>
            <w:vAlign w:val="center"/>
          </w:tcPr>
          <w:p w:rsidR="003A72D5" w:rsidRPr="00244ADB" w:rsidRDefault="003A72D5" w:rsidP="003A72D5">
            <w:pPr>
              <w:pStyle w:val="21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6</w:t>
            </w:r>
          </w:p>
        </w:tc>
        <w:tc>
          <w:tcPr>
            <w:tcW w:w="3037" w:type="dxa"/>
            <w:vAlign w:val="center"/>
          </w:tcPr>
          <w:p w:rsidR="003A72D5" w:rsidRPr="00244ADB" w:rsidRDefault="00C81B0A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Тагаев У.Б.</w:t>
            </w:r>
          </w:p>
        </w:tc>
        <w:tc>
          <w:tcPr>
            <w:tcW w:w="2985" w:type="dxa"/>
            <w:vAlign w:val="center"/>
          </w:tcPr>
          <w:p w:rsidR="003A72D5" w:rsidRPr="00244ADB" w:rsidRDefault="00C81B0A" w:rsidP="00401B8A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улук </w:t>
            </w:r>
            <w:r w:rsidR="003A72D5"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510" w:type="dxa"/>
            <w:vAlign w:val="center"/>
          </w:tcPr>
          <w:p w:rsidR="003A72D5" w:rsidRPr="00244ADB" w:rsidRDefault="003A72D5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224   14.03.2018</w:t>
            </w:r>
          </w:p>
        </w:tc>
        <w:tc>
          <w:tcPr>
            <w:tcW w:w="1761" w:type="dxa"/>
            <w:vAlign w:val="center"/>
          </w:tcPr>
          <w:p w:rsidR="003A72D5" w:rsidRPr="00244ADB" w:rsidRDefault="003A72D5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A72D5" w:rsidRPr="00244ADB" w:rsidTr="003A72D5">
        <w:trPr>
          <w:jc w:val="center"/>
        </w:trPr>
        <w:tc>
          <w:tcPr>
            <w:tcW w:w="729" w:type="dxa"/>
            <w:vAlign w:val="center"/>
          </w:tcPr>
          <w:p w:rsidR="003A72D5" w:rsidRPr="00244ADB" w:rsidRDefault="003A72D5" w:rsidP="003A72D5">
            <w:pPr>
              <w:pStyle w:val="21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7</w:t>
            </w:r>
          </w:p>
        </w:tc>
        <w:tc>
          <w:tcPr>
            <w:tcW w:w="3037" w:type="dxa"/>
            <w:vAlign w:val="center"/>
          </w:tcPr>
          <w:p w:rsidR="003A72D5" w:rsidRPr="00244ADB" w:rsidRDefault="00C81B0A" w:rsidP="00C81B0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Садыков З.М.</w:t>
            </w:r>
          </w:p>
        </w:tc>
        <w:tc>
          <w:tcPr>
            <w:tcW w:w="2985" w:type="dxa"/>
            <w:vAlign w:val="center"/>
          </w:tcPr>
          <w:p w:rsidR="003A72D5" w:rsidRPr="00244ADB" w:rsidRDefault="0040619E" w:rsidP="00401B8A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улук</w:t>
            </w:r>
            <w:r w:rsidR="003A72D5"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 окутуучу</w:t>
            </w:r>
          </w:p>
        </w:tc>
        <w:tc>
          <w:tcPr>
            <w:tcW w:w="2510" w:type="dxa"/>
            <w:vAlign w:val="center"/>
          </w:tcPr>
          <w:p w:rsidR="003A72D5" w:rsidRPr="00244ADB" w:rsidRDefault="003A72D5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224   14.03.2018</w:t>
            </w:r>
          </w:p>
        </w:tc>
        <w:tc>
          <w:tcPr>
            <w:tcW w:w="1761" w:type="dxa"/>
            <w:vAlign w:val="center"/>
          </w:tcPr>
          <w:p w:rsidR="003A72D5" w:rsidRPr="00244ADB" w:rsidRDefault="003A72D5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A72D5" w:rsidRPr="00244ADB" w:rsidTr="003A72D5">
        <w:trPr>
          <w:jc w:val="center"/>
        </w:trPr>
        <w:tc>
          <w:tcPr>
            <w:tcW w:w="729" w:type="dxa"/>
            <w:vAlign w:val="center"/>
          </w:tcPr>
          <w:p w:rsidR="003A72D5" w:rsidRPr="00244ADB" w:rsidRDefault="003A72D5" w:rsidP="003A72D5">
            <w:pPr>
              <w:pStyle w:val="21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8</w:t>
            </w:r>
          </w:p>
        </w:tc>
        <w:tc>
          <w:tcPr>
            <w:tcW w:w="3037" w:type="dxa"/>
            <w:vAlign w:val="center"/>
          </w:tcPr>
          <w:p w:rsidR="003A72D5" w:rsidRPr="00244ADB" w:rsidRDefault="00C81B0A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Авазова Э.Т.</w:t>
            </w:r>
          </w:p>
        </w:tc>
        <w:tc>
          <w:tcPr>
            <w:tcW w:w="2985" w:type="dxa"/>
            <w:vAlign w:val="center"/>
          </w:tcPr>
          <w:p w:rsidR="003A72D5" w:rsidRPr="00244ADB" w:rsidRDefault="003A72D5" w:rsidP="00401B8A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510" w:type="dxa"/>
            <w:vAlign w:val="center"/>
          </w:tcPr>
          <w:p w:rsidR="003A72D5" w:rsidRPr="00244ADB" w:rsidRDefault="003A72D5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426/1 26.10.2011</w:t>
            </w:r>
          </w:p>
        </w:tc>
        <w:tc>
          <w:tcPr>
            <w:tcW w:w="1761" w:type="dxa"/>
            <w:vAlign w:val="center"/>
          </w:tcPr>
          <w:p w:rsidR="003A72D5" w:rsidRPr="00244ADB" w:rsidRDefault="003A72D5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A72D5" w:rsidRPr="00244ADB" w:rsidTr="003A72D5">
        <w:trPr>
          <w:jc w:val="center"/>
        </w:trPr>
        <w:tc>
          <w:tcPr>
            <w:tcW w:w="729" w:type="dxa"/>
            <w:vAlign w:val="center"/>
          </w:tcPr>
          <w:p w:rsidR="003A72D5" w:rsidRPr="00244ADB" w:rsidRDefault="003A72D5" w:rsidP="003A72D5">
            <w:pPr>
              <w:pStyle w:val="21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037" w:type="dxa"/>
            <w:vAlign w:val="center"/>
          </w:tcPr>
          <w:p w:rsidR="003A72D5" w:rsidRPr="00244ADB" w:rsidRDefault="00C81B0A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Култаева Д.Ч.</w:t>
            </w:r>
          </w:p>
        </w:tc>
        <w:tc>
          <w:tcPr>
            <w:tcW w:w="2985" w:type="dxa"/>
            <w:vAlign w:val="center"/>
          </w:tcPr>
          <w:p w:rsidR="003A72D5" w:rsidRPr="00244ADB" w:rsidRDefault="003A72D5" w:rsidP="00401B8A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2510" w:type="dxa"/>
            <w:vAlign w:val="center"/>
          </w:tcPr>
          <w:p w:rsidR="003A72D5" w:rsidRPr="00244ADB" w:rsidRDefault="003A72D5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935/1 13.11.2018</w:t>
            </w:r>
          </w:p>
        </w:tc>
        <w:tc>
          <w:tcPr>
            <w:tcW w:w="1761" w:type="dxa"/>
            <w:vAlign w:val="center"/>
          </w:tcPr>
          <w:p w:rsidR="003A72D5" w:rsidRPr="00244ADB" w:rsidRDefault="003A72D5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81B0A" w:rsidRPr="00244ADB" w:rsidTr="003A72D5">
        <w:trPr>
          <w:jc w:val="center"/>
        </w:trPr>
        <w:tc>
          <w:tcPr>
            <w:tcW w:w="729" w:type="dxa"/>
            <w:vAlign w:val="center"/>
          </w:tcPr>
          <w:p w:rsidR="00C81B0A" w:rsidRPr="00C81B0A" w:rsidRDefault="00C81B0A" w:rsidP="003A72D5">
            <w:pPr>
              <w:pStyle w:val="21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10</w:t>
            </w:r>
          </w:p>
        </w:tc>
        <w:tc>
          <w:tcPr>
            <w:tcW w:w="3037" w:type="dxa"/>
            <w:vAlign w:val="center"/>
          </w:tcPr>
          <w:p w:rsidR="00C81B0A" w:rsidRPr="00244ADB" w:rsidRDefault="00C81B0A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Токтомамбетова ЖС.</w:t>
            </w:r>
          </w:p>
        </w:tc>
        <w:tc>
          <w:tcPr>
            <w:tcW w:w="2985" w:type="dxa"/>
            <w:vAlign w:val="center"/>
          </w:tcPr>
          <w:p w:rsidR="00C81B0A" w:rsidRPr="00244ADB" w:rsidRDefault="00C81B0A" w:rsidP="00401B8A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улук окутуучу </w:t>
            </w:r>
          </w:p>
        </w:tc>
        <w:tc>
          <w:tcPr>
            <w:tcW w:w="2510" w:type="dxa"/>
            <w:vAlign w:val="center"/>
          </w:tcPr>
          <w:p w:rsidR="00C81B0A" w:rsidRPr="00244ADB" w:rsidRDefault="00C81B0A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832</w:t>
            </w: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/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 01.11.2019</w:t>
            </w:r>
          </w:p>
        </w:tc>
        <w:tc>
          <w:tcPr>
            <w:tcW w:w="1761" w:type="dxa"/>
            <w:vAlign w:val="center"/>
          </w:tcPr>
          <w:p w:rsidR="00C81B0A" w:rsidRPr="00244ADB" w:rsidRDefault="00C81B0A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81B0A" w:rsidRPr="00244ADB" w:rsidTr="003A72D5">
        <w:trPr>
          <w:jc w:val="center"/>
        </w:trPr>
        <w:tc>
          <w:tcPr>
            <w:tcW w:w="729" w:type="dxa"/>
            <w:vAlign w:val="center"/>
          </w:tcPr>
          <w:p w:rsidR="00C81B0A" w:rsidRDefault="00C81B0A" w:rsidP="003A72D5">
            <w:pPr>
              <w:pStyle w:val="21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11</w:t>
            </w:r>
          </w:p>
        </w:tc>
        <w:tc>
          <w:tcPr>
            <w:tcW w:w="3037" w:type="dxa"/>
            <w:vAlign w:val="center"/>
          </w:tcPr>
          <w:p w:rsidR="00C81B0A" w:rsidRDefault="00C81B0A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Исмилова А.И</w:t>
            </w:r>
          </w:p>
        </w:tc>
        <w:tc>
          <w:tcPr>
            <w:tcW w:w="2985" w:type="dxa"/>
            <w:vAlign w:val="center"/>
          </w:tcPr>
          <w:p w:rsidR="00C81B0A" w:rsidRPr="00244ADB" w:rsidRDefault="00C81B0A" w:rsidP="00401B8A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510" w:type="dxa"/>
            <w:vAlign w:val="center"/>
          </w:tcPr>
          <w:p w:rsidR="00C81B0A" w:rsidRPr="00244ADB" w:rsidRDefault="00C81B0A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832</w:t>
            </w: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/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 01.11.2019</w:t>
            </w:r>
          </w:p>
        </w:tc>
        <w:tc>
          <w:tcPr>
            <w:tcW w:w="1761" w:type="dxa"/>
            <w:vAlign w:val="center"/>
          </w:tcPr>
          <w:p w:rsidR="00C81B0A" w:rsidRPr="00244ADB" w:rsidRDefault="00C81B0A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81B0A" w:rsidRPr="00244ADB" w:rsidTr="003A72D5">
        <w:trPr>
          <w:jc w:val="center"/>
        </w:trPr>
        <w:tc>
          <w:tcPr>
            <w:tcW w:w="729" w:type="dxa"/>
            <w:vAlign w:val="center"/>
          </w:tcPr>
          <w:p w:rsidR="00C81B0A" w:rsidRPr="00C81B0A" w:rsidRDefault="00C81B0A" w:rsidP="003A72D5">
            <w:pPr>
              <w:pStyle w:val="21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12</w:t>
            </w:r>
          </w:p>
        </w:tc>
        <w:tc>
          <w:tcPr>
            <w:tcW w:w="3037" w:type="dxa"/>
            <w:vAlign w:val="center"/>
          </w:tcPr>
          <w:p w:rsidR="00C81B0A" w:rsidRPr="00244ADB" w:rsidRDefault="00C81B0A" w:rsidP="008B4EB8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Мамаюсупов Маккамбай Шеранович</w:t>
            </w:r>
          </w:p>
        </w:tc>
        <w:tc>
          <w:tcPr>
            <w:tcW w:w="2985" w:type="dxa"/>
            <w:vAlign w:val="center"/>
          </w:tcPr>
          <w:p w:rsidR="00C81B0A" w:rsidRPr="00244ADB" w:rsidRDefault="00401B8A" w:rsidP="00401B8A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д</w:t>
            </w:r>
            <w:r w:rsidR="00C81B0A"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оцент</w:t>
            </w:r>
            <w:r w:rsidR="00C81B0A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-с</w:t>
            </w:r>
            <w:r w:rsidR="00C81B0A" w:rsidRPr="00244ADB">
              <w:rPr>
                <w:rFonts w:ascii="Times New Roman" w:hAnsi="Times New Roman"/>
                <w:b w:val="0"/>
                <w:sz w:val="24"/>
                <w:szCs w:val="24"/>
              </w:rPr>
              <w:t>овместитель</w:t>
            </w:r>
          </w:p>
        </w:tc>
        <w:tc>
          <w:tcPr>
            <w:tcW w:w="2510" w:type="dxa"/>
            <w:vAlign w:val="center"/>
          </w:tcPr>
          <w:p w:rsidR="00C81B0A" w:rsidRPr="00244ADB" w:rsidRDefault="00C81B0A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631 /18.11.2011</w:t>
            </w:r>
          </w:p>
        </w:tc>
        <w:tc>
          <w:tcPr>
            <w:tcW w:w="1761" w:type="dxa"/>
            <w:vAlign w:val="center"/>
          </w:tcPr>
          <w:p w:rsidR="00C81B0A" w:rsidRPr="00244ADB" w:rsidRDefault="00C81B0A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81B0A" w:rsidRPr="00244ADB" w:rsidTr="003A72D5">
        <w:trPr>
          <w:jc w:val="center"/>
        </w:trPr>
        <w:tc>
          <w:tcPr>
            <w:tcW w:w="729" w:type="dxa"/>
            <w:vAlign w:val="center"/>
          </w:tcPr>
          <w:p w:rsidR="00C81B0A" w:rsidRPr="00C81B0A" w:rsidRDefault="00C81B0A" w:rsidP="003A72D5">
            <w:pPr>
              <w:pStyle w:val="21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13</w:t>
            </w:r>
          </w:p>
        </w:tc>
        <w:tc>
          <w:tcPr>
            <w:tcW w:w="3037" w:type="dxa"/>
            <w:vAlign w:val="center"/>
          </w:tcPr>
          <w:p w:rsidR="00C81B0A" w:rsidRPr="00244ADB" w:rsidRDefault="00C81B0A" w:rsidP="008B4EB8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Саматова Эльвира</w:t>
            </w:r>
          </w:p>
        </w:tc>
        <w:tc>
          <w:tcPr>
            <w:tcW w:w="2985" w:type="dxa"/>
            <w:vAlign w:val="center"/>
          </w:tcPr>
          <w:p w:rsidR="00C81B0A" w:rsidRPr="00C81B0A" w:rsidRDefault="00401B8A" w:rsidP="00401B8A">
            <w:pPr>
              <w:jc w:val="both"/>
            </w:pPr>
            <w:r>
              <w:rPr>
                <w:sz w:val="24"/>
                <w:szCs w:val="24"/>
                <w:lang w:val="ky-KG"/>
              </w:rPr>
              <w:t>д</w:t>
            </w:r>
            <w:r w:rsidR="00C81B0A" w:rsidRPr="00C81B0A">
              <w:rPr>
                <w:sz w:val="24"/>
                <w:szCs w:val="24"/>
                <w:lang w:val="ky-KG"/>
              </w:rPr>
              <w:t>оцент-с</w:t>
            </w:r>
            <w:r w:rsidR="00C81B0A" w:rsidRPr="00C81B0A">
              <w:rPr>
                <w:sz w:val="24"/>
                <w:szCs w:val="24"/>
              </w:rPr>
              <w:t>овместитель</w:t>
            </w:r>
          </w:p>
        </w:tc>
        <w:tc>
          <w:tcPr>
            <w:tcW w:w="2510" w:type="dxa"/>
            <w:vAlign w:val="center"/>
          </w:tcPr>
          <w:p w:rsidR="00C81B0A" w:rsidRPr="00244ADB" w:rsidRDefault="00C81B0A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1344  6.11.2018</w:t>
            </w:r>
          </w:p>
        </w:tc>
        <w:tc>
          <w:tcPr>
            <w:tcW w:w="1761" w:type="dxa"/>
            <w:vAlign w:val="center"/>
          </w:tcPr>
          <w:p w:rsidR="00C81B0A" w:rsidRPr="00C81B0A" w:rsidRDefault="00C81B0A" w:rsidP="008B4EB8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</w:p>
        </w:tc>
      </w:tr>
      <w:tr w:rsidR="00C81B0A" w:rsidRPr="00244ADB" w:rsidTr="003A72D5">
        <w:trPr>
          <w:jc w:val="center"/>
        </w:trPr>
        <w:tc>
          <w:tcPr>
            <w:tcW w:w="729" w:type="dxa"/>
            <w:vAlign w:val="center"/>
          </w:tcPr>
          <w:p w:rsidR="00C81B0A" w:rsidRPr="00C81B0A" w:rsidRDefault="00C81B0A" w:rsidP="003A72D5">
            <w:pPr>
              <w:pStyle w:val="21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14</w:t>
            </w:r>
          </w:p>
        </w:tc>
        <w:tc>
          <w:tcPr>
            <w:tcW w:w="3037" w:type="dxa"/>
            <w:vAlign w:val="center"/>
          </w:tcPr>
          <w:p w:rsidR="00C81B0A" w:rsidRPr="00244ADB" w:rsidRDefault="00C81B0A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Каныбек к.А.</w:t>
            </w:r>
          </w:p>
        </w:tc>
        <w:tc>
          <w:tcPr>
            <w:tcW w:w="2985" w:type="dxa"/>
            <w:vAlign w:val="center"/>
          </w:tcPr>
          <w:p w:rsidR="00C81B0A" w:rsidRPr="00C81B0A" w:rsidRDefault="00401B8A" w:rsidP="00401B8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</w:t>
            </w:r>
            <w:r w:rsidR="00C81B0A" w:rsidRPr="00C81B0A">
              <w:rPr>
                <w:sz w:val="24"/>
                <w:szCs w:val="24"/>
                <w:lang w:val="ky-KG"/>
              </w:rPr>
              <w:t>кутуучу-совместитель</w:t>
            </w:r>
          </w:p>
        </w:tc>
        <w:tc>
          <w:tcPr>
            <w:tcW w:w="2510" w:type="dxa"/>
            <w:vAlign w:val="center"/>
          </w:tcPr>
          <w:p w:rsidR="00C81B0A" w:rsidRPr="00244ADB" w:rsidRDefault="00C81B0A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1006</w:t>
            </w: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/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 06.11.2019</w:t>
            </w:r>
          </w:p>
        </w:tc>
        <w:tc>
          <w:tcPr>
            <w:tcW w:w="1761" w:type="dxa"/>
            <w:vAlign w:val="center"/>
          </w:tcPr>
          <w:p w:rsidR="00C81B0A" w:rsidRPr="00244ADB" w:rsidRDefault="00C81B0A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81B0A" w:rsidRPr="00244ADB" w:rsidTr="003A72D5">
        <w:trPr>
          <w:jc w:val="center"/>
        </w:trPr>
        <w:tc>
          <w:tcPr>
            <w:tcW w:w="729" w:type="dxa"/>
            <w:vAlign w:val="center"/>
          </w:tcPr>
          <w:p w:rsidR="00C81B0A" w:rsidRPr="00C81B0A" w:rsidRDefault="00C81B0A" w:rsidP="003A72D5">
            <w:pPr>
              <w:pStyle w:val="21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15</w:t>
            </w:r>
          </w:p>
        </w:tc>
        <w:tc>
          <w:tcPr>
            <w:tcW w:w="3037" w:type="dxa"/>
            <w:vAlign w:val="center"/>
          </w:tcPr>
          <w:p w:rsidR="00C81B0A" w:rsidRPr="00244ADB" w:rsidRDefault="00C81B0A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Абдилазизова А.А.</w:t>
            </w:r>
          </w:p>
        </w:tc>
        <w:tc>
          <w:tcPr>
            <w:tcW w:w="2985" w:type="dxa"/>
            <w:vAlign w:val="center"/>
          </w:tcPr>
          <w:p w:rsidR="00C81B0A" w:rsidRPr="00C81B0A" w:rsidRDefault="00401B8A" w:rsidP="00401B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о</w:t>
            </w:r>
            <w:r w:rsidR="00C81B0A" w:rsidRPr="00C81B0A">
              <w:rPr>
                <w:sz w:val="24"/>
                <w:szCs w:val="24"/>
                <w:lang w:val="ky-KG"/>
              </w:rPr>
              <w:t>кутуучу-совместитель</w:t>
            </w:r>
          </w:p>
        </w:tc>
        <w:tc>
          <w:tcPr>
            <w:tcW w:w="2510" w:type="dxa"/>
            <w:vAlign w:val="center"/>
          </w:tcPr>
          <w:p w:rsidR="00C81B0A" w:rsidRPr="00244ADB" w:rsidRDefault="00C81B0A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1006</w:t>
            </w: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/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 06.11.2019</w:t>
            </w:r>
          </w:p>
        </w:tc>
        <w:tc>
          <w:tcPr>
            <w:tcW w:w="1761" w:type="dxa"/>
            <w:vAlign w:val="center"/>
          </w:tcPr>
          <w:p w:rsidR="00C81B0A" w:rsidRPr="00244ADB" w:rsidRDefault="00C81B0A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81B0A" w:rsidRPr="00244ADB" w:rsidTr="003A72D5">
        <w:trPr>
          <w:jc w:val="center"/>
        </w:trPr>
        <w:tc>
          <w:tcPr>
            <w:tcW w:w="729" w:type="dxa"/>
            <w:vAlign w:val="center"/>
          </w:tcPr>
          <w:p w:rsidR="00C81B0A" w:rsidRPr="00C81B0A" w:rsidRDefault="00C81B0A" w:rsidP="003A72D5">
            <w:pPr>
              <w:pStyle w:val="21"/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16</w:t>
            </w:r>
          </w:p>
        </w:tc>
        <w:tc>
          <w:tcPr>
            <w:tcW w:w="3037" w:type="dxa"/>
            <w:vAlign w:val="center"/>
          </w:tcPr>
          <w:p w:rsidR="00C81B0A" w:rsidRPr="00244ADB" w:rsidRDefault="00C81B0A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Матикеев Т.К.</w:t>
            </w:r>
          </w:p>
        </w:tc>
        <w:tc>
          <w:tcPr>
            <w:tcW w:w="2985" w:type="dxa"/>
            <w:vAlign w:val="center"/>
          </w:tcPr>
          <w:p w:rsidR="00C81B0A" w:rsidRPr="00C81B0A" w:rsidRDefault="00401B8A" w:rsidP="00401B8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д</w:t>
            </w:r>
            <w:r w:rsidR="00C81B0A" w:rsidRPr="00C81B0A">
              <w:rPr>
                <w:sz w:val="24"/>
                <w:szCs w:val="24"/>
                <w:lang w:val="ky-KG"/>
              </w:rPr>
              <w:t>оцент-с</w:t>
            </w:r>
            <w:r w:rsidR="00C81B0A" w:rsidRPr="00C81B0A">
              <w:rPr>
                <w:sz w:val="24"/>
                <w:szCs w:val="24"/>
              </w:rPr>
              <w:t>овместитель</w:t>
            </w:r>
          </w:p>
        </w:tc>
        <w:tc>
          <w:tcPr>
            <w:tcW w:w="2510" w:type="dxa"/>
            <w:vAlign w:val="center"/>
          </w:tcPr>
          <w:p w:rsidR="00C81B0A" w:rsidRPr="00244ADB" w:rsidRDefault="00C81B0A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950</w:t>
            </w: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/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 01.11.2019</w:t>
            </w:r>
          </w:p>
        </w:tc>
        <w:tc>
          <w:tcPr>
            <w:tcW w:w="1761" w:type="dxa"/>
            <w:vAlign w:val="center"/>
          </w:tcPr>
          <w:p w:rsidR="00C81B0A" w:rsidRPr="00244ADB" w:rsidRDefault="00C81B0A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81B0A" w:rsidRPr="00244ADB" w:rsidTr="003A72D5">
        <w:trPr>
          <w:jc w:val="center"/>
        </w:trPr>
        <w:tc>
          <w:tcPr>
            <w:tcW w:w="729" w:type="dxa"/>
            <w:vAlign w:val="center"/>
          </w:tcPr>
          <w:p w:rsidR="00C81B0A" w:rsidRPr="00244ADB" w:rsidRDefault="00C81B0A" w:rsidP="003A72D5">
            <w:pPr>
              <w:pStyle w:val="21"/>
              <w:ind w:left="-7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17</w:t>
            </w:r>
          </w:p>
        </w:tc>
        <w:tc>
          <w:tcPr>
            <w:tcW w:w="3037" w:type="dxa"/>
            <w:vAlign w:val="center"/>
          </w:tcPr>
          <w:p w:rsidR="00C81B0A" w:rsidRPr="00244ADB" w:rsidRDefault="00C81B0A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Мустапакулова Ч.А.</w:t>
            </w:r>
          </w:p>
        </w:tc>
        <w:tc>
          <w:tcPr>
            <w:tcW w:w="2985" w:type="dxa"/>
            <w:vAlign w:val="center"/>
          </w:tcPr>
          <w:p w:rsidR="00C81B0A" w:rsidRPr="00C81B0A" w:rsidRDefault="00401B8A" w:rsidP="00401B8A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ky-KG"/>
              </w:rPr>
              <w:t>о</w:t>
            </w:r>
            <w:r w:rsidR="00C81B0A" w:rsidRPr="00C81B0A">
              <w:rPr>
                <w:b w:val="0"/>
                <w:sz w:val="24"/>
                <w:szCs w:val="24"/>
                <w:lang w:val="ky-KG"/>
              </w:rPr>
              <w:t>кутуучу-совместитель</w:t>
            </w:r>
          </w:p>
        </w:tc>
        <w:tc>
          <w:tcPr>
            <w:tcW w:w="2510" w:type="dxa"/>
            <w:vAlign w:val="center"/>
          </w:tcPr>
          <w:p w:rsidR="00C81B0A" w:rsidRPr="00244ADB" w:rsidRDefault="00C81B0A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1006</w:t>
            </w: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/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 06.11.2019</w:t>
            </w:r>
          </w:p>
        </w:tc>
        <w:tc>
          <w:tcPr>
            <w:tcW w:w="1761" w:type="dxa"/>
            <w:vAlign w:val="center"/>
          </w:tcPr>
          <w:p w:rsidR="00C81B0A" w:rsidRPr="00244ADB" w:rsidRDefault="00C81B0A" w:rsidP="003A72D5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81B0A" w:rsidRPr="00244ADB" w:rsidTr="003A72D5">
        <w:trPr>
          <w:jc w:val="center"/>
        </w:trPr>
        <w:tc>
          <w:tcPr>
            <w:tcW w:w="729" w:type="dxa"/>
            <w:vAlign w:val="center"/>
          </w:tcPr>
          <w:p w:rsidR="00C81B0A" w:rsidRPr="00244ADB" w:rsidRDefault="00C81B0A" w:rsidP="003A72D5">
            <w:pPr>
              <w:pStyle w:val="21"/>
              <w:ind w:left="-7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18</w:t>
            </w:r>
          </w:p>
        </w:tc>
        <w:tc>
          <w:tcPr>
            <w:tcW w:w="3037" w:type="dxa"/>
            <w:vAlign w:val="center"/>
          </w:tcPr>
          <w:p w:rsidR="00C81B0A" w:rsidRPr="00244ADB" w:rsidRDefault="00C81B0A" w:rsidP="003A72D5">
            <w:pPr>
              <w:pStyle w:val="21"/>
              <w:ind w:left="5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Орозбаева А.А.</w:t>
            </w:r>
          </w:p>
        </w:tc>
        <w:tc>
          <w:tcPr>
            <w:tcW w:w="2985" w:type="dxa"/>
            <w:vAlign w:val="center"/>
          </w:tcPr>
          <w:p w:rsidR="00C81B0A" w:rsidRPr="00C81B0A" w:rsidRDefault="00401B8A" w:rsidP="00401B8A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  <w:lang w:val="ky-KG"/>
              </w:rPr>
              <w:t>о</w:t>
            </w:r>
            <w:r w:rsidR="00C81B0A" w:rsidRPr="00C81B0A">
              <w:rPr>
                <w:b w:val="0"/>
                <w:sz w:val="24"/>
                <w:szCs w:val="24"/>
                <w:lang w:val="ky-KG"/>
              </w:rPr>
              <w:t>кутуучу-совместитель</w:t>
            </w:r>
          </w:p>
        </w:tc>
        <w:tc>
          <w:tcPr>
            <w:tcW w:w="2510" w:type="dxa"/>
            <w:vAlign w:val="center"/>
          </w:tcPr>
          <w:p w:rsidR="00C81B0A" w:rsidRPr="00244ADB" w:rsidRDefault="00C81B0A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118</w:t>
            </w: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/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  18.11.2019</w:t>
            </w:r>
          </w:p>
        </w:tc>
        <w:tc>
          <w:tcPr>
            <w:tcW w:w="1761" w:type="dxa"/>
            <w:vAlign w:val="center"/>
          </w:tcPr>
          <w:p w:rsidR="00C81B0A" w:rsidRPr="00244ADB" w:rsidRDefault="00C81B0A" w:rsidP="003A72D5">
            <w:pPr>
              <w:pStyle w:val="21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81B0A" w:rsidRPr="00244ADB" w:rsidTr="003A72D5">
        <w:trPr>
          <w:jc w:val="center"/>
        </w:trPr>
        <w:tc>
          <w:tcPr>
            <w:tcW w:w="729" w:type="dxa"/>
            <w:vAlign w:val="center"/>
          </w:tcPr>
          <w:p w:rsidR="00C81B0A" w:rsidRPr="00244ADB" w:rsidRDefault="00C81B0A" w:rsidP="003A72D5">
            <w:pPr>
              <w:pStyle w:val="21"/>
              <w:ind w:left="-7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19</w:t>
            </w:r>
          </w:p>
        </w:tc>
        <w:tc>
          <w:tcPr>
            <w:tcW w:w="3037" w:type="dxa"/>
            <w:vAlign w:val="center"/>
          </w:tcPr>
          <w:p w:rsidR="00C81B0A" w:rsidRPr="00244ADB" w:rsidRDefault="00C81B0A" w:rsidP="003A72D5">
            <w:pPr>
              <w:pStyle w:val="21"/>
              <w:ind w:left="5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Селиванова Н.С.</w:t>
            </w:r>
          </w:p>
        </w:tc>
        <w:tc>
          <w:tcPr>
            <w:tcW w:w="2985" w:type="dxa"/>
            <w:vAlign w:val="center"/>
          </w:tcPr>
          <w:p w:rsidR="00C81B0A" w:rsidRPr="00401B8A" w:rsidRDefault="00401B8A" w:rsidP="00401B8A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улук окутуучу-</w:t>
            </w:r>
            <w:r w:rsidR="00C81B0A" w:rsidRPr="00C81B0A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с</w:t>
            </w:r>
            <w:r w:rsidR="00C81B0A" w:rsidRPr="00C81B0A">
              <w:rPr>
                <w:rFonts w:ascii="Times New Roman" w:hAnsi="Times New Roman"/>
                <w:b w:val="0"/>
                <w:sz w:val="24"/>
                <w:szCs w:val="24"/>
              </w:rPr>
              <w:t>овмес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т</w:t>
            </w:r>
          </w:p>
        </w:tc>
        <w:tc>
          <w:tcPr>
            <w:tcW w:w="2510" w:type="dxa"/>
            <w:vAlign w:val="center"/>
          </w:tcPr>
          <w:p w:rsidR="00C81B0A" w:rsidRPr="00244ADB" w:rsidRDefault="00C81B0A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1006</w:t>
            </w: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/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 06.11.2019</w:t>
            </w:r>
          </w:p>
        </w:tc>
        <w:tc>
          <w:tcPr>
            <w:tcW w:w="1761" w:type="dxa"/>
            <w:vAlign w:val="center"/>
          </w:tcPr>
          <w:p w:rsidR="00C81B0A" w:rsidRPr="00244ADB" w:rsidRDefault="00C81B0A" w:rsidP="003A72D5">
            <w:pPr>
              <w:pStyle w:val="21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81B0A" w:rsidRPr="00244ADB" w:rsidTr="003A72D5">
        <w:trPr>
          <w:jc w:val="center"/>
        </w:trPr>
        <w:tc>
          <w:tcPr>
            <w:tcW w:w="729" w:type="dxa"/>
            <w:vAlign w:val="center"/>
          </w:tcPr>
          <w:p w:rsidR="00C81B0A" w:rsidRPr="00244ADB" w:rsidRDefault="00C81B0A" w:rsidP="003A72D5">
            <w:pPr>
              <w:pStyle w:val="21"/>
              <w:ind w:left="-7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20</w:t>
            </w:r>
          </w:p>
        </w:tc>
        <w:tc>
          <w:tcPr>
            <w:tcW w:w="3037" w:type="dxa"/>
            <w:vAlign w:val="center"/>
          </w:tcPr>
          <w:p w:rsidR="00C81B0A" w:rsidRPr="00244ADB" w:rsidRDefault="00C81B0A" w:rsidP="003A72D5">
            <w:pPr>
              <w:pStyle w:val="21"/>
              <w:ind w:left="5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Артыкова Ж.А.</w:t>
            </w:r>
          </w:p>
        </w:tc>
        <w:tc>
          <w:tcPr>
            <w:tcW w:w="2985" w:type="dxa"/>
            <w:vAlign w:val="center"/>
          </w:tcPr>
          <w:p w:rsidR="00C81B0A" w:rsidRPr="00C81B0A" w:rsidRDefault="00401B8A" w:rsidP="00401B8A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д</w:t>
            </w:r>
            <w:r w:rsidR="00C81B0A" w:rsidRPr="00C81B0A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оцент-с</w:t>
            </w:r>
            <w:r w:rsidR="00C81B0A" w:rsidRPr="00C81B0A">
              <w:rPr>
                <w:rFonts w:ascii="Times New Roman" w:hAnsi="Times New Roman"/>
                <w:b w:val="0"/>
                <w:sz w:val="24"/>
                <w:szCs w:val="24"/>
              </w:rPr>
              <w:t>овместитель</w:t>
            </w:r>
          </w:p>
        </w:tc>
        <w:tc>
          <w:tcPr>
            <w:tcW w:w="2510" w:type="dxa"/>
            <w:vAlign w:val="center"/>
          </w:tcPr>
          <w:p w:rsidR="00C81B0A" w:rsidRPr="00244ADB" w:rsidRDefault="00C81B0A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1008</w:t>
            </w: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/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 06.11.2019</w:t>
            </w:r>
          </w:p>
        </w:tc>
        <w:tc>
          <w:tcPr>
            <w:tcW w:w="1761" w:type="dxa"/>
            <w:vAlign w:val="center"/>
          </w:tcPr>
          <w:p w:rsidR="00C81B0A" w:rsidRPr="00244ADB" w:rsidRDefault="00C81B0A" w:rsidP="003A72D5">
            <w:pPr>
              <w:pStyle w:val="21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81B0A" w:rsidRPr="00244ADB" w:rsidTr="003A72D5">
        <w:trPr>
          <w:jc w:val="center"/>
        </w:trPr>
        <w:tc>
          <w:tcPr>
            <w:tcW w:w="729" w:type="dxa"/>
            <w:vAlign w:val="center"/>
          </w:tcPr>
          <w:p w:rsidR="00C81B0A" w:rsidRPr="00244ADB" w:rsidRDefault="00C81B0A" w:rsidP="003A72D5">
            <w:pPr>
              <w:pStyle w:val="21"/>
              <w:ind w:left="-7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21</w:t>
            </w:r>
          </w:p>
        </w:tc>
        <w:tc>
          <w:tcPr>
            <w:tcW w:w="3037" w:type="dxa"/>
            <w:vAlign w:val="center"/>
          </w:tcPr>
          <w:p w:rsidR="00C81B0A" w:rsidRPr="00244ADB" w:rsidRDefault="00C81B0A" w:rsidP="003A72D5">
            <w:pPr>
              <w:pStyle w:val="21"/>
              <w:ind w:left="5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Турсунов Д.А.</w:t>
            </w:r>
          </w:p>
        </w:tc>
        <w:tc>
          <w:tcPr>
            <w:tcW w:w="2985" w:type="dxa"/>
            <w:vAlign w:val="center"/>
          </w:tcPr>
          <w:p w:rsidR="00C81B0A" w:rsidRPr="00C81B0A" w:rsidRDefault="00401B8A" w:rsidP="00401B8A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п</w:t>
            </w:r>
            <w:r w:rsidR="00C81B0A" w:rsidRPr="00C81B0A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рофессор</w:t>
            </w:r>
            <w:r w:rsidR="00C81B0A" w:rsidRPr="00C81B0A">
              <w:rPr>
                <w:b w:val="0"/>
                <w:sz w:val="24"/>
                <w:szCs w:val="24"/>
                <w:lang w:val="ky-KG"/>
              </w:rPr>
              <w:t>-совместитель</w:t>
            </w:r>
          </w:p>
        </w:tc>
        <w:tc>
          <w:tcPr>
            <w:tcW w:w="2510" w:type="dxa"/>
            <w:vAlign w:val="center"/>
          </w:tcPr>
          <w:p w:rsidR="00C81B0A" w:rsidRPr="00244ADB" w:rsidRDefault="00C81B0A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  №1008</w:t>
            </w: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/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   06.11.2019</w:t>
            </w:r>
          </w:p>
        </w:tc>
        <w:tc>
          <w:tcPr>
            <w:tcW w:w="1761" w:type="dxa"/>
            <w:vAlign w:val="center"/>
          </w:tcPr>
          <w:p w:rsidR="00C81B0A" w:rsidRPr="00244ADB" w:rsidRDefault="00C81B0A" w:rsidP="003A72D5">
            <w:pPr>
              <w:pStyle w:val="21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81B0A" w:rsidRPr="00244ADB" w:rsidTr="003A72D5">
        <w:trPr>
          <w:jc w:val="center"/>
        </w:trPr>
        <w:tc>
          <w:tcPr>
            <w:tcW w:w="729" w:type="dxa"/>
            <w:vAlign w:val="center"/>
          </w:tcPr>
          <w:p w:rsidR="00C81B0A" w:rsidRPr="00244ADB" w:rsidRDefault="00C81B0A" w:rsidP="003A72D5">
            <w:pPr>
              <w:pStyle w:val="21"/>
              <w:ind w:left="-7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22</w:t>
            </w:r>
          </w:p>
        </w:tc>
        <w:tc>
          <w:tcPr>
            <w:tcW w:w="3037" w:type="dxa"/>
            <w:vAlign w:val="center"/>
          </w:tcPr>
          <w:p w:rsidR="00C81B0A" w:rsidRPr="00244ADB" w:rsidRDefault="00C81B0A" w:rsidP="003A72D5">
            <w:pPr>
              <w:pStyle w:val="21"/>
              <w:ind w:left="5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Шадиев Н.С.</w:t>
            </w:r>
          </w:p>
        </w:tc>
        <w:tc>
          <w:tcPr>
            <w:tcW w:w="2985" w:type="dxa"/>
            <w:vAlign w:val="center"/>
          </w:tcPr>
          <w:p w:rsidR="00C81B0A" w:rsidRPr="00C81B0A" w:rsidRDefault="00401B8A" w:rsidP="00401B8A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д</w:t>
            </w:r>
            <w:r w:rsidR="00C81B0A" w:rsidRPr="00C81B0A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оцент-с</w:t>
            </w:r>
            <w:r w:rsidR="00C81B0A" w:rsidRPr="00C81B0A">
              <w:rPr>
                <w:rFonts w:ascii="Times New Roman" w:hAnsi="Times New Roman"/>
                <w:b w:val="0"/>
                <w:sz w:val="24"/>
                <w:szCs w:val="24"/>
              </w:rPr>
              <w:t>овместитель</w:t>
            </w:r>
          </w:p>
        </w:tc>
        <w:tc>
          <w:tcPr>
            <w:tcW w:w="2510" w:type="dxa"/>
            <w:vAlign w:val="center"/>
          </w:tcPr>
          <w:p w:rsidR="00C81B0A" w:rsidRPr="00244ADB" w:rsidRDefault="00C81B0A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890</w:t>
            </w: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/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 01.11.2019</w:t>
            </w:r>
          </w:p>
        </w:tc>
        <w:tc>
          <w:tcPr>
            <w:tcW w:w="1761" w:type="dxa"/>
            <w:vAlign w:val="center"/>
          </w:tcPr>
          <w:p w:rsidR="00C81B0A" w:rsidRPr="00244ADB" w:rsidRDefault="00C81B0A" w:rsidP="003A72D5">
            <w:pPr>
              <w:pStyle w:val="21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81B0A" w:rsidRPr="00244ADB" w:rsidTr="003A72D5">
        <w:trPr>
          <w:jc w:val="center"/>
        </w:trPr>
        <w:tc>
          <w:tcPr>
            <w:tcW w:w="729" w:type="dxa"/>
            <w:vAlign w:val="center"/>
          </w:tcPr>
          <w:p w:rsidR="00C81B0A" w:rsidRPr="00244ADB" w:rsidRDefault="00C81B0A" w:rsidP="003A72D5">
            <w:pPr>
              <w:pStyle w:val="21"/>
              <w:ind w:left="-7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23</w:t>
            </w:r>
          </w:p>
        </w:tc>
        <w:tc>
          <w:tcPr>
            <w:tcW w:w="3037" w:type="dxa"/>
            <w:vAlign w:val="center"/>
          </w:tcPr>
          <w:p w:rsidR="00C81B0A" w:rsidRPr="00244ADB" w:rsidRDefault="00C81B0A" w:rsidP="003A72D5">
            <w:pPr>
              <w:pStyle w:val="21"/>
              <w:ind w:left="5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Ажиматов О.А.</w:t>
            </w:r>
          </w:p>
        </w:tc>
        <w:tc>
          <w:tcPr>
            <w:tcW w:w="2985" w:type="dxa"/>
            <w:vAlign w:val="center"/>
          </w:tcPr>
          <w:p w:rsidR="00C81B0A" w:rsidRPr="00C81B0A" w:rsidRDefault="00401B8A" w:rsidP="00401B8A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д</w:t>
            </w:r>
            <w:r w:rsidR="00C81B0A" w:rsidRPr="00C81B0A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оцент-с</w:t>
            </w:r>
            <w:r w:rsidR="00C81B0A" w:rsidRPr="00C81B0A">
              <w:rPr>
                <w:rFonts w:ascii="Times New Roman" w:hAnsi="Times New Roman"/>
                <w:b w:val="0"/>
                <w:sz w:val="24"/>
                <w:szCs w:val="24"/>
              </w:rPr>
              <w:t>овместитель</w:t>
            </w:r>
          </w:p>
        </w:tc>
        <w:tc>
          <w:tcPr>
            <w:tcW w:w="2510" w:type="dxa"/>
            <w:vAlign w:val="center"/>
          </w:tcPr>
          <w:p w:rsidR="00C81B0A" w:rsidRPr="00244ADB" w:rsidRDefault="00C81B0A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892</w:t>
            </w: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/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 01.11.2019</w:t>
            </w:r>
          </w:p>
        </w:tc>
        <w:tc>
          <w:tcPr>
            <w:tcW w:w="1761" w:type="dxa"/>
            <w:vAlign w:val="center"/>
          </w:tcPr>
          <w:p w:rsidR="00C81B0A" w:rsidRPr="00244ADB" w:rsidRDefault="00C81B0A" w:rsidP="003A72D5">
            <w:pPr>
              <w:pStyle w:val="21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81B0A" w:rsidRPr="00244ADB" w:rsidTr="003A72D5">
        <w:trPr>
          <w:jc w:val="center"/>
        </w:trPr>
        <w:tc>
          <w:tcPr>
            <w:tcW w:w="729" w:type="dxa"/>
            <w:vAlign w:val="center"/>
          </w:tcPr>
          <w:p w:rsidR="00C81B0A" w:rsidRPr="00244ADB" w:rsidRDefault="00C81B0A" w:rsidP="003A72D5">
            <w:pPr>
              <w:pStyle w:val="21"/>
              <w:ind w:left="-7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24</w:t>
            </w:r>
          </w:p>
        </w:tc>
        <w:tc>
          <w:tcPr>
            <w:tcW w:w="3037" w:type="dxa"/>
            <w:vAlign w:val="center"/>
          </w:tcPr>
          <w:p w:rsidR="00C81B0A" w:rsidRPr="00244ADB" w:rsidRDefault="00C81B0A" w:rsidP="003A72D5">
            <w:pPr>
              <w:pStyle w:val="21"/>
              <w:ind w:left="5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Колдошев М.К.</w:t>
            </w:r>
          </w:p>
        </w:tc>
        <w:tc>
          <w:tcPr>
            <w:tcW w:w="2985" w:type="dxa"/>
            <w:vAlign w:val="center"/>
          </w:tcPr>
          <w:p w:rsidR="00C81B0A" w:rsidRPr="00C81B0A" w:rsidRDefault="00401B8A" w:rsidP="00401B8A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д</w:t>
            </w:r>
            <w:r w:rsidR="00C81B0A" w:rsidRPr="00C81B0A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оцент-с</w:t>
            </w:r>
            <w:r w:rsidR="00C81B0A" w:rsidRPr="00C81B0A">
              <w:rPr>
                <w:rFonts w:ascii="Times New Roman" w:hAnsi="Times New Roman"/>
                <w:b w:val="0"/>
                <w:sz w:val="24"/>
                <w:szCs w:val="24"/>
              </w:rPr>
              <w:t>овместитель</w:t>
            </w:r>
          </w:p>
        </w:tc>
        <w:tc>
          <w:tcPr>
            <w:tcW w:w="2510" w:type="dxa"/>
            <w:vAlign w:val="center"/>
          </w:tcPr>
          <w:p w:rsidR="00C81B0A" w:rsidRPr="00244ADB" w:rsidRDefault="00C81B0A" w:rsidP="00401B8A">
            <w:pPr>
              <w:pStyle w:val="21"/>
              <w:ind w:left="0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889</w:t>
            </w:r>
            <w:r w:rsidRPr="00244ADB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/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 01.11.2019</w:t>
            </w:r>
          </w:p>
        </w:tc>
        <w:tc>
          <w:tcPr>
            <w:tcW w:w="1761" w:type="dxa"/>
            <w:vAlign w:val="center"/>
          </w:tcPr>
          <w:p w:rsidR="00C81B0A" w:rsidRPr="00244ADB" w:rsidRDefault="00C81B0A" w:rsidP="003A72D5">
            <w:pPr>
              <w:pStyle w:val="21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3A72D5" w:rsidRPr="00244ADB" w:rsidRDefault="003A72D5" w:rsidP="003A72D5">
      <w:pPr>
        <w:rPr>
          <w:b/>
          <w:lang w:val="ky-KG"/>
        </w:rPr>
      </w:pPr>
      <w:r w:rsidRPr="00244ADB">
        <w:rPr>
          <w:b/>
          <w:lang w:val="ky-KG"/>
        </w:rPr>
        <w:tab/>
      </w:r>
      <w:r w:rsidRPr="00244ADB">
        <w:rPr>
          <w:b/>
          <w:lang w:val="ky-KG"/>
        </w:rPr>
        <w:tab/>
      </w:r>
    </w:p>
    <w:p w:rsidR="003A72D5" w:rsidRPr="00244ADB" w:rsidRDefault="003A72D5" w:rsidP="003A72D5">
      <w:pPr>
        <w:rPr>
          <w:b/>
          <w:lang w:val="ky-KG"/>
        </w:rPr>
      </w:pPr>
    </w:p>
    <w:p w:rsidR="003A72D5" w:rsidRDefault="00A80346" w:rsidP="003A72D5">
      <w:pPr>
        <w:rPr>
          <w:b/>
          <w:lang w:val="ky-KG"/>
        </w:rPr>
      </w:pPr>
      <w:r w:rsidRPr="00B50E9A">
        <w:rPr>
          <w:b/>
          <w:lang w:val="ky-KG"/>
        </w:rPr>
        <w:t>Окуу көмөкчү пер</w:t>
      </w:r>
      <w:r>
        <w:rPr>
          <w:b/>
          <w:lang w:val="ky-KG"/>
        </w:rPr>
        <w:t>сонал боюнча маалымат</w:t>
      </w:r>
    </w:p>
    <w:p w:rsidR="00A80346" w:rsidRDefault="00A80346" w:rsidP="003A72D5">
      <w:pPr>
        <w:rPr>
          <w:b/>
          <w:lang w:val="ky-KG"/>
        </w:rPr>
      </w:pPr>
    </w:p>
    <w:tbl>
      <w:tblPr>
        <w:tblW w:w="11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9"/>
        <w:gridCol w:w="3037"/>
        <w:gridCol w:w="2985"/>
        <w:gridCol w:w="2510"/>
        <w:gridCol w:w="1761"/>
      </w:tblGrid>
      <w:tr w:rsidR="00A80346" w:rsidRPr="00244ADB" w:rsidTr="00A80346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46" w:rsidRPr="00A80346" w:rsidRDefault="00A80346" w:rsidP="00A80346">
            <w:pPr>
              <w:pStyle w:val="21"/>
              <w:ind w:left="-7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A80346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46" w:rsidRPr="00A80346" w:rsidRDefault="00A80346" w:rsidP="00A80346">
            <w:pPr>
              <w:pStyle w:val="21"/>
              <w:ind w:left="5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A80346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Фамилиясы, аты-жөнү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46" w:rsidRPr="00A80346" w:rsidRDefault="00A80346" w:rsidP="00A80346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A80346"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Ээлеген кызмат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46" w:rsidRPr="00244ADB" w:rsidRDefault="00A80346" w:rsidP="00A80346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  <w:r w:rsidRPr="00A80346">
              <w:rPr>
                <w:sz w:val="24"/>
                <w:szCs w:val="24"/>
                <w:lang w:val="ky-KG"/>
              </w:rPr>
              <w:t xml:space="preserve">Конкурстан </w:t>
            </w:r>
            <w:r w:rsidRPr="00244ADB">
              <w:rPr>
                <w:sz w:val="24"/>
                <w:szCs w:val="24"/>
                <w:lang w:val="ky-KG"/>
              </w:rPr>
              <w:t>ө</w:t>
            </w:r>
            <w:r w:rsidRPr="00A80346">
              <w:rPr>
                <w:sz w:val="24"/>
                <w:szCs w:val="24"/>
                <w:lang w:val="ky-KG"/>
              </w:rPr>
              <w:t>тк</w:t>
            </w:r>
            <w:r w:rsidRPr="00244ADB">
              <w:rPr>
                <w:sz w:val="24"/>
                <w:szCs w:val="24"/>
                <w:lang w:val="ky-KG"/>
              </w:rPr>
              <w:t>ө</w:t>
            </w:r>
            <w:r w:rsidRPr="00A80346">
              <w:rPr>
                <w:sz w:val="24"/>
                <w:szCs w:val="24"/>
                <w:lang w:val="ky-KG"/>
              </w:rPr>
              <w:t>н м</w:t>
            </w:r>
            <w:r w:rsidRPr="00244ADB">
              <w:rPr>
                <w:sz w:val="24"/>
                <w:szCs w:val="24"/>
                <w:lang w:val="ky-KG"/>
              </w:rPr>
              <w:t>өө</w:t>
            </w:r>
            <w:r w:rsidRPr="00A80346">
              <w:rPr>
                <w:sz w:val="24"/>
                <w:szCs w:val="24"/>
                <w:lang w:val="ky-KG"/>
              </w:rPr>
              <w:t>н</w:t>
            </w:r>
            <w:r w:rsidRPr="00244ADB">
              <w:rPr>
                <w:sz w:val="24"/>
                <w:szCs w:val="24"/>
                <w:lang w:val="ky-KG"/>
              </w:rPr>
              <w:t>ө</w:t>
            </w:r>
            <w:r w:rsidRPr="00A80346">
              <w:rPr>
                <w:sz w:val="24"/>
                <w:szCs w:val="24"/>
                <w:lang w:val="ky-KG"/>
              </w:rPr>
              <w:t>т</w:t>
            </w:r>
            <w:r w:rsidRPr="00244ADB">
              <w:rPr>
                <w:sz w:val="24"/>
                <w:szCs w:val="24"/>
                <w:lang w:val="ky-KG"/>
              </w:rPr>
              <w:t>ү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46" w:rsidRPr="00244ADB" w:rsidRDefault="00A80346" w:rsidP="00A80346">
            <w:pPr>
              <w:pStyle w:val="21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A80346">
              <w:rPr>
                <w:rFonts w:ascii="Times New Roman" w:hAnsi="Times New Roman"/>
                <w:sz w:val="24"/>
                <w:szCs w:val="24"/>
                <w:lang w:val="ky-KG"/>
              </w:rPr>
              <w:t>Эскерт</w:t>
            </w:r>
            <w:r w:rsidRPr="00244ADB">
              <w:rPr>
                <w:rFonts w:ascii="Times New Roman" w:hAnsi="Times New Roman"/>
                <w:sz w:val="24"/>
                <w:szCs w:val="24"/>
                <w:lang w:val="ky-KG"/>
              </w:rPr>
              <w:t>үү</w:t>
            </w:r>
          </w:p>
        </w:tc>
      </w:tr>
      <w:tr w:rsidR="00A80346" w:rsidRPr="00244ADB" w:rsidTr="00A80346">
        <w:trPr>
          <w:jc w:val="center"/>
        </w:trPr>
        <w:tc>
          <w:tcPr>
            <w:tcW w:w="729" w:type="dxa"/>
            <w:vAlign w:val="center"/>
          </w:tcPr>
          <w:p w:rsidR="00A80346" w:rsidRPr="00244ADB" w:rsidRDefault="00A80346" w:rsidP="00A80346">
            <w:pPr>
              <w:pStyle w:val="21"/>
              <w:ind w:left="-7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3037" w:type="dxa"/>
            <w:vAlign w:val="center"/>
          </w:tcPr>
          <w:p w:rsidR="00A80346" w:rsidRPr="00244ADB" w:rsidRDefault="00A80346" w:rsidP="00A80346">
            <w:pPr>
              <w:pStyle w:val="21"/>
              <w:ind w:left="5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Мамыргазы кызы К.</w:t>
            </w:r>
          </w:p>
        </w:tc>
        <w:tc>
          <w:tcPr>
            <w:tcW w:w="2985" w:type="dxa"/>
            <w:vAlign w:val="center"/>
          </w:tcPr>
          <w:p w:rsidR="00A80346" w:rsidRPr="00C81B0A" w:rsidRDefault="00A80346" w:rsidP="00A80346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улук лаборант</w:t>
            </w:r>
          </w:p>
        </w:tc>
        <w:tc>
          <w:tcPr>
            <w:tcW w:w="2510" w:type="dxa"/>
          </w:tcPr>
          <w:p w:rsidR="00A80346" w:rsidRPr="00C81B0A" w:rsidRDefault="00A80346" w:rsidP="00A80346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  <w:r w:rsidRPr="00C81B0A">
              <w:rPr>
                <w:sz w:val="24"/>
                <w:szCs w:val="24"/>
                <w:lang w:val="ky-KG"/>
              </w:rPr>
              <w:t>№147/1</w:t>
            </w:r>
            <w:r>
              <w:rPr>
                <w:sz w:val="24"/>
                <w:szCs w:val="24"/>
                <w:lang w:val="ky-KG"/>
              </w:rPr>
              <w:t xml:space="preserve"> 03.04.19</w:t>
            </w:r>
          </w:p>
        </w:tc>
        <w:tc>
          <w:tcPr>
            <w:tcW w:w="1761" w:type="dxa"/>
            <w:vAlign w:val="center"/>
          </w:tcPr>
          <w:p w:rsidR="00A80346" w:rsidRPr="00244ADB" w:rsidRDefault="00A80346" w:rsidP="00A80346">
            <w:pPr>
              <w:pStyle w:val="21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A80346" w:rsidRPr="00244ADB" w:rsidTr="00A80346">
        <w:trPr>
          <w:jc w:val="center"/>
        </w:trPr>
        <w:tc>
          <w:tcPr>
            <w:tcW w:w="729" w:type="dxa"/>
            <w:vAlign w:val="center"/>
          </w:tcPr>
          <w:p w:rsidR="00A80346" w:rsidRPr="00244ADB" w:rsidRDefault="00A80346" w:rsidP="00A80346">
            <w:pPr>
              <w:pStyle w:val="21"/>
              <w:ind w:left="-7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3037" w:type="dxa"/>
            <w:vAlign w:val="center"/>
          </w:tcPr>
          <w:p w:rsidR="00A80346" w:rsidRPr="00244ADB" w:rsidRDefault="00A80346" w:rsidP="00A80346">
            <w:pPr>
              <w:pStyle w:val="21"/>
              <w:ind w:left="5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Темирова Ш.Ш.</w:t>
            </w:r>
          </w:p>
        </w:tc>
        <w:tc>
          <w:tcPr>
            <w:tcW w:w="2985" w:type="dxa"/>
            <w:vAlign w:val="center"/>
          </w:tcPr>
          <w:p w:rsidR="00A80346" w:rsidRPr="00C81B0A" w:rsidRDefault="00A80346" w:rsidP="00A80346">
            <w:pPr>
              <w:pStyle w:val="21"/>
              <w:ind w:left="7"/>
              <w:jc w:val="both"/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y-KG"/>
              </w:rPr>
              <w:t>улук лаборант</w:t>
            </w:r>
          </w:p>
        </w:tc>
        <w:tc>
          <w:tcPr>
            <w:tcW w:w="2510" w:type="dxa"/>
          </w:tcPr>
          <w:p w:rsidR="00A80346" w:rsidRPr="00C81B0A" w:rsidRDefault="00A80346" w:rsidP="00A80346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  <w:r w:rsidRPr="00C81B0A">
              <w:rPr>
                <w:sz w:val="24"/>
                <w:szCs w:val="24"/>
              </w:rPr>
              <w:t>№599/1</w:t>
            </w:r>
            <w:r>
              <w:rPr>
                <w:sz w:val="24"/>
                <w:szCs w:val="24"/>
                <w:lang w:val="ky-KG"/>
              </w:rPr>
              <w:t xml:space="preserve"> 14.10.2019</w:t>
            </w:r>
          </w:p>
        </w:tc>
        <w:tc>
          <w:tcPr>
            <w:tcW w:w="1761" w:type="dxa"/>
            <w:vAlign w:val="center"/>
          </w:tcPr>
          <w:p w:rsidR="00A80346" w:rsidRPr="00244ADB" w:rsidRDefault="00A80346" w:rsidP="00A80346">
            <w:pPr>
              <w:pStyle w:val="21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A80346" w:rsidRPr="00244ADB" w:rsidRDefault="00A80346" w:rsidP="003A72D5">
      <w:pPr>
        <w:rPr>
          <w:b/>
          <w:lang w:val="ky-KG"/>
        </w:rPr>
      </w:pPr>
    </w:p>
    <w:p w:rsidR="00401B8A" w:rsidRPr="00FE4B73" w:rsidRDefault="00401B8A" w:rsidP="00401B8A">
      <w:pPr>
        <w:pStyle w:val="1"/>
        <w:keepNext w:val="0"/>
        <w:pageBreakBefore/>
        <w:widowControl w:val="0"/>
        <w:ind w:left="1416" w:right="487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FE4B73">
        <w:rPr>
          <w:rFonts w:ascii="Times New Roman" w:hAnsi="Times New Roman" w:cs="Times New Roman"/>
          <w:sz w:val="28"/>
          <w:szCs w:val="28"/>
          <w:lang w:val="ky-KG"/>
        </w:rPr>
        <w:lastRenderedPageBreak/>
        <w:t>1. ОшМУнун МИТ</w:t>
      </w:r>
      <w:r>
        <w:rPr>
          <w:rFonts w:ascii="Times New Roman" w:hAnsi="Times New Roman" w:cs="Times New Roman"/>
          <w:sz w:val="28"/>
          <w:szCs w:val="28"/>
          <w:lang w:val="ky-KG"/>
        </w:rPr>
        <w:t>Фнин Математиканы, информатиканы окутуу     технологиялары жана билим берүүдөгү менеджмент кафедрасынын</w:t>
      </w:r>
      <w:r w:rsidRPr="00FE4B73">
        <w:rPr>
          <w:rFonts w:ascii="Times New Roman" w:hAnsi="Times New Roman" w:cs="Times New Roman"/>
          <w:sz w:val="28"/>
          <w:szCs w:val="28"/>
          <w:lang w:val="ky-KG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ky-KG"/>
        </w:rPr>
        <w:t>9</w:t>
      </w:r>
      <w:r w:rsidRPr="00FE4B73">
        <w:rPr>
          <w:rFonts w:ascii="Times New Roman" w:hAnsi="Times New Roman" w:cs="Times New Roman"/>
          <w:sz w:val="28"/>
          <w:szCs w:val="28"/>
          <w:lang w:val="ky-KG"/>
        </w:rPr>
        <w:t>-20</w:t>
      </w:r>
      <w:r>
        <w:rPr>
          <w:rFonts w:ascii="Times New Roman" w:hAnsi="Times New Roman" w:cs="Times New Roman"/>
          <w:sz w:val="28"/>
          <w:szCs w:val="28"/>
          <w:lang w:val="ky-KG"/>
        </w:rPr>
        <w:t>20</w:t>
      </w:r>
      <w:r w:rsidRPr="00FE4B73">
        <w:rPr>
          <w:rFonts w:ascii="Times New Roman" w:hAnsi="Times New Roman" w:cs="Times New Roman"/>
          <w:sz w:val="28"/>
          <w:szCs w:val="28"/>
          <w:lang w:val="ky-KG"/>
        </w:rPr>
        <w:t xml:space="preserve">-окуу жылынын1-жарым жылынын </w:t>
      </w:r>
      <w:r>
        <w:rPr>
          <w:rFonts w:ascii="Times New Roman" w:hAnsi="Times New Roman" w:cs="Times New Roman"/>
          <w:sz w:val="28"/>
          <w:szCs w:val="28"/>
          <w:lang w:val="ky-KG"/>
        </w:rPr>
        <w:t>күндүзгү окуу бөлүмү</w:t>
      </w:r>
      <w:r w:rsidRPr="00FE4B73">
        <w:rPr>
          <w:rFonts w:ascii="Times New Roman" w:hAnsi="Times New Roman" w:cs="Times New Roman"/>
          <w:sz w:val="28"/>
          <w:szCs w:val="28"/>
          <w:lang w:val="ky-KG"/>
        </w:rPr>
        <w:t xml:space="preserve"> боюнча эсеп-кысабы</w:t>
      </w:r>
    </w:p>
    <w:p w:rsidR="00401B8A" w:rsidRPr="00772F8A" w:rsidRDefault="00401B8A" w:rsidP="00401B8A">
      <w:pPr>
        <w:jc w:val="center"/>
        <w:rPr>
          <w:b/>
          <w:lang w:val="ky-KG"/>
        </w:rPr>
      </w:pPr>
    </w:p>
    <w:p w:rsidR="00401B8A" w:rsidRPr="00A00759" w:rsidRDefault="00401B8A" w:rsidP="00401B8A">
      <w:pPr>
        <w:pStyle w:val="af2"/>
        <w:numPr>
          <w:ilvl w:val="0"/>
          <w:numId w:val="18"/>
        </w:numPr>
        <w:rPr>
          <w:b/>
          <w:lang w:val="ky-KG"/>
        </w:rPr>
      </w:pPr>
      <w:r>
        <w:rPr>
          <w:b/>
          <w:bCs/>
          <w:lang w:val="ky-KG"/>
        </w:rPr>
        <w:t>Кафедранын</w:t>
      </w:r>
      <w:r w:rsidRPr="00A00759">
        <w:rPr>
          <w:b/>
          <w:bCs/>
          <w:lang w:val="ky-KG"/>
        </w:rPr>
        <w:t xml:space="preserve"> профессордук-окутуучулук курамы, окуу көмөкчү </w:t>
      </w:r>
      <w:r w:rsidRPr="00A00759">
        <w:rPr>
          <w:b/>
          <w:lang w:val="ky-KG"/>
        </w:rPr>
        <w:t>персоналдары боюнча сандык маалыматтарга жана сапаттык көрсөткүчтөргө анализ</w:t>
      </w:r>
    </w:p>
    <w:p w:rsidR="00401B8A" w:rsidRPr="00772F8A" w:rsidRDefault="00401B8A" w:rsidP="00401B8A">
      <w:pPr>
        <w:ind w:left="360"/>
        <w:jc w:val="center"/>
        <w:rPr>
          <w:lang w:val="ky-KG"/>
        </w:rPr>
      </w:pPr>
    </w:p>
    <w:p w:rsidR="00401B8A" w:rsidRPr="009F50C6" w:rsidRDefault="00401B8A" w:rsidP="00401B8A">
      <w:pPr>
        <w:ind w:left="360"/>
        <w:jc w:val="center"/>
        <w:rPr>
          <w:b/>
          <w:lang w:val="ky-KG"/>
        </w:rPr>
      </w:pPr>
      <w:r w:rsidRPr="009F50C6">
        <w:rPr>
          <w:b/>
        </w:rPr>
        <w:t>Профессордук-окутуучулук курам боюнча сандык көрсөткүч</w:t>
      </w:r>
    </w:p>
    <w:p w:rsidR="00401B8A" w:rsidRDefault="00DB6479" w:rsidP="00401B8A">
      <w:pPr>
        <w:pStyle w:val="af"/>
        <w:keepNext/>
        <w:ind w:left="7788"/>
        <w:jc w:val="right"/>
        <w:rPr>
          <w:sz w:val="28"/>
          <w:szCs w:val="28"/>
          <w:lang w:val="ky-KG"/>
        </w:rPr>
      </w:pPr>
      <w:r w:rsidRPr="00772F8A">
        <w:rPr>
          <w:sz w:val="28"/>
          <w:szCs w:val="28"/>
        </w:rPr>
        <w:fldChar w:fldCharType="begin"/>
      </w:r>
      <w:r w:rsidR="00401B8A" w:rsidRPr="00772F8A">
        <w:rPr>
          <w:sz w:val="28"/>
          <w:szCs w:val="28"/>
        </w:rPr>
        <w:instrText xml:space="preserve"> SEQ Таблица \* ARABIC </w:instrText>
      </w:r>
      <w:r w:rsidRPr="00772F8A">
        <w:rPr>
          <w:sz w:val="28"/>
          <w:szCs w:val="28"/>
        </w:rPr>
        <w:fldChar w:fldCharType="separate"/>
      </w:r>
      <w:r w:rsidR="008E1247">
        <w:rPr>
          <w:noProof/>
          <w:sz w:val="28"/>
          <w:szCs w:val="28"/>
        </w:rPr>
        <w:t>1</w:t>
      </w:r>
      <w:r w:rsidRPr="00772F8A">
        <w:rPr>
          <w:sz w:val="28"/>
          <w:szCs w:val="28"/>
        </w:rPr>
        <w:fldChar w:fldCharType="end"/>
      </w:r>
      <w:r w:rsidR="00401B8A" w:rsidRPr="00772F8A">
        <w:rPr>
          <w:sz w:val="28"/>
          <w:szCs w:val="28"/>
        </w:rPr>
        <w:t>-таблица</w:t>
      </w: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"/>
        <w:gridCol w:w="1970"/>
        <w:gridCol w:w="816"/>
        <w:gridCol w:w="1134"/>
        <w:gridCol w:w="850"/>
        <w:gridCol w:w="851"/>
        <w:gridCol w:w="704"/>
        <w:gridCol w:w="997"/>
        <w:gridCol w:w="1511"/>
        <w:gridCol w:w="1158"/>
        <w:gridCol w:w="509"/>
      </w:tblGrid>
      <w:tr w:rsidR="00401B8A" w:rsidRPr="00793141" w:rsidTr="00A80346">
        <w:trPr>
          <w:cantSplit/>
          <w:trHeight w:val="1134"/>
          <w:jc w:val="center"/>
        </w:trPr>
        <w:tc>
          <w:tcPr>
            <w:tcW w:w="436" w:type="dxa"/>
            <w:shd w:val="clear" w:color="auto" w:fill="auto"/>
            <w:noWrap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3141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 w:rsidR="00401B8A" w:rsidRPr="00793141" w:rsidRDefault="00401B8A" w:rsidP="00A80346">
            <w:pPr>
              <w:rPr>
                <w:b/>
                <w:color w:val="000000"/>
                <w:sz w:val="20"/>
                <w:szCs w:val="20"/>
              </w:rPr>
            </w:pPr>
            <w:r w:rsidRPr="00793141">
              <w:rPr>
                <w:b/>
                <w:color w:val="000000"/>
                <w:sz w:val="20"/>
                <w:szCs w:val="20"/>
              </w:rPr>
              <w:t>Кафедра</w:t>
            </w:r>
          </w:p>
        </w:tc>
        <w:tc>
          <w:tcPr>
            <w:tcW w:w="567" w:type="dxa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3141">
              <w:rPr>
                <w:b/>
                <w:color w:val="000000"/>
                <w:sz w:val="20"/>
                <w:szCs w:val="20"/>
              </w:rPr>
              <w:t>Баа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3141">
              <w:rPr>
                <w:b/>
                <w:color w:val="000000"/>
                <w:sz w:val="20"/>
                <w:szCs w:val="20"/>
              </w:rPr>
              <w:t>Негизги штаттык кура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3141">
              <w:rPr>
                <w:b/>
                <w:color w:val="000000"/>
                <w:sz w:val="20"/>
                <w:szCs w:val="20"/>
              </w:rPr>
              <w:t>Илим. док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3141">
              <w:rPr>
                <w:b/>
                <w:color w:val="000000"/>
                <w:sz w:val="20"/>
                <w:szCs w:val="20"/>
              </w:rPr>
              <w:t>Илим. канд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3141">
              <w:rPr>
                <w:b/>
                <w:color w:val="000000"/>
                <w:sz w:val="20"/>
                <w:szCs w:val="20"/>
              </w:rPr>
              <w:t>Улук окут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3141">
              <w:rPr>
                <w:b/>
                <w:color w:val="000000"/>
                <w:sz w:val="20"/>
                <w:szCs w:val="20"/>
              </w:rPr>
              <w:t>Окут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3141">
              <w:rPr>
                <w:b/>
                <w:color w:val="000000"/>
                <w:sz w:val="20"/>
                <w:szCs w:val="20"/>
              </w:rPr>
              <w:t>Совм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401B8A" w:rsidRDefault="00401B8A" w:rsidP="00A80346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93141">
              <w:rPr>
                <w:b/>
                <w:color w:val="000000"/>
                <w:sz w:val="20"/>
                <w:szCs w:val="20"/>
              </w:rPr>
              <w:t>Сапаттык көрсөткүч</w:t>
            </w:r>
          </w:p>
          <w:p w:rsidR="00401B8A" w:rsidRPr="00A00759" w:rsidRDefault="00401B8A" w:rsidP="00A80346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509" w:type="dxa"/>
            <w:shd w:val="clear" w:color="auto" w:fill="auto"/>
            <w:noWrap/>
            <w:textDirection w:val="btLr"/>
            <w:vAlign w:val="center"/>
          </w:tcPr>
          <w:p w:rsidR="00401B8A" w:rsidRPr="00793141" w:rsidRDefault="00401B8A" w:rsidP="00A80346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793141">
              <w:rPr>
                <w:b/>
                <w:color w:val="000000"/>
                <w:sz w:val="20"/>
                <w:szCs w:val="20"/>
              </w:rPr>
              <w:t>Эскертүү</w:t>
            </w:r>
          </w:p>
        </w:tc>
      </w:tr>
      <w:tr w:rsidR="00401B8A" w:rsidRPr="00793141" w:rsidTr="00A80346">
        <w:trPr>
          <w:trHeight w:val="423"/>
          <w:jc w:val="center"/>
        </w:trPr>
        <w:tc>
          <w:tcPr>
            <w:tcW w:w="436" w:type="dxa"/>
            <w:shd w:val="clear" w:color="auto" w:fill="auto"/>
            <w:noWrap/>
            <w:vAlign w:val="center"/>
          </w:tcPr>
          <w:p w:rsidR="00401B8A" w:rsidRPr="00793141" w:rsidRDefault="00401B8A" w:rsidP="00A80346">
            <w:pPr>
              <w:jc w:val="center"/>
              <w:rPr>
                <w:color w:val="000000"/>
                <w:sz w:val="20"/>
                <w:szCs w:val="20"/>
              </w:rPr>
            </w:pPr>
            <w:r w:rsidRPr="007931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 w:rsidR="00401B8A" w:rsidRPr="007A1BDA" w:rsidRDefault="00401B8A" w:rsidP="00A80346">
            <w:pPr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 xml:space="preserve">МИОТ жана ББМ </w:t>
            </w:r>
          </w:p>
        </w:tc>
        <w:tc>
          <w:tcPr>
            <w:tcW w:w="567" w:type="dxa"/>
            <w:vAlign w:val="center"/>
          </w:tcPr>
          <w:p w:rsidR="00401B8A" w:rsidRPr="007A1BDA" w:rsidRDefault="00401B8A" w:rsidP="00A80346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B8A" w:rsidRPr="007A1BDA" w:rsidRDefault="00401B8A" w:rsidP="00A80346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01B8A" w:rsidRPr="007A1BDA" w:rsidRDefault="00401B8A" w:rsidP="00A80346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01B8A" w:rsidRPr="007A1BDA" w:rsidRDefault="00401B8A" w:rsidP="00A80346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401B8A" w:rsidRPr="00DA2A65" w:rsidRDefault="00401B8A" w:rsidP="00A80346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01B8A" w:rsidRPr="00DA2A65" w:rsidRDefault="00401B8A" w:rsidP="00A80346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401B8A" w:rsidRPr="00DA2A65" w:rsidRDefault="00401B8A" w:rsidP="00A80346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401B8A" w:rsidRPr="001351F5" w:rsidRDefault="00401B8A" w:rsidP="00A80346">
            <w:pPr>
              <w:jc w:val="center"/>
              <w:rPr>
                <w:color w:val="000000"/>
                <w:sz w:val="20"/>
                <w:szCs w:val="20"/>
              </w:rPr>
            </w:pPr>
            <w:r w:rsidRPr="001351F5">
              <w:rPr>
                <w:color w:val="000000"/>
                <w:sz w:val="20"/>
                <w:szCs w:val="20"/>
                <w:lang w:val="ky-KG"/>
              </w:rPr>
              <w:t>45</w:t>
            </w:r>
            <w:r w:rsidRPr="001351F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:rsidR="00401B8A" w:rsidRPr="00793141" w:rsidRDefault="00401B8A" w:rsidP="00A80346">
            <w:pPr>
              <w:jc w:val="center"/>
              <w:rPr>
                <w:color w:val="000000"/>
                <w:sz w:val="20"/>
                <w:szCs w:val="20"/>
              </w:rPr>
            </w:pPr>
            <w:r w:rsidRPr="007931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01B8A" w:rsidRPr="00793141" w:rsidTr="00A80346">
        <w:trPr>
          <w:trHeight w:val="423"/>
          <w:jc w:val="center"/>
        </w:trPr>
        <w:tc>
          <w:tcPr>
            <w:tcW w:w="2406" w:type="dxa"/>
            <w:gridSpan w:val="2"/>
            <w:shd w:val="clear" w:color="auto" w:fill="auto"/>
            <w:noWrap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Кафедра</w:t>
            </w:r>
          </w:p>
          <w:p w:rsidR="00401B8A" w:rsidRPr="00793141" w:rsidRDefault="00401B8A" w:rsidP="00A803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141">
              <w:rPr>
                <w:b/>
                <w:bCs/>
                <w:color w:val="000000"/>
                <w:sz w:val="20"/>
                <w:szCs w:val="20"/>
              </w:rPr>
              <w:t>боюнча</w:t>
            </w:r>
          </w:p>
        </w:tc>
        <w:tc>
          <w:tcPr>
            <w:tcW w:w="567" w:type="dxa"/>
            <w:vAlign w:val="center"/>
          </w:tcPr>
          <w:p w:rsidR="00401B8A" w:rsidRPr="006B4720" w:rsidRDefault="00401B8A" w:rsidP="00A80346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1B8A" w:rsidRPr="006B4720" w:rsidRDefault="00401B8A" w:rsidP="00A80346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01B8A" w:rsidRPr="006B4720" w:rsidRDefault="00401B8A" w:rsidP="00A80346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01B8A" w:rsidRPr="006B4720" w:rsidRDefault="00401B8A" w:rsidP="00A80346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401B8A" w:rsidRPr="006B4720" w:rsidRDefault="00401B8A" w:rsidP="00A80346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401B8A" w:rsidRPr="006B4720" w:rsidRDefault="00401B8A" w:rsidP="00A80346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2</w:t>
            </w:r>
          </w:p>
        </w:tc>
        <w:tc>
          <w:tcPr>
            <w:tcW w:w="1511" w:type="dxa"/>
            <w:shd w:val="clear" w:color="auto" w:fill="auto"/>
            <w:noWrap/>
            <w:vAlign w:val="center"/>
          </w:tcPr>
          <w:p w:rsidR="00401B8A" w:rsidRPr="006B4720" w:rsidRDefault="00401B8A" w:rsidP="00A80346">
            <w:pPr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 xml:space="preserve">              1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:rsidR="00401B8A" w:rsidRPr="001351F5" w:rsidRDefault="00401B8A" w:rsidP="00A80346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1351F5">
              <w:rPr>
                <w:b/>
                <w:bCs/>
                <w:color w:val="000000"/>
                <w:sz w:val="20"/>
                <w:szCs w:val="20"/>
                <w:lang w:val="ky-KG"/>
              </w:rPr>
              <w:t>45%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:rsidR="00401B8A" w:rsidRPr="00793141" w:rsidRDefault="00401B8A" w:rsidP="00A80346">
            <w:pPr>
              <w:jc w:val="center"/>
              <w:rPr>
                <w:color w:val="000000"/>
                <w:sz w:val="20"/>
                <w:szCs w:val="20"/>
              </w:rPr>
            </w:pPr>
            <w:r w:rsidRPr="0079314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401B8A" w:rsidRDefault="00401B8A" w:rsidP="00401B8A">
      <w:pPr>
        <w:rPr>
          <w:lang w:val="ky-KG"/>
        </w:rPr>
      </w:pPr>
    </w:p>
    <w:p w:rsidR="00401B8A" w:rsidRPr="00772F8A" w:rsidRDefault="00401B8A" w:rsidP="00401B8A">
      <w:pPr>
        <w:ind w:left="360"/>
        <w:jc w:val="center"/>
        <w:rPr>
          <w:lang w:val="ky-KG"/>
        </w:rPr>
      </w:pPr>
    </w:p>
    <w:p w:rsidR="00401B8A" w:rsidRPr="00B50E9A" w:rsidRDefault="00401B8A" w:rsidP="00401B8A">
      <w:pPr>
        <w:ind w:left="360"/>
        <w:jc w:val="center"/>
        <w:rPr>
          <w:b/>
          <w:lang w:val="ky-KG"/>
        </w:rPr>
      </w:pPr>
      <w:r w:rsidRPr="00B50E9A">
        <w:rPr>
          <w:b/>
          <w:lang w:val="ky-KG"/>
        </w:rPr>
        <w:t>Окуу көмөкчү персонал боюнча сандык көрсөткүчтөр</w:t>
      </w:r>
    </w:p>
    <w:p w:rsidR="00401B8A" w:rsidRPr="00772F8A" w:rsidRDefault="00DB6479" w:rsidP="00401B8A">
      <w:pPr>
        <w:pStyle w:val="af"/>
        <w:keepNext/>
        <w:ind w:left="7080" w:firstLine="708"/>
        <w:jc w:val="right"/>
        <w:rPr>
          <w:sz w:val="28"/>
          <w:szCs w:val="28"/>
          <w:lang w:val="ky-KG"/>
        </w:rPr>
      </w:pPr>
      <w:r w:rsidRPr="00772F8A">
        <w:rPr>
          <w:sz w:val="28"/>
          <w:szCs w:val="28"/>
        </w:rPr>
        <w:fldChar w:fldCharType="begin"/>
      </w:r>
      <w:r w:rsidR="00401B8A" w:rsidRPr="00772F8A">
        <w:rPr>
          <w:sz w:val="28"/>
          <w:szCs w:val="28"/>
        </w:rPr>
        <w:instrText xml:space="preserve"> SEQ Таблица \* ARABIC </w:instrText>
      </w:r>
      <w:r w:rsidRPr="00772F8A">
        <w:rPr>
          <w:sz w:val="28"/>
          <w:szCs w:val="28"/>
        </w:rPr>
        <w:fldChar w:fldCharType="separate"/>
      </w:r>
      <w:r w:rsidR="008E1247">
        <w:rPr>
          <w:noProof/>
          <w:sz w:val="28"/>
          <w:szCs w:val="28"/>
        </w:rPr>
        <w:t>2</w:t>
      </w:r>
      <w:r w:rsidRPr="00772F8A">
        <w:rPr>
          <w:sz w:val="28"/>
          <w:szCs w:val="28"/>
        </w:rPr>
        <w:fldChar w:fldCharType="end"/>
      </w:r>
      <w:r w:rsidR="00401B8A" w:rsidRPr="00772F8A">
        <w:rPr>
          <w:sz w:val="28"/>
          <w:szCs w:val="28"/>
        </w:rPr>
        <w:t>-таблица</w:t>
      </w: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2125"/>
        <w:gridCol w:w="1417"/>
        <w:gridCol w:w="992"/>
        <w:gridCol w:w="709"/>
        <w:gridCol w:w="992"/>
        <w:gridCol w:w="993"/>
        <w:gridCol w:w="1247"/>
        <w:gridCol w:w="716"/>
        <w:gridCol w:w="1131"/>
      </w:tblGrid>
      <w:tr w:rsidR="00401B8A" w:rsidRPr="00793141" w:rsidTr="00A80346">
        <w:trPr>
          <w:jc w:val="center"/>
        </w:trPr>
        <w:tc>
          <w:tcPr>
            <w:tcW w:w="480" w:type="dxa"/>
            <w:vAlign w:val="center"/>
          </w:tcPr>
          <w:p w:rsidR="00401B8A" w:rsidRPr="00CF15CD" w:rsidRDefault="00401B8A" w:rsidP="00A80346">
            <w:pPr>
              <w:jc w:val="center"/>
              <w:rPr>
                <w:b/>
                <w:sz w:val="20"/>
                <w:szCs w:val="20"/>
              </w:rPr>
            </w:pPr>
            <w:r w:rsidRPr="00CF15C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5" w:type="dxa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sz w:val="20"/>
                <w:szCs w:val="20"/>
              </w:rPr>
            </w:pPr>
            <w:r w:rsidRPr="00793141">
              <w:rPr>
                <w:b/>
                <w:sz w:val="20"/>
                <w:szCs w:val="20"/>
                <w:lang w:val="ky-KG"/>
              </w:rPr>
              <w:t>К</w:t>
            </w:r>
            <w:r w:rsidRPr="00793141">
              <w:rPr>
                <w:b/>
                <w:sz w:val="20"/>
                <w:szCs w:val="20"/>
              </w:rPr>
              <w:t>афедра</w:t>
            </w:r>
          </w:p>
        </w:tc>
        <w:tc>
          <w:tcPr>
            <w:tcW w:w="1417" w:type="dxa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sz w:val="20"/>
                <w:szCs w:val="20"/>
              </w:rPr>
            </w:pPr>
            <w:r w:rsidRPr="00793141">
              <w:rPr>
                <w:b/>
                <w:sz w:val="20"/>
                <w:szCs w:val="20"/>
              </w:rPr>
              <w:t>Мет</w:t>
            </w:r>
            <w:r w:rsidRPr="00793141">
              <w:rPr>
                <w:b/>
                <w:sz w:val="20"/>
                <w:szCs w:val="20"/>
                <w:lang w:val="ky-KG"/>
              </w:rPr>
              <w:t>одистер</w:t>
            </w:r>
          </w:p>
        </w:tc>
        <w:tc>
          <w:tcPr>
            <w:tcW w:w="992" w:type="dxa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793141">
              <w:rPr>
                <w:b/>
                <w:sz w:val="20"/>
                <w:szCs w:val="20"/>
              </w:rPr>
              <w:t>К</w:t>
            </w:r>
            <w:r w:rsidRPr="00793141">
              <w:rPr>
                <w:b/>
                <w:sz w:val="20"/>
                <w:szCs w:val="20"/>
                <w:lang w:val="ky-KG"/>
              </w:rPr>
              <w:t>омп</w:t>
            </w:r>
            <w:r w:rsidRPr="0079314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б</w:t>
            </w:r>
            <w:r w:rsidRPr="00793141">
              <w:rPr>
                <w:b/>
                <w:sz w:val="20"/>
                <w:szCs w:val="20"/>
                <w:lang w:val="ky-KG"/>
              </w:rPr>
              <w:t>ор</w:t>
            </w:r>
            <w:r>
              <w:rPr>
                <w:b/>
                <w:sz w:val="20"/>
                <w:szCs w:val="20"/>
              </w:rPr>
              <w:t>бор</w:t>
            </w:r>
            <w:r w:rsidRPr="00793141">
              <w:rPr>
                <w:b/>
                <w:sz w:val="20"/>
                <w:szCs w:val="20"/>
                <w:lang w:val="ky-KG"/>
              </w:rPr>
              <w:t>. дирек.</w:t>
            </w:r>
          </w:p>
        </w:tc>
        <w:tc>
          <w:tcPr>
            <w:tcW w:w="709" w:type="dxa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sz w:val="20"/>
                <w:szCs w:val="20"/>
              </w:rPr>
            </w:pPr>
            <w:r w:rsidRPr="00793141">
              <w:rPr>
                <w:b/>
                <w:sz w:val="20"/>
                <w:szCs w:val="20"/>
              </w:rPr>
              <w:t>Улук лаб.</w:t>
            </w:r>
          </w:p>
        </w:tc>
        <w:tc>
          <w:tcPr>
            <w:tcW w:w="992" w:type="dxa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sz w:val="20"/>
                <w:szCs w:val="20"/>
              </w:rPr>
            </w:pPr>
            <w:r w:rsidRPr="00793141">
              <w:rPr>
                <w:b/>
                <w:sz w:val="20"/>
                <w:szCs w:val="20"/>
              </w:rPr>
              <w:t>Башкы адис</w:t>
            </w:r>
          </w:p>
        </w:tc>
        <w:tc>
          <w:tcPr>
            <w:tcW w:w="993" w:type="dxa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sz w:val="20"/>
                <w:szCs w:val="20"/>
              </w:rPr>
            </w:pPr>
            <w:r w:rsidRPr="00793141">
              <w:rPr>
                <w:b/>
                <w:sz w:val="20"/>
                <w:szCs w:val="20"/>
              </w:rPr>
              <w:t>Катчы реф.</w:t>
            </w:r>
          </w:p>
        </w:tc>
        <w:tc>
          <w:tcPr>
            <w:tcW w:w="1247" w:type="dxa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sz w:val="20"/>
                <w:szCs w:val="20"/>
              </w:rPr>
            </w:pPr>
            <w:r w:rsidRPr="00793141">
              <w:rPr>
                <w:b/>
                <w:sz w:val="20"/>
                <w:szCs w:val="20"/>
              </w:rPr>
              <w:t>Инж</w:t>
            </w:r>
            <w:r>
              <w:rPr>
                <w:b/>
                <w:sz w:val="20"/>
                <w:szCs w:val="20"/>
                <w:lang w:val="ky-KG"/>
              </w:rPr>
              <w:t>ен</w:t>
            </w:r>
            <w:r w:rsidRPr="00793141">
              <w:rPr>
                <w:b/>
                <w:sz w:val="20"/>
                <w:szCs w:val="20"/>
              </w:rPr>
              <w:t>. прогр</w:t>
            </w:r>
            <w:r>
              <w:rPr>
                <w:b/>
                <w:sz w:val="20"/>
                <w:szCs w:val="20"/>
                <w:lang w:val="ky-KG"/>
              </w:rPr>
              <w:t>ам</w:t>
            </w:r>
            <w:r w:rsidRPr="00793141">
              <w:rPr>
                <w:b/>
                <w:sz w:val="20"/>
                <w:szCs w:val="20"/>
              </w:rPr>
              <w:t>., инж</w:t>
            </w:r>
            <w:r>
              <w:rPr>
                <w:b/>
                <w:sz w:val="20"/>
                <w:szCs w:val="20"/>
                <w:lang w:val="ky-KG"/>
              </w:rPr>
              <w:t>ен</w:t>
            </w:r>
            <w:r w:rsidRPr="00793141">
              <w:rPr>
                <w:b/>
                <w:sz w:val="20"/>
                <w:szCs w:val="20"/>
              </w:rPr>
              <w:t>. электр.</w:t>
            </w:r>
          </w:p>
        </w:tc>
        <w:tc>
          <w:tcPr>
            <w:tcW w:w="716" w:type="dxa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sz w:val="20"/>
                <w:szCs w:val="20"/>
              </w:rPr>
            </w:pPr>
            <w:r w:rsidRPr="00793141">
              <w:rPr>
                <w:b/>
                <w:sz w:val="20"/>
                <w:szCs w:val="20"/>
                <w:lang w:val="ky-KG"/>
              </w:rPr>
              <w:t>Адис</w:t>
            </w:r>
            <w:r w:rsidRPr="0079314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sz w:val="20"/>
                <w:szCs w:val="20"/>
              </w:rPr>
            </w:pPr>
            <w:r w:rsidRPr="00793141">
              <w:rPr>
                <w:b/>
                <w:sz w:val="20"/>
                <w:szCs w:val="20"/>
              </w:rPr>
              <w:t>Жалпы</w:t>
            </w:r>
          </w:p>
        </w:tc>
      </w:tr>
      <w:tr w:rsidR="00401B8A" w:rsidRPr="00793141" w:rsidTr="00A80346">
        <w:trPr>
          <w:jc w:val="center"/>
        </w:trPr>
        <w:tc>
          <w:tcPr>
            <w:tcW w:w="480" w:type="dxa"/>
            <w:vAlign w:val="center"/>
          </w:tcPr>
          <w:p w:rsidR="00401B8A" w:rsidRPr="00CF15CD" w:rsidRDefault="00401B8A" w:rsidP="00A80346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CF15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401B8A" w:rsidRPr="00793141" w:rsidRDefault="00401B8A" w:rsidP="00A80346">
            <w:pPr>
              <w:spacing w:line="288" w:lineRule="auto"/>
              <w:rPr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МИОТ жана ББМ</w:t>
            </w:r>
          </w:p>
        </w:tc>
        <w:tc>
          <w:tcPr>
            <w:tcW w:w="1417" w:type="dxa"/>
            <w:vAlign w:val="center"/>
          </w:tcPr>
          <w:p w:rsidR="00401B8A" w:rsidRPr="00793141" w:rsidRDefault="00401B8A" w:rsidP="00A80346">
            <w:pPr>
              <w:spacing w:line="288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vAlign w:val="center"/>
          </w:tcPr>
          <w:p w:rsidR="00401B8A" w:rsidRPr="00793141" w:rsidRDefault="00401B8A" w:rsidP="00A80346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1B8A" w:rsidRPr="00793141" w:rsidRDefault="00401B8A" w:rsidP="00A80346">
            <w:pPr>
              <w:spacing w:line="288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992" w:type="dxa"/>
            <w:vAlign w:val="center"/>
          </w:tcPr>
          <w:p w:rsidR="00401B8A" w:rsidRPr="00793141" w:rsidRDefault="00401B8A" w:rsidP="00A80346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1B8A" w:rsidRPr="00793141" w:rsidRDefault="00401B8A" w:rsidP="00A80346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01B8A" w:rsidRPr="00793141" w:rsidRDefault="00401B8A" w:rsidP="00A80346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401B8A" w:rsidRPr="00793141" w:rsidRDefault="00401B8A" w:rsidP="00A80346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401B8A" w:rsidRPr="00DA2A65" w:rsidRDefault="00401B8A" w:rsidP="00A80346">
            <w:pPr>
              <w:spacing w:line="288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</w:t>
            </w:r>
          </w:p>
        </w:tc>
      </w:tr>
      <w:tr w:rsidR="00401B8A" w:rsidRPr="00793141" w:rsidTr="00A80346">
        <w:trPr>
          <w:jc w:val="center"/>
        </w:trPr>
        <w:tc>
          <w:tcPr>
            <w:tcW w:w="2605" w:type="dxa"/>
            <w:gridSpan w:val="2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Кафедра</w:t>
            </w:r>
          </w:p>
          <w:p w:rsidR="00401B8A" w:rsidRPr="00793141" w:rsidRDefault="00401B8A" w:rsidP="00A803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141">
              <w:rPr>
                <w:b/>
                <w:bCs/>
                <w:color w:val="000000"/>
                <w:sz w:val="20"/>
                <w:szCs w:val="20"/>
              </w:rPr>
              <w:t>боюнча</w:t>
            </w:r>
          </w:p>
        </w:tc>
        <w:tc>
          <w:tcPr>
            <w:tcW w:w="1417" w:type="dxa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992" w:type="dxa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247" w:type="dxa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16" w:type="dxa"/>
            <w:vAlign w:val="center"/>
          </w:tcPr>
          <w:p w:rsidR="00401B8A" w:rsidRPr="00793141" w:rsidRDefault="00401B8A" w:rsidP="00A80346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131" w:type="dxa"/>
            <w:vAlign w:val="center"/>
          </w:tcPr>
          <w:p w:rsidR="00401B8A" w:rsidRPr="00DA2A65" w:rsidRDefault="00401B8A" w:rsidP="00A80346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793141">
              <w:rPr>
                <w:b/>
                <w:sz w:val="20"/>
                <w:szCs w:val="20"/>
                <w:lang w:val="ky-KG"/>
              </w:rPr>
              <w:t>ОКП</w:t>
            </w:r>
            <w:r w:rsidRPr="00793141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  <w:lang w:val="ky-KG"/>
              </w:rPr>
              <w:t>2</w:t>
            </w:r>
          </w:p>
        </w:tc>
      </w:tr>
    </w:tbl>
    <w:p w:rsidR="00401B8A" w:rsidRDefault="00401B8A" w:rsidP="00133C44">
      <w:pPr>
        <w:pStyle w:val="a3"/>
        <w:ind w:firstLine="0"/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  <w:sectPr w:rsidR="00401B8A" w:rsidSect="00DE456E">
          <w:footerReference w:type="even" r:id="rId9"/>
          <w:footerReference w:type="default" r:id="rId10"/>
          <w:pgSz w:w="11909" w:h="16834"/>
          <w:pgMar w:top="719" w:right="389" w:bottom="1134" w:left="540" w:header="720" w:footer="720" w:gutter="0"/>
          <w:cols w:space="60"/>
          <w:noEndnote/>
        </w:sectPr>
      </w:pPr>
      <w:bookmarkStart w:id="1" w:name="_GoBack"/>
      <w:bookmarkEnd w:id="1"/>
    </w:p>
    <w:p w:rsidR="003A72D5" w:rsidRDefault="003A72D5" w:rsidP="007A1BDA">
      <w:pPr>
        <w:pStyle w:val="1"/>
        <w:keepNext w:val="0"/>
        <w:pageBreakBefore/>
        <w:widowControl w:val="0"/>
        <w:ind w:left="1416" w:right="487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bookmarkEnd w:id="0"/>
    <w:p w:rsidR="00D55EEC" w:rsidRDefault="00D55EEC" w:rsidP="00BF4020">
      <w:pPr>
        <w:pStyle w:val="a3"/>
        <w:ind w:firstLine="0"/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BF4020" w:rsidRDefault="00BF4020" w:rsidP="00BF4020">
      <w:pPr>
        <w:pStyle w:val="a3"/>
        <w:ind w:firstLine="0"/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</w:pPr>
    </w:p>
    <w:p w:rsidR="00DE46F5" w:rsidRPr="00772F8A" w:rsidRDefault="00DE46F5" w:rsidP="00A00759">
      <w:pPr>
        <w:pStyle w:val="af2"/>
        <w:numPr>
          <w:ilvl w:val="0"/>
          <w:numId w:val="18"/>
        </w:numPr>
        <w:rPr>
          <w:b/>
          <w:bCs/>
          <w:lang w:val="ky-KG"/>
        </w:rPr>
      </w:pPr>
      <w:r w:rsidRPr="00772F8A">
        <w:rPr>
          <w:b/>
          <w:bCs/>
          <w:lang w:val="ky-KG"/>
        </w:rPr>
        <w:t xml:space="preserve">Факультетте окуу пландарынын, окуу жүктөмдөрүнүн аткарылышы </w:t>
      </w:r>
    </w:p>
    <w:p w:rsidR="00DE46F5" w:rsidRDefault="00DE46F5" w:rsidP="00A00759">
      <w:pPr>
        <w:jc w:val="center"/>
        <w:rPr>
          <w:b/>
          <w:lang w:val="ky-KG"/>
        </w:rPr>
      </w:pPr>
      <w:r w:rsidRPr="009F50C6">
        <w:rPr>
          <w:b/>
          <w:lang w:val="ky-KG"/>
        </w:rPr>
        <w:t>Окуу жүктөмдөрүнүн аткарылышы (</w:t>
      </w:r>
      <w:r w:rsidRPr="00F32F98">
        <w:rPr>
          <w:b/>
          <w:lang w:val="ky-KG"/>
        </w:rPr>
        <w:t>бюджет,</w:t>
      </w:r>
      <w:r w:rsidRPr="009F50C6">
        <w:rPr>
          <w:b/>
          <w:lang w:val="ky-KG"/>
        </w:rPr>
        <w:t xml:space="preserve"> контракт</w:t>
      </w:r>
      <w:r w:rsidR="00670F8E" w:rsidRPr="009F50C6">
        <w:rPr>
          <w:b/>
          <w:lang w:val="ky-KG"/>
        </w:rPr>
        <w:t>, сырттан, магистратура</w:t>
      </w:r>
      <w:r w:rsidRPr="009F50C6">
        <w:rPr>
          <w:b/>
          <w:lang w:val="ky-KG"/>
        </w:rPr>
        <w:t>)</w:t>
      </w:r>
    </w:p>
    <w:p w:rsidR="00A00759" w:rsidRPr="00A00759" w:rsidRDefault="00BE27BD" w:rsidP="00A00759">
      <w:pPr>
        <w:jc w:val="right"/>
        <w:rPr>
          <w:i/>
          <w:lang w:val="ky-KG"/>
        </w:rPr>
      </w:pPr>
      <w:r>
        <w:rPr>
          <w:i/>
          <w:lang w:val="ky-KG"/>
        </w:rPr>
        <w:t>3</w:t>
      </w:r>
      <w:r w:rsidR="00A00759" w:rsidRPr="00A00759">
        <w:rPr>
          <w:i/>
          <w:lang w:val="ky-KG"/>
        </w:rPr>
        <w:t>-таблица</w:t>
      </w:r>
    </w:p>
    <w:tbl>
      <w:tblPr>
        <w:tblW w:w="14306" w:type="dxa"/>
        <w:jc w:val="center"/>
        <w:tblLook w:val="04A0"/>
      </w:tblPr>
      <w:tblGrid>
        <w:gridCol w:w="451"/>
        <w:gridCol w:w="1826"/>
        <w:gridCol w:w="716"/>
        <w:gridCol w:w="775"/>
        <w:gridCol w:w="775"/>
        <w:gridCol w:w="559"/>
        <w:gridCol w:w="829"/>
        <w:gridCol w:w="497"/>
        <w:gridCol w:w="667"/>
        <w:gridCol w:w="667"/>
        <w:gridCol w:w="667"/>
        <w:gridCol w:w="559"/>
        <w:gridCol w:w="829"/>
        <w:gridCol w:w="559"/>
        <w:gridCol w:w="559"/>
        <w:gridCol w:w="560"/>
        <w:gridCol w:w="937"/>
        <w:gridCol w:w="937"/>
        <w:gridCol w:w="937"/>
      </w:tblGrid>
      <w:tr w:rsidR="00A00759" w:rsidRPr="00A00759" w:rsidTr="00593799">
        <w:trPr>
          <w:trHeight w:val="113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Кафедра</w:t>
            </w:r>
          </w:p>
        </w:tc>
        <w:tc>
          <w:tcPr>
            <w:tcW w:w="92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Аткарылган окуу жүктөмдөрү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528F5" w:rsidRPr="00A00759" w:rsidTr="00593799">
        <w:trPr>
          <w:trHeight w:val="272"/>
          <w:jc w:val="center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0759" w:rsidRPr="00D32D9B" w:rsidRDefault="00A00759" w:rsidP="00A0075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32D9B">
              <w:rPr>
                <w:b/>
                <w:bCs/>
                <w:color w:val="FF0000"/>
                <w:sz w:val="20"/>
                <w:szCs w:val="20"/>
              </w:rPr>
              <w:t>Лекция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0759" w:rsidRPr="00D32D9B" w:rsidRDefault="00A00759" w:rsidP="00A0075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32D9B">
              <w:rPr>
                <w:b/>
                <w:bCs/>
                <w:color w:val="FF0000"/>
                <w:sz w:val="20"/>
                <w:szCs w:val="20"/>
              </w:rPr>
              <w:t>Практика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Лаборатория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  <w:lang w:val="ky-KG"/>
              </w:rPr>
              <w:t>Семинардык сабак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0759" w:rsidRPr="00A00759" w:rsidRDefault="001F2803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9B">
              <w:rPr>
                <w:b/>
                <w:bCs/>
                <w:color w:val="FF0000"/>
                <w:sz w:val="20"/>
                <w:szCs w:val="20"/>
              </w:rPr>
              <w:t>Экзамен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Курстук иш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0759" w:rsidRPr="001F2803" w:rsidRDefault="001F2803" w:rsidP="001F2803">
            <w:pPr>
              <w:jc w:val="center"/>
              <w:rPr>
                <w:b/>
                <w:bCs/>
                <w:color w:val="FF0000"/>
                <w:sz w:val="20"/>
                <w:szCs w:val="20"/>
                <w:lang w:val="ky-KG"/>
              </w:rPr>
            </w:pPr>
            <w:r w:rsidRPr="001F2803">
              <w:rPr>
                <w:b/>
                <w:bCs/>
                <w:color w:val="FF0000"/>
                <w:sz w:val="20"/>
                <w:szCs w:val="20"/>
              </w:rPr>
              <w:t>Модул</w:t>
            </w:r>
            <w:r w:rsidR="00495B04">
              <w:rPr>
                <w:b/>
                <w:bCs/>
                <w:color w:val="FF0000"/>
                <w:sz w:val="20"/>
                <w:szCs w:val="20"/>
              </w:rPr>
              <w:t>ь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0759" w:rsidRPr="00D32D9B" w:rsidRDefault="00A00759" w:rsidP="00A0075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32D9B">
              <w:rPr>
                <w:b/>
                <w:bCs/>
                <w:color w:val="FF0000"/>
                <w:sz w:val="20"/>
                <w:szCs w:val="20"/>
              </w:rPr>
              <w:t>Консультация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СӨИ, Аралык текшерүү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Каф.жетектөө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Практика жетектөө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Аспир. жетектөө, до</w:t>
            </w:r>
            <w:r w:rsidRPr="00A00759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A00759">
              <w:rPr>
                <w:b/>
                <w:bCs/>
                <w:color w:val="000000"/>
                <w:sz w:val="20"/>
                <w:szCs w:val="20"/>
              </w:rPr>
              <w:t>тор. диссер. жет.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759" w:rsidRPr="00593799" w:rsidRDefault="00593799" w:rsidP="00593799">
            <w:pPr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Аспирантура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759" w:rsidRPr="00593799" w:rsidRDefault="00593799" w:rsidP="00A00759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гммалык жетект</w:t>
            </w: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өө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759" w:rsidRPr="00D32D9B" w:rsidRDefault="00A00759" w:rsidP="00A0075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32D9B">
              <w:rPr>
                <w:b/>
                <w:bCs/>
                <w:color w:val="FF0000"/>
                <w:sz w:val="20"/>
                <w:szCs w:val="20"/>
              </w:rPr>
              <w:t>Баары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План боюнча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Айырма</w:t>
            </w:r>
          </w:p>
        </w:tc>
      </w:tr>
      <w:tr w:rsidR="00E528F5" w:rsidRPr="00A00759" w:rsidTr="00593799">
        <w:trPr>
          <w:trHeight w:val="1261"/>
          <w:jc w:val="center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0759" w:rsidRPr="00A00759" w:rsidTr="00593799">
        <w:trPr>
          <w:trHeight w:val="557"/>
          <w:jc w:val="center"/>
        </w:trPr>
        <w:tc>
          <w:tcPr>
            <w:tcW w:w="143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БЮДЖЕТ</w:t>
            </w: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DA2A65" w:rsidRDefault="00620F7A" w:rsidP="00A00759">
            <w:pPr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Аттокурова А. Дж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3A72D5" w:rsidRDefault="00A00759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3A72D5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287</w:t>
            </w:r>
            <w:r w:rsidR="00620F7A">
              <w:rPr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Default="00620F7A" w:rsidP="00A00759">
            <w:pPr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Тагаев У.Б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Default="00620F7A" w:rsidP="00A00759">
            <w:pPr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Тагаева Д. А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6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Default="00620F7A" w:rsidP="00A00759">
            <w:pPr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Келдибекова А.О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Default="00620F7A" w:rsidP="00A00759">
            <w:pPr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Садыков З.М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4301DD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4301DD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4301DD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4301DD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1,5</w:t>
            </w: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Default="00620F7A" w:rsidP="00A00759">
            <w:pPr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Мамаюсупов М.Ш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Default="00620F7A" w:rsidP="00A00759">
            <w:pPr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Авазова Э.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Default="00620F7A" w:rsidP="00A00759">
            <w:pPr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Оморов Ш.Д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Default="00620F7A" w:rsidP="00A00759">
            <w:pPr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Токтомамбетова Ж.С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F7A" w:rsidRPr="00A00759" w:rsidRDefault="00620F7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69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  <w:lang w:val="ky-KG"/>
              </w:rPr>
              <w:t>Жалп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4930EF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5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3A72D5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20</w:t>
            </w:r>
            <w:r w:rsidR="004930EF">
              <w:rPr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0759" w:rsidRPr="00A00759" w:rsidTr="00593799">
        <w:trPr>
          <w:trHeight w:val="736"/>
          <w:jc w:val="center"/>
        </w:trPr>
        <w:tc>
          <w:tcPr>
            <w:tcW w:w="143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СЫРТТАН ОКУУ</w:t>
            </w: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D32D9B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токурова А.Дж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F52CD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F52CD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F52CD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Default="00D32D9B" w:rsidP="00A00759">
            <w:pPr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Тагаев У. Б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F52CD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F52CD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F52CD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Default="00D32D9B" w:rsidP="00A00759">
            <w:pPr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 xml:space="preserve">Токтомамбетова </w:t>
            </w:r>
            <w:r>
              <w:rPr>
                <w:color w:val="000000"/>
                <w:sz w:val="20"/>
                <w:szCs w:val="20"/>
                <w:lang w:val="ky-KG"/>
              </w:rPr>
              <w:lastRenderedPageBreak/>
              <w:t>Ж.С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F52CD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F52CD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F52CD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Default="00D32D9B" w:rsidP="00A00759">
            <w:pPr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Авазова Э.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F52CD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F52CD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F52CDA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F52CD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D9B" w:rsidRPr="00A00759" w:rsidRDefault="00D32D9B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00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  <w:lang w:val="ky-KG"/>
              </w:rPr>
              <w:t>Жалп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F52CD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F52CD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F52CD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F52CD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F52CDA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0759" w:rsidRPr="00A00759" w:rsidTr="004930EF">
        <w:trPr>
          <w:trHeight w:val="113"/>
          <w:jc w:val="center"/>
        </w:trPr>
        <w:tc>
          <w:tcPr>
            <w:tcW w:w="143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МАГИСТРАТУРА</w:t>
            </w: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156E3E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тыбаева М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593799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593799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593799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593799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593799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3A72D5" w:rsidRDefault="00A00759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593799" w:rsidRDefault="00A00759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593799" w:rsidRDefault="003A72D5" w:rsidP="00A00759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токурова А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593799" w:rsidRDefault="00593799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593799" w:rsidRDefault="00593799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593799" w:rsidRDefault="00593799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593799" w:rsidRDefault="00593799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593799" w:rsidRDefault="00593799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593799" w:rsidRDefault="00593799" w:rsidP="00A00759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1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593799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лдибекова А.О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593799" w:rsidRDefault="00593799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593799" w:rsidRDefault="00593799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593799" w:rsidRDefault="00593799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593799" w:rsidRDefault="00593799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593799" w:rsidRDefault="00593799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88,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593799" w:rsidRDefault="00593799" w:rsidP="00A00759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309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593799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гаева Д.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156E3E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3A72D5" w:rsidP="00A00759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1</w:t>
            </w:r>
            <w:r w:rsidR="00F359A6">
              <w:rPr>
                <w:b/>
                <w:bCs/>
                <w:color w:val="000000"/>
                <w:sz w:val="20"/>
                <w:szCs w:val="20"/>
                <w:lang w:val="ky-KG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59379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593799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аюсупов М.Ш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1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59379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593799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таева Д. Ч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59379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593799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азова Э.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B4769F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55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B4769F" w:rsidP="00A00759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110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B4769F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,2</w:t>
            </w: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59379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593799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моров Ш.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2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59379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593799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ыкова Ж.А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59379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593799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ктомамбетова Ж.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13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4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181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59379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593799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икеев Т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156E3E" w:rsidP="00F359A6">
            <w:pPr>
              <w:rPr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59379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593799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атова Э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59379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593799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сунов Д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F359A6" w:rsidRDefault="00F359A6" w:rsidP="00A00759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E3E" w:rsidRPr="00A00759" w:rsidRDefault="00156E3E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44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  <w:lang w:val="ky-KG"/>
              </w:rPr>
              <w:t>Жалп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F359A6" w:rsidRDefault="00F359A6" w:rsidP="00A00759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3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F359A6" w:rsidRDefault="00F359A6" w:rsidP="00A00759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3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1B21C9" w:rsidRDefault="001B21C9" w:rsidP="00A00759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107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1B21C9" w:rsidRDefault="001B21C9" w:rsidP="00A00759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1B21C9" w:rsidRDefault="00B4769F" w:rsidP="00A00759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683,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1B21C9" w:rsidRDefault="00B4769F" w:rsidP="00A00759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1597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B4769F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,2</w:t>
            </w:r>
          </w:p>
        </w:tc>
      </w:tr>
      <w:tr w:rsidR="00A00759" w:rsidRPr="00A00759" w:rsidTr="004930EF">
        <w:trPr>
          <w:trHeight w:val="113"/>
          <w:jc w:val="center"/>
        </w:trPr>
        <w:tc>
          <w:tcPr>
            <w:tcW w:w="143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КОЛЛЕДЖ</w:t>
            </w: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BF4020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токурова А.Дж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BF4020" w:rsidP="00BF40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гаева Д.А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таева Д.Ч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дыков З.М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ктомамбетова Ж.С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маилова Б.И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ыбек к А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дилизизова А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стапакулова Ч.А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озбаева А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8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иванова Н.С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020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8F5" w:rsidRPr="00A00759" w:rsidTr="00593799">
        <w:trPr>
          <w:trHeight w:val="11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  <w:lang w:val="ky-KG"/>
              </w:rPr>
              <w:t>Жалп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759" w:rsidRPr="00A00759" w:rsidRDefault="00BF4020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C825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0759" w:rsidRPr="00A00759" w:rsidTr="004930EF">
        <w:trPr>
          <w:trHeight w:val="113"/>
          <w:jc w:val="center"/>
        </w:trPr>
        <w:tc>
          <w:tcPr>
            <w:tcW w:w="143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00759" w:rsidRPr="00A00759" w:rsidRDefault="00BE27BD" w:rsidP="00BE27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Кафедра боюнча</w:t>
            </w:r>
          </w:p>
        </w:tc>
      </w:tr>
      <w:tr w:rsidR="00E528F5" w:rsidRPr="00A00759" w:rsidTr="00593799">
        <w:trPr>
          <w:trHeight w:val="113"/>
          <w:jc w:val="center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0759">
              <w:rPr>
                <w:b/>
                <w:bCs/>
                <w:color w:val="000000"/>
                <w:sz w:val="20"/>
                <w:szCs w:val="20"/>
              </w:rPr>
              <w:t>Жыйынтыг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1F2803" w:rsidRDefault="001F2803" w:rsidP="00A00759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8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80346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80346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80346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B4769F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9,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0759" w:rsidRPr="00A00759" w:rsidRDefault="00B4769F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00,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A00759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759" w:rsidRPr="00A00759" w:rsidRDefault="00B4769F" w:rsidP="00A007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,7</w:t>
            </w:r>
          </w:p>
        </w:tc>
      </w:tr>
    </w:tbl>
    <w:p w:rsidR="00A00759" w:rsidRDefault="00A00759" w:rsidP="00A00759">
      <w:pPr>
        <w:jc w:val="center"/>
        <w:rPr>
          <w:b/>
          <w:lang w:val="ky-KG"/>
        </w:rPr>
      </w:pPr>
    </w:p>
    <w:p w:rsidR="00B76682" w:rsidRDefault="00BE27BD" w:rsidP="00BE27BD">
      <w:pPr>
        <w:jc w:val="right"/>
        <w:rPr>
          <w:b/>
        </w:rPr>
      </w:pPr>
      <w:r>
        <w:rPr>
          <w:i/>
          <w:lang w:val="ky-KG"/>
        </w:rPr>
        <w:t>4</w:t>
      </w:r>
      <w:r w:rsidRPr="00A00759">
        <w:rPr>
          <w:i/>
          <w:lang w:val="ky-KG"/>
        </w:rPr>
        <w:t>-таблица</w:t>
      </w:r>
    </w:p>
    <w:p w:rsidR="0063423D" w:rsidRPr="0063423D" w:rsidRDefault="0063423D" w:rsidP="0063423D">
      <w:pPr>
        <w:rPr>
          <w:b/>
        </w:rPr>
      </w:pPr>
      <w:r>
        <w:rPr>
          <w:b/>
        </w:rPr>
        <w:t>Жалпы</w:t>
      </w:r>
    </w:p>
    <w:tbl>
      <w:tblPr>
        <w:tblW w:w="11702" w:type="dxa"/>
        <w:jc w:val="center"/>
        <w:tblLayout w:type="fixed"/>
        <w:tblLook w:val="0000"/>
      </w:tblPr>
      <w:tblGrid>
        <w:gridCol w:w="1441"/>
        <w:gridCol w:w="536"/>
        <w:gridCol w:w="631"/>
        <w:gridCol w:w="537"/>
        <w:gridCol w:w="515"/>
        <w:gridCol w:w="669"/>
        <w:gridCol w:w="515"/>
        <w:gridCol w:w="621"/>
        <w:gridCol w:w="580"/>
        <w:gridCol w:w="686"/>
        <w:gridCol w:w="515"/>
        <w:gridCol w:w="686"/>
        <w:gridCol w:w="515"/>
        <w:gridCol w:w="515"/>
        <w:gridCol w:w="421"/>
        <w:gridCol w:w="733"/>
        <w:gridCol w:w="764"/>
        <w:gridCol w:w="822"/>
      </w:tblGrid>
      <w:tr w:rsidR="00A92FD5" w:rsidRPr="007173B2" w:rsidTr="001B21C9">
        <w:trPr>
          <w:trHeight w:val="344"/>
          <w:jc w:val="center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E25030" w:rsidRDefault="00A92FD5" w:rsidP="00E25030">
            <w:pPr>
              <w:ind w:left="-70" w:right="-77" w:firstLine="70"/>
              <w:jc w:val="center"/>
              <w:rPr>
                <w:b/>
                <w:bCs/>
                <w:sz w:val="18"/>
                <w:szCs w:val="18"/>
              </w:rPr>
            </w:pPr>
            <w:r w:rsidRPr="00E25030">
              <w:rPr>
                <w:b/>
                <w:bCs/>
                <w:sz w:val="18"/>
                <w:szCs w:val="18"/>
              </w:rPr>
              <w:t>Кафедра</w:t>
            </w:r>
          </w:p>
        </w:tc>
        <w:tc>
          <w:tcPr>
            <w:tcW w:w="79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FD5" w:rsidRPr="007173B2" w:rsidRDefault="00A92FD5" w:rsidP="009F5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173B2">
              <w:rPr>
                <w:b/>
                <w:bCs/>
                <w:sz w:val="16"/>
                <w:szCs w:val="16"/>
              </w:rPr>
              <w:t>Аткарылган окуу жүктөмдөрү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7173B2" w:rsidRDefault="00A92FD5" w:rsidP="009F50C6">
            <w:pPr>
              <w:rPr>
                <w:b/>
                <w:bCs/>
                <w:sz w:val="16"/>
                <w:szCs w:val="16"/>
              </w:rPr>
            </w:pPr>
            <w:r w:rsidRPr="007173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7173B2" w:rsidRDefault="00A92FD5" w:rsidP="009F50C6">
            <w:pPr>
              <w:rPr>
                <w:b/>
                <w:bCs/>
                <w:sz w:val="16"/>
                <w:szCs w:val="16"/>
              </w:rPr>
            </w:pPr>
            <w:r w:rsidRPr="007173B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7173B2" w:rsidRDefault="00A92FD5" w:rsidP="009F50C6">
            <w:pPr>
              <w:rPr>
                <w:b/>
                <w:bCs/>
                <w:sz w:val="16"/>
                <w:szCs w:val="16"/>
              </w:rPr>
            </w:pPr>
            <w:r w:rsidRPr="007173B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92FD5" w:rsidRPr="007173B2" w:rsidTr="001B21C9">
        <w:trPr>
          <w:trHeight w:val="790"/>
          <w:jc w:val="center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D5" w:rsidRPr="00E25030" w:rsidRDefault="00A92FD5" w:rsidP="00E25030">
            <w:pPr>
              <w:ind w:left="-70" w:right="-77" w:firstLine="7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2FD5" w:rsidRPr="007173B2" w:rsidRDefault="00A92FD5" w:rsidP="009F5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173B2">
              <w:rPr>
                <w:b/>
                <w:bCs/>
                <w:sz w:val="16"/>
                <w:szCs w:val="16"/>
              </w:rPr>
              <w:t>Лекция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2FD5" w:rsidRPr="007173B2" w:rsidRDefault="00A92FD5" w:rsidP="009F5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173B2">
              <w:rPr>
                <w:b/>
                <w:bCs/>
                <w:sz w:val="16"/>
                <w:szCs w:val="16"/>
              </w:rPr>
              <w:t>Практика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2FD5" w:rsidRPr="007173B2" w:rsidRDefault="00A92FD5" w:rsidP="009F5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173B2">
              <w:rPr>
                <w:b/>
                <w:bCs/>
                <w:sz w:val="16"/>
                <w:szCs w:val="16"/>
              </w:rPr>
              <w:t>Лаборатория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2FD5" w:rsidRPr="007173B2" w:rsidRDefault="00982012" w:rsidP="0098201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y-KG"/>
              </w:rPr>
              <w:t>Семинардык сабак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2FD5" w:rsidRPr="007173B2" w:rsidRDefault="001F2803" w:rsidP="009F5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173B2">
              <w:rPr>
                <w:b/>
                <w:bCs/>
                <w:sz w:val="16"/>
                <w:szCs w:val="16"/>
              </w:rPr>
              <w:t>Экзамен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2FD5" w:rsidRPr="00982012" w:rsidRDefault="00982012" w:rsidP="009F50C6">
            <w:pPr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>
              <w:rPr>
                <w:b/>
                <w:bCs/>
                <w:sz w:val="16"/>
                <w:szCs w:val="16"/>
                <w:lang w:val="ky-KG"/>
              </w:rPr>
              <w:t>Курстук иш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2FD5" w:rsidRPr="007173B2" w:rsidRDefault="001F2803" w:rsidP="001F2803">
            <w:pPr>
              <w:jc w:val="center"/>
              <w:rPr>
                <w:b/>
                <w:bCs/>
                <w:sz w:val="16"/>
                <w:szCs w:val="16"/>
              </w:rPr>
            </w:pPr>
            <w:r w:rsidRPr="007173B2">
              <w:rPr>
                <w:b/>
                <w:bCs/>
                <w:sz w:val="16"/>
                <w:szCs w:val="16"/>
              </w:rPr>
              <w:t xml:space="preserve">Модул 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2FD5" w:rsidRPr="007173B2" w:rsidRDefault="00A92FD5" w:rsidP="009F5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173B2">
              <w:rPr>
                <w:b/>
                <w:bCs/>
                <w:sz w:val="16"/>
                <w:szCs w:val="16"/>
              </w:rPr>
              <w:t>Консультация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2FD5" w:rsidRPr="007173B2" w:rsidRDefault="00A92FD5" w:rsidP="009F5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173B2">
              <w:rPr>
                <w:b/>
                <w:bCs/>
                <w:sz w:val="16"/>
                <w:szCs w:val="16"/>
              </w:rPr>
              <w:t>Аралык текгерүү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2FD5" w:rsidRPr="007173B2" w:rsidRDefault="00A92FD5" w:rsidP="009F5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173B2">
              <w:rPr>
                <w:b/>
                <w:bCs/>
                <w:sz w:val="16"/>
                <w:szCs w:val="16"/>
              </w:rPr>
              <w:t>Каф.жетектөө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2FD5" w:rsidRPr="007173B2" w:rsidRDefault="00A92FD5" w:rsidP="009F5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173B2">
              <w:rPr>
                <w:b/>
                <w:bCs/>
                <w:sz w:val="16"/>
                <w:szCs w:val="16"/>
              </w:rPr>
              <w:t>Практика жетектөө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2FD5" w:rsidRPr="007173B2" w:rsidRDefault="00A92FD5" w:rsidP="009F5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173B2">
              <w:rPr>
                <w:b/>
                <w:bCs/>
                <w:sz w:val="16"/>
                <w:szCs w:val="16"/>
              </w:rPr>
              <w:t>Аспир. Жетектөө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2FD5" w:rsidRPr="007173B2" w:rsidRDefault="00A92FD5" w:rsidP="009F5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173B2">
              <w:rPr>
                <w:b/>
                <w:bCs/>
                <w:sz w:val="16"/>
                <w:szCs w:val="16"/>
              </w:rPr>
              <w:t>Магистратура ж</w:t>
            </w:r>
            <w:r w:rsidRPr="007173B2">
              <w:rPr>
                <w:b/>
                <w:bCs/>
                <w:sz w:val="16"/>
                <w:szCs w:val="16"/>
              </w:rPr>
              <w:t>е</w:t>
            </w:r>
            <w:r w:rsidRPr="007173B2">
              <w:rPr>
                <w:b/>
                <w:bCs/>
                <w:sz w:val="16"/>
                <w:szCs w:val="16"/>
              </w:rPr>
              <w:t>тект.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2FD5" w:rsidRPr="001B21C9" w:rsidRDefault="001B21C9" w:rsidP="001B21C9">
            <w:pPr>
              <w:rPr>
                <w:b/>
                <w:bCs/>
                <w:sz w:val="16"/>
                <w:szCs w:val="16"/>
                <w:lang w:val="ky-KG"/>
              </w:rPr>
            </w:pPr>
            <w:r>
              <w:rPr>
                <w:b/>
                <w:bCs/>
                <w:sz w:val="16"/>
                <w:szCs w:val="16"/>
                <w:lang w:val="ky-KG"/>
              </w:rPr>
              <w:t>Программалык жет.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2FD5" w:rsidRPr="007173B2" w:rsidRDefault="00A92FD5" w:rsidP="009F5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173B2">
              <w:rPr>
                <w:b/>
                <w:bCs/>
                <w:sz w:val="16"/>
                <w:szCs w:val="16"/>
              </w:rPr>
              <w:t>Баары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2FD5" w:rsidRPr="007173B2" w:rsidRDefault="00A92FD5" w:rsidP="009F5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173B2">
              <w:rPr>
                <w:b/>
                <w:bCs/>
                <w:sz w:val="16"/>
                <w:szCs w:val="16"/>
              </w:rPr>
              <w:t>План боюнча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2FD5" w:rsidRPr="007173B2" w:rsidRDefault="00A92FD5" w:rsidP="009F5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173B2">
              <w:rPr>
                <w:b/>
                <w:bCs/>
                <w:sz w:val="16"/>
                <w:szCs w:val="16"/>
              </w:rPr>
              <w:t>Айырма</w:t>
            </w:r>
          </w:p>
        </w:tc>
      </w:tr>
      <w:tr w:rsidR="00A92FD5" w:rsidRPr="007173B2" w:rsidTr="001B21C9">
        <w:trPr>
          <w:trHeight w:val="790"/>
          <w:jc w:val="center"/>
        </w:trPr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D5" w:rsidRPr="00E25030" w:rsidRDefault="00A92FD5" w:rsidP="00E25030">
            <w:pPr>
              <w:ind w:left="-70" w:right="-77" w:firstLine="7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D5" w:rsidRPr="007173B2" w:rsidRDefault="00A92FD5" w:rsidP="009F50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D5" w:rsidRPr="007173B2" w:rsidRDefault="00A92FD5" w:rsidP="009F50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D5" w:rsidRPr="007173B2" w:rsidRDefault="00A92FD5" w:rsidP="009F50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D5" w:rsidRPr="007173B2" w:rsidRDefault="00A92FD5" w:rsidP="009F50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D5" w:rsidRPr="007173B2" w:rsidRDefault="00A92FD5" w:rsidP="009F50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D5" w:rsidRPr="007173B2" w:rsidRDefault="00A92FD5" w:rsidP="009F50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D5" w:rsidRPr="007173B2" w:rsidRDefault="00A92FD5" w:rsidP="009F50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D5" w:rsidRPr="007173B2" w:rsidRDefault="00A92FD5" w:rsidP="009F50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D5" w:rsidRPr="007173B2" w:rsidRDefault="00A92FD5" w:rsidP="009F50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D5" w:rsidRPr="007173B2" w:rsidRDefault="00A92FD5" w:rsidP="009F50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D5" w:rsidRPr="007173B2" w:rsidRDefault="00A92FD5" w:rsidP="009F50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D5" w:rsidRPr="007173B2" w:rsidRDefault="00A92FD5" w:rsidP="009F50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D5" w:rsidRPr="007173B2" w:rsidRDefault="00A92FD5" w:rsidP="009F50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D5" w:rsidRPr="007173B2" w:rsidRDefault="00A92FD5" w:rsidP="009F50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D5" w:rsidRPr="007173B2" w:rsidRDefault="00A92FD5" w:rsidP="009F50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D5" w:rsidRPr="007173B2" w:rsidRDefault="00A92FD5" w:rsidP="009F50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D5" w:rsidRPr="007173B2" w:rsidRDefault="00A92FD5" w:rsidP="009F50C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92FD5" w:rsidRPr="007173B2" w:rsidTr="001B21C9">
        <w:trPr>
          <w:trHeight w:val="43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E25030" w:rsidRDefault="00A92FD5" w:rsidP="0056644B">
            <w:pPr>
              <w:spacing w:line="360" w:lineRule="auto"/>
              <w:ind w:left="-70" w:right="-77" w:firstLine="70"/>
              <w:jc w:val="center"/>
              <w:rPr>
                <w:b/>
                <w:bCs/>
                <w:sz w:val="18"/>
                <w:szCs w:val="18"/>
              </w:rPr>
            </w:pPr>
            <w:r w:rsidRPr="00E25030">
              <w:rPr>
                <w:b/>
                <w:bCs/>
                <w:sz w:val="18"/>
                <w:szCs w:val="18"/>
              </w:rPr>
              <w:t>Бюдже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1B21C9" w:rsidRDefault="001B21C9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highlight w:val="black"/>
                <w:lang w:val="ky-KG"/>
              </w:rPr>
            </w:pPr>
            <w:r w:rsidRPr="001B21C9">
              <w:rPr>
                <w:b/>
                <w:bCs/>
                <w:sz w:val="16"/>
                <w:szCs w:val="16"/>
                <w:lang w:val="ky-KG"/>
              </w:rPr>
              <w:t>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1B21C9" w:rsidRDefault="00620F7A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 w:rsidRPr="001B21C9">
              <w:rPr>
                <w:b/>
                <w:bCs/>
                <w:sz w:val="16"/>
                <w:szCs w:val="16"/>
                <w:lang w:val="ky-KG"/>
              </w:rPr>
              <w:t>4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1B21C9" w:rsidRDefault="00A92FD5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highlight w:val="black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1B21C9" w:rsidRDefault="00A92FD5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highlight w:val="black"/>
                <w:lang w:val="ky-KG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1B21C9" w:rsidRDefault="00A92FD5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highlight w:val="black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1B21C9" w:rsidRDefault="00A92FD5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highlight w:val="black"/>
                <w:lang w:val="ky-KG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1B21C9" w:rsidRDefault="00620F7A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 w:rsidRPr="001B21C9">
              <w:rPr>
                <w:b/>
                <w:bCs/>
                <w:sz w:val="16"/>
                <w:szCs w:val="16"/>
                <w:lang w:val="ky-KG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1B21C9" w:rsidRDefault="00620F7A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 w:rsidRPr="001B21C9">
              <w:rPr>
                <w:b/>
                <w:bCs/>
                <w:sz w:val="16"/>
                <w:szCs w:val="16"/>
                <w:lang w:val="ky-KG"/>
              </w:rPr>
              <w:t>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1B21C9" w:rsidRDefault="00A92FD5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highlight w:val="black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1B21C9" w:rsidRDefault="00A92FD5" w:rsidP="006031B6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1B21C9" w:rsidRDefault="001B21C9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 w:rsidRPr="001B21C9">
              <w:rPr>
                <w:b/>
                <w:bCs/>
                <w:sz w:val="16"/>
                <w:szCs w:val="16"/>
                <w:lang w:val="ky-KG"/>
              </w:rPr>
              <w:t>425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1B21C9" w:rsidRDefault="00A92FD5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highlight w:val="black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1B21C9" w:rsidRDefault="00A92FD5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highlight w:val="black"/>
                <w:lang w:val="ky-KG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1B21C9" w:rsidRDefault="00A92FD5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highlight w:val="black"/>
                <w:lang w:val="ky-KG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1B21C9" w:rsidRDefault="00620F7A" w:rsidP="00093AD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 w:rsidRPr="001B21C9">
              <w:rPr>
                <w:b/>
                <w:bCs/>
                <w:sz w:val="16"/>
                <w:szCs w:val="16"/>
                <w:lang w:val="ky-KG"/>
              </w:rPr>
              <w:t>1</w:t>
            </w:r>
            <w:r w:rsidR="001F2803">
              <w:rPr>
                <w:b/>
                <w:bCs/>
                <w:sz w:val="16"/>
                <w:szCs w:val="16"/>
                <w:lang w:val="ky-KG"/>
              </w:rPr>
              <w:t>320</w:t>
            </w:r>
            <w:r w:rsidR="001B21C9" w:rsidRPr="001B21C9">
              <w:rPr>
                <w:b/>
                <w:bCs/>
                <w:sz w:val="16"/>
                <w:szCs w:val="16"/>
                <w:lang w:val="ky-KG"/>
              </w:rPr>
              <w:t>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1B21C9" w:rsidRDefault="001B21C9" w:rsidP="00093AD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 w:rsidRPr="001B21C9">
              <w:rPr>
                <w:b/>
                <w:bCs/>
                <w:sz w:val="16"/>
                <w:szCs w:val="16"/>
                <w:lang w:val="ky-KG"/>
              </w:rPr>
              <w:t>13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FD5" w:rsidRPr="001B21C9" w:rsidRDefault="001B21C9" w:rsidP="0056644B">
            <w:pPr>
              <w:spacing w:line="360" w:lineRule="auto"/>
              <w:jc w:val="center"/>
              <w:rPr>
                <w:b/>
                <w:sz w:val="15"/>
                <w:szCs w:val="15"/>
                <w:lang w:val="ky-KG"/>
              </w:rPr>
            </w:pPr>
            <w:r w:rsidRPr="001B21C9">
              <w:rPr>
                <w:b/>
                <w:sz w:val="15"/>
                <w:szCs w:val="15"/>
                <w:lang w:val="ky-KG"/>
              </w:rPr>
              <w:t>-11,5</w:t>
            </w:r>
          </w:p>
        </w:tc>
      </w:tr>
      <w:tr w:rsidR="000224B7" w:rsidRPr="007173B2" w:rsidTr="001B21C9">
        <w:trPr>
          <w:trHeight w:val="417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B7" w:rsidRPr="00E25030" w:rsidRDefault="000224B7" w:rsidP="0056644B">
            <w:pPr>
              <w:spacing w:line="360" w:lineRule="auto"/>
              <w:ind w:left="-70" w:right="-77" w:firstLine="70"/>
              <w:jc w:val="center"/>
              <w:rPr>
                <w:b/>
                <w:bCs/>
                <w:sz w:val="18"/>
                <w:szCs w:val="18"/>
              </w:rPr>
            </w:pPr>
            <w:r w:rsidRPr="00E25030">
              <w:rPr>
                <w:b/>
                <w:bCs/>
                <w:sz w:val="18"/>
                <w:szCs w:val="18"/>
              </w:rPr>
              <w:t>Сырттан окуу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B7" w:rsidRPr="000224B7" w:rsidRDefault="00F52CDA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>
              <w:rPr>
                <w:b/>
                <w:bCs/>
                <w:sz w:val="16"/>
                <w:szCs w:val="16"/>
                <w:lang w:val="ky-KG"/>
              </w:rPr>
              <w:t>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B7" w:rsidRPr="000224B7" w:rsidRDefault="00F52CDA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>
              <w:rPr>
                <w:b/>
                <w:bCs/>
                <w:sz w:val="16"/>
                <w:szCs w:val="16"/>
                <w:lang w:val="ky-KG"/>
              </w:rPr>
              <w:t>6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B7" w:rsidRPr="000224B7" w:rsidRDefault="000224B7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B7" w:rsidRPr="000224B7" w:rsidRDefault="000224B7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B7" w:rsidRPr="000224B7" w:rsidRDefault="000224B7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B7" w:rsidRPr="000224B7" w:rsidRDefault="000224B7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B7" w:rsidRPr="000224B7" w:rsidRDefault="00F52CDA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>
              <w:rPr>
                <w:b/>
                <w:bCs/>
                <w:sz w:val="16"/>
                <w:szCs w:val="16"/>
                <w:lang w:val="ky-KG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B7" w:rsidRPr="000224B7" w:rsidRDefault="00F52CDA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>
              <w:rPr>
                <w:b/>
                <w:bCs/>
                <w:sz w:val="16"/>
                <w:szCs w:val="16"/>
                <w:lang w:val="ky-KG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B7" w:rsidRPr="000224B7" w:rsidRDefault="000224B7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B7" w:rsidRPr="000224B7" w:rsidRDefault="000224B7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B7" w:rsidRPr="000224B7" w:rsidRDefault="000224B7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B7" w:rsidRPr="000224B7" w:rsidRDefault="000224B7" w:rsidP="0056644B">
            <w:pPr>
              <w:spacing w:line="360" w:lineRule="auto"/>
              <w:jc w:val="center"/>
              <w:rPr>
                <w:b/>
                <w:bCs/>
                <w:sz w:val="15"/>
                <w:szCs w:val="16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B7" w:rsidRPr="000224B7" w:rsidRDefault="000224B7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B7" w:rsidRPr="000224B7" w:rsidRDefault="000224B7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B7" w:rsidRPr="000224B7" w:rsidRDefault="00F52CDA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>
              <w:rPr>
                <w:b/>
                <w:bCs/>
                <w:sz w:val="16"/>
                <w:szCs w:val="16"/>
                <w:lang w:val="ky-KG"/>
              </w:rPr>
              <w:t>18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B7" w:rsidRPr="000224B7" w:rsidRDefault="000224B7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4B7" w:rsidRPr="006A609F" w:rsidRDefault="000224B7" w:rsidP="0056644B">
            <w:pPr>
              <w:spacing w:line="360" w:lineRule="auto"/>
              <w:jc w:val="center"/>
              <w:rPr>
                <w:b/>
                <w:sz w:val="15"/>
                <w:szCs w:val="15"/>
                <w:lang w:val="ky-KG"/>
              </w:rPr>
            </w:pPr>
          </w:p>
        </w:tc>
      </w:tr>
      <w:tr w:rsidR="006A609F" w:rsidRPr="007173B2" w:rsidTr="001B21C9">
        <w:trPr>
          <w:trHeight w:val="42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9F" w:rsidRPr="00E25030" w:rsidRDefault="006A609F" w:rsidP="0056644B">
            <w:pPr>
              <w:spacing w:line="360" w:lineRule="auto"/>
              <w:ind w:left="-70" w:right="-77" w:firstLine="70"/>
              <w:jc w:val="center"/>
              <w:rPr>
                <w:b/>
                <w:bCs/>
                <w:sz w:val="18"/>
                <w:szCs w:val="18"/>
              </w:rPr>
            </w:pPr>
            <w:r w:rsidRPr="00E25030">
              <w:rPr>
                <w:b/>
                <w:bCs/>
                <w:sz w:val="18"/>
                <w:szCs w:val="18"/>
              </w:rPr>
              <w:t>Магистрату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9F" w:rsidRPr="006A609F" w:rsidRDefault="001B21C9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>
              <w:rPr>
                <w:b/>
                <w:bCs/>
                <w:sz w:val="16"/>
                <w:szCs w:val="16"/>
                <w:lang w:val="ky-KG"/>
              </w:rPr>
              <w:t>3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9F" w:rsidRPr="006A609F" w:rsidRDefault="001B21C9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>
              <w:rPr>
                <w:b/>
                <w:bCs/>
                <w:sz w:val="16"/>
                <w:szCs w:val="16"/>
                <w:lang w:val="ky-KG"/>
              </w:rPr>
              <w:t>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9F" w:rsidRPr="006A609F" w:rsidRDefault="006A60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9F" w:rsidRPr="006A609F" w:rsidRDefault="006A60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9F" w:rsidRPr="006A609F" w:rsidRDefault="006A60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9F" w:rsidRPr="006A609F" w:rsidRDefault="006A60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9F" w:rsidRPr="006A609F" w:rsidRDefault="001B21C9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>
              <w:rPr>
                <w:b/>
                <w:bCs/>
                <w:sz w:val="16"/>
                <w:szCs w:val="16"/>
                <w:lang w:val="ky-KG"/>
              </w:rPr>
              <w:t>10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9F" w:rsidRPr="006A609F" w:rsidRDefault="001B21C9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>
              <w:rPr>
                <w:b/>
                <w:bCs/>
                <w:sz w:val="16"/>
                <w:szCs w:val="16"/>
                <w:lang w:val="ky-KG"/>
              </w:rPr>
              <w:t>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9F" w:rsidRPr="006A609F" w:rsidRDefault="006A60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9F" w:rsidRPr="006A609F" w:rsidRDefault="006A60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9F" w:rsidRPr="006A609F" w:rsidRDefault="00B4769F" w:rsidP="0056644B">
            <w:pPr>
              <w:spacing w:line="360" w:lineRule="auto"/>
              <w:jc w:val="center"/>
              <w:rPr>
                <w:b/>
                <w:bCs/>
                <w:sz w:val="15"/>
                <w:szCs w:val="16"/>
                <w:lang w:val="ky-KG"/>
              </w:rPr>
            </w:pPr>
            <w:r>
              <w:rPr>
                <w:b/>
                <w:bCs/>
                <w:sz w:val="15"/>
                <w:szCs w:val="16"/>
                <w:lang w:val="ky-KG"/>
              </w:rPr>
              <w:t>683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9F" w:rsidRPr="006A609F" w:rsidRDefault="006A60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9F" w:rsidRPr="006A609F" w:rsidRDefault="006A60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9F" w:rsidRPr="001B21C9" w:rsidRDefault="006A609F" w:rsidP="0056644B">
            <w:pPr>
              <w:spacing w:line="360" w:lineRule="auto"/>
              <w:jc w:val="center"/>
              <w:rPr>
                <w:b/>
                <w:bCs/>
                <w:sz w:val="14"/>
                <w:szCs w:val="16"/>
                <w:lang w:val="ky-KG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9F" w:rsidRPr="006A609F" w:rsidRDefault="00B476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>
              <w:rPr>
                <w:b/>
                <w:bCs/>
                <w:sz w:val="16"/>
                <w:szCs w:val="16"/>
                <w:lang w:val="ky-KG"/>
              </w:rPr>
              <w:t>1597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9F" w:rsidRPr="006A609F" w:rsidRDefault="006A60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9F" w:rsidRPr="006A609F" w:rsidRDefault="00B4769F" w:rsidP="0056644B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9,2</w:t>
            </w:r>
          </w:p>
        </w:tc>
      </w:tr>
      <w:tr w:rsidR="00BF4D9F" w:rsidRPr="007173B2" w:rsidTr="001B21C9">
        <w:trPr>
          <w:trHeight w:val="385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E25030" w:rsidRDefault="00BF4D9F" w:rsidP="0056644B">
            <w:pPr>
              <w:spacing w:line="360" w:lineRule="auto"/>
              <w:ind w:left="-70" w:right="-77" w:firstLine="70"/>
              <w:jc w:val="center"/>
              <w:rPr>
                <w:b/>
                <w:bCs/>
                <w:sz w:val="18"/>
                <w:szCs w:val="18"/>
              </w:rPr>
            </w:pPr>
            <w:r w:rsidRPr="00E25030">
              <w:rPr>
                <w:b/>
                <w:bCs/>
                <w:sz w:val="18"/>
                <w:szCs w:val="18"/>
              </w:rPr>
              <w:t>Колледж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6A609F" w:rsidRDefault="00BF4D9F" w:rsidP="00F52CDA">
            <w:pPr>
              <w:spacing w:line="360" w:lineRule="auto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6A609F" w:rsidRDefault="00F52CDA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>
              <w:rPr>
                <w:b/>
                <w:bCs/>
                <w:sz w:val="16"/>
                <w:szCs w:val="16"/>
                <w:lang w:val="ky-KG"/>
              </w:rPr>
              <w:t>303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6A609F" w:rsidRDefault="00BF4D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6A609F" w:rsidRDefault="00BF4D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6A609F" w:rsidRDefault="00BF4D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6A609F" w:rsidRDefault="00BF4D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6A609F" w:rsidRDefault="00F52CDA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>
              <w:rPr>
                <w:b/>
                <w:bCs/>
                <w:sz w:val="16"/>
                <w:szCs w:val="16"/>
                <w:lang w:val="ky-KG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6A609F" w:rsidRDefault="00BF4D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6A609F" w:rsidRDefault="00BF4D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6A609F" w:rsidRDefault="00BF4D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6A609F" w:rsidRDefault="00BF4D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6A609F" w:rsidRDefault="00BF4D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6A609F" w:rsidRDefault="00BF4D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6A609F" w:rsidRDefault="00BF4D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6A609F" w:rsidRDefault="00F52CDA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>
              <w:rPr>
                <w:b/>
                <w:bCs/>
                <w:sz w:val="16"/>
                <w:szCs w:val="16"/>
                <w:lang w:val="ky-KG"/>
              </w:rPr>
              <w:t>3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6A609F" w:rsidRDefault="00BF4D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7173B2" w:rsidRDefault="00BF4D9F" w:rsidP="0056644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BF4D9F" w:rsidRPr="007173B2" w:rsidTr="001B21C9">
        <w:trPr>
          <w:trHeight w:val="30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E25030" w:rsidRDefault="00BF4D9F" w:rsidP="0056644B">
            <w:pPr>
              <w:spacing w:line="360" w:lineRule="auto"/>
              <w:ind w:left="-70" w:right="-77" w:firstLine="70"/>
              <w:jc w:val="center"/>
              <w:rPr>
                <w:b/>
                <w:bCs/>
                <w:sz w:val="18"/>
                <w:szCs w:val="18"/>
              </w:rPr>
            </w:pPr>
            <w:r w:rsidRPr="00E25030">
              <w:rPr>
                <w:b/>
                <w:bCs/>
                <w:sz w:val="18"/>
                <w:szCs w:val="18"/>
              </w:rPr>
              <w:t>Жыйынтыг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AD42E3" w:rsidRDefault="00AD42E3" w:rsidP="0056644B">
            <w:pPr>
              <w:spacing w:line="360" w:lineRule="auto"/>
              <w:ind w:left="-108" w:right="-108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 w:rsidRPr="00AD42E3">
              <w:rPr>
                <w:b/>
                <w:bCs/>
                <w:sz w:val="16"/>
                <w:szCs w:val="16"/>
                <w:lang w:val="ky-KG"/>
              </w:rPr>
              <w:t>8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AD42E3" w:rsidRDefault="00AD42E3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 w:rsidRPr="00AD42E3">
              <w:rPr>
                <w:b/>
                <w:bCs/>
                <w:sz w:val="16"/>
                <w:szCs w:val="16"/>
                <w:lang w:val="ky-KG"/>
              </w:rPr>
              <w:t>390</w:t>
            </w:r>
            <w:r>
              <w:rPr>
                <w:b/>
                <w:bCs/>
                <w:sz w:val="16"/>
                <w:szCs w:val="16"/>
                <w:lang w:val="ky-KG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AD42E3" w:rsidRDefault="00BF4D9F" w:rsidP="0056644B">
            <w:pPr>
              <w:spacing w:line="360" w:lineRule="auto"/>
              <w:ind w:left="-31" w:right="-37" w:firstLine="9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AD42E3" w:rsidRDefault="00BF4D9F" w:rsidP="0056644B">
            <w:pPr>
              <w:spacing w:line="360" w:lineRule="auto"/>
              <w:ind w:right="-60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AD42E3" w:rsidRDefault="00BF4D9F" w:rsidP="0056644B">
            <w:pPr>
              <w:tabs>
                <w:tab w:val="left" w:pos="24"/>
              </w:tabs>
              <w:spacing w:line="360" w:lineRule="auto"/>
              <w:ind w:left="-156" w:right="-83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AD42E3" w:rsidRDefault="00BF4D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AD42E3" w:rsidRDefault="00AD42E3" w:rsidP="00532E4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>
              <w:rPr>
                <w:b/>
                <w:bCs/>
                <w:sz w:val="16"/>
                <w:szCs w:val="16"/>
                <w:lang w:val="ky-KG"/>
              </w:rPr>
              <w:t>31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AD42E3" w:rsidRDefault="00AD42E3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>
              <w:rPr>
                <w:b/>
                <w:bCs/>
                <w:sz w:val="16"/>
                <w:szCs w:val="16"/>
                <w:lang w:val="ky-KG"/>
              </w:rPr>
              <w:t>5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AD42E3" w:rsidRDefault="00BF4D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AD42E3" w:rsidRDefault="00BF4D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AD42E3" w:rsidRDefault="00B476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>
              <w:rPr>
                <w:b/>
                <w:bCs/>
                <w:sz w:val="16"/>
                <w:szCs w:val="16"/>
                <w:lang w:val="ky-KG"/>
              </w:rPr>
              <w:t>1109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AD42E3" w:rsidRDefault="00BF4D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AD42E3" w:rsidRDefault="00BF4D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AD42E3" w:rsidRDefault="00BF4D9F" w:rsidP="0056644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AD42E3" w:rsidRDefault="00B4769F" w:rsidP="00093ADD">
            <w:pPr>
              <w:spacing w:line="360" w:lineRule="auto"/>
              <w:ind w:right="-120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>
              <w:rPr>
                <w:b/>
                <w:bCs/>
                <w:sz w:val="16"/>
                <w:szCs w:val="16"/>
                <w:lang w:val="ky-KG"/>
              </w:rPr>
              <w:t>6200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AD42E3" w:rsidRDefault="005B6DDC" w:rsidP="006031B6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ky-KG"/>
              </w:rPr>
            </w:pPr>
            <w:r>
              <w:rPr>
                <w:b/>
                <w:bCs/>
                <w:sz w:val="16"/>
                <w:szCs w:val="16"/>
                <w:lang w:val="ky-KG"/>
              </w:rPr>
              <w:t>6221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D9F" w:rsidRPr="00AD42E3" w:rsidRDefault="00B4769F" w:rsidP="0056644B">
            <w:pPr>
              <w:spacing w:line="360" w:lineRule="auto"/>
              <w:jc w:val="center"/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-20,7</w:t>
            </w:r>
          </w:p>
        </w:tc>
      </w:tr>
    </w:tbl>
    <w:p w:rsidR="00E11637" w:rsidRDefault="00E11637" w:rsidP="00E11637">
      <w:pPr>
        <w:jc w:val="center"/>
        <w:rPr>
          <w:b/>
          <w:lang w:val="ky-KG"/>
        </w:rPr>
      </w:pPr>
    </w:p>
    <w:p w:rsidR="00775F3B" w:rsidRDefault="00775F3B" w:rsidP="00E11637">
      <w:pPr>
        <w:jc w:val="center"/>
        <w:rPr>
          <w:b/>
          <w:lang w:val="ky-KG"/>
        </w:rPr>
      </w:pPr>
    </w:p>
    <w:p w:rsidR="00775F3B" w:rsidRDefault="00775F3B" w:rsidP="00E11637">
      <w:pPr>
        <w:jc w:val="center"/>
        <w:rPr>
          <w:b/>
          <w:lang w:val="ky-KG"/>
        </w:rPr>
      </w:pPr>
    </w:p>
    <w:p w:rsidR="00401B8A" w:rsidRDefault="00401B8A" w:rsidP="00E11637">
      <w:pPr>
        <w:jc w:val="center"/>
        <w:rPr>
          <w:b/>
          <w:lang w:val="ky-KG"/>
        </w:rPr>
      </w:pPr>
    </w:p>
    <w:p w:rsidR="0056644B" w:rsidRDefault="00EB74A7" w:rsidP="00EB74A7">
      <w:pPr>
        <w:ind w:firstLine="708"/>
        <w:jc w:val="both"/>
        <w:rPr>
          <w:b/>
          <w:lang w:val="ky-KG"/>
        </w:rPr>
      </w:pPr>
      <w:r>
        <w:rPr>
          <w:b/>
          <w:lang w:val="ky-KG"/>
        </w:rPr>
        <w:t xml:space="preserve">Кафедра </w:t>
      </w:r>
      <w:r w:rsidR="0056644B" w:rsidRPr="00374993">
        <w:rPr>
          <w:b/>
          <w:lang w:val="ky-KG"/>
        </w:rPr>
        <w:t xml:space="preserve"> боюнча 201</w:t>
      </w:r>
      <w:r w:rsidR="00551933">
        <w:rPr>
          <w:b/>
          <w:lang w:val="ky-KG"/>
        </w:rPr>
        <w:t>9</w:t>
      </w:r>
      <w:r w:rsidR="0056644B" w:rsidRPr="00374993">
        <w:rPr>
          <w:b/>
          <w:lang w:val="ky-KG"/>
        </w:rPr>
        <w:t>-20</w:t>
      </w:r>
      <w:r w:rsidR="00551933">
        <w:rPr>
          <w:b/>
          <w:lang w:val="ky-KG"/>
        </w:rPr>
        <w:t>20</w:t>
      </w:r>
      <w:r w:rsidR="0056644B" w:rsidRPr="00374993">
        <w:rPr>
          <w:b/>
          <w:lang w:val="ky-KG"/>
        </w:rPr>
        <w:t xml:space="preserve">–окуу жылынын 1-чи жарым жылдыгынапландаштырылган </w:t>
      </w:r>
      <w:r w:rsidR="00890725">
        <w:rPr>
          <w:b/>
          <w:bCs/>
          <w:lang w:val="ky-KG"/>
        </w:rPr>
        <w:t>6221,3</w:t>
      </w:r>
      <w:r w:rsidR="0056644B" w:rsidRPr="00374993">
        <w:rPr>
          <w:b/>
          <w:lang w:val="ky-KG"/>
        </w:rPr>
        <w:t xml:space="preserve">саат окуу жүктөмү </w:t>
      </w:r>
      <w:r w:rsidR="00A168CA">
        <w:rPr>
          <w:b/>
          <w:bCs/>
          <w:lang w:val="ky-KG"/>
        </w:rPr>
        <w:t xml:space="preserve">6200,6 </w:t>
      </w:r>
      <w:r w:rsidR="0056644B" w:rsidRPr="00374993">
        <w:rPr>
          <w:b/>
          <w:bCs/>
          <w:lang w:val="ky-KG"/>
        </w:rPr>
        <w:t xml:space="preserve"> саатка </w:t>
      </w:r>
      <w:r w:rsidR="0056644B" w:rsidRPr="00374993">
        <w:rPr>
          <w:b/>
          <w:lang w:val="ky-KG"/>
        </w:rPr>
        <w:t>аткарылды.</w:t>
      </w:r>
      <w:r w:rsidR="00A168CA">
        <w:rPr>
          <w:b/>
          <w:lang w:val="ky-KG"/>
        </w:rPr>
        <w:t xml:space="preserve"> 20,7</w:t>
      </w:r>
      <w:r w:rsidR="005F546E">
        <w:rPr>
          <w:b/>
          <w:lang w:val="ky-KG"/>
        </w:rPr>
        <w:t xml:space="preserve"> саатка кем аткарылды.</w:t>
      </w:r>
    </w:p>
    <w:p w:rsidR="0088588D" w:rsidRDefault="00890725" w:rsidP="0088588D">
      <w:pPr>
        <w:ind w:firstLine="708"/>
        <w:jc w:val="both"/>
        <w:rPr>
          <w:bCs/>
          <w:i/>
          <w:lang w:val="ky-KG"/>
        </w:rPr>
      </w:pPr>
      <w:r>
        <w:rPr>
          <w:b/>
          <w:bCs/>
          <w:i/>
          <w:lang w:val="ky-KG"/>
        </w:rPr>
        <w:t>Себеби</w:t>
      </w:r>
      <w:r w:rsidR="0088588D" w:rsidRPr="00EC0494">
        <w:rPr>
          <w:b/>
          <w:bCs/>
          <w:i/>
          <w:lang w:val="ky-KG"/>
        </w:rPr>
        <w:t>:</w:t>
      </w:r>
    </w:p>
    <w:p w:rsidR="0088588D" w:rsidRDefault="005F546E" w:rsidP="005F546E">
      <w:pPr>
        <w:pStyle w:val="af2"/>
        <w:numPr>
          <w:ilvl w:val="0"/>
          <w:numId w:val="20"/>
        </w:numPr>
        <w:jc w:val="both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 xml:space="preserve"> Садыков З.М. агайдын жетектөөсүндө </w:t>
      </w:r>
      <w:r w:rsidR="00890725" w:rsidRPr="005F546E">
        <w:rPr>
          <w:sz w:val="26"/>
          <w:szCs w:val="26"/>
          <w:lang w:val="ky-KG"/>
        </w:rPr>
        <w:t>МК(б)-1-16 тайпасы</w:t>
      </w:r>
      <w:r>
        <w:rPr>
          <w:sz w:val="26"/>
          <w:szCs w:val="26"/>
          <w:lang w:val="ky-KG"/>
        </w:rPr>
        <w:t xml:space="preserve">нын 1 студенти </w:t>
      </w:r>
      <w:r w:rsidR="00B4769F">
        <w:rPr>
          <w:sz w:val="26"/>
          <w:szCs w:val="26"/>
          <w:lang w:val="ky-KG"/>
        </w:rPr>
        <w:t xml:space="preserve">5 жумалык </w:t>
      </w:r>
      <w:r>
        <w:rPr>
          <w:sz w:val="26"/>
          <w:szCs w:val="26"/>
          <w:lang w:val="ky-KG"/>
        </w:rPr>
        <w:t>кесиптик-профилдик практикасын өтөгөн эмес.</w:t>
      </w:r>
    </w:p>
    <w:p w:rsidR="00B4769F" w:rsidRPr="005F546E" w:rsidRDefault="00A168CA" w:rsidP="005F546E">
      <w:pPr>
        <w:pStyle w:val="af2"/>
        <w:numPr>
          <w:ilvl w:val="0"/>
          <w:numId w:val="20"/>
        </w:numPr>
        <w:jc w:val="both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>Авазова Э.Т. эжекенин жетектөөсүндө МТО(м)-1-18 тайпасынын 1 магистранты Жакыпова Жумагул Асилбековна академиялык өргүүгө кеткендигине байланыштуу 4 жумалык педагогикалык практикасын өтөгөн эмес.</w:t>
      </w:r>
    </w:p>
    <w:p w:rsidR="0088588D" w:rsidRDefault="0088588D" w:rsidP="0088588D">
      <w:pPr>
        <w:ind w:firstLine="708"/>
        <w:jc w:val="both"/>
        <w:rPr>
          <w:sz w:val="26"/>
          <w:szCs w:val="26"/>
          <w:lang w:val="ky-KG"/>
        </w:rPr>
      </w:pPr>
    </w:p>
    <w:p w:rsidR="00D47586" w:rsidRDefault="00D47586" w:rsidP="00DF1A48">
      <w:pPr>
        <w:pStyle w:val="a3"/>
        <w:tabs>
          <w:tab w:val="left" w:pos="1080"/>
        </w:tabs>
        <w:jc w:val="both"/>
        <w:rPr>
          <w:rFonts w:ascii="Times New Roman" w:hAnsi="Times New Roman"/>
          <w:b w:val="0"/>
          <w:bCs/>
          <w:sz w:val="28"/>
          <w:szCs w:val="28"/>
          <w:lang w:val="ky-KG"/>
        </w:rPr>
        <w:sectPr w:rsidR="00D47586" w:rsidSect="00A00759">
          <w:footerReference w:type="even" r:id="rId11"/>
          <w:footerReference w:type="default" r:id="rId12"/>
          <w:pgSz w:w="16834" w:h="11909" w:orient="landscape"/>
          <w:pgMar w:top="1418" w:right="851" w:bottom="1134" w:left="1134" w:header="720" w:footer="720" w:gutter="0"/>
          <w:cols w:space="60"/>
          <w:noEndnote/>
        </w:sectPr>
      </w:pPr>
    </w:p>
    <w:p w:rsidR="005E534A" w:rsidRDefault="005E534A" w:rsidP="00DF1A48">
      <w:pPr>
        <w:pStyle w:val="a3"/>
        <w:ind w:firstLine="0"/>
        <w:jc w:val="both"/>
        <w:rPr>
          <w:rFonts w:ascii="Times New Roman" w:hAnsi="Times New Roman"/>
          <w:bCs/>
          <w:sz w:val="28"/>
          <w:szCs w:val="28"/>
          <w:lang w:val="ky-KG"/>
        </w:rPr>
      </w:pPr>
    </w:p>
    <w:p w:rsidR="005E534A" w:rsidRDefault="005E534A" w:rsidP="005E534A">
      <w:pPr>
        <w:pStyle w:val="af2"/>
        <w:ind w:left="567"/>
        <w:jc w:val="center"/>
        <w:rPr>
          <w:b/>
          <w:szCs w:val="22"/>
          <w:lang w:val="ky-KG"/>
        </w:rPr>
      </w:pPr>
      <w:r w:rsidRPr="005E534A">
        <w:rPr>
          <w:b/>
          <w:szCs w:val="22"/>
          <w:lang w:val="ky-KG"/>
        </w:rPr>
        <w:t>БАКАЛАВРИАТ</w:t>
      </w:r>
    </w:p>
    <w:p w:rsidR="005E534A" w:rsidRPr="005E534A" w:rsidRDefault="005E534A" w:rsidP="005E534A">
      <w:pPr>
        <w:pStyle w:val="af2"/>
        <w:ind w:left="567"/>
        <w:jc w:val="center"/>
        <w:rPr>
          <w:b/>
          <w:bCs/>
          <w:lang w:val="ky-KG"/>
        </w:rPr>
      </w:pPr>
    </w:p>
    <w:p w:rsidR="009371E3" w:rsidRPr="004C4216" w:rsidRDefault="00B91F27" w:rsidP="004C4216">
      <w:pPr>
        <w:pStyle w:val="af2"/>
        <w:numPr>
          <w:ilvl w:val="0"/>
          <w:numId w:val="4"/>
        </w:numPr>
        <w:jc w:val="center"/>
        <w:rPr>
          <w:b/>
          <w:bCs/>
          <w:lang w:val="ky-KG"/>
        </w:rPr>
      </w:pPr>
      <w:r>
        <w:rPr>
          <w:b/>
          <w:bCs/>
          <w:lang w:val="ky-KG"/>
        </w:rPr>
        <w:t xml:space="preserve">МИОТ жана ББМ </w:t>
      </w:r>
      <w:r w:rsidR="00D20065" w:rsidRPr="009E3B38">
        <w:rPr>
          <w:b/>
          <w:bCs/>
          <w:lang w:val="ky-KG"/>
        </w:rPr>
        <w:t xml:space="preserve"> КАФЕДРАС</w:t>
      </w:r>
      <w:r w:rsidR="004C4216">
        <w:rPr>
          <w:b/>
          <w:bCs/>
          <w:lang w:val="ky-KG"/>
        </w:rPr>
        <w:t>Ы</w:t>
      </w:r>
    </w:p>
    <w:p w:rsidR="004C4216" w:rsidRDefault="004C4216" w:rsidP="004C4216">
      <w:pPr>
        <w:pStyle w:val="af2"/>
        <w:ind w:left="567"/>
        <w:rPr>
          <w:b/>
          <w:bCs/>
          <w:lang w:val="ky-KG"/>
        </w:rPr>
      </w:pPr>
    </w:p>
    <w:p w:rsidR="004C4216" w:rsidRPr="009E3B38" w:rsidRDefault="004C4216" w:rsidP="004C4216">
      <w:pPr>
        <w:ind w:firstLine="284"/>
        <w:rPr>
          <w:b/>
          <w:i/>
          <w:sz w:val="22"/>
          <w:szCs w:val="22"/>
          <w:lang w:val="ky-KG"/>
        </w:rPr>
      </w:pPr>
      <w:r w:rsidRPr="00D20065">
        <w:rPr>
          <w:b/>
          <w:i/>
          <w:sz w:val="22"/>
          <w:szCs w:val="22"/>
          <w:lang w:val="ky-KG"/>
        </w:rPr>
        <w:t xml:space="preserve">Предметтер боюнча </w:t>
      </w:r>
      <w:r>
        <w:rPr>
          <w:b/>
          <w:i/>
          <w:sz w:val="22"/>
          <w:szCs w:val="22"/>
          <w:lang w:val="ky-KG"/>
        </w:rPr>
        <w:t>тайпалардын</w:t>
      </w:r>
      <w:r w:rsidR="001E6C9A">
        <w:rPr>
          <w:b/>
          <w:i/>
          <w:sz w:val="22"/>
          <w:szCs w:val="22"/>
          <w:lang w:val="ky-KG"/>
        </w:rPr>
        <w:t xml:space="preserve">  </w:t>
      </w:r>
      <w:r w:rsidRPr="00D20065">
        <w:rPr>
          <w:b/>
          <w:i/>
          <w:sz w:val="22"/>
          <w:szCs w:val="22"/>
          <w:lang w:val="ky-KG"/>
        </w:rPr>
        <w:t>жетишүүсү</w:t>
      </w:r>
      <w:r>
        <w:rPr>
          <w:b/>
          <w:i/>
          <w:sz w:val="22"/>
          <w:szCs w:val="22"/>
          <w:lang w:val="ky-KG"/>
        </w:rPr>
        <w:t xml:space="preserve"> (Бакалавриат</w:t>
      </w:r>
      <w:r w:rsidRPr="009E3B38">
        <w:rPr>
          <w:b/>
          <w:i/>
          <w:sz w:val="22"/>
          <w:szCs w:val="22"/>
          <w:lang w:val="ky-KG"/>
        </w:rPr>
        <w:t>)</w:t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 w:rsidRPr="003D445D">
        <w:rPr>
          <w:i/>
          <w:sz w:val="22"/>
          <w:szCs w:val="22"/>
          <w:lang w:val="ky-KG"/>
        </w:rPr>
        <w:t>1-таблица</w:t>
      </w:r>
    </w:p>
    <w:tbl>
      <w:tblPr>
        <w:tblpPr w:leftFromText="180" w:rightFromText="180" w:vertAnchor="text" w:tblpXSpec="center" w:tblpY="1"/>
        <w:tblOverlap w:val="never"/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0"/>
        <w:gridCol w:w="1433"/>
        <w:gridCol w:w="3652"/>
        <w:gridCol w:w="1831"/>
        <w:gridCol w:w="1153"/>
        <w:gridCol w:w="1130"/>
        <w:gridCol w:w="729"/>
      </w:tblGrid>
      <w:tr w:rsidR="004C4216" w:rsidRPr="005230BB" w:rsidTr="00D24BE1">
        <w:trPr>
          <w:trHeight w:val="524"/>
          <w:jc w:val="center"/>
        </w:trPr>
        <w:tc>
          <w:tcPr>
            <w:tcW w:w="580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1433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Курс, группа</w:t>
            </w:r>
          </w:p>
        </w:tc>
        <w:tc>
          <w:tcPr>
            <w:tcW w:w="3652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Предмет</w:t>
            </w:r>
          </w:p>
        </w:tc>
        <w:tc>
          <w:tcPr>
            <w:tcW w:w="1831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Окутуучуну</w:t>
            </w:r>
            <w:r w:rsidRPr="005230BB">
              <w:rPr>
                <w:b/>
                <w:sz w:val="20"/>
                <w:szCs w:val="20"/>
              </w:rPr>
              <w:t>н фамилиясы, аты-жөнү</w:t>
            </w:r>
          </w:p>
        </w:tc>
        <w:tc>
          <w:tcPr>
            <w:tcW w:w="1153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</w:rPr>
            </w:pPr>
            <w:r w:rsidRPr="005230BB">
              <w:rPr>
                <w:b/>
                <w:sz w:val="20"/>
                <w:szCs w:val="20"/>
              </w:rPr>
              <w:t>Абс. жет. %менен</w:t>
            </w:r>
          </w:p>
        </w:tc>
        <w:tc>
          <w:tcPr>
            <w:tcW w:w="1130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</w:rPr>
            </w:pPr>
            <w:r w:rsidRPr="005230BB">
              <w:rPr>
                <w:b/>
                <w:sz w:val="20"/>
                <w:szCs w:val="20"/>
              </w:rPr>
              <w:t>Сап. жет. %менен</w:t>
            </w:r>
          </w:p>
        </w:tc>
        <w:tc>
          <w:tcPr>
            <w:tcW w:w="729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</w:rPr>
            </w:pPr>
            <w:r w:rsidRPr="005230BB">
              <w:rPr>
                <w:b/>
                <w:sz w:val="20"/>
                <w:szCs w:val="20"/>
              </w:rPr>
              <w:t>Эск.</w:t>
            </w:r>
          </w:p>
        </w:tc>
      </w:tr>
      <w:tr w:rsidR="004C4216" w:rsidRPr="005230BB" w:rsidTr="00D24BE1">
        <w:trPr>
          <w:trHeight w:val="196"/>
          <w:jc w:val="center"/>
        </w:trPr>
        <w:tc>
          <w:tcPr>
            <w:tcW w:w="580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C4216" w:rsidRPr="005230BB" w:rsidRDefault="004C4216" w:rsidP="00D24BE1">
            <w:pPr>
              <w:jc w:val="both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МК(б)-1-17</w:t>
            </w:r>
          </w:p>
        </w:tc>
        <w:tc>
          <w:tcPr>
            <w:tcW w:w="365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КПВ</w:t>
            </w:r>
            <w:r w:rsidRPr="005230B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5230BB">
              <w:rPr>
                <w:bCs/>
                <w:iCs/>
                <w:color w:val="000000"/>
                <w:sz w:val="20"/>
                <w:szCs w:val="20"/>
              </w:rPr>
              <w:t>Формирование компетентно-значимых качеств будущего учителя математики)</w:t>
            </w:r>
          </w:p>
        </w:tc>
        <w:tc>
          <w:tcPr>
            <w:tcW w:w="1831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Аттокурова А.Дж.</w:t>
            </w:r>
          </w:p>
        </w:tc>
        <w:tc>
          <w:tcPr>
            <w:tcW w:w="115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729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</w:p>
        </w:tc>
      </w:tr>
      <w:tr w:rsidR="004C4216" w:rsidRPr="005230BB" w:rsidTr="00D24BE1">
        <w:trPr>
          <w:trHeight w:val="196"/>
          <w:jc w:val="center"/>
        </w:trPr>
        <w:tc>
          <w:tcPr>
            <w:tcW w:w="580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C4216" w:rsidRPr="005230BB" w:rsidRDefault="004C4216" w:rsidP="00D24BE1">
            <w:pPr>
              <w:jc w:val="both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МК(б)-1-17</w:t>
            </w:r>
          </w:p>
        </w:tc>
        <w:tc>
          <w:tcPr>
            <w:tcW w:w="365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bCs/>
                <w:iCs/>
                <w:color w:val="000000"/>
                <w:sz w:val="20"/>
                <w:szCs w:val="20"/>
              </w:rPr>
              <w:t>Методика преподавания математики</w:t>
            </w:r>
          </w:p>
        </w:tc>
        <w:tc>
          <w:tcPr>
            <w:tcW w:w="1831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Аттокурова А.Дж.</w:t>
            </w:r>
          </w:p>
        </w:tc>
        <w:tc>
          <w:tcPr>
            <w:tcW w:w="115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130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84</w:t>
            </w:r>
          </w:p>
        </w:tc>
        <w:tc>
          <w:tcPr>
            <w:tcW w:w="729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</w:p>
        </w:tc>
      </w:tr>
      <w:tr w:rsidR="004C4216" w:rsidRPr="005230BB" w:rsidTr="00D24BE1">
        <w:trPr>
          <w:trHeight w:val="196"/>
          <w:jc w:val="center"/>
        </w:trPr>
        <w:tc>
          <w:tcPr>
            <w:tcW w:w="580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C4216" w:rsidRPr="005230BB" w:rsidRDefault="004C4216" w:rsidP="00D24BE1">
            <w:pPr>
              <w:jc w:val="both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МК(б)-1-16</w:t>
            </w:r>
          </w:p>
        </w:tc>
        <w:tc>
          <w:tcPr>
            <w:tcW w:w="365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КПВ-7(Решение сюжетных задач)</w:t>
            </w:r>
          </w:p>
        </w:tc>
        <w:tc>
          <w:tcPr>
            <w:tcW w:w="1831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Аттокурова А.Дж.</w:t>
            </w:r>
          </w:p>
        </w:tc>
        <w:tc>
          <w:tcPr>
            <w:tcW w:w="115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130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75</w:t>
            </w:r>
          </w:p>
        </w:tc>
        <w:tc>
          <w:tcPr>
            <w:tcW w:w="729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</w:p>
        </w:tc>
      </w:tr>
      <w:tr w:rsidR="004C4216" w:rsidRPr="005230BB" w:rsidTr="00D24BE1">
        <w:trPr>
          <w:trHeight w:val="196"/>
          <w:jc w:val="center"/>
        </w:trPr>
        <w:tc>
          <w:tcPr>
            <w:tcW w:w="580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C4216" w:rsidRPr="005230BB" w:rsidRDefault="004C4216" w:rsidP="00D24BE1">
            <w:pPr>
              <w:jc w:val="both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ИК(б)-1-17</w:t>
            </w:r>
          </w:p>
        </w:tc>
        <w:tc>
          <w:tcPr>
            <w:tcW w:w="365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КПВ(</w:t>
            </w:r>
            <w:r w:rsidRPr="005230BB">
              <w:rPr>
                <w:bCs/>
                <w:iCs/>
                <w:color w:val="000000"/>
                <w:sz w:val="20"/>
                <w:szCs w:val="20"/>
              </w:rPr>
              <w:t xml:space="preserve"> Формирование универсальных компетенций будущего учителя и</w:t>
            </w:r>
            <w:r w:rsidRPr="005230BB">
              <w:rPr>
                <w:bCs/>
                <w:iCs/>
                <w:color w:val="000000"/>
                <w:sz w:val="20"/>
                <w:szCs w:val="20"/>
              </w:rPr>
              <w:t>н</w:t>
            </w:r>
            <w:r w:rsidRPr="005230BB">
              <w:rPr>
                <w:bCs/>
                <w:iCs/>
                <w:color w:val="000000"/>
                <w:sz w:val="20"/>
                <w:szCs w:val="20"/>
              </w:rPr>
              <w:t>форматики</w:t>
            </w:r>
            <w:r w:rsidRPr="005230BB">
              <w:rPr>
                <w:bCs/>
                <w:iCs/>
                <w:color w:val="000000"/>
                <w:sz w:val="20"/>
                <w:szCs w:val="20"/>
                <w:lang w:val="ky-KG"/>
              </w:rPr>
              <w:t>)</w:t>
            </w:r>
          </w:p>
        </w:tc>
        <w:tc>
          <w:tcPr>
            <w:tcW w:w="1831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Аттокурова А.Дж.</w:t>
            </w:r>
          </w:p>
        </w:tc>
        <w:tc>
          <w:tcPr>
            <w:tcW w:w="115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130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69,2</w:t>
            </w:r>
          </w:p>
        </w:tc>
        <w:tc>
          <w:tcPr>
            <w:tcW w:w="729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</w:p>
        </w:tc>
      </w:tr>
      <w:tr w:rsidR="004C4216" w:rsidRPr="005230BB" w:rsidTr="00D24BE1">
        <w:trPr>
          <w:trHeight w:val="196"/>
          <w:jc w:val="center"/>
        </w:trPr>
        <w:tc>
          <w:tcPr>
            <w:tcW w:w="580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C4216" w:rsidRPr="005230BB" w:rsidRDefault="004C4216" w:rsidP="00D24BE1">
            <w:pPr>
              <w:jc w:val="both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МК(б)-1-16</w:t>
            </w:r>
          </w:p>
        </w:tc>
        <w:tc>
          <w:tcPr>
            <w:tcW w:w="365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НОШКМ (</w:t>
            </w:r>
            <w:r w:rsidRPr="005230BB">
              <w:rPr>
                <w:bCs/>
                <w:iCs/>
                <w:color w:val="000000"/>
                <w:sz w:val="20"/>
                <w:szCs w:val="20"/>
              </w:rPr>
              <w:t>Научные основы школьного курса математики</w:t>
            </w:r>
            <w:r w:rsidRPr="005230BB">
              <w:rPr>
                <w:bCs/>
                <w:iCs/>
                <w:color w:val="000000"/>
                <w:sz w:val="20"/>
                <w:szCs w:val="20"/>
                <w:lang w:val="ky-KG"/>
              </w:rPr>
              <w:t>)</w:t>
            </w:r>
          </w:p>
        </w:tc>
        <w:tc>
          <w:tcPr>
            <w:tcW w:w="1831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Келдбикова А.О.</w:t>
            </w:r>
          </w:p>
        </w:tc>
        <w:tc>
          <w:tcPr>
            <w:tcW w:w="115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6</w:t>
            </w:r>
          </w:p>
        </w:tc>
        <w:tc>
          <w:tcPr>
            <w:tcW w:w="1130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60</w:t>
            </w:r>
          </w:p>
        </w:tc>
        <w:tc>
          <w:tcPr>
            <w:tcW w:w="729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</w:p>
        </w:tc>
      </w:tr>
      <w:tr w:rsidR="004C4216" w:rsidRPr="005230BB" w:rsidTr="00D24BE1">
        <w:trPr>
          <w:trHeight w:val="196"/>
          <w:jc w:val="center"/>
        </w:trPr>
        <w:tc>
          <w:tcPr>
            <w:tcW w:w="580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C4216" w:rsidRPr="005230BB" w:rsidRDefault="004C4216" w:rsidP="00D24BE1">
            <w:pPr>
              <w:jc w:val="both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МК(б)-1-16</w:t>
            </w:r>
          </w:p>
        </w:tc>
        <w:tc>
          <w:tcPr>
            <w:tcW w:w="365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КПВ( Элементарная геометрия)</w:t>
            </w:r>
          </w:p>
        </w:tc>
        <w:tc>
          <w:tcPr>
            <w:tcW w:w="1831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Садыков  З.М.</w:t>
            </w:r>
          </w:p>
        </w:tc>
        <w:tc>
          <w:tcPr>
            <w:tcW w:w="115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2,3</w:t>
            </w:r>
          </w:p>
        </w:tc>
        <w:tc>
          <w:tcPr>
            <w:tcW w:w="1130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84,61</w:t>
            </w:r>
          </w:p>
        </w:tc>
        <w:tc>
          <w:tcPr>
            <w:tcW w:w="729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</w:p>
        </w:tc>
      </w:tr>
      <w:tr w:rsidR="004C4216" w:rsidRPr="005230BB" w:rsidTr="00D24BE1">
        <w:trPr>
          <w:trHeight w:val="196"/>
          <w:jc w:val="center"/>
        </w:trPr>
        <w:tc>
          <w:tcPr>
            <w:tcW w:w="580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C4216" w:rsidRPr="005230BB" w:rsidRDefault="004C4216" w:rsidP="00D24BE1">
            <w:pPr>
              <w:jc w:val="both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ИК(б)-1-17</w:t>
            </w:r>
          </w:p>
        </w:tc>
        <w:tc>
          <w:tcPr>
            <w:tcW w:w="3652" w:type="dxa"/>
            <w:vAlign w:val="center"/>
          </w:tcPr>
          <w:tbl>
            <w:tblPr>
              <w:tblW w:w="244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20"/>
              <w:gridCol w:w="20"/>
              <w:gridCol w:w="20"/>
              <w:gridCol w:w="20"/>
              <w:gridCol w:w="20"/>
              <w:gridCol w:w="20"/>
              <w:gridCol w:w="20"/>
              <w:gridCol w:w="20"/>
              <w:gridCol w:w="20"/>
              <w:gridCol w:w="2068"/>
              <w:gridCol w:w="180"/>
            </w:tblGrid>
            <w:tr w:rsidR="004C4216" w:rsidRPr="005230BB" w:rsidTr="00D24BE1">
              <w:trPr>
                <w:gridAfter w:val="1"/>
                <w:wAfter w:w="180" w:type="dxa"/>
                <w:trHeight w:val="10"/>
              </w:trPr>
              <w:tc>
                <w:tcPr>
                  <w:tcW w:w="20" w:type="dxa"/>
                  <w:hideMark/>
                </w:tcPr>
                <w:p w:rsidR="004C4216" w:rsidRPr="005230BB" w:rsidRDefault="004C4216" w:rsidP="00D24BE1">
                  <w:pPr>
                    <w:framePr w:hSpace="180" w:wrap="around" w:vAnchor="text" w:hAnchor="text" w:xAlign="center" w:y="1"/>
                    <w:spacing w:line="15" w:lineRule="atLeast"/>
                    <w:suppressOverlap/>
                    <w:rPr>
                      <w:sz w:val="20"/>
                      <w:szCs w:val="20"/>
                      <w:lang w:val="en-US"/>
                    </w:rPr>
                  </w:pPr>
                  <w:r w:rsidRPr="005230BB">
                    <w:rPr>
                      <w:sz w:val="20"/>
                      <w:szCs w:val="20"/>
                      <w:lang w:val="en-US"/>
                    </w:rPr>
                    <w:br/>
                  </w:r>
                </w:p>
              </w:tc>
              <w:tc>
                <w:tcPr>
                  <w:tcW w:w="2248" w:type="dxa"/>
                  <w:gridSpan w:val="10"/>
                  <w:hideMark/>
                </w:tcPr>
                <w:p w:rsidR="004C4216" w:rsidRPr="005230BB" w:rsidRDefault="004C4216" w:rsidP="00D24BE1">
                  <w:pPr>
                    <w:framePr w:hSpace="180" w:wrap="around" w:vAnchor="text" w:hAnchor="text" w:xAlign="center" w:y="1"/>
                    <w:spacing w:line="15" w:lineRule="atLeast"/>
                    <w:suppressOverlap/>
                    <w:jc w:val="both"/>
                    <w:textAlignment w:val="top"/>
                    <w:rPr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5230BB">
                    <w:rPr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Методика преподавания информатики</w:t>
                  </w:r>
                </w:p>
              </w:tc>
            </w:tr>
            <w:tr w:rsidR="004C4216" w:rsidRPr="005230BB" w:rsidTr="00D24BE1">
              <w:trPr>
                <w:trHeight w:val="171"/>
              </w:trPr>
              <w:tc>
                <w:tcPr>
                  <w:tcW w:w="20" w:type="dxa"/>
                  <w:vAlign w:val="center"/>
                  <w:hideMark/>
                </w:tcPr>
                <w:p w:rsidR="004C4216" w:rsidRPr="005230BB" w:rsidRDefault="004C4216" w:rsidP="00D24BE1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4C4216" w:rsidRPr="005230BB" w:rsidRDefault="004C4216" w:rsidP="00D24BE1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4C4216" w:rsidRPr="005230BB" w:rsidRDefault="004C4216" w:rsidP="00D24BE1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4C4216" w:rsidRPr="005230BB" w:rsidRDefault="004C4216" w:rsidP="00D24BE1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4C4216" w:rsidRPr="005230BB" w:rsidRDefault="004C4216" w:rsidP="00D24BE1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4C4216" w:rsidRPr="005230BB" w:rsidRDefault="004C4216" w:rsidP="00D24BE1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4C4216" w:rsidRPr="005230BB" w:rsidRDefault="004C4216" w:rsidP="00D24BE1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4C4216" w:rsidRPr="005230BB" w:rsidRDefault="004C4216" w:rsidP="00D24BE1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4C4216" w:rsidRPr="005230BB" w:rsidRDefault="004C4216" w:rsidP="00D24BE1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4C4216" w:rsidRPr="005230BB" w:rsidRDefault="004C4216" w:rsidP="00D24BE1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8" w:type="dxa"/>
                  <w:gridSpan w:val="2"/>
                  <w:vAlign w:val="center"/>
                  <w:hideMark/>
                </w:tcPr>
                <w:p w:rsidR="004C4216" w:rsidRPr="005230BB" w:rsidRDefault="004C4216" w:rsidP="00D24BE1">
                  <w:pPr>
                    <w:framePr w:hSpace="180" w:wrap="around" w:vAnchor="text" w:hAnchor="text" w:xAlign="center" w:y="1"/>
                    <w:suppressOverlap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831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Тагаев У.Б</w:t>
            </w:r>
          </w:p>
        </w:tc>
        <w:tc>
          <w:tcPr>
            <w:tcW w:w="115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130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80</w:t>
            </w:r>
          </w:p>
        </w:tc>
        <w:tc>
          <w:tcPr>
            <w:tcW w:w="729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</w:p>
        </w:tc>
      </w:tr>
      <w:tr w:rsidR="004C4216" w:rsidRPr="005230BB" w:rsidTr="00D24BE1">
        <w:trPr>
          <w:trHeight w:val="196"/>
          <w:jc w:val="center"/>
        </w:trPr>
        <w:tc>
          <w:tcPr>
            <w:tcW w:w="580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C4216" w:rsidRPr="005230BB" w:rsidRDefault="004C4216" w:rsidP="00D24BE1">
            <w:pPr>
              <w:jc w:val="both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ИК(б)-1-18</w:t>
            </w:r>
          </w:p>
        </w:tc>
        <w:tc>
          <w:tcPr>
            <w:tcW w:w="365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КПВ-1(</w:t>
            </w:r>
            <w:r w:rsidRPr="005230BB">
              <w:rPr>
                <w:bCs/>
                <w:iCs/>
                <w:color w:val="000000"/>
                <w:sz w:val="20"/>
                <w:szCs w:val="20"/>
              </w:rPr>
              <w:t xml:space="preserve"> Решение олимпиадных задач по информатике)</w:t>
            </w:r>
          </w:p>
        </w:tc>
        <w:tc>
          <w:tcPr>
            <w:tcW w:w="1831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Тагаев У.Б</w:t>
            </w:r>
          </w:p>
        </w:tc>
        <w:tc>
          <w:tcPr>
            <w:tcW w:w="115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</w:rPr>
              <w:t>66,66</w:t>
            </w:r>
          </w:p>
        </w:tc>
        <w:tc>
          <w:tcPr>
            <w:tcW w:w="729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</w:p>
        </w:tc>
      </w:tr>
      <w:tr w:rsidR="004C4216" w:rsidRPr="005230BB" w:rsidTr="00D24BE1">
        <w:trPr>
          <w:trHeight w:val="196"/>
          <w:jc w:val="center"/>
        </w:trPr>
        <w:tc>
          <w:tcPr>
            <w:tcW w:w="580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C4216" w:rsidRPr="005230BB" w:rsidRDefault="004C4216" w:rsidP="00D24BE1">
            <w:pPr>
              <w:jc w:val="both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ИК(б)-1-17</w:t>
            </w:r>
          </w:p>
        </w:tc>
        <w:tc>
          <w:tcPr>
            <w:tcW w:w="365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bCs/>
                <w:iCs/>
                <w:color w:val="000000"/>
                <w:sz w:val="20"/>
                <w:szCs w:val="20"/>
              </w:rPr>
              <w:t>Реализация ГОС среднего общего обр</w:t>
            </w:r>
            <w:r w:rsidRPr="005230BB">
              <w:rPr>
                <w:bCs/>
                <w:iCs/>
                <w:color w:val="000000"/>
                <w:sz w:val="20"/>
                <w:szCs w:val="20"/>
              </w:rPr>
              <w:t>а</w:t>
            </w:r>
            <w:r w:rsidRPr="005230BB">
              <w:rPr>
                <w:bCs/>
                <w:iCs/>
                <w:color w:val="000000"/>
                <w:sz w:val="20"/>
                <w:szCs w:val="20"/>
              </w:rPr>
              <w:t>зования КР и предметных стандартов</w:t>
            </w:r>
          </w:p>
        </w:tc>
        <w:tc>
          <w:tcPr>
            <w:tcW w:w="1831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Тагаев У.Б</w:t>
            </w:r>
          </w:p>
        </w:tc>
        <w:tc>
          <w:tcPr>
            <w:tcW w:w="115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</w:rPr>
              <w:t>73,33</w:t>
            </w:r>
          </w:p>
        </w:tc>
        <w:tc>
          <w:tcPr>
            <w:tcW w:w="729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</w:p>
        </w:tc>
      </w:tr>
      <w:tr w:rsidR="004C4216" w:rsidRPr="005230BB" w:rsidTr="00D24BE1">
        <w:trPr>
          <w:trHeight w:val="196"/>
          <w:jc w:val="center"/>
        </w:trPr>
        <w:tc>
          <w:tcPr>
            <w:tcW w:w="580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C4216" w:rsidRPr="005230BB" w:rsidRDefault="004C4216" w:rsidP="00D24BE1">
            <w:pPr>
              <w:jc w:val="both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МК(б)-1-16</w:t>
            </w:r>
          </w:p>
        </w:tc>
        <w:tc>
          <w:tcPr>
            <w:tcW w:w="365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bCs/>
                <w:iCs/>
                <w:color w:val="000000"/>
                <w:sz w:val="20"/>
                <w:szCs w:val="20"/>
              </w:rPr>
              <w:t>КПВ-7. Современные технологии оц</w:t>
            </w:r>
            <w:r w:rsidRPr="005230BB">
              <w:rPr>
                <w:bCs/>
                <w:iCs/>
                <w:color w:val="000000"/>
                <w:sz w:val="20"/>
                <w:szCs w:val="20"/>
              </w:rPr>
              <w:t>е</w:t>
            </w:r>
            <w:r w:rsidRPr="005230BB">
              <w:rPr>
                <w:bCs/>
                <w:iCs/>
                <w:color w:val="000000"/>
                <w:sz w:val="20"/>
                <w:szCs w:val="20"/>
              </w:rPr>
              <w:t>нивания знаний учащихся</w:t>
            </w:r>
          </w:p>
        </w:tc>
        <w:tc>
          <w:tcPr>
            <w:tcW w:w="1831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Тагаева Д.А.</w:t>
            </w:r>
          </w:p>
        </w:tc>
        <w:tc>
          <w:tcPr>
            <w:tcW w:w="115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</w:rPr>
              <w:t>84,61</w:t>
            </w:r>
          </w:p>
        </w:tc>
        <w:tc>
          <w:tcPr>
            <w:tcW w:w="729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</w:p>
        </w:tc>
      </w:tr>
      <w:tr w:rsidR="004C4216" w:rsidRPr="005230BB" w:rsidTr="00D24BE1">
        <w:trPr>
          <w:trHeight w:val="196"/>
          <w:jc w:val="center"/>
        </w:trPr>
        <w:tc>
          <w:tcPr>
            <w:tcW w:w="580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C4216" w:rsidRPr="005230BB" w:rsidRDefault="004C4216" w:rsidP="00D24BE1">
            <w:pPr>
              <w:jc w:val="both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МК(б)-1-17</w:t>
            </w:r>
          </w:p>
        </w:tc>
        <w:tc>
          <w:tcPr>
            <w:tcW w:w="365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bCs/>
                <w:iCs/>
                <w:color w:val="000000"/>
                <w:sz w:val="20"/>
                <w:szCs w:val="20"/>
              </w:rPr>
              <w:t>Реализация ГОС среднего общего обр</w:t>
            </w:r>
            <w:r w:rsidRPr="005230BB">
              <w:rPr>
                <w:bCs/>
                <w:iCs/>
                <w:color w:val="000000"/>
                <w:sz w:val="20"/>
                <w:szCs w:val="20"/>
              </w:rPr>
              <w:t>а</w:t>
            </w:r>
            <w:r w:rsidRPr="005230BB">
              <w:rPr>
                <w:bCs/>
                <w:iCs/>
                <w:color w:val="000000"/>
                <w:sz w:val="20"/>
                <w:szCs w:val="20"/>
              </w:rPr>
              <w:t>зования КР и предметных стандартов</w:t>
            </w:r>
          </w:p>
        </w:tc>
        <w:tc>
          <w:tcPr>
            <w:tcW w:w="1831" w:type="dxa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Тагаева Д.А.</w:t>
            </w:r>
          </w:p>
        </w:tc>
        <w:tc>
          <w:tcPr>
            <w:tcW w:w="115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</w:rPr>
              <w:t>88</w:t>
            </w:r>
          </w:p>
        </w:tc>
        <w:tc>
          <w:tcPr>
            <w:tcW w:w="729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</w:p>
        </w:tc>
      </w:tr>
      <w:tr w:rsidR="004C4216" w:rsidRPr="005230BB" w:rsidTr="00D24BE1">
        <w:trPr>
          <w:trHeight w:val="196"/>
          <w:jc w:val="center"/>
        </w:trPr>
        <w:tc>
          <w:tcPr>
            <w:tcW w:w="580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C4216" w:rsidRPr="005230BB" w:rsidRDefault="004C4216" w:rsidP="00D24BE1">
            <w:pPr>
              <w:jc w:val="both"/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color w:val="000000"/>
                <w:sz w:val="20"/>
                <w:szCs w:val="20"/>
              </w:rPr>
              <w:t>ФМОМ(б)-1-19</w:t>
            </w:r>
          </w:p>
        </w:tc>
        <w:tc>
          <w:tcPr>
            <w:tcW w:w="365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bCs/>
                <w:iCs/>
                <w:color w:val="000000"/>
                <w:sz w:val="20"/>
                <w:szCs w:val="20"/>
              </w:rPr>
              <w:t>Общий курс математики</w:t>
            </w:r>
          </w:p>
        </w:tc>
        <w:tc>
          <w:tcPr>
            <w:tcW w:w="1831" w:type="dxa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Тагаева Д.А.</w:t>
            </w:r>
          </w:p>
        </w:tc>
        <w:tc>
          <w:tcPr>
            <w:tcW w:w="115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</w:rPr>
              <w:t>85,19</w:t>
            </w:r>
          </w:p>
        </w:tc>
        <w:tc>
          <w:tcPr>
            <w:tcW w:w="729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</w:p>
        </w:tc>
      </w:tr>
      <w:tr w:rsidR="004C4216" w:rsidRPr="005230BB" w:rsidTr="00D24BE1">
        <w:trPr>
          <w:trHeight w:val="196"/>
          <w:jc w:val="center"/>
        </w:trPr>
        <w:tc>
          <w:tcPr>
            <w:tcW w:w="580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C4216" w:rsidRPr="005230BB" w:rsidRDefault="004C4216" w:rsidP="00D24BE1">
            <w:pPr>
              <w:jc w:val="both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ИК(б)-1-18</w:t>
            </w:r>
          </w:p>
        </w:tc>
        <w:tc>
          <w:tcPr>
            <w:tcW w:w="365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bCs/>
                <w:iCs/>
                <w:color w:val="000000"/>
                <w:sz w:val="20"/>
                <w:szCs w:val="20"/>
              </w:rPr>
              <w:t>Общий курс математики</w:t>
            </w:r>
          </w:p>
        </w:tc>
        <w:tc>
          <w:tcPr>
            <w:tcW w:w="1831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Оморов Ш.Д.</w:t>
            </w:r>
          </w:p>
        </w:tc>
        <w:tc>
          <w:tcPr>
            <w:tcW w:w="115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</w:rPr>
              <w:t>100</w:t>
            </w:r>
          </w:p>
        </w:tc>
        <w:tc>
          <w:tcPr>
            <w:tcW w:w="729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</w:p>
        </w:tc>
      </w:tr>
      <w:tr w:rsidR="004C4216" w:rsidRPr="005230BB" w:rsidTr="00D24BE1">
        <w:trPr>
          <w:trHeight w:val="196"/>
          <w:jc w:val="center"/>
        </w:trPr>
        <w:tc>
          <w:tcPr>
            <w:tcW w:w="580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4C4216" w:rsidRPr="005230BB" w:rsidRDefault="004C4216" w:rsidP="00D24BE1">
            <w:pPr>
              <w:jc w:val="both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ИК(б)-1-17</w:t>
            </w:r>
          </w:p>
        </w:tc>
        <w:tc>
          <w:tcPr>
            <w:tcW w:w="3652" w:type="dxa"/>
            <w:vAlign w:val="center"/>
          </w:tcPr>
          <w:p w:rsidR="004C4216" w:rsidRPr="005230BB" w:rsidRDefault="004C4216" w:rsidP="00D24BE1">
            <w:pPr>
              <w:rPr>
                <w:bCs/>
                <w:iCs/>
                <w:color w:val="000000"/>
                <w:sz w:val="20"/>
                <w:szCs w:val="20"/>
                <w:lang w:val="ky-KG"/>
              </w:rPr>
            </w:pPr>
            <w:r w:rsidRPr="005230BB">
              <w:rPr>
                <w:bCs/>
                <w:iCs/>
                <w:color w:val="000000"/>
                <w:sz w:val="20"/>
                <w:szCs w:val="20"/>
                <w:lang w:val="ky-KG"/>
              </w:rPr>
              <w:t>КПВ-4(Организация  проведение внеклассной работы по информатике)</w:t>
            </w:r>
          </w:p>
        </w:tc>
        <w:tc>
          <w:tcPr>
            <w:tcW w:w="1831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Авазова Э.Т.</w:t>
            </w:r>
          </w:p>
        </w:tc>
        <w:tc>
          <w:tcPr>
            <w:tcW w:w="115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130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2,2</w:t>
            </w:r>
          </w:p>
        </w:tc>
        <w:tc>
          <w:tcPr>
            <w:tcW w:w="729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</w:p>
        </w:tc>
      </w:tr>
      <w:tr w:rsidR="004C4216" w:rsidRPr="005230BB" w:rsidTr="00D24BE1">
        <w:trPr>
          <w:trHeight w:val="316"/>
          <w:jc w:val="center"/>
        </w:trPr>
        <w:tc>
          <w:tcPr>
            <w:tcW w:w="7496" w:type="dxa"/>
            <w:gridSpan w:val="4"/>
            <w:vAlign w:val="center"/>
          </w:tcPr>
          <w:p w:rsidR="004C4216" w:rsidRPr="005230BB" w:rsidRDefault="004C4216" w:rsidP="00D24BE1">
            <w:pPr>
              <w:rPr>
                <w:b/>
                <w:sz w:val="20"/>
                <w:szCs w:val="20"/>
              </w:rPr>
            </w:pPr>
            <w:r w:rsidRPr="005230BB">
              <w:rPr>
                <w:b/>
                <w:sz w:val="20"/>
                <w:szCs w:val="20"/>
              </w:rPr>
              <w:t>Жалпы:</w:t>
            </w:r>
          </w:p>
        </w:tc>
        <w:tc>
          <w:tcPr>
            <w:tcW w:w="1153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99%</w:t>
            </w:r>
          </w:p>
        </w:tc>
        <w:tc>
          <w:tcPr>
            <w:tcW w:w="1130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82%</w:t>
            </w:r>
          </w:p>
        </w:tc>
        <w:tc>
          <w:tcPr>
            <w:tcW w:w="729" w:type="dxa"/>
            <w:vAlign w:val="center"/>
          </w:tcPr>
          <w:p w:rsidR="004C4216" w:rsidRPr="005230BB" w:rsidRDefault="004C4216" w:rsidP="00D24BE1">
            <w:pPr>
              <w:rPr>
                <w:b/>
                <w:sz w:val="20"/>
                <w:szCs w:val="20"/>
              </w:rPr>
            </w:pPr>
          </w:p>
        </w:tc>
      </w:tr>
    </w:tbl>
    <w:p w:rsidR="004C4216" w:rsidRDefault="004C4216" w:rsidP="004C4216">
      <w:pPr>
        <w:ind w:firstLine="284"/>
        <w:rPr>
          <w:b/>
          <w:i/>
          <w:sz w:val="22"/>
          <w:szCs w:val="22"/>
          <w:lang w:val="ky-KG"/>
        </w:rPr>
      </w:pPr>
    </w:p>
    <w:p w:rsidR="004C4216" w:rsidRPr="0062600D" w:rsidRDefault="004C4216" w:rsidP="004C4216">
      <w:pPr>
        <w:ind w:firstLine="284"/>
        <w:rPr>
          <w:b/>
          <w:i/>
          <w:sz w:val="22"/>
          <w:szCs w:val="22"/>
          <w:lang w:val="ky-KG"/>
        </w:rPr>
      </w:pPr>
      <w:r w:rsidRPr="0062600D">
        <w:rPr>
          <w:b/>
          <w:i/>
          <w:sz w:val="22"/>
          <w:szCs w:val="22"/>
          <w:lang w:val="ky-KG"/>
        </w:rPr>
        <w:t>Предметтер</w:t>
      </w:r>
      <w:r w:rsidR="001E6C9A">
        <w:rPr>
          <w:b/>
          <w:i/>
          <w:sz w:val="22"/>
          <w:szCs w:val="22"/>
          <w:lang w:val="ky-KG"/>
        </w:rPr>
        <w:t xml:space="preserve">  </w:t>
      </w:r>
      <w:r w:rsidRPr="0062600D">
        <w:rPr>
          <w:b/>
          <w:i/>
          <w:sz w:val="22"/>
          <w:szCs w:val="22"/>
          <w:lang w:val="ky-KG"/>
        </w:rPr>
        <w:t>боюнча</w:t>
      </w:r>
      <w:r w:rsidR="001E6C9A">
        <w:rPr>
          <w:b/>
          <w:i/>
          <w:sz w:val="22"/>
          <w:szCs w:val="22"/>
          <w:lang w:val="ky-KG"/>
        </w:rPr>
        <w:t xml:space="preserve">  </w:t>
      </w:r>
      <w:r w:rsidRPr="0062600D">
        <w:rPr>
          <w:b/>
          <w:i/>
          <w:sz w:val="22"/>
          <w:szCs w:val="22"/>
          <w:lang w:val="ky-KG"/>
        </w:rPr>
        <w:t>студенттердин</w:t>
      </w:r>
      <w:r w:rsidR="001E6C9A">
        <w:rPr>
          <w:b/>
          <w:i/>
          <w:sz w:val="22"/>
          <w:szCs w:val="22"/>
          <w:lang w:val="ky-KG"/>
        </w:rPr>
        <w:t xml:space="preserve">  </w:t>
      </w:r>
      <w:r w:rsidRPr="0062600D">
        <w:rPr>
          <w:b/>
          <w:i/>
          <w:sz w:val="22"/>
          <w:szCs w:val="22"/>
          <w:lang w:val="ky-KG"/>
        </w:rPr>
        <w:t>өздөштүрүүсү</w:t>
      </w:r>
      <w:r>
        <w:rPr>
          <w:b/>
          <w:i/>
          <w:sz w:val="22"/>
          <w:szCs w:val="22"/>
          <w:lang w:val="ky-KG"/>
        </w:rPr>
        <w:t xml:space="preserve"> (Бакалавриат)</w:t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 w:rsidRPr="00601DAF">
        <w:rPr>
          <w:i/>
          <w:sz w:val="22"/>
          <w:szCs w:val="22"/>
          <w:lang w:val="ky-KG"/>
        </w:rPr>
        <w:t>2-таблица</w:t>
      </w:r>
    </w:p>
    <w:tbl>
      <w:tblPr>
        <w:tblStyle w:val="a7"/>
        <w:tblW w:w="0" w:type="auto"/>
        <w:tblInd w:w="567" w:type="dxa"/>
        <w:tblLook w:val="04A0"/>
      </w:tblPr>
      <w:tblGrid>
        <w:gridCol w:w="569"/>
        <w:gridCol w:w="6342"/>
        <w:gridCol w:w="1493"/>
        <w:gridCol w:w="1493"/>
      </w:tblGrid>
      <w:tr w:rsidR="004C4216" w:rsidRPr="005230BB" w:rsidTr="00D24BE1">
        <w:trPr>
          <w:trHeight w:val="543"/>
        </w:trPr>
        <w:tc>
          <w:tcPr>
            <w:tcW w:w="569" w:type="dxa"/>
            <w:vAlign w:val="center"/>
          </w:tcPr>
          <w:p w:rsidR="004C4216" w:rsidRPr="005230BB" w:rsidRDefault="004C4216" w:rsidP="00D24BE1">
            <w:pPr>
              <w:rPr>
                <w:b/>
                <w:sz w:val="20"/>
                <w:szCs w:val="20"/>
                <w:lang w:val="ky-KG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6342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Предметтер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абс. көрсөт. (%менен)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сап. көрсөт. (%менен)</w:t>
            </w:r>
          </w:p>
        </w:tc>
      </w:tr>
      <w:tr w:rsidR="004C4216" w:rsidRPr="005230BB" w:rsidTr="00D24BE1">
        <w:trPr>
          <w:trHeight w:val="271"/>
        </w:trPr>
        <w:tc>
          <w:tcPr>
            <w:tcW w:w="569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bCs/>
                <w:iCs/>
                <w:color w:val="000000"/>
                <w:sz w:val="20"/>
                <w:szCs w:val="20"/>
              </w:rPr>
              <w:t>Методика преподавания математики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84</w:t>
            </w:r>
          </w:p>
        </w:tc>
      </w:tr>
      <w:tr w:rsidR="004C4216" w:rsidRPr="005230BB" w:rsidTr="00D24BE1">
        <w:trPr>
          <w:trHeight w:val="271"/>
        </w:trPr>
        <w:tc>
          <w:tcPr>
            <w:tcW w:w="569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iCs/>
                <w:color w:val="000000"/>
                <w:sz w:val="20"/>
                <w:szCs w:val="20"/>
              </w:rPr>
              <w:t>Научные основы школьного курса математики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6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60</w:t>
            </w:r>
          </w:p>
        </w:tc>
      </w:tr>
      <w:tr w:rsidR="004C4216" w:rsidRPr="005230BB" w:rsidTr="00D24BE1">
        <w:trPr>
          <w:trHeight w:val="271"/>
        </w:trPr>
        <w:tc>
          <w:tcPr>
            <w:tcW w:w="569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iCs/>
                <w:color w:val="000000"/>
                <w:sz w:val="20"/>
                <w:szCs w:val="20"/>
              </w:rPr>
              <w:t>Реализация ГОС среднего общего образования КР и предметных ста</w:t>
            </w:r>
            <w:r w:rsidRPr="005230BB">
              <w:rPr>
                <w:bCs/>
                <w:iCs/>
                <w:color w:val="000000"/>
                <w:sz w:val="20"/>
                <w:szCs w:val="20"/>
              </w:rPr>
              <w:t>н</w:t>
            </w:r>
            <w:r w:rsidRPr="005230BB">
              <w:rPr>
                <w:bCs/>
                <w:iCs/>
                <w:color w:val="000000"/>
                <w:sz w:val="20"/>
                <w:szCs w:val="20"/>
              </w:rPr>
              <w:t>дартов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81</w:t>
            </w:r>
          </w:p>
        </w:tc>
      </w:tr>
      <w:tr w:rsidR="004C4216" w:rsidRPr="005230BB" w:rsidTr="00D24BE1">
        <w:trPr>
          <w:trHeight w:val="271"/>
        </w:trPr>
        <w:tc>
          <w:tcPr>
            <w:tcW w:w="569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iCs/>
                <w:color w:val="000000"/>
                <w:sz w:val="20"/>
                <w:szCs w:val="20"/>
              </w:rPr>
              <w:t>Общий курс математики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2</w:t>
            </w:r>
          </w:p>
        </w:tc>
      </w:tr>
      <w:tr w:rsidR="004C4216" w:rsidRPr="005230BB" w:rsidTr="00D24BE1">
        <w:trPr>
          <w:trHeight w:val="271"/>
        </w:trPr>
        <w:tc>
          <w:tcPr>
            <w:tcW w:w="569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КПВ</w:t>
            </w:r>
            <w:r w:rsidRPr="005230B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5230BB">
              <w:rPr>
                <w:bCs/>
                <w:iCs/>
                <w:color w:val="000000"/>
                <w:sz w:val="20"/>
                <w:szCs w:val="20"/>
              </w:rPr>
              <w:t>Формирование компетентно-значимых качеств будущего учит</w:t>
            </w:r>
            <w:r w:rsidRPr="005230BB">
              <w:rPr>
                <w:bCs/>
                <w:iCs/>
                <w:color w:val="000000"/>
                <w:sz w:val="20"/>
                <w:szCs w:val="20"/>
              </w:rPr>
              <w:t>е</w:t>
            </w:r>
            <w:r w:rsidRPr="005230BB">
              <w:rPr>
                <w:bCs/>
                <w:iCs/>
                <w:color w:val="000000"/>
                <w:sz w:val="20"/>
                <w:szCs w:val="20"/>
              </w:rPr>
              <w:t>ля математики)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</w:rPr>
              <w:t>100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100</w:t>
            </w:r>
          </w:p>
        </w:tc>
      </w:tr>
      <w:tr w:rsidR="004C4216" w:rsidRPr="005230BB" w:rsidTr="00D24BE1">
        <w:trPr>
          <w:trHeight w:val="271"/>
        </w:trPr>
        <w:tc>
          <w:tcPr>
            <w:tcW w:w="569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КПВ-7(Решение сюжетных задач)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75</w:t>
            </w:r>
          </w:p>
        </w:tc>
      </w:tr>
      <w:tr w:rsidR="004C4216" w:rsidRPr="005230BB" w:rsidTr="00D24BE1">
        <w:trPr>
          <w:trHeight w:val="271"/>
        </w:trPr>
        <w:tc>
          <w:tcPr>
            <w:tcW w:w="569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КПВ(</w:t>
            </w:r>
            <w:r w:rsidRPr="005230BB">
              <w:rPr>
                <w:bCs/>
                <w:iCs/>
                <w:color w:val="000000"/>
                <w:sz w:val="20"/>
                <w:szCs w:val="20"/>
              </w:rPr>
              <w:t xml:space="preserve"> Формирование универсальных компетенций будущего учителя информатики</w:t>
            </w:r>
            <w:r w:rsidRPr="005230BB">
              <w:rPr>
                <w:bCs/>
                <w:iCs/>
                <w:color w:val="000000"/>
                <w:sz w:val="20"/>
                <w:szCs w:val="20"/>
                <w:lang w:val="ky-KG"/>
              </w:rPr>
              <w:t>)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69</w:t>
            </w:r>
          </w:p>
        </w:tc>
      </w:tr>
      <w:tr w:rsidR="004C4216" w:rsidRPr="005230BB" w:rsidTr="00D24BE1">
        <w:trPr>
          <w:trHeight w:val="271"/>
        </w:trPr>
        <w:tc>
          <w:tcPr>
            <w:tcW w:w="569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КПВ( Элементарная геометрия)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2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85</w:t>
            </w:r>
          </w:p>
        </w:tc>
      </w:tr>
      <w:tr w:rsidR="004C4216" w:rsidRPr="005230BB" w:rsidTr="00D24BE1">
        <w:trPr>
          <w:trHeight w:val="271"/>
        </w:trPr>
        <w:tc>
          <w:tcPr>
            <w:tcW w:w="569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iCs/>
                <w:color w:val="000000"/>
                <w:sz w:val="20"/>
                <w:szCs w:val="20"/>
                <w:lang w:val="en-US"/>
              </w:rPr>
              <w:t>Методика преподаванияинформатики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80</w:t>
            </w:r>
          </w:p>
        </w:tc>
      </w:tr>
      <w:tr w:rsidR="004C4216" w:rsidRPr="005230BB" w:rsidTr="00D24BE1">
        <w:trPr>
          <w:trHeight w:val="271"/>
        </w:trPr>
        <w:tc>
          <w:tcPr>
            <w:tcW w:w="569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КПВ-1(</w:t>
            </w:r>
            <w:r w:rsidRPr="005230BB">
              <w:rPr>
                <w:bCs/>
                <w:iCs/>
                <w:color w:val="000000"/>
                <w:sz w:val="20"/>
                <w:szCs w:val="20"/>
              </w:rPr>
              <w:t xml:space="preserve"> Решение олимпиадных задач по информатике)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</w:rPr>
              <w:t>100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</w:rPr>
              <w:t>6</w:t>
            </w:r>
            <w:r w:rsidRPr="005230BB">
              <w:rPr>
                <w:sz w:val="20"/>
                <w:szCs w:val="20"/>
                <w:lang w:val="ky-KG"/>
              </w:rPr>
              <w:t>7</w:t>
            </w:r>
          </w:p>
        </w:tc>
      </w:tr>
      <w:tr w:rsidR="004C4216" w:rsidRPr="005230BB" w:rsidTr="00D24BE1">
        <w:trPr>
          <w:trHeight w:val="271"/>
        </w:trPr>
        <w:tc>
          <w:tcPr>
            <w:tcW w:w="569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bCs/>
                <w:iCs/>
                <w:color w:val="000000"/>
                <w:sz w:val="20"/>
                <w:szCs w:val="20"/>
              </w:rPr>
              <w:t>КПВ-7. Современные технологии оценивания знаний учащихся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</w:rPr>
              <w:t>100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</w:rPr>
              <w:t>8</w:t>
            </w:r>
            <w:r w:rsidRPr="005230BB">
              <w:rPr>
                <w:sz w:val="20"/>
                <w:szCs w:val="20"/>
                <w:lang w:val="ky-KG"/>
              </w:rPr>
              <w:t>5</w:t>
            </w:r>
          </w:p>
        </w:tc>
      </w:tr>
      <w:tr w:rsidR="004C4216" w:rsidRPr="005230BB" w:rsidTr="00D24BE1">
        <w:trPr>
          <w:trHeight w:val="271"/>
        </w:trPr>
        <w:tc>
          <w:tcPr>
            <w:tcW w:w="569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4C4216" w:rsidRPr="005230BB" w:rsidRDefault="004C4216" w:rsidP="00D24BE1">
            <w:pPr>
              <w:rPr>
                <w:bCs/>
                <w:iCs/>
                <w:color w:val="000000"/>
                <w:sz w:val="20"/>
                <w:szCs w:val="20"/>
                <w:lang w:val="ky-KG"/>
              </w:rPr>
            </w:pPr>
            <w:r w:rsidRPr="005230BB">
              <w:rPr>
                <w:bCs/>
                <w:iCs/>
                <w:color w:val="000000"/>
                <w:sz w:val="20"/>
                <w:szCs w:val="20"/>
                <w:lang w:val="ky-KG"/>
              </w:rPr>
              <w:t>КПВ-4(Организация  проведение внеклассной работы по информатике)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2</w:t>
            </w:r>
          </w:p>
        </w:tc>
      </w:tr>
      <w:tr w:rsidR="004C4216" w:rsidRPr="005230BB" w:rsidTr="00D24BE1">
        <w:trPr>
          <w:trHeight w:val="271"/>
        </w:trPr>
        <w:tc>
          <w:tcPr>
            <w:tcW w:w="6911" w:type="dxa"/>
            <w:gridSpan w:val="2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ky-KG"/>
              </w:rPr>
            </w:pPr>
            <w:r w:rsidRPr="005230BB">
              <w:rPr>
                <w:b/>
                <w:bCs/>
                <w:iCs/>
                <w:color w:val="000000"/>
                <w:sz w:val="20"/>
                <w:szCs w:val="20"/>
                <w:lang w:val="ky-KG"/>
              </w:rPr>
              <w:t>Жалпы: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99%</w:t>
            </w:r>
          </w:p>
        </w:tc>
        <w:tc>
          <w:tcPr>
            <w:tcW w:w="1493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81%</w:t>
            </w:r>
          </w:p>
        </w:tc>
      </w:tr>
    </w:tbl>
    <w:p w:rsidR="004C4216" w:rsidRDefault="004C4216" w:rsidP="004C4216">
      <w:pPr>
        <w:pStyle w:val="af2"/>
        <w:ind w:left="567"/>
        <w:rPr>
          <w:b/>
          <w:bCs/>
          <w:lang w:val="ky-KG"/>
        </w:rPr>
      </w:pPr>
    </w:p>
    <w:p w:rsidR="004C4216" w:rsidRDefault="004C4216" w:rsidP="004C4216">
      <w:pPr>
        <w:ind w:firstLine="284"/>
        <w:rPr>
          <w:b/>
          <w:i/>
          <w:sz w:val="22"/>
          <w:szCs w:val="22"/>
          <w:lang w:val="ky-KG"/>
        </w:rPr>
      </w:pPr>
      <w:r w:rsidRPr="00D20065">
        <w:rPr>
          <w:b/>
          <w:i/>
          <w:sz w:val="22"/>
          <w:szCs w:val="22"/>
          <w:lang w:val="ky-KG"/>
        </w:rPr>
        <w:lastRenderedPageBreak/>
        <w:t>Кафедранын окутуучуларынын студенттердин өздөштүрүүсүнө берген көрсөткүчтөрү</w:t>
      </w:r>
      <w:r>
        <w:rPr>
          <w:b/>
          <w:i/>
          <w:sz w:val="22"/>
          <w:szCs w:val="22"/>
          <w:lang w:val="ky-KG"/>
        </w:rPr>
        <w:t xml:space="preserve"> (Бакалавриат)</w:t>
      </w:r>
    </w:p>
    <w:p w:rsidR="004C4216" w:rsidRPr="00714254" w:rsidRDefault="004C4216" w:rsidP="004C4216">
      <w:pPr>
        <w:ind w:left="8496" w:firstLine="708"/>
        <w:rPr>
          <w:i/>
          <w:sz w:val="22"/>
          <w:szCs w:val="22"/>
          <w:lang w:val="ky-KG"/>
        </w:rPr>
      </w:pPr>
      <w:r w:rsidRPr="00714254">
        <w:rPr>
          <w:i/>
          <w:sz w:val="22"/>
          <w:szCs w:val="22"/>
          <w:lang w:val="ky-KG"/>
        </w:rPr>
        <w:t>3-табл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959"/>
        <w:gridCol w:w="1386"/>
        <w:gridCol w:w="1559"/>
      </w:tblGrid>
      <w:tr w:rsidR="004C4216" w:rsidRPr="00D04916" w:rsidTr="00D24BE1">
        <w:trPr>
          <w:trHeight w:val="247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4C4216" w:rsidRPr="00D04916" w:rsidRDefault="004C4216" w:rsidP="00D24BE1">
            <w:pPr>
              <w:rPr>
                <w:b/>
                <w:sz w:val="20"/>
                <w:szCs w:val="20"/>
              </w:rPr>
            </w:pPr>
            <w:r w:rsidRPr="00D0491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C4216" w:rsidRPr="00D04916" w:rsidRDefault="004C4216" w:rsidP="00D24BE1">
            <w:pPr>
              <w:rPr>
                <w:b/>
                <w:sz w:val="20"/>
                <w:szCs w:val="20"/>
              </w:rPr>
            </w:pPr>
            <w:r w:rsidRPr="00D04916">
              <w:rPr>
                <w:b/>
                <w:sz w:val="20"/>
                <w:szCs w:val="20"/>
              </w:rPr>
              <w:t>Окутуучулардын аты – жөнү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C4216" w:rsidRPr="00D04916" w:rsidRDefault="004C4216" w:rsidP="00D24BE1">
            <w:pPr>
              <w:jc w:val="center"/>
              <w:rPr>
                <w:b/>
                <w:sz w:val="20"/>
                <w:szCs w:val="20"/>
              </w:rPr>
            </w:pPr>
            <w:r w:rsidRPr="00D04916">
              <w:rPr>
                <w:b/>
                <w:sz w:val="20"/>
                <w:szCs w:val="20"/>
              </w:rPr>
              <w:t>абс. көрсөт. (%менен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216" w:rsidRPr="00D04916" w:rsidRDefault="004C4216" w:rsidP="00D24BE1">
            <w:pPr>
              <w:jc w:val="center"/>
              <w:rPr>
                <w:b/>
                <w:sz w:val="20"/>
                <w:szCs w:val="20"/>
              </w:rPr>
            </w:pPr>
            <w:r w:rsidRPr="00D04916">
              <w:rPr>
                <w:b/>
                <w:sz w:val="20"/>
                <w:szCs w:val="20"/>
              </w:rPr>
              <w:t>сап. көрсөт. (%менен)</w:t>
            </w:r>
          </w:p>
        </w:tc>
      </w:tr>
      <w:tr w:rsidR="004C4216" w:rsidRPr="00D20065" w:rsidTr="00D24BE1">
        <w:trPr>
          <w:trHeight w:val="247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4C4216" w:rsidRPr="00D20065" w:rsidRDefault="004C4216" w:rsidP="00D24BE1">
            <w:pPr>
              <w:rPr>
                <w:sz w:val="20"/>
                <w:szCs w:val="20"/>
              </w:rPr>
            </w:pPr>
            <w:r w:rsidRPr="00D20065">
              <w:rPr>
                <w:sz w:val="20"/>
                <w:szCs w:val="20"/>
              </w:rPr>
              <w:t>1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C4216" w:rsidRPr="009D218E" w:rsidRDefault="004C4216" w:rsidP="00D24BE1">
            <w:pPr>
              <w:rPr>
                <w:sz w:val="20"/>
                <w:szCs w:val="20"/>
                <w:lang w:val="ky-KG"/>
              </w:rPr>
            </w:pPr>
            <w:r w:rsidRPr="009D218E">
              <w:rPr>
                <w:sz w:val="20"/>
                <w:szCs w:val="20"/>
                <w:lang w:val="ky-KG"/>
              </w:rPr>
              <w:t>Аттокурова А.Дж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C4216" w:rsidRPr="009D218E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216" w:rsidRPr="009D218E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2,05</w:t>
            </w:r>
          </w:p>
        </w:tc>
      </w:tr>
      <w:tr w:rsidR="004C4216" w:rsidRPr="00D20065" w:rsidTr="00D24BE1">
        <w:trPr>
          <w:trHeight w:val="247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4C4216" w:rsidRPr="009D218E" w:rsidRDefault="004C4216" w:rsidP="00D24BE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C4216" w:rsidRPr="009D218E" w:rsidRDefault="004C4216" w:rsidP="00D24BE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елдби</w:t>
            </w:r>
            <w:r w:rsidRPr="009D218E">
              <w:rPr>
                <w:sz w:val="20"/>
                <w:szCs w:val="20"/>
                <w:lang w:val="ky-KG"/>
              </w:rPr>
              <w:t>кова А.О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C4216" w:rsidRPr="009D218E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9D218E">
              <w:rPr>
                <w:sz w:val="20"/>
                <w:szCs w:val="20"/>
                <w:lang w:val="ky-KG"/>
              </w:rPr>
              <w:t>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216" w:rsidRPr="009D218E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9D218E">
              <w:rPr>
                <w:sz w:val="20"/>
                <w:szCs w:val="20"/>
                <w:lang w:val="ky-KG"/>
              </w:rPr>
              <w:t>60</w:t>
            </w:r>
          </w:p>
        </w:tc>
      </w:tr>
      <w:tr w:rsidR="004C4216" w:rsidRPr="00D20065" w:rsidTr="00D24BE1">
        <w:trPr>
          <w:trHeight w:val="247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4C4216" w:rsidRPr="009D218E" w:rsidRDefault="004C4216" w:rsidP="00D24BE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C4216" w:rsidRPr="009D218E" w:rsidRDefault="004C4216" w:rsidP="00D24BE1">
            <w:pPr>
              <w:rPr>
                <w:sz w:val="20"/>
                <w:szCs w:val="20"/>
                <w:lang w:val="ky-KG"/>
              </w:rPr>
            </w:pPr>
            <w:r w:rsidRPr="009D218E">
              <w:rPr>
                <w:sz w:val="20"/>
                <w:szCs w:val="20"/>
                <w:lang w:val="ky-KG"/>
              </w:rPr>
              <w:t>Садыков  З.М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C4216" w:rsidRPr="009D218E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9D218E">
              <w:rPr>
                <w:sz w:val="20"/>
                <w:szCs w:val="20"/>
                <w:lang w:val="ky-KG"/>
              </w:rPr>
              <w:t>9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216" w:rsidRPr="009D218E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9D218E">
              <w:rPr>
                <w:sz w:val="20"/>
                <w:szCs w:val="20"/>
                <w:lang w:val="ky-KG"/>
              </w:rPr>
              <w:t>84,61</w:t>
            </w:r>
          </w:p>
        </w:tc>
      </w:tr>
      <w:tr w:rsidR="004C4216" w:rsidRPr="00D20065" w:rsidTr="00D24BE1">
        <w:trPr>
          <w:trHeight w:val="247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4C4216" w:rsidRPr="009D218E" w:rsidRDefault="004C4216" w:rsidP="00D24BE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C4216" w:rsidRPr="009D218E" w:rsidRDefault="004C4216" w:rsidP="00D24BE1">
            <w:pPr>
              <w:rPr>
                <w:sz w:val="20"/>
                <w:szCs w:val="20"/>
                <w:lang w:val="ky-KG"/>
              </w:rPr>
            </w:pPr>
            <w:r w:rsidRPr="009D218E">
              <w:rPr>
                <w:sz w:val="20"/>
                <w:szCs w:val="20"/>
                <w:lang w:val="ky-KG"/>
              </w:rPr>
              <w:t>Тагаев У.Б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C4216" w:rsidRPr="009D218E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216" w:rsidRPr="009D218E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3,33</w:t>
            </w:r>
          </w:p>
        </w:tc>
      </w:tr>
      <w:tr w:rsidR="004C4216" w:rsidRPr="00D20065" w:rsidTr="00D24BE1">
        <w:trPr>
          <w:trHeight w:val="247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4C4216" w:rsidRPr="009D218E" w:rsidRDefault="004C4216" w:rsidP="00D24BE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C4216" w:rsidRPr="009D218E" w:rsidRDefault="004C4216" w:rsidP="00D24BE1">
            <w:pPr>
              <w:rPr>
                <w:sz w:val="20"/>
                <w:szCs w:val="20"/>
              </w:rPr>
            </w:pPr>
            <w:r w:rsidRPr="009D218E">
              <w:rPr>
                <w:sz w:val="20"/>
                <w:szCs w:val="20"/>
                <w:lang w:val="ky-KG"/>
              </w:rPr>
              <w:t>Тагаева Д.А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C4216" w:rsidRPr="009D218E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216" w:rsidRPr="00401B8A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5,93</w:t>
            </w:r>
          </w:p>
        </w:tc>
      </w:tr>
      <w:tr w:rsidR="004C4216" w:rsidRPr="00D20065" w:rsidTr="00D24BE1">
        <w:trPr>
          <w:trHeight w:val="247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4C4216" w:rsidRPr="009D218E" w:rsidRDefault="004C4216" w:rsidP="00D24BE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C4216" w:rsidRPr="009D218E" w:rsidRDefault="004C4216" w:rsidP="00D24BE1">
            <w:pPr>
              <w:rPr>
                <w:sz w:val="20"/>
                <w:szCs w:val="20"/>
                <w:lang w:val="ky-KG"/>
              </w:rPr>
            </w:pPr>
            <w:r w:rsidRPr="009D218E">
              <w:rPr>
                <w:sz w:val="20"/>
                <w:szCs w:val="20"/>
                <w:lang w:val="ky-KG"/>
              </w:rPr>
              <w:t>Оморов Ш.Д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C4216" w:rsidRPr="009D218E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216" w:rsidRPr="009D218E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0</w:t>
            </w:r>
          </w:p>
        </w:tc>
      </w:tr>
      <w:tr w:rsidR="004C4216" w:rsidRPr="00D20065" w:rsidTr="00D24BE1">
        <w:trPr>
          <w:trHeight w:val="247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4C4216" w:rsidRPr="009D218E" w:rsidRDefault="004C4216" w:rsidP="00D24BE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4C4216" w:rsidRPr="009D218E" w:rsidRDefault="004C4216" w:rsidP="00D24BE1">
            <w:pPr>
              <w:rPr>
                <w:sz w:val="20"/>
                <w:szCs w:val="20"/>
                <w:lang w:val="ky-KG"/>
              </w:rPr>
            </w:pPr>
            <w:r w:rsidRPr="009D218E">
              <w:rPr>
                <w:sz w:val="20"/>
                <w:szCs w:val="20"/>
                <w:lang w:val="ky-KG"/>
              </w:rPr>
              <w:t>Авазова Э.Т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C4216" w:rsidRPr="009D218E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9D218E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216" w:rsidRPr="009D218E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9D218E">
              <w:rPr>
                <w:sz w:val="20"/>
                <w:szCs w:val="20"/>
                <w:lang w:val="ky-KG"/>
              </w:rPr>
              <w:t>92,2</w:t>
            </w:r>
          </w:p>
        </w:tc>
      </w:tr>
      <w:tr w:rsidR="004C4216" w:rsidRPr="00D20065" w:rsidTr="00D24BE1">
        <w:trPr>
          <w:trHeight w:val="262"/>
          <w:jc w:val="center"/>
        </w:trPr>
        <w:tc>
          <w:tcPr>
            <w:tcW w:w="470" w:type="dxa"/>
            <w:shd w:val="clear" w:color="auto" w:fill="auto"/>
            <w:vAlign w:val="center"/>
          </w:tcPr>
          <w:p w:rsidR="004C4216" w:rsidRPr="00D20065" w:rsidRDefault="004C4216" w:rsidP="00D24BE1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4C4216" w:rsidRPr="003A42E1" w:rsidRDefault="004C4216" w:rsidP="00D24BE1">
            <w:pPr>
              <w:rPr>
                <w:b/>
                <w:sz w:val="20"/>
                <w:szCs w:val="20"/>
              </w:rPr>
            </w:pPr>
            <w:r w:rsidRPr="003A42E1">
              <w:rPr>
                <w:b/>
                <w:sz w:val="20"/>
                <w:szCs w:val="20"/>
              </w:rPr>
              <w:t>Жалпы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C4216" w:rsidRPr="003A42E1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98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216" w:rsidRPr="003A42E1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82%</w:t>
            </w:r>
          </w:p>
        </w:tc>
      </w:tr>
    </w:tbl>
    <w:p w:rsidR="004C4216" w:rsidRDefault="004C4216" w:rsidP="009E3B38">
      <w:pPr>
        <w:ind w:left="207"/>
        <w:rPr>
          <w:b/>
          <w:i/>
          <w:sz w:val="22"/>
          <w:szCs w:val="22"/>
          <w:lang w:val="ky-KG"/>
        </w:rPr>
      </w:pPr>
    </w:p>
    <w:p w:rsidR="00A80346" w:rsidRDefault="00A80346" w:rsidP="007E6C86">
      <w:pPr>
        <w:ind w:left="207"/>
        <w:rPr>
          <w:b/>
          <w:i/>
          <w:sz w:val="22"/>
          <w:szCs w:val="22"/>
          <w:lang w:val="ky-KG"/>
        </w:rPr>
      </w:pPr>
    </w:p>
    <w:p w:rsidR="004C4216" w:rsidRPr="00714254" w:rsidRDefault="004C4216" w:rsidP="004C4216">
      <w:pPr>
        <w:ind w:firstLine="284"/>
        <w:rPr>
          <w:i/>
          <w:sz w:val="22"/>
          <w:szCs w:val="22"/>
          <w:lang w:val="ky-KG"/>
        </w:rPr>
      </w:pPr>
      <w:r w:rsidRPr="00890725">
        <w:rPr>
          <w:b/>
          <w:i/>
          <w:sz w:val="22"/>
          <w:szCs w:val="22"/>
          <w:lang w:val="ky-KG"/>
        </w:rPr>
        <w:t>Предметтер боюнча тайпалардын</w:t>
      </w:r>
      <w:r w:rsidR="001E6C9A">
        <w:rPr>
          <w:b/>
          <w:i/>
          <w:sz w:val="22"/>
          <w:szCs w:val="22"/>
          <w:lang w:val="ky-KG"/>
        </w:rPr>
        <w:t xml:space="preserve">  </w:t>
      </w:r>
      <w:r w:rsidRPr="00890725">
        <w:rPr>
          <w:b/>
          <w:i/>
          <w:sz w:val="22"/>
          <w:szCs w:val="22"/>
          <w:lang w:val="ky-KG"/>
        </w:rPr>
        <w:t>жетишүүсү(Колледж)</w:t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 w:rsidRPr="00714254">
        <w:rPr>
          <w:i/>
          <w:sz w:val="22"/>
          <w:szCs w:val="22"/>
          <w:lang w:val="ky-KG"/>
        </w:rPr>
        <w:t>4-таблица</w:t>
      </w:r>
    </w:p>
    <w:tbl>
      <w:tblPr>
        <w:tblpPr w:leftFromText="180" w:rightFromText="180" w:vertAnchor="text" w:tblpXSpec="center" w:tblpY="1"/>
        <w:tblOverlap w:val="never"/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"/>
        <w:gridCol w:w="1676"/>
        <w:gridCol w:w="1685"/>
        <w:gridCol w:w="2303"/>
        <w:gridCol w:w="1533"/>
        <w:gridCol w:w="1225"/>
        <w:gridCol w:w="918"/>
      </w:tblGrid>
      <w:tr w:rsidR="004C4216" w:rsidRPr="005230BB" w:rsidTr="00D24BE1">
        <w:trPr>
          <w:trHeight w:val="703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</w:rPr>
            </w:pPr>
            <w:r w:rsidRPr="005230BB">
              <w:rPr>
                <w:b/>
                <w:sz w:val="20"/>
                <w:szCs w:val="20"/>
              </w:rPr>
              <w:t>Курс, группа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</w:rPr>
            </w:pPr>
            <w:r w:rsidRPr="005230BB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</w:rPr>
            </w:pPr>
            <w:r w:rsidRPr="005230BB">
              <w:rPr>
                <w:b/>
                <w:sz w:val="20"/>
                <w:szCs w:val="20"/>
              </w:rPr>
              <w:t>Окутуучунун фам</w:t>
            </w:r>
            <w:r w:rsidRPr="005230BB">
              <w:rPr>
                <w:b/>
                <w:sz w:val="20"/>
                <w:szCs w:val="20"/>
              </w:rPr>
              <w:t>и</w:t>
            </w:r>
            <w:r w:rsidRPr="005230BB">
              <w:rPr>
                <w:b/>
                <w:sz w:val="20"/>
                <w:szCs w:val="20"/>
              </w:rPr>
              <w:t>лиясы, аты-жөнү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</w:rPr>
            </w:pPr>
            <w:r w:rsidRPr="005230BB">
              <w:rPr>
                <w:b/>
                <w:sz w:val="20"/>
                <w:szCs w:val="20"/>
              </w:rPr>
              <w:t>Абс. жет. %менен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</w:rPr>
            </w:pPr>
            <w:r w:rsidRPr="005230BB">
              <w:rPr>
                <w:b/>
                <w:sz w:val="20"/>
                <w:szCs w:val="20"/>
              </w:rPr>
              <w:t>Сап. жет. %менен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</w:rPr>
            </w:pPr>
            <w:r w:rsidRPr="005230BB">
              <w:rPr>
                <w:b/>
                <w:sz w:val="20"/>
                <w:szCs w:val="20"/>
              </w:rPr>
              <w:t>Эск.</w:t>
            </w:r>
          </w:p>
        </w:tc>
      </w:tr>
      <w:tr w:rsidR="004C4216" w:rsidRPr="005230BB" w:rsidTr="00D24BE1">
        <w:trPr>
          <w:trHeight w:val="26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ПГс-9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 xml:space="preserve">Математика 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 xml:space="preserve">Садыков З.М. 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54,54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24,27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26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ТОРАТ-1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 xml:space="preserve">Математика 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Садыков З.М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81,25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31,25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26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ТОРАТ-2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 xml:space="preserve">Математика 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Садыков З.М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84,21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36,84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26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ТОРАТ-3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Садыков З.М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80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20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26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color w:val="000000"/>
                <w:sz w:val="20"/>
                <w:szCs w:val="20"/>
              </w:rPr>
              <w:t>ЮРс9-1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iCs/>
                <w:color w:val="000000"/>
                <w:sz w:val="20"/>
                <w:szCs w:val="20"/>
              </w:rPr>
              <w:t>Абдилазизова А.А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80,65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77,42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26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color w:val="000000"/>
                <w:sz w:val="20"/>
                <w:szCs w:val="20"/>
              </w:rPr>
              <w:t>ЮРс9-2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iCs/>
                <w:color w:val="000000"/>
                <w:sz w:val="20"/>
                <w:szCs w:val="20"/>
              </w:rPr>
              <w:t>Абдилазизова А.А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66,67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58,33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26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color w:val="000000"/>
                <w:sz w:val="20"/>
                <w:szCs w:val="20"/>
              </w:rPr>
              <w:t>ЛПДс9-1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 xml:space="preserve">Исмаилова Б.И. 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68,97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26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color w:val="000000"/>
                <w:sz w:val="20"/>
                <w:szCs w:val="20"/>
              </w:rPr>
              <w:t>ЛПДс9-2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Исмаилова Б.И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2,59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81,48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26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ККИс9-1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Исмаилова Б.И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6,43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57,14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26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ККИс9-2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Исмаилова Б.И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6,67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50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35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color w:val="000000"/>
                <w:sz w:val="20"/>
                <w:szCs w:val="20"/>
              </w:rPr>
              <w:t>ПДК9с-6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Исмаилова Б.И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6,15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46,15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35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color w:val="000000"/>
                <w:sz w:val="20"/>
                <w:szCs w:val="20"/>
              </w:rPr>
              <w:t>ЮРс9-3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Исмаилова Б.И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65,38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42,31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35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color w:val="000000"/>
                <w:sz w:val="20"/>
                <w:szCs w:val="20"/>
              </w:rPr>
              <w:t>АСс9-2-19(р)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Каныбек к А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72,22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35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color w:val="000000"/>
                <w:sz w:val="20"/>
                <w:szCs w:val="20"/>
              </w:rPr>
              <w:t>ПИЭс9-3-19(р)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Каныбек к А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72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60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35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color w:val="000000"/>
                <w:sz w:val="20"/>
                <w:szCs w:val="20"/>
              </w:rPr>
              <w:t>АСс9-1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Мустапакулова Ч.А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6,15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73,18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35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color w:val="000000"/>
                <w:sz w:val="20"/>
                <w:szCs w:val="20"/>
              </w:rPr>
              <w:t>ПИЭс9-1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Мустапакулова Ч.А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6,97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75,76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35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color w:val="000000"/>
                <w:sz w:val="20"/>
                <w:szCs w:val="20"/>
              </w:rPr>
              <w:t>ДАс9-1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Орозбаева А.А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68,75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56,25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35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color w:val="000000"/>
                <w:sz w:val="20"/>
                <w:szCs w:val="20"/>
              </w:rPr>
              <w:t>ПДК9с-5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Орозбаева А.А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5,24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85,71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35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color w:val="000000"/>
                <w:sz w:val="20"/>
                <w:szCs w:val="20"/>
              </w:rPr>
              <w:t>РМТс9-1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Орозбаева А.А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83,33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75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35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color w:val="000000"/>
                <w:sz w:val="20"/>
                <w:szCs w:val="20"/>
              </w:rPr>
              <w:t>ПИЭс9-2-19(р)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Селиванова Н.С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2,86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2,86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35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color w:val="000000"/>
                <w:sz w:val="20"/>
                <w:szCs w:val="20"/>
              </w:rPr>
              <w:t>ПДК9с-1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Токтомамбетова Ж.С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61,54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35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color w:val="000000"/>
                <w:sz w:val="20"/>
                <w:szCs w:val="20"/>
              </w:rPr>
              <w:t>ПДК9с-2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Токтомамбетова Ж.С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88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44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35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color w:val="000000"/>
                <w:sz w:val="20"/>
                <w:szCs w:val="20"/>
              </w:rPr>
              <w:t>ПДК9с-3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Токтомамбетова Ж.С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72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35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color w:val="000000"/>
                <w:sz w:val="20"/>
                <w:szCs w:val="20"/>
              </w:rPr>
              <w:t>ПДК9с-4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Токтомамбетова Ж.С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2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72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35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bCs/>
                <w:color w:val="000000"/>
                <w:sz w:val="20"/>
                <w:szCs w:val="20"/>
              </w:rPr>
              <w:t>ЭСс9-1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Тагаева Д.А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0,62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59,38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35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ВТс9-1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Култаева Д.Ч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84,6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35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Тс9-1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Култаева Д.Ч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81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52,4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35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ТМс9-1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Култаева Д.Ч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2,3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80,8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35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ДК9-1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Култаева Д.Ч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6,2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80,8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35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ДК9-2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Култаева Д.Ч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6,3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70,4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354"/>
          <w:jc w:val="center"/>
        </w:trPr>
        <w:tc>
          <w:tcPr>
            <w:tcW w:w="616" w:type="dxa"/>
            <w:vAlign w:val="center"/>
          </w:tcPr>
          <w:p w:rsidR="004C4216" w:rsidRPr="005230BB" w:rsidRDefault="004C4216" w:rsidP="004C4216">
            <w:pPr>
              <w:pStyle w:val="af2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ДК9-3-19</w:t>
            </w:r>
          </w:p>
        </w:tc>
        <w:tc>
          <w:tcPr>
            <w:tcW w:w="1685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302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Култаева Д.Ч.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92,3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76,9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C4216" w:rsidRPr="005230BB" w:rsidTr="00D24BE1">
        <w:trPr>
          <w:trHeight w:val="425"/>
          <w:jc w:val="center"/>
        </w:trPr>
        <w:tc>
          <w:tcPr>
            <w:tcW w:w="6280" w:type="dxa"/>
            <w:gridSpan w:val="4"/>
            <w:vAlign w:val="center"/>
          </w:tcPr>
          <w:p w:rsidR="004C4216" w:rsidRPr="005230BB" w:rsidRDefault="004C4216" w:rsidP="00D24BE1">
            <w:pPr>
              <w:rPr>
                <w:b/>
                <w:sz w:val="20"/>
                <w:szCs w:val="20"/>
                <w:lang w:val="ky-KG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lastRenderedPageBreak/>
              <w:t>Жалпы:</w:t>
            </w:r>
          </w:p>
        </w:tc>
        <w:tc>
          <w:tcPr>
            <w:tcW w:w="1533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88%</w:t>
            </w:r>
          </w:p>
        </w:tc>
        <w:tc>
          <w:tcPr>
            <w:tcW w:w="1225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62%</w:t>
            </w:r>
          </w:p>
        </w:tc>
        <w:tc>
          <w:tcPr>
            <w:tcW w:w="918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</w:tr>
    </w:tbl>
    <w:p w:rsidR="004C4216" w:rsidRDefault="004C4216" w:rsidP="004C4216">
      <w:pPr>
        <w:ind w:firstLine="284"/>
        <w:rPr>
          <w:b/>
          <w:i/>
          <w:sz w:val="22"/>
          <w:szCs w:val="22"/>
          <w:lang w:val="ky-KG"/>
        </w:rPr>
      </w:pPr>
    </w:p>
    <w:p w:rsidR="004C4216" w:rsidRDefault="004C4216" w:rsidP="004C4216">
      <w:pPr>
        <w:ind w:firstLine="284"/>
        <w:rPr>
          <w:b/>
          <w:bCs/>
          <w:lang w:val="ky-KG"/>
        </w:rPr>
      </w:pPr>
      <w:r w:rsidRPr="0062600D">
        <w:rPr>
          <w:b/>
          <w:i/>
          <w:sz w:val="22"/>
          <w:szCs w:val="22"/>
          <w:lang w:val="ky-KG"/>
        </w:rPr>
        <w:t>Предметтер</w:t>
      </w:r>
      <w:r w:rsidR="001E6C9A">
        <w:rPr>
          <w:b/>
          <w:i/>
          <w:sz w:val="22"/>
          <w:szCs w:val="22"/>
          <w:lang w:val="ky-KG"/>
        </w:rPr>
        <w:t xml:space="preserve">  </w:t>
      </w:r>
      <w:r w:rsidRPr="0062600D">
        <w:rPr>
          <w:b/>
          <w:i/>
          <w:sz w:val="22"/>
          <w:szCs w:val="22"/>
          <w:lang w:val="ky-KG"/>
        </w:rPr>
        <w:t>боюнча</w:t>
      </w:r>
      <w:r w:rsidR="001E6C9A">
        <w:rPr>
          <w:b/>
          <w:i/>
          <w:sz w:val="22"/>
          <w:szCs w:val="22"/>
          <w:lang w:val="ky-KG"/>
        </w:rPr>
        <w:t xml:space="preserve">  </w:t>
      </w:r>
      <w:r w:rsidRPr="0062600D">
        <w:rPr>
          <w:b/>
          <w:i/>
          <w:sz w:val="22"/>
          <w:szCs w:val="22"/>
          <w:lang w:val="ky-KG"/>
        </w:rPr>
        <w:t>студенттердин</w:t>
      </w:r>
      <w:r w:rsidR="001E6C9A">
        <w:rPr>
          <w:b/>
          <w:i/>
          <w:sz w:val="22"/>
          <w:szCs w:val="22"/>
          <w:lang w:val="ky-KG"/>
        </w:rPr>
        <w:t xml:space="preserve">  </w:t>
      </w:r>
      <w:r w:rsidRPr="0062600D">
        <w:rPr>
          <w:b/>
          <w:i/>
          <w:sz w:val="22"/>
          <w:szCs w:val="22"/>
          <w:lang w:val="ky-KG"/>
        </w:rPr>
        <w:t>өздөштүрүүсү</w:t>
      </w:r>
      <w:r>
        <w:rPr>
          <w:b/>
          <w:i/>
          <w:sz w:val="22"/>
          <w:szCs w:val="22"/>
          <w:lang w:val="ky-KG"/>
        </w:rPr>
        <w:t xml:space="preserve"> (Колледж)</w:t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 w:rsidRPr="006950E3">
        <w:rPr>
          <w:i/>
          <w:sz w:val="22"/>
          <w:szCs w:val="22"/>
          <w:lang w:val="ky-KG"/>
        </w:rPr>
        <w:t>5-таблица</w:t>
      </w:r>
    </w:p>
    <w:p w:rsidR="004C4216" w:rsidRDefault="004C4216" w:rsidP="004C4216">
      <w:pPr>
        <w:pStyle w:val="af2"/>
        <w:ind w:left="567"/>
        <w:rPr>
          <w:b/>
          <w:bCs/>
          <w:lang w:val="ky-KG"/>
        </w:rPr>
      </w:pPr>
    </w:p>
    <w:tbl>
      <w:tblPr>
        <w:tblStyle w:val="a7"/>
        <w:tblW w:w="0" w:type="auto"/>
        <w:jc w:val="center"/>
        <w:tblLook w:val="04A0"/>
      </w:tblPr>
      <w:tblGrid>
        <w:gridCol w:w="498"/>
        <w:gridCol w:w="1959"/>
        <w:gridCol w:w="1507"/>
        <w:gridCol w:w="1701"/>
      </w:tblGrid>
      <w:tr w:rsidR="004C4216" w:rsidRPr="005230BB" w:rsidTr="00D24BE1">
        <w:trPr>
          <w:trHeight w:val="362"/>
          <w:jc w:val="center"/>
        </w:trPr>
        <w:tc>
          <w:tcPr>
            <w:tcW w:w="498" w:type="dxa"/>
            <w:vAlign w:val="center"/>
          </w:tcPr>
          <w:p w:rsidR="004C4216" w:rsidRPr="005230BB" w:rsidRDefault="004C4216" w:rsidP="00D24BE1">
            <w:pPr>
              <w:pStyle w:val="af2"/>
              <w:ind w:left="0"/>
              <w:rPr>
                <w:b/>
                <w:bCs/>
                <w:sz w:val="20"/>
                <w:szCs w:val="20"/>
                <w:lang w:val="ky-KG"/>
              </w:rPr>
            </w:pPr>
            <w:r w:rsidRPr="005230BB">
              <w:rPr>
                <w:b/>
                <w:bCs/>
                <w:sz w:val="20"/>
                <w:szCs w:val="20"/>
                <w:lang w:val="ky-KG"/>
              </w:rPr>
              <w:t>№</w:t>
            </w:r>
          </w:p>
        </w:tc>
        <w:tc>
          <w:tcPr>
            <w:tcW w:w="1959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Предметтер</w:t>
            </w:r>
          </w:p>
        </w:tc>
        <w:tc>
          <w:tcPr>
            <w:tcW w:w="1507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абс. көрсөт. (%менен)</w:t>
            </w:r>
          </w:p>
        </w:tc>
        <w:tc>
          <w:tcPr>
            <w:tcW w:w="1701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сап. көрсөт. (%менен)</w:t>
            </w:r>
          </w:p>
        </w:tc>
      </w:tr>
      <w:tr w:rsidR="004C4216" w:rsidRPr="005230BB" w:rsidTr="00D24BE1">
        <w:trPr>
          <w:trHeight w:val="375"/>
          <w:jc w:val="center"/>
        </w:trPr>
        <w:tc>
          <w:tcPr>
            <w:tcW w:w="498" w:type="dxa"/>
            <w:vAlign w:val="center"/>
          </w:tcPr>
          <w:p w:rsidR="004C4216" w:rsidRPr="005230BB" w:rsidRDefault="004C4216" w:rsidP="00D24BE1">
            <w:pPr>
              <w:pStyle w:val="af2"/>
              <w:ind w:left="0"/>
              <w:rPr>
                <w:b/>
                <w:bCs/>
                <w:sz w:val="20"/>
                <w:szCs w:val="20"/>
                <w:lang w:val="ky-KG"/>
              </w:rPr>
            </w:pPr>
            <w:r w:rsidRPr="005230BB">
              <w:rPr>
                <w:b/>
                <w:bCs/>
                <w:sz w:val="20"/>
                <w:szCs w:val="20"/>
                <w:lang w:val="ky-KG"/>
              </w:rPr>
              <w:t>1.</w:t>
            </w:r>
          </w:p>
        </w:tc>
        <w:tc>
          <w:tcPr>
            <w:tcW w:w="1959" w:type="dxa"/>
            <w:vAlign w:val="center"/>
          </w:tcPr>
          <w:p w:rsidR="004C4216" w:rsidRPr="005230BB" w:rsidRDefault="004C4216" w:rsidP="00D24BE1">
            <w:pPr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</w:rPr>
              <w:t>Математика</w:t>
            </w:r>
          </w:p>
        </w:tc>
        <w:tc>
          <w:tcPr>
            <w:tcW w:w="1507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</w:rPr>
            </w:pPr>
            <w:r w:rsidRPr="005230BB">
              <w:rPr>
                <w:sz w:val="20"/>
                <w:szCs w:val="20"/>
                <w:lang w:val="ky-KG"/>
              </w:rPr>
              <w:t>88</w:t>
            </w:r>
          </w:p>
        </w:tc>
        <w:tc>
          <w:tcPr>
            <w:tcW w:w="1701" w:type="dxa"/>
            <w:vAlign w:val="center"/>
          </w:tcPr>
          <w:p w:rsidR="004C4216" w:rsidRPr="005230BB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230BB">
              <w:rPr>
                <w:sz w:val="20"/>
                <w:szCs w:val="20"/>
                <w:lang w:val="ky-KG"/>
              </w:rPr>
              <w:t>62</w:t>
            </w:r>
          </w:p>
        </w:tc>
      </w:tr>
      <w:tr w:rsidR="004C4216" w:rsidRPr="005230BB" w:rsidTr="00D24BE1">
        <w:trPr>
          <w:trHeight w:val="375"/>
          <w:jc w:val="center"/>
        </w:trPr>
        <w:tc>
          <w:tcPr>
            <w:tcW w:w="2457" w:type="dxa"/>
            <w:gridSpan w:val="2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Жалпы:</w:t>
            </w:r>
          </w:p>
        </w:tc>
        <w:tc>
          <w:tcPr>
            <w:tcW w:w="1507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88%</w:t>
            </w:r>
          </w:p>
        </w:tc>
        <w:tc>
          <w:tcPr>
            <w:tcW w:w="1701" w:type="dxa"/>
            <w:vAlign w:val="center"/>
          </w:tcPr>
          <w:p w:rsidR="004C4216" w:rsidRPr="005230BB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62%</w:t>
            </w:r>
          </w:p>
        </w:tc>
      </w:tr>
    </w:tbl>
    <w:p w:rsidR="004C4216" w:rsidRDefault="004C4216" w:rsidP="004C4216">
      <w:pPr>
        <w:ind w:firstLine="284"/>
        <w:rPr>
          <w:b/>
          <w:i/>
          <w:sz w:val="22"/>
          <w:szCs w:val="22"/>
          <w:lang w:val="ky-KG"/>
        </w:rPr>
      </w:pPr>
    </w:p>
    <w:p w:rsidR="004C4216" w:rsidRPr="00D20065" w:rsidRDefault="004C4216" w:rsidP="004C4216">
      <w:pPr>
        <w:ind w:firstLine="284"/>
        <w:rPr>
          <w:b/>
          <w:i/>
          <w:sz w:val="22"/>
          <w:szCs w:val="22"/>
          <w:lang w:val="ky-KG"/>
        </w:rPr>
      </w:pPr>
      <w:r w:rsidRPr="00D20065">
        <w:rPr>
          <w:b/>
          <w:i/>
          <w:sz w:val="22"/>
          <w:szCs w:val="22"/>
          <w:lang w:val="ky-KG"/>
        </w:rPr>
        <w:t>Кафедранын окутуучуларынын студенттердин өздөштүрүүсүнө берген көрсөткүчтөрү</w:t>
      </w:r>
      <w:r>
        <w:rPr>
          <w:b/>
          <w:i/>
          <w:sz w:val="22"/>
          <w:szCs w:val="22"/>
          <w:lang w:val="ky-KG"/>
        </w:rPr>
        <w:t xml:space="preserve"> (Колледж)</w:t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 w:rsidRPr="006950E3">
        <w:rPr>
          <w:i/>
          <w:sz w:val="22"/>
          <w:szCs w:val="22"/>
          <w:lang w:val="ky-KG"/>
        </w:rPr>
        <w:t>6-табл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3041"/>
        <w:gridCol w:w="1588"/>
        <w:gridCol w:w="1443"/>
      </w:tblGrid>
      <w:tr w:rsidR="004C4216" w:rsidRPr="006950E3" w:rsidTr="00D24BE1">
        <w:trPr>
          <w:trHeight w:val="24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4C4216" w:rsidRPr="006950E3" w:rsidRDefault="004C4216" w:rsidP="00D24BE1">
            <w:pPr>
              <w:rPr>
                <w:b/>
                <w:sz w:val="20"/>
                <w:szCs w:val="20"/>
                <w:lang w:val="ky-KG"/>
              </w:rPr>
            </w:pPr>
            <w:r w:rsidRPr="006950E3">
              <w:rPr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4C4216" w:rsidRPr="006950E3" w:rsidRDefault="004C4216" w:rsidP="00D24BE1">
            <w:pPr>
              <w:rPr>
                <w:b/>
                <w:sz w:val="20"/>
                <w:szCs w:val="20"/>
                <w:lang w:val="ky-KG"/>
              </w:rPr>
            </w:pPr>
            <w:r w:rsidRPr="006950E3">
              <w:rPr>
                <w:b/>
                <w:sz w:val="20"/>
                <w:szCs w:val="20"/>
                <w:lang w:val="ky-KG"/>
              </w:rPr>
              <w:t>Окутуучулардын аты – жөнү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C4216" w:rsidRPr="006950E3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6950E3">
              <w:rPr>
                <w:b/>
                <w:sz w:val="20"/>
                <w:szCs w:val="20"/>
                <w:lang w:val="ky-KG"/>
              </w:rPr>
              <w:t>абс. көрсөт. (%менен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C4216" w:rsidRPr="006950E3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6950E3">
              <w:rPr>
                <w:b/>
                <w:sz w:val="20"/>
                <w:szCs w:val="20"/>
                <w:lang w:val="ky-KG"/>
              </w:rPr>
              <w:t>сап. көрсөт. (%менен)</w:t>
            </w:r>
          </w:p>
        </w:tc>
      </w:tr>
      <w:tr w:rsidR="004C4216" w:rsidRPr="006950E3" w:rsidTr="00D24BE1">
        <w:trPr>
          <w:trHeight w:val="24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4C4216" w:rsidRPr="00CF2584" w:rsidRDefault="004C4216" w:rsidP="004C4216">
            <w:pPr>
              <w:pStyle w:val="af2"/>
              <w:numPr>
                <w:ilvl w:val="0"/>
                <w:numId w:val="24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4C4216" w:rsidRPr="00B76682" w:rsidRDefault="004C4216" w:rsidP="00D24BE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адыков З.М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C4216" w:rsidRPr="006950E3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6950E3">
              <w:rPr>
                <w:sz w:val="20"/>
                <w:szCs w:val="20"/>
                <w:lang w:val="ky-KG"/>
              </w:rPr>
              <w:t>73,3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C4216" w:rsidRPr="006950E3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6950E3">
              <w:rPr>
                <w:sz w:val="20"/>
                <w:szCs w:val="20"/>
                <w:lang w:val="ky-KG"/>
              </w:rPr>
              <w:t>30,78</w:t>
            </w:r>
          </w:p>
        </w:tc>
      </w:tr>
      <w:tr w:rsidR="004C4216" w:rsidRPr="00D20065" w:rsidTr="00D24BE1">
        <w:trPr>
          <w:trHeight w:val="24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4C4216" w:rsidRPr="006950E3" w:rsidRDefault="004C4216" w:rsidP="004C4216">
            <w:pPr>
              <w:pStyle w:val="af2"/>
              <w:numPr>
                <w:ilvl w:val="0"/>
                <w:numId w:val="24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4C4216" w:rsidRDefault="004C4216" w:rsidP="00D24BE1">
            <w:pPr>
              <w:rPr>
                <w:sz w:val="20"/>
                <w:szCs w:val="20"/>
                <w:lang w:val="ky-KG"/>
              </w:rPr>
            </w:pPr>
            <w:r w:rsidRPr="006950E3">
              <w:rPr>
                <w:bCs/>
                <w:iCs/>
                <w:color w:val="000000"/>
                <w:sz w:val="20"/>
                <w:szCs w:val="20"/>
                <w:lang w:val="ky-KG"/>
              </w:rPr>
              <w:t>Абдилазизова А.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C4216" w:rsidRPr="006950E3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6950E3">
              <w:rPr>
                <w:sz w:val="20"/>
                <w:szCs w:val="20"/>
                <w:lang w:val="ky-KG"/>
              </w:rPr>
              <w:t>73,6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C4216" w:rsidRPr="00D20065" w:rsidRDefault="004C4216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</w:tr>
      <w:tr w:rsidR="004C4216" w:rsidRPr="00D20065" w:rsidTr="00D24BE1">
        <w:trPr>
          <w:trHeight w:val="24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4C4216" w:rsidRPr="00CF2584" w:rsidRDefault="004C4216" w:rsidP="004C4216">
            <w:pPr>
              <w:pStyle w:val="af2"/>
              <w:numPr>
                <w:ilvl w:val="0"/>
                <w:numId w:val="24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4C4216" w:rsidRDefault="004C4216" w:rsidP="00D24BE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смаилова Б.И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C4216" w:rsidRPr="00D20065" w:rsidRDefault="004C4216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C4216" w:rsidRPr="00D20065" w:rsidRDefault="004C4216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7</w:t>
            </w:r>
          </w:p>
        </w:tc>
      </w:tr>
      <w:tr w:rsidR="004C4216" w:rsidRPr="00D20065" w:rsidTr="00D24BE1">
        <w:trPr>
          <w:trHeight w:val="24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4C4216" w:rsidRPr="00CF2584" w:rsidRDefault="004C4216" w:rsidP="004C4216">
            <w:pPr>
              <w:pStyle w:val="af2"/>
              <w:numPr>
                <w:ilvl w:val="0"/>
                <w:numId w:val="24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4C4216" w:rsidRDefault="004C4216" w:rsidP="00D24BE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аныбек к 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C4216" w:rsidRPr="00D20065" w:rsidRDefault="004C4216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C4216" w:rsidRPr="00D20065" w:rsidRDefault="004C4216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1</w:t>
            </w:r>
          </w:p>
        </w:tc>
      </w:tr>
      <w:tr w:rsidR="004C4216" w:rsidRPr="00D20065" w:rsidTr="00D24BE1">
        <w:trPr>
          <w:trHeight w:val="24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4C4216" w:rsidRPr="00CF2584" w:rsidRDefault="004C4216" w:rsidP="004C4216">
            <w:pPr>
              <w:pStyle w:val="af2"/>
              <w:numPr>
                <w:ilvl w:val="0"/>
                <w:numId w:val="24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4C4216" w:rsidRDefault="004C4216" w:rsidP="00D24BE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устапакулова Ч.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C4216" w:rsidRPr="00D20065" w:rsidRDefault="004C4216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C4216" w:rsidRPr="00D20065" w:rsidRDefault="004C4216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7</w:t>
            </w:r>
          </w:p>
        </w:tc>
      </w:tr>
      <w:tr w:rsidR="004C4216" w:rsidRPr="00D20065" w:rsidTr="00D24BE1">
        <w:trPr>
          <w:trHeight w:val="24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4C4216" w:rsidRPr="00CF2584" w:rsidRDefault="004C4216" w:rsidP="004C4216">
            <w:pPr>
              <w:pStyle w:val="af2"/>
              <w:numPr>
                <w:ilvl w:val="0"/>
                <w:numId w:val="24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4C4216" w:rsidRDefault="004C4216" w:rsidP="00D24BE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розбаева А.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C4216" w:rsidRPr="00D20065" w:rsidRDefault="004C4216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4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C4216" w:rsidRPr="00D20065" w:rsidRDefault="004C4216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2</w:t>
            </w:r>
          </w:p>
        </w:tc>
      </w:tr>
      <w:tr w:rsidR="004C4216" w:rsidRPr="00D20065" w:rsidTr="00D24BE1">
        <w:trPr>
          <w:trHeight w:val="24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4C4216" w:rsidRPr="00CF2584" w:rsidRDefault="004C4216" w:rsidP="004C4216">
            <w:pPr>
              <w:pStyle w:val="af2"/>
              <w:numPr>
                <w:ilvl w:val="0"/>
                <w:numId w:val="24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4C4216" w:rsidRPr="0062600D" w:rsidRDefault="004C4216" w:rsidP="00D24BE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еливанова Н.С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C4216" w:rsidRPr="00510F43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10F43">
              <w:rPr>
                <w:sz w:val="20"/>
                <w:szCs w:val="20"/>
                <w:lang w:val="ky-KG"/>
              </w:rPr>
              <w:t>92,8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C4216" w:rsidRPr="00510F43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10F43">
              <w:rPr>
                <w:sz w:val="20"/>
                <w:szCs w:val="20"/>
                <w:lang w:val="ky-KG"/>
              </w:rPr>
              <w:t>92,86</w:t>
            </w:r>
          </w:p>
        </w:tc>
      </w:tr>
      <w:tr w:rsidR="004C4216" w:rsidRPr="00D20065" w:rsidTr="00D24BE1">
        <w:trPr>
          <w:trHeight w:val="24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4C4216" w:rsidRPr="00CF2584" w:rsidRDefault="004C4216" w:rsidP="004C4216">
            <w:pPr>
              <w:pStyle w:val="af2"/>
              <w:numPr>
                <w:ilvl w:val="0"/>
                <w:numId w:val="24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4C4216" w:rsidRDefault="004C4216" w:rsidP="00D24BE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октомамбетова Ж.С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C4216" w:rsidRPr="00D20065" w:rsidRDefault="004C4216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C4216" w:rsidRPr="00D20065" w:rsidRDefault="004C4216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8</w:t>
            </w:r>
          </w:p>
        </w:tc>
      </w:tr>
      <w:tr w:rsidR="004C4216" w:rsidRPr="00D20065" w:rsidTr="00D24BE1">
        <w:trPr>
          <w:trHeight w:val="24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4C4216" w:rsidRPr="00CF2584" w:rsidRDefault="004C4216" w:rsidP="004C4216">
            <w:pPr>
              <w:pStyle w:val="af2"/>
              <w:numPr>
                <w:ilvl w:val="0"/>
                <w:numId w:val="24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4C4216" w:rsidRDefault="004C4216" w:rsidP="00D24BE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ултаева Д.Ч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C4216" w:rsidRPr="00D20065" w:rsidRDefault="004C4216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C4216" w:rsidRPr="00D20065" w:rsidRDefault="004C4216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2</w:t>
            </w:r>
          </w:p>
        </w:tc>
      </w:tr>
      <w:tr w:rsidR="004C4216" w:rsidRPr="00D20065" w:rsidTr="00D24BE1">
        <w:trPr>
          <w:trHeight w:val="244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4C4216" w:rsidRPr="00CF2584" w:rsidRDefault="004C4216" w:rsidP="004C4216">
            <w:pPr>
              <w:pStyle w:val="af2"/>
              <w:numPr>
                <w:ilvl w:val="0"/>
                <w:numId w:val="24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4C4216" w:rsidRPr="0062600D" w:rsidRDefault="004C4216" w:rsidP="00D24BE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агаева Д.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C4216" w:rsidRPr="00510F43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10F43">
              <w:rPr>
                <w:sz w:val="20"/>
                <w:szCs w:val="20"/>
                <w:lang w:val="ky-KG"/>
              </w:rPr>
              <w:t>90,6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C4216" w:rsidRPr="00510F43" w:rsidRDefault="004C4216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10F43">
              <w:rPr>
                <w:sz w:val="20"/>
                <w:szCs w:val="20"/>
                <w:lang w:val="ky-KG"/>
              </w:rPr>
              <w:t>59,38</w:t>
            </w:r>
          </w:p>
        </w:tc>
      </w:tr>
      <w:tr w:rsidR="004C4216" w:rsidRPr="00D20065" w:rsidTr="00D24BE1">
        <w:trPr>
          <w:trHeight w:val="258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4C4216" w:rsidRPr="00D20065" w:rsidRDefault="004C4216" w:rsidP="00D24BE1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4C4216" w:rsidRPr="003A42E1" w:rsidRDefault="004C4216" w:rsidP="00D24BE1">
            <w:pPr>
              <w:rPr>
                <w:b/>
                <w:sz w:val="20"/>
                <w:szCs w:val="20"/>
              </w:rPr>
            </w:pPr>
            <w:r w:rsidRPr="003A42E1">
              <w:rPr>
                <w:b/>
                <w:sz w:val="20"/>
                <w:szCs w:val="20"/>
              </w:rPr>
              <w:t>Жалпы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C4216" w:rsidRPr="003A42E1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87,3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C4216" w:rsidRPr="003A42E1" w:rsidRDefault="004C4216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68,07</w:t>
            </w:r>
          </w:p>
        </w:tc>
      </w:tr>
    </w:tbl>
    <w:p w:rsidR="004C4216" w:rsidRDefault="004C4216" w:rsidP="004C4216">
      <w:pPr>
        <w:jc w:val="center"/>
        <w:rPr>
          <w:sz w:val="22"/>
          <w:szCs w:val="22"/>
        </w:rPr>
      </w:pPr>
    </w:p>
    <w:p w:rsidR="00A80346" w:rsidRDefault="00A80346" w:rsidP="004C4216">
      <w:pPr>
        <w:rPr>
          <w:b/>
          <w:i/>
          <w:sz w:val="22"/>
          <w:szCs w:val="22"/>
          <w:lang w:val="ky-KG"/>
        </w:rPr>
      </w:pPr>
    </w:p>
    <w:p w:rsidR="00510F43" w:rsidRDefault="00510F43" w:rsidP="00510F43">
      <w:pPr>
        <w:jc w:val="center"/>
        <w:rPr>
          <w:sz w:val="22"/>
          <w:szCs w:val="22"/>
        </w:rPr>
      </w:pPr>
    </w:p>
    <w:p w:rsidR="00133C44" w:rsidRPr="00CC7983" w:rsidRDefault="00133C44" w:rsidP="00133C44">
      <w:pPr>
        <w:ind w:firstLine="284"/>
        <w:rPr>
          <w:i/>
          <w:sz w:val="22"/>
          <w:szCs w:val="22"/>
          <w:lang w:val="ky-KG"/>
        </w:rPr>
      </w:pPr>
      <w:r>
        <w:rPr>
          <w:b/>
          <w:i/>
          <w:sz w:val="22"/>
          <w:szCs w:val="22"/>
          <w:lang w:val="ky-KG"/>
        </w:rPr>
        <w:t>П</w:t>
      </w:r>
      <w:r w:rsidRPr="00D20065">
        <w:rPr>
          <w:b/>
          <w:i/>
          <w:sz w:val="22"/>
          <w:szCs w:val="22"/>
          <w:lang w:val="ky-KG"/>
        </w:rPr>
        <w:t xml:space="preserve">редметтер боюнча </w:t>
      </w:r>
      <w:r>
        <w:rPr>
          <w:b/>
          <w:i/>
          <w:sz w:val="22"/>
          <w:szCs w:val="22"/>
          <w:lang w:val="ky-KG"/>
        </w:rPr>
        <w:t>тайпалардын</w:t>
      </w:r>
      <w:r w:rsidR="001E6C9A">
        <w:rPr>
          <w:b/>
          <w:i/>
          <w:sz w:val="22"/>
          <w:szCs w:val="22"/>
          <w:lang w:val="ky-KG"/>
        </w:rPr>
        <w:t xml:space="preserve"> </w:t>
      </w:r>
      <w:r w:rsidRPr="00D20065">
        <w:rPr>
          <w:b/>
          <w:i/>
          <w:sz w:val="22"/>
          <w:szCs w:val="22"/>
          <w:lang w:val="ky-KG"/>
        </w:rPr>
        <w:t>жетишүүсү</w:t>
      </w:r>
      <w:r>
        <w:rPr>
          <w:b/>
          <w:i/>
          <w:sz w:val="22"/>
          <w:szCs w:val="22"/>
          <w:lang w:val="ky-KG"/>
        </w:rPr>
        <w:t xml:space="preserve">(Магистратура </w:t>
      </w:r>
      <w:r w:rsidRPr="009E3B38">
        <w:rPr>
          <w:b/>
          <w:i/>
          <w:sz w:val="22"/>
          <w:szCs w:val="22"/>
          <w:lang w:val="ky-KG"/>
        </w:rPr>
        <w:t>)</w:t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 w:rsidRPr="00CC7983">
        <w:rPr>
          <w:i/>
          <w:sz w:val="22"/>
          <w:szCs w:val="22"/>
          <w:lang w:val="ky-KG"/>
        </w:rPr>
        <w:t>7-таблица</w:t>
      </w:r>
    </w:p>
    <w:tbl>
      <w:tblPr>
        <w:tblStyle w:val="a7"/>
        <w:tblpPr w:leftFromText="180" w:rightFromText="180" w:vertAnchor="text" w:tblpXSpec="center" w:tblpY="1"/>
        <w:tblW w:w="10329" w:type="dxa"/>
        <w:tblLayout w:type="fixed"/>
        <w:tblLook w:val="0000"/>
      </w:tblPr>
      <w:tblGrid>
        <w:gridCol w:w="571"/>
        <w:gridCol w:w="1551"/>
        <w:gridCol w:w="3118"/>
        <w:gridCol w:w="2126"/>
        <w:gridCol w:w="1134"/>
        <w:gridCol w:w="1112"/>
        <w:gridCol w:w="717"/>
      </w:tblGrid>
      <w:tr w:rsidR="00133C44" w:rsidRPr="005230BB" w:rsidTr="00D24BE1">
        <w:trPr>
          <w:trHeight w:val="699"/>
        </w:trPr>
        <w:tc>
          <w:tcPr>
            <w:tcW w:w="571" w:type="dxa"/>
            <w:vAlign w:val="center"/>
          </w:tcPr>
          <w:p w:rsidR="00133C44" w:rsidRPr="005230BB" w:rsidRDefault="00133C44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5230BB">
              <w:rPr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1551" w:type="dxa"/>
            <w:vAlign w:val="center"/>
          </w:tcPr>
          <w:p w:rsidR="00133C44" w:rsidRPr="005230BB" w:rsidRDefault="00133C44" w:rsidP="00D24BE1">
            <w:pPr>
              <w:jc w:val="center"/>
              <w:rPr>
                <w:b/>
                <w:sz w:val="20"/>
                <w:szCs w:val="20"/>
              </w:rPr>
            </w:pPr>
            <w:r w:rsidRPr="005230BB">
              <w:rPr>
                <w:b/>
                <w:sz w:val="20"/>
                <w:szCs w:val="20"/>
              </w:rPr>
              <w:t>Курс, группа</w:t>
            </w:r>
          </w:p>
        </w:tc>
        <w:tc>
          <w:tcPr>
            <w:tcW w:w="3118" w:type="dxa"/>
            <w:vAlign w:val="center"/>
          </w:tcPr>
          <w:p w:rsidR="00133C44" w:rsidRPr="005230BB" w:rsidRDefault="00133C44" w:rsidP="00D24BE1">
            <w:pPr>
              <w:jc w:val="center"/>
              <w:rPr>
                <w:b/>
                <w:sz w:val="20"/>
                <w:szCs w:val="20"/>
              </w:rPr>
            </w:pPr>
            <w:r w:rsidRPr="005230BB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126" w:type="dxa"/>
            <w:vAlign w:val="center"/>
          </w:tcPr>
          <w:p w:rsidR="00133C44" w:rsidRPr="005230BB" w:rsidRDefault="00133C44" w:rsidP="00D24BE1">
            <w:pPr>
              <w:jc w:val="center"/>
              <w:rPr>
                <w:b/>
                <w:sz w:val="20"/>
                <w:szCs w:val="20"/>
              </w:rPr>
            </w:pPr>
            <w:r w:rsidRPr="005230BB">
              <w:rPr>
                <w:b/>
                <w:sz w:val="20"/>
                <w:szCs w:val="20"/>
              </w:rPr>
              <w:t>Окутуучунун фам</w:t>
            </w:r>
            <w:r w:rsidRPr="005230BB">
              <w:rPr>
                <w:b/>
                <w:sz w:val="20"/>
                <w:szCs w:val="20"/>
              </w:rPr>
              <w:t>и</w:t>
            </w:r>
            <w:r w:rsidRPr="005230BB">
              <w:rPr>
                <w:b/>
                <w:sz w:val="20"/>
                <w:szCs w:val="20"/>
              </w:rPr>
              <w:t>лиясы, аты-жөнү</w:t>
            </w:r>
          </w:p>
        </w:tc>
        <w:tc>
          <w:tcPr>
            <w:tcW w:w="1134" w:type="dxa"/>
            <w:vAlign w:val="center"/>
          </w:tcPr>
          <w:p w:rsidR="00133C44" w:rsidRPr="005230BB" w:rsidRDefault="00133C44" w:rsidP="00D24BE1">
            <w:pPr>
              <w:jc w:val="center"/>
              <w:rPr>
                <w:b/>
                <w:sz w:val="20"/>
                <w:szCs w:val="20"/>
              </w:rPr>
            </w:pPr>
            <w:r w:rsidRPr="005230BB">
              <w:rPr>
                <w:b/>
                <w:sz w:val="20"/>
                <w:szCs w:val="20"/>
              </w:rPr>
              <w:t>Абс. жет. %менен</w:t>
            </w:r>
          </w:p>
        </w:tc>
        <w:tc>
          <w:tcPr>
            <w:tcW w:w="1112" w:type="dxa"/>
            <w:vAlign w:val="center"/>
          </w:tcPr>
          <w:p w:rsidR="00133C44" w:rsidRPr="005230BB" w:rsidRDefault="00133C44" w:rsidP="00D24BE1">
            <w:pPr>
              <w:jc w:val="center"/>
              <w:rPr>
                <w:b/>
                <w:sz w:val="20"/>
                <w:szCs w:val="20"/>
              </w:rPr>
            </w:pPr>
            <w:r w:rsidRPr="005230BB">
              <w:rPr>
                <w:b/>
                <w:sz w:val="20"/>
                <w:szCs w:val="20"/>
              </w:rPr>
              <w:t>Сап. жет. %менен</w:t>
            </w:r>
          </w:p>
        </w:tc>
        <w:tc>
          <w:tcPr>
            <w:tcW w:w="717" w:type="dxa"/>
            <w:vAlign w:val="center"/>
          </w:tcPr>
          <w:p w:rsidR="00133C44" w:rsidRPr="005230BB" w:rsidRDefault="00133C44" w:rsidP="00D24BE1">
            <w:pPr>
              <w:jc w:val="center"/>
              <w:rPr>
                <w:b/>
                <w:sz w:val="20"/>
                <w:szCs w:val="20"/>
              </w:rPr>
            </w:pPr>
            <w:r w:rsidRPr="005230BB">
              <w:rPr>
                <w:b/>
                <w:sz w:val="20"/>
                <w:szCs w:val="20"/>
              </w:rPr>
              <w:t>Эск.</w:t>
            </w:r>
          </w:p>
        </w:tc>
      </w:tr>
      <w:tr w:rsidR="00133C44" w:rsidRPr="005230BB" w:rsidTr="00D24BE1">
        <w:trPr>
          <w:trHeight w:val="263"/>
        </w:trPr>
        <w:tc>
          <w:tcPr>
            <w:tcW w:w="571" w:type="dxa"/>
            <w:vAlign w:val="center"/>
          </w:tcPr>
          <w:p w:rsidR="00133C44" w:rsidRPr="00CF2584" w:rsidRDefault="00133C44" w:rsidP="00133C44">
            <w:pPr>
              <w:pStyle w:val="af2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551" w:type="dxa"/>
            <w:vAlign w:val="center"/>
          </w:tcPr>
          <w:p w:rsidR="00133C44" w:rsidRPr="00566F3D" w:rsidRDefault="00133C44" w:rsidP="00D24BE1">
            <w:pPr>
              <w:rPr>
                <w:sz w:val="20"/>
                <w:szCs w:val="20"/>
                <w:lang w:val="ky-KG"/>
              </w:rPr>
            </w:pPr>
            <w:r w:rsidRPr="00566F3D">
              <w:rPr>
                <w:sz w:val="20"/>
                <w:szCs w:val="20"/>
                <w:lang w:val="ky-KG"/>
              </w:rPr>
              <w:t>МТО(м)-1-19</w:t>
            </w:r>
          </w:p>
        </w:tc>
        <w:tc>
          <w:tcPr>
            <w:tcW w:w="3118" w:type="dxa"/>
            <w:vAlign w:val="center"/>
          </w:tcPr>
          <w:p w:rsidR="00133C44" w:rsidRPr="00566F3D" w:rsidRDefault="00133C44" w:rsidP="00D24BE1">
            <w:pPr>
              <w:jc w:val="both"/>
              <w:rPr>
                <w:sz w:val="20"/>
                <w:szCs w:val="20"/>
                <w:lang w:val="ky-KG"/>
              </w:rPr>
            </w:pPr>
            <w:r w:rsidRPr="00566F3D">
              <w:rPr>
                <w:sz w:val="20"/>
                <w:szCs w:val="20"/>
                <w:lang w:val="ky-KG"/>
              </w:rPr>
              <w:t xml:space="preserve">УОС </w:t>
            </w:r>
            <w:r w:rsidRPr="00566F3D">
              <w:rPr>
                <w:color w:val="000000" w:themeColor="text1"/>
                <w:sz w:val="20"/>
                <w:szCs w:val="20"/>
                <w:lang w:val="ky-KG"/>
              </w:rPr>
              <w:t>(</w:t>
            </w:r>
            <w:hyperlink r:id="rId13" w:history="1">
              <w:r w:rsidRPr="00566F3D">
                <w:rPr>
                  <w:rFonts w:eastAsia="Tahoma"/>
                  <w:color w:val="000000" w:themeColor="text1"/>
                  <w:sz w:val="20"/>
                  <w:szCs w:val="20"/>
                </w:rPr>
                <w:t>Управление образовател</w:t>
              </w:r>
              <w:r w:rsidRPr="00566F3D">
                <w:rPr>
                  <w:rFonts w:eastAsia="Tahoma"/>
                  <w:color w:val="000000" w:themeColor="text1"/>
                  <w:sz w:val="20"/>
                  <w:szCs w:val="20"/>
                </w:rPr>
                <w:t>ь</w:t>
              </w:r>
              <w:r w:rsidRPr="00566F3D">
                <w:rPr>
                  <w:rFonts w:eastAsia="Tahoma"/>
                  <w:color w:val="000000" w:themeColor="text1"/>
                  <w:sz w:val="20"/>
                  <w:szCs w:val="20"/>
                </w:rPr>
                <w:t>ными системами</w:t>
              </w:r>
            </w:hyperlink>
            <w:r w:rsidRPr="00566F3D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133C44" w:rsidRPr="00566F3D" w:rsidRDefault="00133C44" w:rsidP="00D24BE1">
            <w:pPr>
              <w:rPr>
                <w:sz w:val="20"/>
                <w:szCs w:val="20"/>
                <w:lang w:val="ky-KG"/>
              </w:rPr>
            </w:pPr>
            <w:r w:rsidRPr="00566F3D">
              <w:rPr>
                <w:sz w:val="20"/>
                <w:szCs w:val="20"/>
                <w:lang w:val="ky-KG"/>
              </w:rPr>
              <w:t>Келдибекова А.О</w:t>
            </w:r>
          </w:p>
        </w:tc>
        <w:tc>
          <w:tcPr>
            <w:tcW w:w="1134" w:type="dxa"/>
            <w:vAlign w:val="center"/>
          </w:tcPr>
          <w:p w:rsidR="00133C44" w:rsidRPr="00566F3D" w:rsidRDefault="00133C44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66F3D">
              <w:rPr>
                <w:sz w:val="20"/>
                <w:szCs w:val="20"/>
                <w:lang w:val="ky-KG"/>
              </w:rPr>
              <w:t>46</w:t>
            </w:r>
          </w:p>
        </w:tc>
        <w:tc>
          <w:tcPr>
            <w:tcW w:w="1112" w:type="dxa"/>
            <w:vAlign w:val="center"/>
          </w:tcPr>
          <w:p w:rsidR="00133C44" w:rsidRPr="00566F3D" w:rsidRDefault="00133C44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566F3D">
              <w:rPr>
                <w:sz w:val="20"/>
                <w:szCs w:val="20"/>
                <w:lang w:val="ky-KG"/>
              </w:rPr>
              <w:t>38,5</w:t>
            </w:r>
          </w:p>
        </w:tc>
        <w:tc>
          <w:tcPr>
            <w:tcW w:w="717" w:type="dxa"/>
            <w:vAlign w:val="center"/>
          </w:tcPr>
          <w:p w:rsidR="00133C44" w:rsidRPr="005230BB" w:rsidRDefault="00133C44" w:rsidP="00D24BE1">
            <w:pPr>
              <w:rPr>
                <w:sz w:val="20"/>
                <w:szCs w:val="20"/>
              </w:rPr>
            </w:pPr>
          </w:p>
        </w:tc>
      </w:tr>
      <w:tr w:rsidR="00133C44" w:rsidRPr="005230BB" w:rsidTr="00D24BE1">
        <w:trPr>
          <w:trHeight w:val="263"/>
        </w:trPr>
        <w:tc>
          <w:tcPr>
            <w:tcW w:w="571" w:type="dxa"/>
            <w:vAlign w:val="center"/>
          </w:tcPr>
          <w:p w:rsidR="00133C44" w:rsidRPr="005230BB" w:rsidRDefault="00133C44" w:rsidP="00133C44">
            <w:pPr>
              <w:pStyle w:val="af2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551" w:type="dxa"/>
            <w:vAlign w:val="center"/>
          </w:tcPr>
          <w:p w:rsidR="00133C44" w:rsidRPr="00566F3D" w:rsidRDefault="00133C44" w:rsidP="00D24B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6F3D">
              <w:rPr>
                <w:sz w:val="20"/>
                <w:szCs w:val="20"/>
                <w:lang w:val="ky-KG"/>
              </w:rPr>
              <w:t>МТО(м)-1-19</w:t>
            </w:r>
          </w:p>
        </w:tc>
        <w:tc>
          <w:tcPr>
            <w:tcW w:w="3118" w:type="dxa"/>
            <w:vAlign w:val="center"/>
          </w:tcPr>
          <w:p w:rsidR="00133C44" w:rsidRPr="00566F3D" w:rsidRDefault="00133C44" w:rsidP="00D24BE1">
            <w:pPr>
              <w:jc w:val="both"/>
              <w:rPr>
                <w:bCs/>
                <w:iCs/>
                <w:color w:val="000000"/>
                <w:sz w:val="20"/>
                <w:szCs w:val="20"/>
                <w:lang w:val="ky-KG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  <w:lang w:val="ky-KG"/>
              </w:rPr>
              <w:t xml:space="preserve">ПОС </w:t>
            </w:r>
            <w:r w:rsidRPr="00566F3D">
              <w:rPr>
                <w:bCs/>
                <w:iCs/>
                <w:color w:val="000000" w:themeColor="text1"/>
                <w:sz w:val="20"/>
                <w:szCs w:val="20"/>
                <w:lang w:val="ky-KG"/>
              </w:rPr>
              <w:t>(</w:t>
            </w:r>
            <w:hyperlink r:id="rId14" w:history="1">
              <w:r w:rsidRPr="00566F3D">
                <w:rPr>
                  <w:rFonts w:eastAsia="Tahoma"/>
                  <w:color w:val="000000" w:themeColor="text1"/>
                  <w:sz w:val="20"/>
                  <w:szCs w:val="20"/>
                </w:rPr>
                <w:t>Проектирование образов</w:t>
              </w:r>
              <w:r w:rsidRPr="00566F3D">
                <w:rPr>
                  <w:rFonts w:eastAsia="Tahoma"/>
                  <w:color w:val="000000" w:themeColor="text1"/>
                  <w:sz w:val="20"/>
                  <w:szCs w:val="20"/>
                </w:rPr>
                <w:t>а</w:t>
              </w:r>
              <w:r w:rsidRPr="00566F3D">
                <w:rPr>
                  <w:rFonts w:eastAsia="Tahoma"/>
                  <w:color w:val="000000" w:themeColor="text1"/>
                  <w:sz w:val="20"/>
                  <w:szCs w:val="20"/>
                </w:rPr>
                <w:t>тельных систем</w:t>
              </w:r>
            </w:hyperlink>
            <w:r w:rsidRPr="00566F3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133C44" w:rsidRPr="00566F3D" w:rsidRDefault="00133C44" w:rsidP="00D24BE1">
            <w:pPr>
              <w:rPr>
                <w:bCs/>
                <w:iCs/>
                <w:color w:val="000000"/>
                <w:sz w:val="20"/>
                <w:szCs w:val="20"/>
                <w:lang w:val="ky-KG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  <w:lang w:val="ky-KG"/>
              </w:rPr>
              <w:t>Келдибекова А.О.</w:t>
            </w:r>
          </w:p>
        </w:tc>
        <w:tc>
          <w:tcPr>
            <w:tcW w:w="1134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 w:rsidRPr="00566F3D">
              <w:rPr>
                <w:color w:val="000000"/>
                <w:sz w:val="20"/>
                <w:szCs w:val="20"/>
                <w:lang w:val="ky-KG"/>
              </w:rPr>
              <w:t>46</w:t>
            </w:r>
          </w:p>
        </w:tc>
        <w:tc>
          <w:tcPr>
            <w:tcW w:w="1112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 w:rsidRPr="00566F3D">
              <w:rPr>
                <w:color w:val="000000"/>
                <w:sz w:val="20"/>
                <w:szCs w:val="20"/>
                <w:lang w:val="ky-KG"/>
              </w:rPr>
              <w:t>38,5</w:t>
            </w:r>
          </w:p>
        </w:tc>
        <w:tc>
          <w:tcPr>
            <w:tcW w:w="717" w:type="dxa"/>
            <w:vAlign w:val="center"/>
          </w:tcPr>
          <w:p w:rsidR="00133C44" w:rsidRPr="005230BB" w:rsidRDefault="00133C44" w:rsidP="00D24BE1">
            <w:pPr>
              <w:rPr>
                <w:sz w:val="20"/>
                <w:szCs w:val="20"/>
              </w:rPr>
            </w:pPr>
          </w:p>
        </w:tc>
      </w:tr>
      <w:tr w:rsidR="00133C44" w:rsidRPr="005230BB" w:rsidTr="00D24BE1">
        <w:trPr>
          <w:trHeight w:val="263"/>
        </w:trPr>
        <w:tc>
          <w:tcPr>
            <w:tcW w:w="571" w:type="dxa"/>
            <w:vAlign w:val="center"/>
          </w:tcPr>
          <w:p w:rsidR="00133C44" w:rsidRPr="005230BB" w:rsidRDefault="00133C44" w:rsidP="00133C44">
            <w:pPr>
              <w:pStyle w:val="af2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551" w:type="dxa"/>
            <w:vAlign w:val="center"/>
          </w:tcPr>
          <w:p w:rsidR="00133C44" w:rsidRPr="00566F3D" w:rsidRDefault="00133C44" w:rsidP="00D24BE1">
            <w:pPr>
              <w:rPr>
                <w:bCs/>
                <w:color w:val="000000"/>
                <w:sz w:val="20"/>
                <w:szCs w:val="20"/>
                <w:lang w:val="ky-KG"/>
              </w:rPr>
            </w:pPr>
            <w:r w:rsidRPr="00566F3D">
              <w:rPr>
                <w:bCs/>
                <w:color w:val="000000"/>
                <w:sz w:val="20"/>
                <w:szCs w:val="20"/>
                <w:lang w:val="ky-KG"/>
              </w:rPr>
              <w:t>МТО(м)-1-18</w:t>
            </w:r>
          </w:p>
        </w:tc>
        <w:tc>
          <w:tcPr>
            <w:tcW w:w="3118" w:type="dxa"/>
            <w:vAlign w:val="center"/>
          </w:tcPr>
          <w:p w:rsidR="00133C44" w:rsidRPr="00566F3D" w:rsidRDefault="00133C44" w:rsidP="00D24BE1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ky-KG"/>
              </w:rPr>
            </w:pPr>
            <w:r w:rsidRPr="00566F3D">
              <w:rPr>
                <w:bCs/>
                <w:i/>
                <w:iCs/>
                <w:color w:val="000000"/>
                <w:sz w:val="20"/>
                <w:szCs w:val="20"/>
                <w:lang w:val="ky-KG"/>
              </w:rPr>
              <w:t>УКО</w:t>
            </w:r>
            <w:r w:rsidRPr="00566F3D">
              <w:rPr>
                <w:bCs/>
                <w:i/>
                <w:iCs/>
                <w:color w:val="000000" w:themeColor="text1"/>
                <w:sz w:val="20"/>
                <w:szCs w:val="20"/>
                <w:lang w:val="ky-KG"/>
              </w:rPr>
              <w:t>(</w:t>
            </w:r>
            <w:hyperlink r:id="rId15" w:history="1">
              <w:r w:rsidRPr="00566F3D">
                <w:rPr>
                  <w:rFonts w:eastAsia="Tahoma"/>
                  <w:color w:val="000000" w:themeColor="text1"/>
                  <w:sz w:val="20"/>
                  <w:szCs w:val="20"/>
                </w:rPr>
                <w:t>Управление качеством о</w:t>
              </w:r>
              <w:r w:rsidRPr="00566F3D">
                <w:rPr>
                  <w:rFonts w:eastAsia="Tahoma"/>
                  <w:color w:val="000000" w:themeColor="text1"/>
                  <w:sz w:val="20"/>
                  <w:szCs w:val="20"/>
                </w:rPr>
                <w:t>б</w:t>
              </w:r>
              <w:r w:rsidRPr="00566F3D">
                <w:rPr>
                  <w:rFonts w:eastAsia="Tahoma"/>
                  <w:color w:val="000000" w:themeColor="text1"/>
                  <w:sz w:val="20"/>
                  <w:szCs w:val="20"/>
                </w:rPr>
                <w:t>разования</w:t>
              </w:r>
            </w:hyperlink>
            <w:r w:rsidRPr="00566F3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133C44" w:rsidRPr="00566F3D" w:rsidRDefault="00133C44" w:rsidP="00D24BE1">
            <w:pPr>
              <w:rPr>
                <w:bCs/>
                <w:iCs/>
                <w:color w:val="000000"/>
                <w:sz w:val="20"/>
                <w:szCs w:val="20"/>
                <w:lang w:val="ky-KG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  <w:lang w:val="ky-KG"/>
              </w:rPr>
              <w:t>Келдибекова А.О.</w:t>
            </w:r>
          </w:p>
        </w:tc>
        <w:tc>
          <w:tcPr>
            <w:tcW w:w="1134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 w:rsidRPr="00566F3D">
              <w:rPr>
                <w:color w:val="000000"/>
                <w:sz w:val="20"/>
                <w:szCs w:val="20"/>
                <w:lang w:val="ky-KG"/>
              </w:rPr>
              <w:t>62</w:t>
            </w:r>
          </w:p>
        </w:tc>
        <w:tc>
          <w:tcPr>
            <w:tcW w:w="1112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 w:rsidRPr="00566F3D">
              <w:rPr>
                <w:color w:val="000000"/>
                <w:sz w:val="20"/>
                <w:szCs w:val="20"/>
                <w:lang w:val="ky-KG"/>
              </w:rPr>
              <w:t>62</w:t>
            </w:r>
          </w:p>
        </w:tc>
        <w:tc>
          <w:tcPr>
            <w:tcW w:w="717" w:type="dxa"/>
            <w:vAlign w:val="center"/>
          </w:tcPr>
          <w:p w:rsidR="00133C44" w:rsidRPr="005230BB" w:rsidRDefault="00133C44" w:rsidP="00D24BE1">
            <w:pPr>
              <w:rPr>
                <w:sz w:val="20"/>
                <w:szCs w:val="20"/>
              </w:rPr>
            </w:pPr>
          </w:p>
        </w:tc>
      </w:tr>
      <w:tr w:rsidR="00133C44" w:rsidRPr="005230BB" w:rsidTr="00D24BE1">
        <w:trPr>
          <w:trHeight w:val="263"/>
        </w:trPr>
        <w:tc>
          <w:tcPr>
            <w:tcW w:w="571" w:type="dxa"/>
            <w:vAlign w:val="center"/>
          </w:tcPr>
          <w:p w:rsidR="00133C44" w:rsidRPr="005230BB" w:rsidRDefault="00133C44" w:rsidP="00133C44">
            <w:pPr>
              <w:pStyle w:val="af2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551" w:type="dxa"/>
            <w:vAlign w:val="center"/>
          </w:tcPr>
          <w:p w:rsidR="00133C44" w:rsidRPr="00566F3D" w:rsidRDefault="00133C44" w:rsidP="00D24BE1">
            <w:pPr>
              <w:rPr>
                <w:bCs/>
                <w:color w:val="000000"/>
                <w:sz w:val="20"/>
                <w:szCs w:val="20"/>
              </w:rPr>
            </w:pPr>
            <w:r w:rsidRPr="00566F3D">
              <w:rPr>
                <w:bCs/>
                <w:color w:val="000000"/>
                <w:sz w:val="20"/>
                <w:szCs w:val="20"/>
                <w:lang w:val="ky-KG"/>
              </w:rPr>
              <w:t>ФМО(м)-1-18</w:t>
            </w:r>
          </w:p>
        </w:tc>
        <w:tc>
          <w:tcPr>
            <w:tcW w:w="3118" w:type="dxa"/>
            <w:vAlign w:val="center"/>
          </w:tcPr>
          <w:p w:rsidR="00133C44" w:rsidRPr="00566F3D" w:rsidRDefault="00DB6479" w:rsidP="00D24BE1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ky-KG"/>
              </w:rPr>
            </w:pPr>
            <w:hyperlink r:id="rId16" w:history="1">
              <w:r w:rsidR="00133C44" w:rsidRPr="00566F3D">
                <w:rPr>
                  <w:rFonts w:eastAsia="Tahoma"/>
                  <w:color w:val="000000" w:themeColor="text1"/>
                  <w:sz w:val="20"/>
                  <w:szCs w:val="20"/>
                </w:rPr>
                <w:t>Межпредметметные связи в ф</w:t>
              </w:r>
              <w:r w:rsidR="00133C44" w:rsidRPr="00566F3D">
                <w:rPr>
                  <w:rFonts w:eastAsia="Tahoma"/>
                  <w:color w:val="000000" w:themeColor="text1"/>
                  <w:sz w:val="20"/>
                  <w:szCs w:val="20"/>
                </w:rPr>
                <w:t>и</w:t>
              </w:r>
              <w:r w:rsidR="00133C44" w:rsidRPr="00566F3D">
                <w:rPr>
                  <w:rFonts w:eastAsia="Tahoma"/>
                  <w:color w:val="000000" w:themeColor="text1"/>
                  <w:sz w:val="20"/>
                  <w:szCs w:val="20"/>
                </w:rPr>
                <w:t>зико-математическом образов</w:t>
              </w:r>
              <w:r w:rsidR="00133C44" w:rsidRPr="00566F3D">
                <w:rPr>
                  <w:rFonts w:eastAsia="Tahoma"/>
                  <w:color w:val="000000" w:themeColor="text1"/>
                  <w:sz w:val="20"/>
                  <w:szCs w:val="20"/>
                </w:rPr>
                <w:t>а</w:t>
              </w:r>
              <w:r w:rsidR="00133C44" w:rsidRPr="00566F3D">
                <w:rPr>
                  <w:rFonts w:eastAsia="Tahoma"/>
                  <w:color w:val="000000" w:themeColor="text1"/>
                  <w:sz w:val="20"/>
                  <w:szCs w:val="20"/>
                </w:rPr>
                <w:t>ние</w:t>
              </w:r>
            </w:hyperlink>
          </w:p>
        </w:tc>
        <w:tc>
          <w:tcPr>
            <w:tcW w:w="2126" w:type="dxa"/>
            <w:vAlign w:val="center"/>
          </w:tcPr>
          <w:p w:rsidR="00133C44" w:rsidRPr="00566F3D" w:rsidRDefault="00133C44" w:rsidP="00D24BE1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  <w:lang w:val="ky-KG"/>
              </w:rPr>
              <w:t>Келдибекова А.О.</w:t>
            </w:r>
          </w:p>
        </w:tc>
        <w:tc>
          <w:tcPr>
            <w:tcW w:w="1134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 w:rsidRPr="00566F3D">
              <w:rPr>
                <w:color w:val="000000"/>
                <w:sz w:val="20"/>
                <w:szCs w:val="20"/>
                <w:lang w:val="ky-KG"/>
              </w:rPr>
              <w:t>26,3</w:t>
            </w:r>
          </w:p>
        </w:tc>
        <w:tc>
          <w:tcPr>
            <w:tcW w:w="1112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 w:rsidRPr="00566F3D">
              <w:rPr>
                <w:color w:val="000000"/>
                <w:sz w:val="20"/>
                <w:szCs w:val="20"/>
                <w:lang w:val="ky-KG"/>
              </w:rPr>
              <w:t>31,5</w:t>
            </w:r>
          </w:p>
        </w:tc>
        <w:tc>
          <w:tcPr>
            <w:tcW w:w="717" w:type="dxa"/>
            <w:vAlign w:val="center"/>
          </w:tcPr>
          <w:p w:rsidR="00133C44" w:rsidRPr="005230BB" w:rsidRDefault="00133C44" w:rsidP="00D24BE1">
            <w:pPr>
              <w:rPr>
                <w:sz w:val="20"/>
                <w:szCs w:val="20"/>
              </w:rPr>
            </w:pPr>
          </w:p>
        </w:tc>
      </w:tr>
      <w:tr w:rsidR="00133C44" w:rsidRPr="005230BB" w:rsidTr="00D24BE1">
        <w:trPr>
          <w:trHeight w:val="263"/>
        </w:trPr>
        <w:tc>
          <w:tcPr>
            <w:tcW w:w="571" w:type="dxa"/>
            <w:vAlign w:val="center"/>
          </w:tcPr>
          <w:p w:rsidR="00133C44" w:rsidRPr="005230BB" w:rsidRDefault="00133C44" w:rsidP="00133C44">
            <w:pPr>
              <w:pStyle w:val="af2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551" w:type="dxa"/>
            <w:vAlign w:val="center"/>
          </w:tcPr>
          <w:p w:rsidR="00133C44" w:rsidRPr="00566F3D" w:rsidRDefault="00133C44" w:rsidP="00D24BE1">
            <w:pPr>
              <w:rPr>
                <w:bCs/>
                <w:color w:val="000000"/>
                <w:sz w:val="20"/>
                <w:szCs w:val="20"/>
              </w:rPr>
            </w:pPr>
            <w:r w:rsidRPr="00566F3D">
              <w:rPr>
                <w:bCs/>
                <w:color w:val="000000"/>
                <w:sz w:val="20"/>
                <w:szCs w:val="20"/>
              </w:rPr>
              <w:t>МФО(м)-1-19</w:t>
            </w:r>
          </w:p>
        </w:tc>
        <w:tc>
          <w:tcPr>
            <w:tcW w:w="3118" w:type="dxa"/>
            <w:vAlign w:val="center"/>
          </w:tcPr>
          <w:p w:rsidR="00133C44" w:rsidRPr="00566F3D" w:rsidRDefault="00133C44" w:rsidP="00D24BE1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Методологияи методы научного исследования</w:t>
            </w:r>
          </w:p>
        </w:tc>
        <w:tc>
          <w:tcPr>
            <w:tcW w:w="2126" w:type="dxa"/>
            <w:vAlign w:val="center"/>
          </w:tcPr>
          <w:p w:rsidR="00133C44" w:rsidRPr="00566F3D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Токтомамбетова Ж.С.</w:t>
            </w:r>
          </w:p>
        </w:tc>
        <w:tc>
          <w:tcPr>
            <w:tcW w:w="1134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717" w:type="dxa"/>
            <w:vAlign w:val="center"/>
          </w:tcPr>
          <w:p w:rsidR="00133C44" w:rsidRPr="005230BB" w:rsidRDefault="00133C44" w:rsidP="00D24BE1">
            <w:pPr>
              <w:rPr>
                <w:sz w:val="20"/>
                <w:szCs w:val="20"/>
              </w:rPr>
            </w:pPr>
          </w:p>
        </w:tc>
      </w:tr>
      <w:tr w:rsidR="00133C44" w:rsidRPr="005230BB" w:rsidTr="00D24BE1">
        <w:trPr>
          <w:trHeight w:val="263"/>
        </w:trPr>
        <w:tc>
          <w:tcPr>
            <w:tcW w:w="571" w:type="dxa"/>
            <w:vAlign w:val="center"/>
          </w:tcPr>
          <w:p w:rsidR="00133C44" w:rsidRPr="005230BB" w:rsidRDefault="00133C44" w:rsidP="00133C44">
            <w:pPr>
              <w:pStyle w:val="af2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551" w:type="dxa"/>
            <w:vAlign w:val="center"/>
          </w:tcPr>
          <w:p w:rsidR="00133C44" w:rsidRPr="00566F3D" w:rsidRDefault="00133C44" w:rsidP="00D24BE1">
            <w:pPr>
              <w:rPr>
                <w:bCs/>
                <w:color w:val="000000"/>
                <w:sz w:val="20"/>
                <w:szCs w:val="20"/>
              </w:rPr>
            </w:pPr>
            <w:r w:rsidRPr="00566F3D">
              <w:rPr>
                <w:bCs/>
                <w:color w:val="000000"/>
                <w:sz w:val="20"/>
                <w:szCs w:val="20"/>
              </w:rPr>
              <w:t>МТО(м)-1-19</w:t>
            </w:r>
          </w:p>
        </w:tc>
        <w:tc>
          <w:tcPr>
            <w:tcW w:w="3118" w:type="dxa"/>
            <w:vAlign w:val="center"/>
          </w:tcPr>
          <w:p w:rsidR="00133C44" w:rsidRPr="00566F3D" w:rsidRDefault="00133C44" w:rsidP="00D24BE1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2126" w:type="dxa"/>
            <w:vAlign w:val="center"/>
          </w:tcPr>
          <w:p w:rsidR="00133C44" w:rsidRPr="00566F3D" w:rsidRDefault="00133C44" w:rsidP="00D24BE1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Токтомамбетова Ж.С.</w:t>
            </w:r>
          </w:p>
        </w:tc>
        <w:tc>
          <w:tcPr>
            <w:tcW w:w="1134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1112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53,84</w:t>
            </w:r>
          </w:p>
        </w:tc>
        <w:tc>
          <w:tcPr>
            <w:tcW w:w="717" w:type="dxa"/>
            <w:vAlign w:val="center"/>
          </w:tcPr>
          <w:p w:rsidR="00133C44" w:rsidRPr="005230BB" w:rsidRDefault="00133C44" w:rsidP="00D24BE1">
            <w:pPr>
              <w:rPr>
                <w:sz w:val="20"/>
                <w:szCs w:val="20"/>
              </w:rPr>
            </w:pPr>
          </w:p>
        </w:tc>
      </w:tr>
      <w:tr w:rsidR="00133C44" w:rsidRPr="005230BB" w:rsidTr="00D24BE1">
        <w:trPr>
          <w:trHeight w:val="263"/>
        </w:trPr>
        <w:tc>
          <w:tcPr>
            <w:tcW w:w="571" w:type="dxa"/>
            <w:vAlign w:val="center"/>
          </w:tcPr>
          <w:p w:rsidR="00133C44" w:rsidRPr="005230BB" w:rsidRDefault="00133C44" w:rsidP="00133C44">
            <w:pPr>
              <w:pStyle w:val="af2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551" w:type="dxa"/>
            <w:vAlign w:val="center"/>
          </w:tcPr>
          <w:p w:rsidR="00133C44" w:rsidRPr="00566F3D" w:rsidRDefault="00133C44" w:rsidP="00D24B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6F3D">
              <w:rPr>
                <w:bCs/>
                <w:color w:val="000000"/>
                <w:sz w:val="20"/>
                <w:szCs w:val="20"/>
                <w:lang w:val="ky-KG"/>
              </w:rPr>
              <w:t>ФМО(м)-1-18</w:t>
            </w:r>
          </w:p>
        </w:tc>
        <w:tc>
          <w:tcPr>
            <w:tcW w:w="3118" w:type="dxa"/>
            <w:vAlign w:val="center"/>
          </w:tcPr>
          <w:p w:rsidR="00133C44" w:rsidRPr="00566F3D" w:rsidRDefault="00133C44" w:rsidP="00D24BE1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КПВ-1. Решение сюжетных задач</w:t>
            </w:r>
          </w:p>
        </w:tc>
        <w:tc>
          <w:tcPr>
            <w:tcW w:w="2126" w:type="dxa"/>
            <w:vAlign w:val="center"/>
          </w:tcPr>
          <w:p w:rsidR="00133C44" w:rsidRPr="00566F3D" w:rsidRDefault="00133C44" w:rsidP="00D24BE1">
            <w:pPr>
              <w:rPr>
                <w:bCs/>
                <w:iCs/>
                <w:color w:val="000000"/>
                <w:sz w:val="20"/>
                <w:szCs w:val="20"/>
                <w:lang w:val="ky-KG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  <w:lang w:val="ky-KG"/>
              </w:rPr>
              <w:t>Аттокурова А.Дж.</w:t>
            </w:r>
          </w:p>
        </w:tc>
        <w:tc>
          <w:tcPr>
            <w:tcW w:w="1134" w:type="dxa"/>
            <w:vAlign w:val="center"/>
          </w:tcPr>
          <w:p w:rsidR="00133C44" w:rsidRPr="00566F3D" w:rsidRDefault="008C2E69" w:rsidP="00D24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112" w:type="dxa"/>
            <w:vAlign w:val="center"/>
          </w:tcPr>
          <w:p w:rsidR="00133C44" w:rsidRPr="00566F3D" w:rsidRDefault="00BE7980" w:rsidP="00D24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717" w:type="dxa"/>
            <w:vAlign w:val="center"/>
          </w:tcPr>
          <w:p w:rsidR="00133C44" w:rsidRPr="005230BB" w:rsidRDefault="00133C44" w:rsidP="00D24BE1">
            <w:pPr>
              <w:rPr>
                <w:sz w:val="20"/>
                <w:szCs w:val="20"/>
              </w:rPr>
            </w:pPr>
          </w:p>
        </w:tc>
      </w:tr>
      <w:tr w:rsidR="00133C44" w:rsidRPr="005230BB" w:rsidTr="00D24BE1">
        <w:trPr>
          <w:trHeight w:val="263"/>
        </w:trPr>
        <w:tc>
          <w:tcPr>
            <w:tcW w:w="571" w:type="dxa"/>
            <w:vAlign w:val="center"/>
          </w:tcPr>
          <w:p w:rsidR="00133C44" w:rsidRPr="005230BB" w:rsidRDefault="00133C44" w:rsidP="00133C44">
            <w:pPr>
              <w:pStyle w:val="af2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551" w:type="dxa"/>
            <w:vAlign w:val="center"/>
          </w:tcPr>
          <w:p w:rsidR="00133C44" w:rsidRPr="00566F3D" w:rsidRDefault="00133C44" w:rsidP="00D24BE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66F3D">
              <w:rPr>
                <w:rFonts w:eastAsia="Tahoma"/>
                <w:color w:val="000000" w:themeColor="text1"/>
                <w:sz w:val="20"/>
                <w:szCs w:val="20"/>
              </w:rPr>
              <w:t>МФО(м)-1-19</w:t>
            </w:r>
          </w:p>
        </w:tc>
        <w:tc>
          <w:tcPr>
            <w:tcW w:w="3118" w:type="dxa"/>
            <w:vAlign w:val="center"/>
          </w:tcPr>
          <w:p w:rsidR="00133C44" w:rsidRPr="00566F3D" w:rsidRDefault="00DB6479" w:rsidP="00D24BE1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hyperlink r:id="rId17" w:history="1">
              <w:r w:rsidR="00133C44" w:rsidRPr="00566F3D">
                <w:rPr>
                  <w:rFonts w:eastAsia="Tahoma"/>
                  <w:color w:val="000000" w:themeColor="text1"/>
                  <w:sz w:val="20"/>
                  <w:szCs w:val="20"/>
                </w:rPr>
                <w:t>Теоретические и прикладные проблемы современной науки</w:t>
              </w:r>
            </w:hyperlink>
          </w:p>
        </w:tc>
        <w:tc>
          <w:tcPr>
            <w:tcW w:w="2126" w:type="dxa"/>
            <w:vAlign w:val="center"/>
          </w:tcPr>
          <w:p w:rsidR="00133C44" w:rsidRPr="00566F3D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Аттокурова А.Дж.</w:t>
            </w:r>
          </w:p>
        </w:tc>
        <w:tc>
          <w:tcPr>
            <w:tcW w:w="1134" w:type="dxa"/>
            <w:vAlign w:val="center"/>
          </w:tcPr>
          <w:p w:rsidR="00133C44" w:rsidRPr="00566F3D" w:rsidRDefault="00BE7980" w:rsidP="00D24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12" w:type="dxa"/>
            <w:vAlign w:val="center"/>
          </w:tcPr>
          <w:p w:rsidR="00133C44" w:rsidRPr="00566F3D" w:rsidRDefault="00BE7980" w:rsidP="00BE79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73</w:t>
            </w:r>
          </w:p>
        </w:tc>
        <w:tc>
          <w:tcPr>
            <w:tcW w:w="717" w:type="dxa"/>
            <w:vAlign w:val="center"/>
          </w:tcPr>
          <w:p w:rsidR="00133C44" w:rsidRPr="005230BB" w:rsidRDefault="00133C44" w:rsidP="00D24BE1">
            <w:pPr>
              <w:rPr>
                <w:sz w:val="20"/>
                <w:szCs w:val="20"/>
              </w:rPr>
            </w:pPr>
          </w:p>
        </w:tc>
      </w:tr>
      <w:tr w:rsidR="00133C44" w:rsidRPr="005230BB" w:rsidTr="00D24BE1">
        <w:trPr>
          <w:trHeight w:val="263"/>
        </w:trPr>
        <w:tc>
          <w:tcPr>
            <w:tcW w:w="571" w:type="dxa"/>
            <w:vAlign w:val="center"/>
          </w:tcPr>
          <w:p w:rsidR="00133C44" w:rsidRPr="00CF2584" w:rsidRDefault="00133C44" w:rsidP="00133C44">
            <w:pPr>
              <w:pStyle w:val="af2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551" w:type="dxa"/>
            <w:vAlign w:val="center"/>
          </w:tcPr>
          <w:p w:rsidR="00133C44" w:rsidRPr="00566F3D" w:rsidRDefault="00133C44" w:rsidP="00D24BE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66F3D">
              <w:rPr>
                <w:rFonts w:eastAsia="Tahoma"/>
                <w:color w:val="000000" w:themeColor="text1"/>
                <w:sz w:val="20"/>
                <w:szCs w:val="20"/>
              </w:rPr>
              <w:t>ФМО(м)-1-19</w:t>
            </w:r>
          </w:p>
        </w:tc>
        <w:tc>
          <w:tcPr>
            <w:tcW w:w="3118" w:type="dxa"/>
            <w:vAlign w:val="center"/>
          </w:tcPr>
          <w:p w:rsidR="00133C44" w:rsidRPr="00566F3D" w:rsidRDefault="00DB6479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hyperlink r:id="rId18" w:history="1">
              <w:r w:rsidR="00133C44" w:rsidRPr="00566F3D">
                <w:rPr>
                  <w:rFonts w:eastAsia="Tahoma"/>
                  <w:color w:val="000000" w:themeColor="text1"/>
                  <w:sz w:val="20"/>
                  <w:szCs w:val="20"/>
                </w:rPr>
                <w:t>Теоретические и прикладные проблемы современной науки</w:t>
              </w:r>
            </w:hyperlink>
          </w:p>
        </w:tc>
        <w:tc>
          <w:tcPr>
            <w:tcW w:w="2126" w:type="dxa"/>
            <w:vAlign w:val="center"/>
          </w:tcPr>
          <w:p w:rsidR="00133C44" w:rsidRPr="00566F3D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Аттокурова А.Дж.</w:t>
            </w:r>
          </w:p>
        </w:tc>
        <w:tc>
          <w:tcPr>
            <w:tcW w:w="1134" w:type="dxa"/>
            <w:vAlign w:val="center"/>
          </w:tcPr>
          <w:p w:rsidR="00133C44" w:rsidRPr="00566F3D" w:rsidRDefault="00BE7980" w:rsidP="00D24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12" w:type="dxa"/>
            <w:vAlign w:val="center"/>
          </w:tcPr>
          <w:p w:rsidR="00133C44" w:rsidRPr="00566F3D" w:rsidRDefault="00BE7980" w:rsidP="00BE79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50</w:t>
            </w:r>
          </w:p>
        </w:tc>
        <w:tc>
          <w:tcPr>
            <w:tcW w:w="717" w:type="dxa"/>
            <w:vAlign w:val="center"/>
          </w:tcPr>
          <w:p w:rsidR="00133C44" w:rsidRPr="005230BB" w:rsidRDefault="00133C44" w:rsidP="00D24BE1">
            <w:pPr>
              <w:rPr>
                <w:sz w:val="20"/>
                <w:szCs w:val="20"/>
              </w:rPr>
            </w:pPr>
          </w:p>
        </w:tc>
      </w:tr>
      <w:tr w:rsidR="00133C44" w:rsidRPr="005230BB" w:rsidTr="00D24BE1">
        <w:trPr>
          <w:trHeight w:val="263"/>
        </w:trPr>
        <w:tc>
          <w:tcPr>
            <w:tcW w:w="571" w:type="dxa"/>
            <w:vAlign w:val="center"/>
          </w:tcPr>
          <w:p w:rsidR="00133C44" w:rsidRPr="00CF2584" w:rsidRDefault="00133C44" w:rsidP="00133C44">
            <w:pPr>
              <w:pStyle w:val="af2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551" w:type="dxa"/>
            <w:vAlign w:val="center"/>
          </w:tcPr>
          <w:p w:rsidR="00133C44" w:rsidRPr="00566F3D" w:rsidRDefault="00133C44" w:rsidP="00D24B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6F3D">
              <w:rPr>
                <w:bCs/>
                <w:color w:val="000000"/>
                <w:sz w:val="20"/>
                <w:szCs w:val="20"/>
                <w:lang w:val="ky-KG"/>
              </w:rPr>
              <w:t>ФМО(м)-1-18</w:t>
            </w:r>
          </w:p>
        </w:tc>
        <w:tc>
          <w:tcPr>
            <w:tcW w:w="3118" w:type="dxa"/>
            <w:vAlign w:val="center"/>
          </w:tcPr>
          <w:p w:rsidR="00133C44" w:rsidRPr="00566F3D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КПВ-2. Создание и управление безопасностью образовательной среды в образовательном учре</w:t>
            </w:r>
            <w:r w:rsidRPr="00566F3D">
              <w:rPr>
                <w:bCs/>
                <w:iCs/>
                <w:color w:val="000000"/>
                <w:sz w:val="20"/>
                <w:szCs w:val="20"/>
              </w:rPr>
              <w:t>ж</w:t>
            </w:r>
            <w:r w:rsidRPr="00566F3D">
              <w:rPr>
                <w:bCs/>
                <w:iCs/>
                <w:color w:val="000000"/>
                <w:sz w:val="20"/>
                <w:szCs w:val="20"/>
              </w:rPr>
              <w:t>дении</w:t>
            </w:r>
          </w:p>
        </w:tc>
        <w:tc>
          <w:tcPr>
            <w:tcW w:w="2126" w:type="dxa"/>
            <w:vAlign w:val="center"/>
          </w:tcPr>
          <w:p w:rsidR="00133C44" w:rsidRPr="00566F3D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Алтыбаева М.А.</w:t>
            </w:r>
          </w:p>
        </w:tc>
        <w:tc>
          <w:tcPr>
            <w:tcW w:w="1134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1112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717" w:type="dxa"/>
            <w:vAlign w:val="center"/>
          </w:tcPr>
          <w:p w:rsidR="00133C44" w:rsidRPr="005230BB" w:rsidRDefault="00133C44" w:rsidP="00D24BE1">
            <w:pPr>
              <w:rPr>
                <w:sz w:val="20"/>
                <w:szCs w:val="20"/>
              </w:rPr>
            </w:pPr>
          </w:p>
        </w:tc>
      </w:tr>
      <w:tr w:rsidR="00133C44" w:rsidRPr="005230BB" w:rsidTr="00D24BE1">
        <w:trPr>
          <w:trHeight w:val="263"/>
        </w:trPr>
        <w:tc>
          <w:tcPr>
            <w:tcW w:w="571" w:type="dxa"/>
            <w:vAlign w:val="center"/>
          </w:tcPr>
          <w:p w:rsidR="00133C44" w:rsidRPr="00CF2584" w:rsidRDefault="00133C44" w:rsidP="00133C44">
            <w:pPr>
              <w:pStyle w:val="af2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551" w:type="dxa"/>
            <w:vAlign w:val="center"/>
          </w:tcPr>
          <w:p w:rsidR="00133C44" w:rsidRPr="00566F3D" w:rsidRDefault="00133C44" w:rsidP="00D24BE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66F3D">
              <w:rPr>
                <w:rFonts w:eastAsia="Tahoma"/>
                <w:color w:val="000000" w:themeColor="text1"/>
                <w:sz w:val="20"/>
                <w:szCs w:val="20"/>
              </w:rPr>
              <w:t>ФМО(м)-1-19</w:t>
            </w:r>
          </w:p>
        </w:tc>
        <w:tc>
          <w:tcPr>
            <w:tcW w:w="3118" w:type="dxa"/>
            <w:vAlign w:val="center"/>
          </w:tcPr>
          <w:p w:rsidR="00133C44" w:rsidRPr="00566F3D" w:rsidRDefault="00DB6479" w:rsidP="00D24BE1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hyperlink r:id="rId19" w:history="1">
              <w:r w:rsidR="00133C44" w:rsidRPr="00566F3D">
                <w:rPr>
                  <w:rFonts w:eastAsia="Tahoma"/>
                  <w:color w:val="000000" w:themeColor="text1"/>
                  <w:sz w:val="20"/>
                  <w:szCs w:val="20"/>
                </w:rPr>
                <w:t>Инновационные процессы в о</w:t>
              </w:r>
              <w:r w:rsidR="00133C44" w:rsidRPr="00566F3D">
                <w:rPr>
                  <w:rFonts w:eastAsia="Tahoma"/>
                  <w:color w:val="000000" w:themeColor="text1"/>
                  <w:sz w:val="20"/>
                  <w:szCs w:val="20"/>
                </w:rPr>
                <w:t>б</w:t>
              </w:r>
              <w:r w:rsidR="00133C44" w:rsidRPr="00566F3D">
                <w:rPr>
                  <w:rFonts w:eastAsia="Tahoma"/>
                  <w:color w:val="000000" w:themeColor="text1"/>
                  <w:sz w:val="20"/>
                  <w:szCs w:val="20"/>
                </w:rPr>
                <w:t>разовании</w:t>
              </w:r>
            </w:hyperlink>
          </w:p>
        </w:tc>
        <w:tc>
          <w:tcPr>
            <w:tcW w:w="2126" w:type="dxa"/>
            <w:vAlign w:val="center"/>
          </w:tcPr>
          <w:p w:rsidR="00133C44" w:rsidRPr="00566F3D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Тагаева Д.А.</w:t>
            </w:r>
          </w:p>
        </w:tc>
        <w:tc>
          <w:tcPr>
            <w:tcW w:w="1134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112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717" w:type="dxa"/>
            <w:vAlign w:val="center"/>
          </w:tcPr>
          <w:p w:rsidR="00133C44" w:rsidRPr="005C0964" w:rsidRDefault="00133C44" w:rsidP="00D24BE1">
            <w:pPr>
              <w:rPr>
                <w:sz w:val="20"/>
                <w:szCs w:val="20"/>
                <w:highlight w:val="yellow"/>
              </w:rPr>
            </w:pPr>
          </w:p>
        </w:tc>
      </w:tr>
      <w:tr w:rsidR="00133C44" w:rsidRPr="005230BB" w:rsidTr="00D24BE1">
        <w:trPr>
          <w:trHeight w:val="263"/>
        </w:trPr>
        <w:tc>
          <w:tcPr>
            <w:tcW w:w="571" w:type="dxa"/>
            <w:vAlign w:val="center"/>
          </w:tcPr>
          <w:p w:rsidR="00133C44" w:rsidRPr="00CF2584" w:rsidRDefault="00133C44" w:rsidP="00133C44">
            <w:pPr>
              <w:pStyle w:val="af2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551" w:type="dxa"/>
            <w:vAlign w:val="center"/>
          </w:tcPr>
          <w:p w:rsidR="00133C44" w:rsidRPr="00566F3D" w:rsidRDefault="00133C44" w:rsidP="00D24B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6F3D">
              <w:rPr>
                <w:bCs/>
                <w:color w:val="000000"/>
                <w:sz w:val="20"/>
                <w:szCs w:val="20"/>
              </w:rPr>
              <w:t>МТО(м)-1-19</w:t>
            </w:r>
          </w:p>
        </w:tc>
        <w:tc>
          <w:tcPr>
            <w:tcW w:w="3118" w:type="dxa"/>
            <w:vAlign w:val="center"/>
          </w:tcPr>
          <w:p w:rsidR="00133C44" w:rsidRPr="00566F3D" w:rsidRDefault="00DB6479" w:rsidP="00D24BE1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hyperlink r:id="rId20" w:history="1">
              <w:r w:rsidR="00133C44" w:rsidRPr="00566F3D">
                <w:rPr>
                  <w:rFonts w:eastAsia="Tahoma"/>
                  <w:color w:val="000000" w:themeColor="text1"/>
                  <w:sz w:val="20"/>
                  <w:szCs w:val="20"/>
                </w:rPr>
                <w:t>Статистика</w:t>
              </w:r>
            </w:hyperlink>
          </w:p>
        </w:tc>
        <w:tc>
          <w:tcPr>
            <w:tcW w:w="2126" w:type="dxa"/>
            <w:vAlign w:val="center"/>
          </w:tcPr>
          <w:p w:rsidR="00133C44" w:rsidRPr="00566F3D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Тагаева Д.А.</w:t>
            </w:r>
          </w:p>
        </w:tc>
        <w:tc>
          <w:tcPr>
            <w:tcW w:w="1134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12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17" w:type="dxa"/>
            <w:vAlign w:val="center"/>
          </w:tcPr>
          <w:p w:rsidR="00133C44" w:rsidRPr="005C0964" w:rsidRDefault="00133C44" w:rsidP="00D24BE1">
            <w:pPr>
              <w:rPr>
                <w:sz w:val="20"/>
                <w:szCs w:val="20"/>
                <w:highlight w:val="yellow"/>
              </w:rPr>
            </w:pPr>
          </w:p>
        </w:tc>
      </w:tr>
      <w:tr w:rsidR="00133C44" w:rsidRPr="005230BB" w:rsidTr="00D24BE1">
        <w:trPr>
          <w:trHeight w:val="263"/>
        </w:trPr>
        <w:tc>
          <w:tcPr>
            <w:tcW w:w="571" w:type="dxa"/>
            <w:vAlign w:val="center"/>
          </w:tcPr>
          <w:p w:rsidR="00133C44" w:rsidRPr="00CF2584" w:rsidRDefault="00133C44" w:rsidP="00133C44">
            <w:pPr>
              <w:pStyle w:val="af2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551" w:type="dxa"/>
            <w:vAlign w:val="center"/>
          </w:tcPr>
          <w:p w:rsidR="00133C44" w:rsidRPr="00566F3D" w:rsidRDefault="00133C44" w:rsidP="00D24B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6F3D">
              <w:rPr>
                <w:rFonts w:eastAsia="Tahoma"/>
                <w:color w:val="000000" w:themeColor="text1"/>
                <w:sz w:val="20"/>
                <w:szCs w:val="20"/>
              </w:rPr>
              <w:t>ФМО(м)-1-19</w:t>
            </w:r>
          </w:p>
        </w:tc>
        <w:tc>
          <w:tcPr>
            <w:tcW w:w="3118" w:type="dxa"/>
            <w:vAlign w:val="center"/>
          </w:tcPr>
          <w:p w:rsidR="00133C44" w:rsidRPr="00566F3D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Допольнительные главы матем</w:t>
            </w:r>
            <w:r w:rsidRPr="00566F3D">
              <w:rPr>
                <w:bCs/>
                <w:iCs/>
                <w:color w:val="000000"/>
                <w:sz w:val="20"/>
                <w:szCs w:val="20"/>
              </w:rPr>
              <w:t>а</w:t>
            </w:r>
            <w:r w:rsidRPr="00566F3D">
              <w:rPr>
                <w:bCs/>
                <w:iCs/>
                <w:color w:val="000000"/>
                <w:sz w:val="20"/>
                <w:szCs w:val="20"/>
              </w:rPr>
              <w:t>тической анализ</w:t>
            </w:r>
          </w:p>
        </w:tc>
        <w:tc>
          <w:tcPr>
            <w:tcW w:w="2126" w:type="dxa"/>
            <w:vAlign w:val="center"/>
          </w:tcPr>
          <w:p w:rsidR="00133C44" w:rsidRPr="00566F3D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Мамаюсупов М.Ш.</w:t>
            </w:r>
          </w:p>
        </w:tc>
        <w:tc>
          <w:tcPr>
            <w:tcW w:w="1134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112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17" w:type="dxa"/>
            <w:vAlign w:val="center"/>
          </w:tcPr>
          <w:p w:rsidR="00133C44" w:rsidRPr="005C0964" w:rsidRDefault="00133C44" w:rsidP="00D24BE1">
            <w:pPr>
              <w:rPr>
                <w:sz w:val="20"/>
                <w:szCs w:val="20"/>
                <w:highlight w:val="yellow"/>
              </w:rPr>
            </w:pPr>
          </w:p>
        </w:tc>
      </w:tr>
      <w:tr w:rsidR="00133C44" w:rsidRPr="005230BB" w:rsidTr="00D24BE1">
        <w:trPr>
          <w:trHeight w:val="263"/>
        </w:trPr>
        <w:tc>
          <w:tcPr>
            <w:tcW w:w="571" w:type="dxa"/>
            <w:vAlign w:val="center"/>
          </w:tcPr>
          <w:p w:rsidR="00133C44" w:rsidRPr="00CF2584" w:rsidRDefault="00133C44" w:rsidP="00133C44">
            <w:pPr>
              <w:pStyle w:val="af2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551" w:type="dxa"/>
            <w:vAlign w:val="center"/>
          </w:tcPr>
          <w:p w:rsidR="00133C44" w:rsidRPr="00566F3D" w:rsidRDefault="00133C44" w:rsidP="00D24B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6F3D">
              <w:rPr>
                <w:bCs/>
                <w:color w:val="000000"/>
                <w:sz w:val="20"/>
                <w:szCs w:val="20"/>
              </w:rPr>
              <w:t>МТО(м)-1-19</w:t>
            </w:r>
          </w:p>
        </w:tc>
        <w:tc>
          <w:tcPr>
            <w:tcW w:w="3118" w:type="dxa"/>
            <w:vAlign w:val="center"/>
          </w:tcPr>
          <w:p w:rsidR="00133C44" w:rsidRPr="00566F3D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Современный менеджмент в о</w:t>
            </w:r>
            <w:r w:rsidRPr="00566F3D">
              <w:rPr>
                <w:bCs/>
                <w:iCs/>
                <w:color w:val="000000"/>
                <w:sz w:val="20"/>
                <w:szCs w:val="20"/>
              </w:rPr>
              <w:t>б</w:t>
            </w:r>
            <w:r w:rsidRPr="00566F3D">
              <w:rPr>
                <w:bCs/>
                <w:iCs/>
                <w:color w:val="000000"/>
                <w:sz w:val="20"/>
                <w:szCs w:val="20"/>
              </w:rPr>
              <w:lastRenderedPageBreak/>
              <w:t>разовании</w:t>
            </w:r>
          </w:p>
        </w:tc>
        <w:tc>
          <w:tcPr>
            <w:tcW w:w="2126" w:type="dxa"/>
            <w:vAlign w:val="center"/>
          </w:tcPr>
          <w:p w:rsidR="00133C44" w:rsidRPr="00566F3D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lastRenderedPageBreak/>
              <w:t>Авазова Э.Т.</w:t>
            </w:r>
          </w:p>
        </w:tc>
        <w:tc>
          <w:tcPr>
            <w:tcW w:w="1134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12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717" w:type="dxa"/>
            <w:vAlign w:val="center"/>
          </w:tcPr>
          <w:p w:rsidR="00133C44" w:rsidRPr="005C0964" w:rsidRDefault="00133C44" w:rsidP="00D24BE1">
            <w:pPr>
              <w:rPr>
                <w:sz w:val="20"/>
                <w:szCs w:val="20"/>
                <w:highlight w:val="yellow"/>
              </w:rPr>
            </w:pPr>
          </w:p>
        </w:tc>
      </w:tr>
      <w:tr w:rsidR="00133C44" w:rsidRPr="005230BB" w:rsidTr="00D24BE1">
        <w:trPr>
          <w:trHeight w:val="263"/>
        </w:trPr>
        <w:tc>
          <w:tcPr>
            <w:tcW w:w="571" w:type="dxa"/>
            <w:vAlign w:val="center"/>
          </w:tcPr>
          <w:p w:rsidR="00133C44" w:rsidRPr="00CF2584" w:rsidRDefault="00133C44" w:rsidP="00133C44">
            <w:pPr>
              <w:pStyle w:val="af2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551" w:type="dxa"/>
            <w:vAlign w:val="center"/>
          </w:tcPr>
          <w:p w:rsidR="00133C44" w:rsidRPr="00566F3D" w:rsidRDefault="00133C44" w:rsidP="00D24B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6F3D">
              <w:rPr>
                <w:bCs/>
                <w:color w:val="000000"/>
                <w:sz w:val="20"/>
                <w:szCs w:val="20"/>
                <w:lang w:val="ky-KG"/>
              </w:rPr>
              <w:t>ФМО(м)-1-18</w:t>
            </w:r>
          </w:p>
        </w:tc>
        <w:tc>
          <w:tcPr>
            <w:tcW w:w="3118" w:type="dxa"/>
            <w:vAlign w:val="center"/>
          </w:tcPr>
          <w:p w:rsidR="00133C44" w:rsidRPr="00566F3D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КПВ-2. Современные образов</w:t>
            </w:r>
            <w:r w:rsidRPr="00566F3D">
              <w:rPr>
                <w:bCs/>
                <w:iCs/>
                <w:color w:val="000000"/>
                <w:sz w:val="20"/>
                <w:szCs w:val="20"/>
              </w:rPr>
              <w:t>а</w:t>
            </w:r>
            <w:r w:rsidRPr="00566F3D">
              <w:rPr>
                <w:bCs/>
                <w:iCs/>
                <w:color w:val="000000"/>
                <w:sz w:val="20"/>
                <w:szCs w:val="20"/>
              </w:rPr>
              <w:t>тельные технологии</w:t>
            </w:r>
          </w:p>
        </w:tc>
        <w:tc>
          <w:tcPr>
            <w:tcW w:w="2126" w:type="dxa"/>
            <w:vAlign w:val="center"/>
          </w:tcPr>
          <w:p w:rsidR="00133C44" w:rsidRPr="00566F3D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Оморов Ш.Д.</w:t>
            </w:r>
          </w:p>
        </w:tc>
        <w:tc>
          <w:tcPr>
            <w:tcW w:w="1134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68,4</w:t>
            </w:r>
          </w:p>
        </w:tc>
        <w:tc>
          <w:tcPr>
            <w:tcW w:w="717" w:type="dxa"/>
            <w:vAlign w:val="center"/>
          </w:tcPr>
          <w:p w:rsidR="00133C44" w:rsidRPr="005C0964" w:rsidRDefault="00133C44" w:rsidP="00D24BE1">
            <w:pPr>
              <w:rPr>
                <w:sz w:val="20"/>
                <w:szCs w:val="20"/>
                <w:highlight w:val="yellow"/>
              </w:rPr>
            </w:pPr>
          </w:p>
        </w:tc>
      </w:tr>
      <w:tr w:rsidR="00133C44" w:rsidRPr="005230BB" w:rsidTr="00D24BE1">
        <w:trPr>
          <w:trHeight w:val="263"/>
        </w:trPr>
        <w:tc>
          <w:tcPr>
            <w:tcW w:w="571" w:type="dxa"/>
            <w:vAlign w:val="center"/>
          </w:tcPr>
          <w:p w:rsidR="00133C44" w:rsidRPr="005230BB" w:rsidRDefault="00133C44" w:rsidP="00133C44">
            <w:pPr>
              <w:pStyle w:val="af2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551" w:type="dxa"/>
            <w:vAlign w:val="center"/>
          </w:tcPr>
          <w:p w:rsidR="00133C44" w:rsidRPr="00566F3D" w:rsidRDefault="00133C44" w:rsidP="00D24BE1">
            <w:pPr>
              <w:rPr>
                <w:bCs/>
                <w:color w:val="000000"/>
                <w:sz w:val="20"/>
                <w:szCs w:val="20"/>
                <w:lang w:val="ky-KG"/>
              </w:rPr>
            </w:pPr>
            <w:r w:rsidRPr="00566F3D">
              <w:rPr>
                <w:bCs/>
                <w:color w:val="000000"/>
                <w:sz w:val="20"/>
                <w:szCs w:val="20"/>
              </w:rPr>
              <w:t>МТО(м)-1-19</w:t>
            </w:r>
          </w:p>
        </w:tc>
        <w:tc>
          <w:tcPr>
            <w:tcW w:w="3118" w:type="dxa"/>
            <w:vAlign w:val="center"/>
          </w:tcPr>
          <w:p w:rsidR="00133C44" w:rsidRPr="00566F3D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Современные педагогические технологии</w:t>
            </w:r>
          </w:p>
        </w:tc>
        <w:tc>
          <w:tcPr>
            <w:tcW w:w="2126" w:type="dxa"/>
          </w:tcPr>
          <w:p w:rsidR="00133C44" w:rsidRPr="00566F3D" w:rsidRDefault="00133C44" w:rsidP="00D24BE1">
            <w:pPr>
              <w:rPr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Оморов Ш.Д.</w:t>
            </w:r>
          </w:p>
        </w:tc>
        <w:tc>
          <w:tcPr>
            <w:tcW w:w="1134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1112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717" w:type="dxa"/>
            <w:vAlign w:val="center"/>
          </w:tcPr>
          <w:p w:rsidR="00133C44" w:rsidRPr="005230BB" w:rsidRDefault="00133C44" w:rsidP="00D24BE1">
            <w:pPr>
              <w:rPr>
                <w:sz w:val="20"/>
                <w:szCs w:val="20"/>
              </w:rPr>
            </w:pPr>
          </w:p>
        </w:tc>
      </w:tr>
      <w:tr w:rsidR="00133C44" w:rsidRPr="005230BB" w:rsidTr="00D24BE1">
        <w:trPr>
          <w:trHeight w:val="263"/>
        </w:trPr>
        <w:tc>
          <w:tcPr>
            <w:tcW w:w="571" w:type="dxa"/>
            <w:vAlign w:val="center"/>
          </w:tcPr>
          <w:p w:rsidR="00133C44" w:rsidRPr="005230BB" w:rsidRDefault="00133C44" w:rsidP="00133C44">
            <w:pPr>
              <w:pStyle w:val="af2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551" w:type="dxa"/>
            <w:vAlign w:val="center"/>
          </w:tcPr>
          <w:p w:rsidR="00133C44" w:rsidRPr="00566F3D" w:rsidRDefault="00133C44" w:rsidP="00D24B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6F3D">
              <w:rPr>
                <w:bCs/>
                <w:color w:val="000000"/>
                <w:sz w:val="20"/>
                <w:szCs w:val="20"/>
                <w:lang w:val="ky-KG"/>
              </w:rPr>
              <w:t>ФМО(м)-1-18</w:t>
            </w:r>
          </w:p>
        </w:tc>
        <w:tc>
          <w:tcPr>
            <w:tcW w:w="3118" w:type="dxa"/>
            <w:vAlign w:val="center"/>
          </w:tcPr>
          <w:p w:rsidR="00133C44" w:rsidRPr="00566F3D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Избранные главы элементарной математики</w:t>
            </w:r>
          </w:p>
        </w:tc>
        <w:tc>
          <w:tcPr>
            <w:tcW w:w="2126" w:type="dxa"/>
          </w:tcPr>
          <w:p w:rsidR="00133C44" w:rsidRPr="00566F3D" w:rsidRDefault="00133C44" w:rsidP="00D24BE1">
            <w:pPr>
              <w:rPr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Оморов Ш.Д.</w:t>
            </w:r>
          </w:p>
        </w:tc>
        <w:tc>
          <w:tcPr>
            <w:tcW w:w="1134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84,21</w:t>
            </w:r>
          </w:p>
        </w:tc>
        <w:tc>
          <w:tcPr>
            <w:tcW w:w="717" w:type="dxa"/>
            <w:vAlign w:val="center"/>
          </w:tcPr>
          <w:p w:rsidR="00133C44" w:rsidRPr="005230BB" w:rsidRDefault="00133C44" w:rsidP="00D24BE1">
            <w:pPr>
              <w:rPr>
                <w:sz w:val="20"/>
                <w:szCs w:val="20"/>
              </w:rPr>
            </w:pPr>
          </w:p>
        </w:tc>
      </w:tr>
      <w:tr w:rsidR="00133C44" w:rsidRPr="005230BB" w:rsidTr="00D24BE1">
        <w:trPr>
          <w:trHeight w:val="263"/>
        </w:trPr>
        <w:tc>
          <w:tcPr>
            <w:tcW w:w="571" w:type="dxa"/>
            <w:vAlign w:val="center"/>
          </w:tcPr>
          <w:p w:rsidR="00133C44" w:rsidRPr="005230BB" w:rsidRDefault="00133C44" w:rsidP="00133C44">
            <w:pPr>
              <w:pStyle w:val="af2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551" w:type="dxa"/>
            <w:vAlign w:val="center"/>
          </w:tcPr>
          <w:p w:rsidR="00133C44" w:rsidRPr="00566F3D" w:rsidRDefault="00133C44" w:rsidP="00D24B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6F3D">
              <w:rPr>
                <w:bCs/>
                <w:color w:val="000000"/>
                <w:sz w:val="20"/>
                <w:szCs w:val="20"/>
                <w:lang w:val="ky-KG"/>
              </w:rPr>
              <w:t>ФМО(м)-1-18</w:t>
            </w:r>
          </w:p>
        </w:tc>
        <w:tc>
          <w:tcPr>
            <w:tcW w:w="3118" w:type="dxa"/>
            <w:vAlign w:val="center"/>
          </w:tcPr>
          <w:p w:rsidR="00133C44" w:rsidRPr="00566F3D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Проблемы современной дидакт</w:t>
            </w:r>
            <w:r w:rsidRPr="00566F3D">
              <w:rPr>
                <w:bCs/>
                <w:iCs/>
                <w:color w:val="000000"/>
                <w:sz w:val="20"/>
                <w:szCs w:val="20"/>
              </w:rPr>
              <w:t>и</w:t>
            </w:r>
            <w:r w:rsidRPr="00566F3D">
              <w:rPr>
                <w:bCs/>
                <w:iCs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2126" w:type="dxa"/>
          </w:tcPr>
          <w:p w:rsidR="00133C44" w:rsidRPr="00566F3D" w:rsidRDefault="00133C44" w:rsidP="00D24BE1">
            <w:pPr>
              <w:rPr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Оморов Ш.Д.</w:t>
            </w:r>
          </w:p>
        </w:tc>
        <w:tc>
          <w:tcPr>
            <w:tcW w:w="1134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7" w:type="dxa"/>
            <w:vAlign w:val="center"/>
          </w:tcPr>
          <w:p w:rsidR="00133C44" w:rsidRPr="005230BB" w:rsidRDefault="00133C44" w:rsidP="00D24BE1">
            <w:pPr>
              <w:rPr>
                <w:sz w:val="20"/>
                <w:szCs w:val="20"/>
              </w:rPr>
            </w:pPr>
          </w:p>
        </w:tc>
      </w:tr>
      <w:tr w:rsidR="00133C44" w:rsidRPr="005230BB" w:rsidTr="00D24BE1">
        <w:trPr>
          <w:trHeight w:val="263"/>
        </w:trPr>
        <w:tc>
          <w:tcPr>
            <w:tcW w:w="571" w:type="dxa"/>
            <w:vAlign w:val="center"/>
          </w:tcPr>
          <w:p w:rsidR="00133C44" w:rsidRPr="005230BB" w:rsidRDefault="00133C44" w:rsidP="00133C44">
            <w:pPr>
              <w:pStyle w:val="af2"/>
              <w:numPr>
                <w:ilvl w:val="0"/>
                <w:numId w:val="28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1551" w:type="dxa"/>
            <w:vAlign w:val="center"/>
          </w:tcPr>
          <w:p w:rsidR="00133C44" w:rsidRPr="00566F3D" w:rsidRDefault="00133C44" w:rsidP="00D24B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6F3D">
              <w:rPr>
                <w:bCs/>
                <w:color w:val="000000"/>
                <w:sz w:val="20"/>
                <w:szCs w:val="20"/>
                <w:lang w:val="ky-KG"/>
              </w:rPr>
              <w:t>МТО(м)-1-18</w:t>
            </w:r>
          </w:p>
        </w:tc>
        <w:tc>
          <w:tcPr>
            <w:tcW w:w="3118" w:type="dxa"/>
            <w:vAlign w:val="center"/>
          </w:tcPr>
          <w:p w:rsidR="00133C44" w:rsidRPr="00566F3D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Управления инновациями в обр</w:t>
            </w:r>
            <w:r w:rsidRPr="00566F3D">
              <w:rPr>
                <w:bCs/>
                <w:iCs/>
                <w:color w:val="000000"/>
                <w:sz w:val="20"/>
                <w:szCs w:val="20"/>
              </w:rPr>
              <w:t>а</w:t>
            </w:r>
            <w:r w:rsidRPr="00566F3D">
              <w:rPr>
                <w:bCs/>
                <w:iCs/>
                <w:color w:val="000000"/>
                <w:sz w:val="20"/>
                <w:szCs w:val="20"/>
              </w:rPr>
              <w:t>зовательном учреждении</w:t>
            </w:r>
          </w:p>
        </w:tc>
        <w:tc>
          <w:tcPr>
            <w:tcW w:w="2126" w:type="dxa"/>
          </w:tcPr>
          <w:p w:rsidR="00133C44" w:rsidRPr="00566F3D" w:rsidRDefault="00133C44" w:rsidP="00D24BE1">
            <w:pPr>
              <w:rPr>
                <w:sz w:val="20"/>
                <w:szCs w:val="20"/>
              </w:rPr>
            </w:pPr>
            <w:r w:rsidRPr="00566F3D">
              <w:rPr>
                <w:bCs/>
                <w:iCs/>
                <w:color w:val="000000"/>
                <w:sz w:val="20"/>
                <w:szCs w:val="20"/>
              </w:rPr>
              <w:t>Оморов Ш.Д.</w:t>
            </w:r>
          </w:p>
        </w:tc>
        <w:tc>
          <w:tcPr>
            <w:tcW w:w="1134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1112" w:type="dxa"/>
            <w:vAlign w:val="center"/>
          </w:tcPr>
          <w:p w:rsidR="00133C44" w:rsidRPr="00566F3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566F3D">
              <w:rPr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717" w:type="dxa"/>
            <w:vAlign w:val="center"/>
          </w:tcPr>
          <w:p w:rsidR="00133C44" w:rsidRPr="005230BB" w:rsidRDefault="00133C44" w:rsidP="00D24BE1">
            <w:pPr>
              <w:rPr>
                <w:sz w:val="20"/>
                <w:szCs w:val="20"/>
              </w:rPr>
            </w:pPr>
          </w:p>
        </w:tc>
      </w:tr>
      <w:tr w:rsidR="00133C44" w:rsidRPr="005230BB" w:rsidTr="00D24BE1">
        <w:trPr>
          <w:trHeight w:val="423"/>
        </w:trPr>
        <w:tc>
          <w:tcPr>
            <w:tcW w:w="7366" w:type="dxa"/>
            <w:gridSpan w:val="4"/>
            <w:vAlign w:val="center"/>
          </w:tcPr>
          <w:p w:rsidR="00133C44" w:rsidRPr="005230BB" w:rsidRDefault="00133C44" w:rsidP="00D24BE1">
            <w:pPr>
              <w:jc w:val="center"/>
              <w:rPr>
                <w:b/>
                <w:sz w:val="20"/>
                <w:szCs w:val="20"/>
              </w:rPr>
            </w:pPr>
            <w:r w:rsidRPr="005230BB">
              <w:rPr>
                <w:b/>
                <w:sz w:val="20"/>
                <w:szCs w:val="20"/>
              </w:rPr>
              <w:t>Жалпы:</w:t>
            </w:r>
          </w:p>
        </w:tc>
        <w:tc>
          <w:tcPr>
            <w:tcW w:w="1134" w:type="dxa"/>
            <w:vAlign w:val="center"/>
          </w:tcPr>
          <w:p w:rsidR="00133C44" w:rsidRPr="005230BB" w:rsidRDefault="001E6C9A" w:rsidP="001E6C9A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67,1</w:t>
            </w:r>
            <w:r w:rsidR="00133C44" w:rsidRPr="005230BB">
              <w:rPr>
                <w:b/>
                <w:sz w:val="20"/>
                <w:szCs w:val="20"/>
                <w:lang w:val="ky-KG"/>
              </w:rPr>
              <w:t>%</w:t>
            </w:r>
          </w:p>
        </w:tc>
        <w:tc>
          <w:tcPr>
            <w:tcW w:w="1112" w:type="dxa"/>
            <w:vAlign w:val="center"/>
          </w:tcPr>
          <w:p w:rsidR="00133C44" w:rsidRPr="005230BB" w:rsidRDefault="001E6C9A" w:rsidP="001E6C9A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7</w:t>
            </w:r>
            <w:r w:rsidR="00133C44">
              <w:rPr>
                <w:b/>
                <w:sz w:val="20"/>
                <w:szCs w:val="20"/>
                <w:lang w:val="ky-KG"/>
              </w:rPr>
              <w:t>,2</w:t>
            </w:r>
            <w:r>
              <w:rPr>
                <w:b/>
                <w:sz w:val="20"/>
                <w:szCs w:val="20"/>
                <w:lang w:val="ky-KG"/>
              </w:rPr>
              <w:t>7</w:t>
            </w:r>
            <w:r w:rsidR="00133C44" w:rsidRPr="005230BB">
              <w:rPr>
                <w:b/>
                <w:sz w:val="20"/>
                <w:szCs w:val="20"/>
                <w:lang w:val="ky-KG"/>
              </w:rPr>
              <w:t>%</w:t>
            </w:r>
          </w:p>
        </w:tc>
        <w:tc>
          <w:tcPr>
            <w:tcW w:w="717" w:type="dxa"/>
            <w:vAlign w:val="center"/>
          </w:tcPr>
          <w:p w:rsidR="00133C44" w:rsidRPr="005230BB" w:rsidRDefault="00133C44" w:rsidP="00D24BE1">
            <w:pPr>
              <w:rPr>
                <w:b/>
                <w:sz w:val="20"/>
                <w:szCs w:val="20"/>
              </w:rPr>
            </w:pPr>
          </w:p>
        </w:tc>
      </w:tr>
    </w:tbl>
    <w:p w:rsidR="00133C44" w:rsidRDefault="00133C44" w:rsidP="00133C44">
      <w:pPr>
        <w:ind w:left="207"/>
        <w:rPr>
          <w:b/>
          <w:i/>
          <w:sz w:val="22"/>
          <w:szCs w:val="22"/>
          <w:lang w:val="ky-KG"/>
        </w:rPr>
      </w:pPr>
    </w:p>
    <w:p w:rsidR="00133C44" w:rsidRDefault="00133C44" w:rsidP="00133C44">
      <w:pPr>
        <w:ind w:firstLine="284"/>
        <w:rPr>
          <w:b/>
          <w:i/>
          <w:sz w:val="22"/>
          <w:szCs w:val="22"/>
          <w:lang w:val="ky-KG"/>
        </w:rPr>
      </w:pPr>
    </w:p>
    <w:p w:rsidR="00133C44" w:rsidRDefault="00133C44" w:rsidP="00133C44">
      <w:pPr>
        <w:ind w:firstLine="284"/>
        <w:rPr>
          <w:i/>
          <w:sz w:val="22"/>
          <w:szCs w:val="22"/>
          <w:lang w:val="ky-KG"/>
        </w:rPr>
      </w:pPr>
      <w:r w:rsidRPr="0062600D">
        <w:rPr>
          <w:b/>
          <w:i/>
          <w:sz w:val="22"/>
          <w:szCs w:val="22"/>
          <w:lang w:val="ky-KG"/>
        </w:rPr>
        <w:t>Предметтер</w:t>
      </w:r>
      <w:r w:rsidR="001E6C9A">
        <w:rPr>
          <w:b/>
          <w:i/>
          <w:sz w:val="22"/>
          <w:szCs w:val="22"/>
          <w:lang w:val="ky-KG"/>
        </w:rPr>
        <w:t xml:space="preserve">  </w:t>
      </w:r>
      <w:r w:rsidRPr="0062600D">
        <w:rPr>
          <w:b/>
          <w:i/>
          <w:sz w:val="22"/>
          <w:szCs w:val="22"/>
          <w:lang w:val="ky-KG"/>
        </w:rPr>
        <w:t>боюнча</w:t>
      </w:r>
      <w:r w:rsidR="001E6C9A">
        <w:rPr>
          <w:b/>
          <w:i/>
          <w:sz w:val="22"/>
          <w:szCs w:val="22"/>
          <w:lang w:val="ky-KG"/>
        </w:rPr>
        <w:t xml:space="preserve">  </w:t>
      </w:r>
      <w:r w:rsidRPr="0062600D">
        <w:rPr>
          <w:b/>
          <w:i/>
          <w:sz w:val="22"/>
          <w:szCs w:val="22"/>
          <w:lang w:val="ky-KG"/>
        </w:rPr>
        <w:t>студенттердин</w:t>
      </w:r>
      <w:r w:rsidR="001E6C9A">
        <w:rPr>
          <w:b/>
          <w:i/>
          <w:sz w:val="22"/>
          <w:szCs w:val="22"/>
          <w:lang w:val="ky-KG"/>
        </w:rPr>
        <w:t xml:space="preserve">  </w:t>
      </w:r>
      <w:r w:rsidRPr="0062600D">
        <w:rPr>
          <w:b/>
          <w:i/>
          <w:sz w:val="22"/>
          <w:szCs w:val="22"/>
          <w:lang w:val="ky-KG"/>
        </w:rPr>
        <w:t>өздөштүрүүсү</w:t>
      </w:r>
      <w:r>
        <w:rPr>
          <w:b/>
          <w:i/>
          <w:sz w:val="22"/>
          <w:szCs w:val="22"/>
          <w:lang w:val="ky-KG"/>
        </w:rPr>
        <w:t>(Магистратура)</w:t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>
        <w:rPr>
          <w:b/>
          <w:i/>
          <w:sz w:val="22"/>
          <w:szCs w:val="22"/>
          <w:lang w:val="ky-KG"/>
        </w:rPr>
        <w:tab/>
      </w:r>
      <w:r w:rsidRPr="00CC7983">
        <w:rPr>
          <w:i/>
          <w:sz w:val="22"/>
          <w:szCs w:val="22"/>
          <w:lang w:val="ky-KG"/>
        </w:rPr>
        <w:t>8-таблица</w:t>
      </w:r>
    </w:p>
    <w:tbl>
      <w:tblPr>
        <w:tblStyle w:val="a7"/>
        <w:tblW w:w="0" w:type="auto"/>
        <w:jc w:val="center"/>
        <w:tblLook w:val="04A0"/>
      </w:tblPr>
      <w:tblGrid>
        <w:gridCol w:w="525"/>
        <w:gridCol w:w="7167"/>
        <w:gridCol w:w="1326"/>
        <w:gridCol w:w="1250"/>
      </w:tblGrid>
      <w:tr w:rsidR="00133C44" w:rsidRPr="00A15B68" w:rsidTr="00D24BE1">
        <w:trPr>
          <w:trHeight w:val="390"/>
          <w:jc w:val="center"/>
        </w:trPr>
        <w:tc>
          <w:tcPr>
            <w:tcW w:w="525" w:type="dxa"/>
            <w:vAlign w:val="center"/>
          </w:tcPr>
          <w:p w:rsidR="00133C44" w:rsidRPr="00A15B68" w:rsidRDefault="00133C44" w:rsidP="00D24BE1">
            <w:pPr>
              <w:rPr>
                <w:b/>
                <w:sz w:val="20"/>
                <w:szCs w:val="20"/>
                <w:lang w:val="ky-KG"/>
              </w:rPr>
            </w:pPr>
            <w:r w:rsidRPr="00A15B68">
              <w:rPr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7167" w:type="dxa"/>
            <w:vAlign w:val="center"/>
          </w:tcPr>
          <w:p w:rsidR="00133C44" w:rsidRPr="00A15B68" w:rsidRDefault="00133C44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15B68">
              <w:rPr>
                <w:b/>
                <w:sz w:val="20"/>
                <w:szCs w:val="20"/>
                <w:lang w:val="ky-KG"/>
              </w:rPr>
              <w:t>Предметтер</w:t>
            </w:r>
          </w:p>
        </w:tc>
        <w:tc>
          <w:tcPr>
            <w:tcW w:w="1326" w:type="dxa"/>
            <w:vAlign w:val="center"/>
          </w:tcPr>
          <w:p w:rsidR="00133C44" w:rsidRPr="00A15B68" w:rsidRDefault="00133C44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15B68">
              <w:rPr>
                <w:b/>
                <w:sz w:val="20"/>
                <w:szCs w:val="20"/>
                <w:lang w:val="ky-KG"/>
              </w:rPr>
              <w:t>абс. көрсөт. (%менен)</w:t>
            </w:r>
          </w:p>
        </w:tc>
        <w:tc>
          <w:tcPr>
            <w:tcW w:w="1250" w:type="dxa"/>
            <w:vAlign w:val="center"/>
          </w:tcPr>
          <w:p w:rsidR="00133C44" w:rsidRPr="00A15B68" w:rsidRDefault="00133C44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15B68">
              <w:rPr>
                <w:b/>
                <w:sz w:val="20"/>
                <w:szCs w:val="20"/>
                <w:lang w:val="ky-KG"/>
              </w:rPr>
              <w:t>сап. көрсөт. (%менен)</w:t>
            </w:r>
          </w:p>
        </w:tc>
      </w:tr>
      <w:tr w:rsidR="00133C44" w:rsidRPr="00A15B68" w:rsidTr="00D24BE1">
        <w:trPr>
          <w:trHeight w:val="213"/>
          <w:jc w:val="center"/>
        </w:trPr>
        <w:tc>
          <w:tcPr>
            <w:tcW w:w="525" w:type="dxa"/>
          </w:tcPr>
          <w:p w:rsidR="00133C44" w:rsidRPr="00A15B68" w:rsidRDefault="00133C44" w:rsidP="00133C44">
            <w:pPr>
              <w:pStyle w:val="af2"/>
              <w:numPr>
                <w:ilvl w:val="0"/>
                <w:numId w:val="25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7167" w:type="dxa"/>
            <w:vAlign w:val="center"/>
          </w:tcPr>
          <w:p w:rsidR="00133C44" w:rsidRPr="00A15B68" w:rsidRDefault="00133C44" w:rsidP="00D24BE1">
            <w:pPr>
              <w:jc w:val="both"/>
              <w:rPr>
                <w:sz w:val="20"/>
                <w:szCs w:val="20"/>
                <w:lang w:val="ky-KG"/>
              </w:rPr>
            </w:pPr>
            <w:r w:rsidRPr="00A15B68">
              <w:rPr>
                <w:sz w:val="20"/>
                <w:szCs w:val="20"/>
                <w:lang w:val="ky-KG"/>
              </w:rPr>
              <w:t xml:space="preserve">УОС </w:t>
            </w:r>
            <w:r w:rsidRPr="00A15B68">
              <w:rPr>
                <w:color w:val="000000" w:themeColor="text1"/>
                <w:sz w:val="20"/>
                <w:szCs w:val="20"/>
                <w:lang w:val="ky-KG"/>
              </w:rPr>
              <w:t>(</w:t>
            </w:r>
            <w:hyperlink r:id="rId21" w:history="1">
              <w:r w:rsidRPr="00A15B68">
                <w:rPr>
                  <w:rFonts w:eastAsia="Tahoma"/>
                  <w:color w:val="000000" w:themeColor="text1"/>
                  <w:sz w:val="20"/>
                  <w:szCs w:val="20"/>
                </w:rPr>
                <w:t>Управление образовательными системами</w:t>
              </w:r>
            </w:hyperlink>
            <w:r w:rsidRPr="00A15B68">
              <w:rPr>
                <w:sz w:val="20"/>
                <w:szCs w:val="20"/>
              </w:rPr>
              <w:t>)</w:t>
            </w:r>
          </w:p>
        </w:tc>
        <w:tc>
          <w:tcPr>
            <w:tcW w:w="1326" w:type="dxa"/>
            <w:vAlign w:val="center"/>
          </w:tcPr>
          <w:p w:rsidR="00133C44" w:rsidRPr="00A15B68" w:rsidRDefault="00133C44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A15B68">
              <w:rPr>
                <w:sz w:val="20"/>
                <w:szCs w:val="20"/>
                <w:lang w:val="ky-KG"/>
              </w:rPr>
              <w:t>46</w:t>
            </w:r>
          </w:p>
        </w:tc>
        <w:tc>
          <w:tcPr>
            <w:tcW w:w="1250" w:type="dxa"/>
            <w:vAlign w:val="center"/>
          </w:tcPr>
          <w:p w:rsidR="00133C44" w:rsidRPr="00A15B68" w:rsidRDefault="00133C44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A15B68">
              <w:rPr>
                <w:sz w:val="20"/>
                <w:szCs w:val="20"/>
                <w:lang w:val="ky-KG"/>
              </w:rPr>
              <w:t>38,5</w:t>
            </w:r>
          </w:p>
        </w:tc>
      </w:tr>
      <w:tr w:rsidR="00133C44" w:rsidRPr="00A15B68" w:rsidTr="00D24BE1">
        <w:trPr>
          <w:trHeight w:val="213"/>
          <w:jc w:val="center"/>
        </w:trPr>
        <w:tc>
          <w:tcPr>
            <w:tcW w:w="525" w:type="dxa"/>
          </w:tcPr>
          <w:p w:rsidR="00133C44" w:rsidRPr="00A15B68" w:rsidRDefault="00133C44" w:rsidP="00133C44">
            <w:pPr>
              <w:pStyle w:val="af2"/>
              <w:numPr>
                <w:ilvl w:val="0"/>
                <w:numId w:val="25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7167" w:type="dxa"/>
            <w:vAlign w:val="center"/>
          </w:tcPr>
          <w:p w:rsidR="00133C44" w:rsidRPr="00A15B68" w:rsidRDefault="00133C44" w:rsidP="00D24BE1">
            <w:pPr>
              <w:jc w:val="both"/>
              <w:rPr>
                <w:bCs/>
                <w:iCs/>
                <w:color w:val="000000"/>
                <w:sz w:val="20"/>
                <w:szCs w:val="20"/>
                <w:lang w:val="ky-KG"/>
              </w:rPr>
            </w:pPr>
            <w:r w:rsidRPr="00A15B68">
              <w:rPr>
                <w:bCs/>
                <w:iCs/>
                <w:color w:val="000000"/>
                <w:sz w:val="20"/>
                <w:szCs w:val="20"/>
                <w:lang w:val="ky-KG"/>
              </w:rPr>
              <w:t xml:space="preserve">ПОС </w:t>
            </w:r>
            <w:r w:rsidRPr="00A15B68">
              <w:rPr>
                <w:bCs/>
                <w:iCs/>
                <w:color w:val="000000" w:themeColor="text1"/>
                <w:sz w:val="20"/>
                <w:szCs w:val="20"/>
                <w:lang w:val="ky-KG"/>
              </w:rPr>
              <w:t>(</w:t>
            </w:r>
            <w:hyperlink r:id="rId22" w:history="1">
              <w:r w:rsidRPr="00A15B68">
                <w:rPr>
                  <w:rFonts w:eastAsia="Tahoma"/>
                  <w:color w:val="000000" w:themeColor="text1"/>
                  <w:sz w:val="20"/>
                  <w:szCs w:val="20"/>
                </w:rPr>
                <w:t>Проектирование образовательных систем</w:t>
              </w:r>
            </w:hyperlink>
            <w:r w:rsidRPr="00A15B68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26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 w:rsidRPr="00A15B68">
              <w:rPr>
                <w:color w:val="000000"/>
                <w:sz w:val="20"/>
                <w:szCs w:val="20"/>
                <w:lang w:val="ky-KG"/>
              </w:rPr>
              <w:t>46</w:t>
            </w:r>
          </w:p>
        </w:tc>
        <w:tc>
          <w:tcPr>
            <w:tcW w:w="1250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 w:rsidRPr="00A15B68">
              <w:rPr>
                <w:color w:val="000000"/>
                <w:sz w:val="20"/>
                <w:szCs w:val="20"/>
                <w:lang w:val="ky-KG"/>
              </w:rPr>
              <w:t>38,5</w:t>
            </w:r>
          </w:p>
        </w:tc>
      </w:tr>
      <w:tr w:rsidR="00133C44" w:rsidRPr="00A15B68" w:rsidTr="00D24BE1">
        <w:trPr>
          <w:trHeight w:val="213"/>
          <w:jc w:val="center"/>
        </w:trPr>
        <w:tc>
          <w:tcPr>
            <w:tcW w:w="525" w:type="dxa"/>
          </w:tcPr>
          <w:p w:rsidR="00133C44" w:rsidRPr="00A15B68" w:rsidRDefault="00133C44" w:rsidP="00133C44">
            <w:pPr>
              <w:pStyle w:val="af2"/>
              <w:numPr>
                <w:ilvl w:val="0"/>
                <w:numId w:val="25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7167" w:type="dxa"/>
            <w:vAlign w:val="center"/>
          </w:tcPr>
          <w:p w:rsidR="00133C44" w:rsidRPr="00A15B68" w:rsidRDefault="00133C44" w:rsidP="00D24BE1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ky-KG"/>
              </w:rPr>
            </w:pPr>
            <w:r w:rsidRPr="00A15B68">
              <w:rPr>
                <w:bCs/>
                <w:i/>
                <w:iCs/>
                <w:color w:val="000000"/>
                <w:sz w:val="20"/>
                <w:szCs w:val="20"/>
                <w:lang w:val="ky-KG"/>
              </w:rPr>
              <w:t>УКО</w:t>
            </w:r>
            <w:r w:rsidRPr="00A15B68">
              <w:rPr>
                <w:bCs/>
                <w:i/>
                <w:iCs/>
                <w:color w:val="000000" w:themeColor="text1"/>
                <w:sz w:val="20"/>
                <w:szCs w:val="20"/>
                <w:lang w:val="ky-KG"/>
              </w:rPr>
              <w:t>(</w:t>
            </w:r>
            <w:hyperlink r:id="rId23" w:history="1">
              <w:r w:rsidRPr="00A15B68">
                <w:rPr>
                  <w:rFonts w:eastAsia="Tahoma"/>
                  <w:color w:val="000000" w:themeColor="text1"/>
                  <w:sz w:val="20"/>
                  <w:szCs w:val="20"/>
                </w:rPr>
                <w:t>Управление качеством образования</w:t>
              </w:r>
            </w:hyperlink>
            <w:r w:rsidRPr="00A15B68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26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 w:rsidRPr="00A15B68">
              <w:rPr>
                <w:color w:val="000000"/>
                <w:sz w:val="20"/>
                <w:szCs w:val="20"/>
                <w:lang w:val="ky-KG"/>
              </w:rPr>
              <w:t>62</w:t>
            </w:r>
          </w:p>
        </w:tc>
        <w:tc>
          <w:tcPr>
            <w:tcW w:w="1250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 w:rsidRPr="00A15B68">
              <w:rPr>
                <w:color w:val="000000"/>
                <w:sz w:val="20"/>
                <w:szCs w:val="20"/>
                <w:lang w:val="ky-KG"/>
              </w:rPr>
              <w:t>62</w:t>
            </w:r>
          </w:p>
        </w:tc>
      </w:tr>
      <w:tr w:rsidR="00133C44" w:rsidRPr="00A15B68" w:rsidTr="00D24BE1">
        <w:trPr>
          <w:trHeight w:val="223"/>
          <w:jc w:val="center"/>
        </w:trPr>
        <w:tc>
          <w:tcPr>
            <w:tcW w:w="525" w:type="dxa"/>
          </w:tcPr>
          <w:p w:rsidR="00133C44" w:rsidRPr="00A15B68" w:rsidRDefault="00133C44" w:rsidP="00133C44">
            <w:pPr>
              <w:pStyle w:val="af2"/>
              <w:numPr>
                <w:ilvl w:val="0"/>
                <w:numId w:val="25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7167" w:type="dxa"/>
            <w:vAlign w:val="center"/>
          </w:tcPr>
          <w:p w:rsidR="00133C44" w:rsidRPr="00A15B68" w:rsidRDefault="00DB6479" w:rsidP="00D24BE1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  <w:lang w:val="ky-KG"/>
              </w:rPr>
            </w:pPr>
            <w:hyperlink r:id="rId24" w:history="1">
              <w:r w:rsidR="00133C44" w:rsidRPr="00A15B68">
                <w:rPr>
                  <w:rFonts w:eastAsia="Tahoma"/>
                  <w:color w:val="000000" w:themeColor="text1"/>
                  <w:sz w:val="20"/>
                  <w:szCs w:val="20"/>
                </w:rPr>
                <w:t>Межпредметметные связи в физико-математическом образование</w:t>
              </w:r>
            </w:hyperlink>
          </w:p>
        </w:tc>
        <w:tc>
          <w:tcPr>
            <w:tcW w:w="1326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 w:rsidRPr="00A15B68">
              <w:rPr>
                <w:color w:val="000000"/>
                <w:sz w:val="20"/>
                <w:szCs w:val="20"/>
                <w:lang w:val="ky-KG"/>
              </w:rPr>
              <w:t>26,3</w:t>
            </w:r>
          </w:p>
        </w:tc>
        <w:tc>
          <w:tcPr>
            <w:tcW w:w="1250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 w:rsidRPr="00A15B68">
              <w:rPr>
                <w:color w:val="000000"/>
                <w:sz w:val="20"/>
                <w:szCs w:val="20"/>
                <w:lang w:val="ky-KG"/>
              </w:rPr>
              <w:t>31,5</w:t>
            </w:r>
          </w:p>
        </w:tc>
      </w:tr>
      <w:tr w:rsidR="00133C44" w:rsidRPr="00A15B68" w:rsidTr="00D24BE1">
        <w:trPr>
          <w:trHeight w:val="213"/>
          <w:jc w:val="center"/>
        </w:trPr>
        <w:tc>
          <w:tcPr>
            <w:tcW w:w="525" w:type="dxa"/>
          </w:tcPr>
          <w:p w:rsidR="00133C44" w:rsidRPr="00A15B68" w:rsidRDefault="00133C44" w:rsidP="00133C44">
            <w:pPr>
              <w:pStyle w:val="af2"/>
              <w:numPr>
                <w:ilvl w:val="0"/>
                <w:numId w:val="25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7167" w:type="dxa"/>
            <w:vAlign w:val="center"/>
          </w:tcPr>
          <w:p w:rsidR="00133C44" w:rsidRPr="00A15B68" w:rsidRDefault="00133C44" w:rsidP="00D24BE1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A15B68">
              <w:rPr>
                <w:bCs/>
                <w:iCs/>
                <w:color w:val="000000"/>
                <w:sz w:val="20"/>
                <w:szCs w:val="20"/>
              </w:rPr>
              <w:t>Методология и методы научного исследования</w:t>
            </w:r>
          </w:p>
        </w:tc>
        <w:tc>
          <w:tcPr>
            <w:tcW w:w="1326" w:type="dxa"/>
            <w:vAlign w:val="center"/>
          </w:tcPr>
          <w:p w:rsidR="00133C44" w:rsidRPr="00A15B68" w:rsidRDefault="00133C44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A15B68">
              <w:rPr>
                <w:sz w:val="20"/>
                <w:szCs w:val="20"/>
                <w:lang w:val="ky-KG"/>
              </w:rPr>
              <w:t>60,77</w:t>
            </w:r>
          </w:p>
        </w:tc>
        <w:tc>
          <w:tcPr>
            <w:tcW w:w="1250" w:type="dxa"/>
            <w:vAlign w:val="center"/>
          </w:tcPr>
          <w:p w:rsidR="00133C44" w:rsidRPr="00A15B68" w:rsidRDefault="00133C44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A15B68">
              <w:rPr>
                <w:sz w:val="20"/>
                <w:szCs w:val="20"/>
                <w:lang w:val="ky-KG"/>
              </w:rPr>
              <w:t>53,58</w:t>
            </w:r>
          </w:p>
        </w:tc>
      </w:tr>
      <w:tr w:rsidR="00133C44" w:rsidRPr="00A15B68" w:rsidTr="00D24BE1">
        <w:trPr>
          <w:trHeight w:val="213"/>
          <w:jc w:val="center"/>
        </w:trPr>
        <w:tc>
          <w:tcPr>
            <w:tcW w:w="525" w:type="dxa"/>
          </w:tcPr>
          <w:p w:rsidR="00133C44" w:rsidRPr="00A15B68" w:rsidRDefault="00133C44" w:rsidP="00133C44">
            <w:pPr>
              <w:pStyle w:val="af2"/>
              <w:numPr>
                <w:ilvl w:val="0"/>
                <w:numId w:val="25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7167" w:type="dxa"/>
            <w:vAlign w:val="center"/>
          </w:tcPr>
          <w:p w:rsidR="00133C44" w:rsidRPr="00A15B68" w:rsidRDefault="00133C44" w:rsidP="00D24BE1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 w:rsidRPr="00A15B68">
              <w:rPr>
                <w:bCs/>
                <w:iCs/>
                <w:color w:val="000000"/>
                <w:sz w:val="20"/>
                <w:szCs w:val="20"/>
              </w:rPr>
              <w:t>КПВ-1. Решение сюжетных задач</w:t>
            </w:r>
          </w:p>
        </w:tc>
        <w:tc>
          <w:tcPr>
            <w:tcW w:w="1326" w:type="dxa"/>
            <w:vAlign w:val="center"/>
          </w:tcPr>
          <w:p w:rsidR="00133C44" w:rsidRPr="00A15B68" w:rsidRDefault="001E6C9A" w:rsidP="00D24BE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3,7</w:t>
            </w:r>
          </w:p>
        </w:tc>
        <w:tc>
          <w:tcPr>
            <w:tcW w:w="1250" w:type="dxa"/>
            <w:vAlign w:val="center"/>
          </w:tcPr>
          <w:p w:rsidR="00133C44" w:rsidRPr="00A15B68" w:rsidRDefault="001E6C9A" w:rsidP="00D24BE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7</w:t>
            </w:r>
          </w:p>
        </w:tc>
      </w:tr>
      <w:tr w:rsidR="00133C44" w:rsidRPr="00A15B68" w:rsidTr="00D24BE1">
        <w:trPr>
          <w:trHeight w:val="213"/>
          <w:jc w:val="center"/>
        </w:trPr>
        <w:tc>
          <w:tcPr>
            <w:tcW w:w="525" w:type="dxa"/>
          </w:tcPr>
          <w:p w:rsidR="00133C44" w:rsidRPr="00A15B68" w:rsidRDefault="00133C44" w:rsidP="00133C44">
            <w:pPr>
              <w:pStyle w:val="af2"/>
              <w:numPr>
                <w:ilvl w:val="0"/>
                <w:numId w:val="25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7167" w:type="dxa"/>
            <w:vAlign w:val="center"/>
          </w:tcPr>
          <w:p w:rsidR="00133C44" w:rsidRPr="00A15B68" w:rsidRDefault="00DB6479" w:rsidP="00D24BE1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hyperlink r:id="rId25" w:history="1">
              <w:r w:rsidR="00133C44" w:rsidRPr="00A15B68">
                <w:rPr>
                  <w:rFonts w:eastAsia="Tahoma"/>
                  <w:color w:val="000000" w:themeColor="text1"/>
                  <w:sz w:val="20"/>
                  <w:szCs w:val="20"/>
                </w:rPr>
                <w:t>Теоретические и прикладные проблемы современной науки</w:t>
              </w:r>
            </w:hyperlink>
          </w:p>
        </w:tc>
        <w:tc>
          <w:tcPr>
            <w:tcW w:w="1326" w:type="dxa"/>
            <w:vAlign w:val="center"/>
          </w:tcPr>
          <w:p w:rsidR="00133C44" w:rsidRPr="00A15B68" w:rsidRDefault="001E6C9A" w:rsidP="00D24BE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6,7</w:t>
            </w:r>
          </w:p>
        </w:tc>
        <w:tc>
          <w:tcPr>
            <w:tcW w:w="1250" w:type="dxa"/>
            <w:vAlign w:val="center"/>
          </w:tcPr>
          <w:p w:rsidR="00133C44" w:rsidRPr="00A15B68" w:rsidRDefault="001E6C9A" w:rsidP="00D24BE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0</w:t>
            </w:r>
          </w:p>
        </w:tc>
      </w:tr>
      <w:tr w:rsidR="00133C44" w:rsidRPr="00A15B68" w:rsidTr="00D24BE1">
        <w:trPr>
          <w:trHeight w:val="213"/>
          <w:jc w:val="center"/>
        </w:trPr>
        <w:tc>
          <w:tcPr>
            <w:tcW w:w="525" w:type="dxa"/>
          </w:tcPr>
          <w:p w:rsidR="00133C44" w:rsidRPr="00A15B68" w:rsidRDefault="00133C44" w:rsidP="00133C44">
            <w:pPr>
              <w:pStyle w:val="af2"/>
              <w:numPr>
                <w:ilvl w:val="0"/>
                <w:numId w:val="25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7167" w:type="dxa"/>
            <w:vAlign w:val="center"/>
          </w:tcPr>
          <w:p w:rsidR="00133C44" w:rsidRPr="00A15B68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A15B68">
              <w:rPr>
                <w:bCs/>
                <w:iCs/>
                <w:color w:val="000000"/>
                <w:sz w:val="20"/>
                <w:szCs w:val="20"/>
              </w:rPr>
              <w:t>КПВ-2. Создание и управление безопасностью образовательной среды в образ</w:t>
            </w:r>
            <w:r w:rsidRPr="00A15B68">
              <w:rPr>
                <w:bCs/>
                <w:iCs/>
                <w:color w:val="000000"/>
                <w:sz w:val="20"/>
                <w:szCs w:val="20"/>
              </w:rPr>
              <w:t>о</w:t>
            </w:r>
            <w:r w:rsidRPr="00A15B68">
              <w:rPr>
                <w:bCs/>
                <w:iCs/>
                <w:color w:val="000000"/>
                <w:sz w:val="20"/>
                <w:szCs w:val="20"/>
              </w:rPr>
              <w:t>вательном учреждении</w:t>
            </w:r>
          </w:p>
        </w:tc>
        <w:tc>
          <w:tcPr>
            <w:tcW w:w="1326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A15B68">
              <w:rPr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1250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A15B68">
              <w:rPr>
                <w:color w:val="000000"/>
                <w:sz w:val="20"/>
                <w:szCs w:val="20"/>
              </w:rPr>
              <w:t>23,08</w:t>
            </w:r>
          </w:p>
        </w:tc>
      </w:tr>
      <w:tr w:rsidR="00133C44" w:rsidRPr="00A15B68" w:rsidTr="00D24BE1">
        <w:trPr>
          <w:trHeight w:val="390"/>
          <w:jc w:val="center"/>
        </w:trPr>
        <w:tc>
          <w:tcPr>
            <w:tcW w:w="525" w:type="dxa"/>
          </w:tcPr>
          <w:p w:rsidR="00133C44" w:rsidRPr="00A15B68" w:rsidRDefault="00133C44" w:rsidP="00133C44">
            <w:pPr>
              <w:pStyle w:val="af2"/>
              <w:numPr>
                <w:ilvl w:val="0"/>
                <w:numId w:val="25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7167" w:type="dxa"/>
            <w:vAlign w:val="center"/>
          </w:tcPr>
          <w:p w:rsidR="00133C44" w:rsidRPr="00A15B68" w:rsidRDefault="00DB6479" w:rsidP="00D24BE1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hyperlink r:id="rId26" w:history="1">
              <w:r w:rsidR="00133C44" w:rsidRPr="00A15B68">
                <w:rPr>
                  <w:rFonts w:eastAsia="Tahoma"/>
                  <w:color w:val="000000" w:themeColor="text1"/>
                  <w:sz w:val="20"/>
                  <w:szCs w:val="20"/>
                </w:rPr>
                <w:t>Инновационные процессы в образовании</w:t>
              </w:r>
            </w:hyperlink>
          </w:p>
        </w:tc>
        <w:tc>
          <w:tcPr>
            <w:tcW w:w="1326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A15B68">
              <w:rPr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250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A15B68">
              <w:rPr>
                <w:color w:val="000000"/>
                <w:sz w:val="20"/>
                <w:szCs w:val="20"/>
              </w:rPr>
              <w:t>72,7</w:t>
            </w:r>
          </w:p>
        </w:tc>
      </w:tr>
      <w:tr w:rsidR="00133C44" w:rsidRPr="00A15B68" w:rsidTr="00D24BE1">
        <w:trPr>
          <w:trHeight w:val="213"/>
          <w:jc w:val="center"/>
        </w:trPr>
        <w:tc>
          <w:tcPr>
            <w:tcW w:w="525" w:type="dxa"/>
          </w:tcPr>
          <w:p w:rsidR="00133C44" w:rsidRPr="00A15B68" w:rsidRDefault="00133C44" w:rsidP="00133C44">
            <w:pPr>
              <w:pStyle w:val="af2"/>
              <w:numPr>
                <w:ilvl w:val="0"/>
                <w:numId w:val="25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7167" w:type="dxa"/>
            <w:vAlign w:val="center"/>
          </w:tcPr>
          <w:p w:rsidR="00133C44" w:rsidRPr="00A15B68" w:rsidRDefault="00DB6479" w:rsidP="00D24BE1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hyperlink r:id="rId27" w:history="1">
              <w:r w:rsidR="00133C44" w:rsidRPr="00A15B68">
                <w:rPr>
                  <w:rFonts w:eastAsia="Tahoma"/>
                  <w:color w:val="000000" w:themeColor="text1"/>
                  <w:sz w:val="20"/>
                  <w:szCs w:val="20"/>
                </w:rPr>
                <w:t>Статистика</w:t>
              </w:r>
            </w:hyperlink>
          </w:p>
        </w:tc>
        <w:tc>
          <w:tcPr>
            <w:tcW w:w="1326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A15B68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250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A15B68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133C44" w:rsidRPr="00A15B68" w:rsidTr="00D24BE1">
        <w:trPr>
          <w:trHeight w:val="213"/>
          <w:jc w:val="center"/>
        </w:trPr>
        <w:tc>
          <w:tcPr>
            <w:tcW w:w="525" w:type="dxa"/>
          </w:tcPr>
          <w:p w:rsidR="00133C44" w:rsidRPr="00A15B68" w:rsidRDefault="00133C44" w:rsidP="00133C44">
            <w:pPr>
              <w:pStyle w:val="af2"/>
              <w:numPr>
                <w:ilvl w:val="0"/>
                <w:numId w:val="25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7167" w:type="dxa"/>
            <w:vAlign w:val="center"/>
          </w:tcPr>
          <w:p w:rsidR="00133C44" w:rsidRPr="00A15B68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A15B68">
              <w:rPr>
                <w:bCs/>
                <w:iCs/>
                <w:color w:val="000000"/>
                <w:sz w:val="20"/>
                <w:szCs w:val="20"/>
              </w:rPr>
              <w:t>Допольнительные главы математической анализ</w:t>
            </w:r>
          </w:p>
        </w:tc>
        <w:tc>
          <w:tcPr>
            <w:tcW w:w="1326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A15B68">
              <w:rPr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250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A15B68">
              <w:rPr>
                <w:color w:val="000000"/>
                <w:sz w:val="20"/>
                <w:szCs w:val="20"/>
              </w:rPr>
              <w:t>59,1</w:t>
            </w:r>
          </w:p>
        </w:tc>
      </w:tr>
      <w:tr w:rsidR="00133C44" w:rsidRPr="00A15B68" w:rsidTr="00D24BE1">
        <w:trPr>
          <w:trHeight w:val="213"/>
          <w:jc w:val="center"/>
        </w:trPr>
        <w:tc>
          <w:tcPr>
            <w:tcW w:w="525" w:type="dxa"/>
          </w:tcPr>
          <w:p w:rsidR="00133C44" w:rsidRPr="00A15B68" w:rsidRDefault="00133C44" w:rsidP="00133C44">
            <w:pPr>
              <w:pStyle w:val="af2"/>
              <w:numPr>
                <w:ilvl w:val="0"/>
                <w:numId w:val="25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7167" w:type="dxa"/>
            <w:vAlign w:val="center"/>
          </w:tcPr>
          <w:p w:rsidR="00133C44" w:rsidRPr="00A15B68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A15B68">
              <w:rPr>
                <w:bCs/>
                <w:iCs/>
                <w:color w:val="000000"/>
                <w:sz w:val="20"/>
                <w:szCs w:val="20"/>
              </w:rPr>
              <w:t>Современный менеджмент в образовании</w:t>
            </w:r>
          </w:p>
        </w:tc>
        <w:tc>
          <w:tcPr>
            <w:tcW w:w="1326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A15B68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250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A15B68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133C44" w:rsidRPr="00A15B68" w:rsidTr="00D24BE1">
        <w:trPr>
          <w:trHeight w:val="213"/>
          <w:jc w:val="center"/>
        </w:trPr>
        <w:tc>
          <w:tcPr>
            <w:tcW w:w="525" w:type="dxa"/>
          </w:tcPr>
          <w:p w:rsidR="00133C44" w:rsidRPr="00A15B68" w:rsidRDefault="00133C44" w:rsidP="00133C44">
            <w:pPr>
              <w:pStyle w:val="af2"/>
              <w:numPr>
                <w:ilvl w:val="0"/>
                <w:numId w:val="25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7167" w:type="dxa"/>
            <w:vAlign w:val="center"/>
          </w:tcPr>
          <w:p w:rsidR="00133C44" w:rsidRPr="00A15B68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A15B68">
              <w:rPr>
                <w:bCs/>
                <w:iCs/>
                <w:color w:val="000000"/>
                <w:sz w:val="20"/>
                <w:szCs w:val="20"/>
              </w:rPr>
              <w:t>КПВ-2. Современные образовательные технологии</w:t>
            </w:r>
          </w:p>
        </w:tc>
        <w:tc>
          <w:tcPr>
            <w:tcW w:w="1326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A15B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0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A15B68">
              <w:rPr>
                <w:color w:val="000000"/>
                <w:sz w:val="20"/>
                <w:szCs w:val="20"/>
              </w:rPr>
              <w:t>68,4</w:t>
            </w:r>
          </w:p>
        </w:tc>
      </w:tr>
      <w:tr w:rsidR="00133C44" w:rsidRPr="00A15B68" w:rsidTr="00D24BE1">
        <w:trPr>
          <w:trHeight w:val="223"/>
          <w:jc w:val="center"/>
        </w:trPr>
        <w:tc>
          <w:tcPr>
            <w:tcW w:w="525" w:type="dxa"/>
          </w:tcPr>
          <w:p w:rsidR="00133C44" w:rsidRPr="00A15B68" w:rsidRDefault="00133C44" w:rsidP="00133C44">
            <w:pPr>
              <w:pStyle w:val="af2"/>
              <w:numPr>
                <w:ilvl w:val="0"/>
                <w:numId w:val="25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7167" w:type="dxa"/>
            <w:vAlign w:val="center"/>
          </w:tcPr>
          <w:p w:rsidR="00133C44" w:rsidRPr="00A15B68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A15B68">
              <w:rPr>
                <w:bCs/>
                <w:iCs/>
                <w:color w:val="000000"/>
                <w:sz w:val="20"/>
                <w:szCs w:val="20"/>
              </w:rPr>
              <w:t>Современные педагогические технологии</w:t>
            </w:r>
          </w:p>
        </w:tc>
        <w:tc>
          <w:tcPr>
            <w:tcW w:w="1326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A15B68">
              <w:rPr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1250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A15B68">
              <w:rPr>
                <w:color w:val="000000"/>
                <w:sz w:val="20"/>
                <w:szCs w:val="20"/>
              </w:rPr>
              <w:t>53,85</w:t>
            </w:r>
          </w:p>
        </w:tc>
      </w:tr>
      <w:tr w:rsidR="00133C44" w:rsidRPr="00A15B68" w:rsidTr="00D24BE1">
        <w:trPr>
          <w:trHeight w:val="213"/>
          <w:jc w:val="center"/>
        </w:trPr>
        <w:tc>
          <w:tcPr>
            <w:tcW w:w="525" w:type="dxa"/>
          </w:tcPr>
          <w:p w:rsidR="00133C44" w:rsidRPr="00A15B68" w:rsidRDefault="00133C44" w:rsidP="00133C44">
            <w:pPr>
              <w:pStyle w:val="af2"/>
              <w:numPr>
                <w:ilvl w:val="0"/>
                <w:numId w:val="25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7167" w:type="dxa"/>
            <w:vAlign w:val="center"/>
          </w:tcPr>
          <w:p w:rsidR="00133C44" w:rsidRPr="00A15B68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A15B68">
              <w:rPr>
                <w:bCs/>
                <w:iCs/>
                <w:color w:val="000000"/>
                <w:sz w:val="20"/>
                <w:szCs w:val="20"/>
              </w:rPr>
              <w:t>Избранные главы элементарной математики</w:t>
            </w:r>
          </w:p>
        </w:tc>
        <w:tc>
          <w:tcPr>
            <w:tcW w:w="1326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A15B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0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A15B68">
              <w:rPr>
                <w:color w:val="000000"/>
                <w:sz w:val="20"/>
                <w:szCs w:val="20"/>
              </w:rPr>
              <w:t>84,21</w:t>
            </w:r>
          </w:p>
        </w:tc>
      </w:tr>
      <w:tr w:rsidR="00133C44" w:rsidRPr="00A15B68" w:rsidTr="00D24BE1">
        <w:trPr>
          <w:trHeight w:val="213"/>
          <w:jc w:val="center"/>
        </w:trPr>
        <w:tc>
          <w:tcPr>
            <w:tcW w:w="525" w:type="dxa"/>
          </w:tcPr>
          <w:p w:rsidR="00133C44" w:rsidRPr="00A15B68" w:rsidRDefault="00133C44" w:rsidP="00133C44">
            <w:pPr>
              <w:pStyle w:val="af2"/>
              <w:numPr>
                <w:ilvl w:val="0"/>
                <w:numId w:val="25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7167" w:type="dxa"/>
            <w:vAlign w:val="center"/>
          </w:tcPr>
          <w:p w:rsidR="00133C44" w:rsidRPr="00A15B68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A15B68">
              <w:rPr>
                <w:bCs/>
                <w:iCs/>
                <w:color w:val="000000"/>
                <w:sz w:val="20"/>
                <w:szCs w:val="20"/>
              </w:rPr>
              <w:t>Проблемы современной дидактики</w:t>
            </w:r>
          </w:p>
        </w:tc>
        <w:tc>
          <w:tcPr>
            <w:tcW w:w="1326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A15B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0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A15B68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33C44" w:rsidRPr="00A15B68" w:rsidTr="00D24BE1">
        <w:trPr>
          <w:trHeight w:val="213"/>
          <w:jc w:val="center"/>
        </w:trPr>
        <w:tc>
          <w:tcPr>
            <w:tcW w:w="525" w:type="dxa"/>
          </w:tcPr>
          <w:p w:rsidR="00133C44" w:rsidRPr="00A15B68" w:rsidRDefault="00133C44" w:rsidP="00133C44">
            <w:pPr>
              <w:pStyle w:val="af2"/>
              <w:numPr>
                <w:ilvl w:val="0"/>
                <w:numId w:val="25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7167" w:type="dxa"/>
            <w:vAlign w:val="center"/>
          </w:tcPr>
          <w:p w:rsidR="00133C44" w:rsidRPr="00A15B68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A15B68">
              <w:rPr>
                <w:bCs/>
                <w:iCs/>
                <w:color w:val="000000"/>
                <w:sz w:val="20"/>
                <w:szCs w:val="20"/>
              </w:rPr>
              <w:t>Управления инновациями в образовательном учреждении</w:t>
            </w:r>
          </w:p>
        </w:tc>
        <w:tc>
          <w:tcPr>
            <w:tcW w:w="1326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A15B68">
              <w:rPr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1250" w:type="dxa"/>
            <w:vAlign w:val="center"/>
          </w:tcPr>
          <w:p w:rsidR="00133C44" w:rsidRPr="00A15B68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 w:rsidRPr="00A15B68">
              <w:rPr>
                <w:color w:val="000000"/>
                <w:sz w:val="20"/>
                <w:szCs w:val="20"/>
              </w:rPr>
              <w:t>46,15</w:t>
            </w:r>
          </w:p>
        </w:tc>
      </w:tr>
      <w:tr w:rsidR="00133C44" w:rsidRPr="00A15B68" w:rsidTr="00D24BE1">
        <w:trPr>
          <w:trHeight w:val="213"/>
          <w:jc w:val="center"/>
        </w:trPr>
        <w:tc>
          <w:tcPr>
            <w:tcW w:w="525" w:type="dxa"/>
          </w:tcPr>
          <w:p w:rsidR="00133C44" w:rsidRPr="00A15B68" w:rsidRDefault="00133C44" w:rsidP="00133C44">
            <w:pPr>
              <w:pStyle w:val="af2"/>
              <w:numPr>
                <w:ilvl w:val="0"/>
                <w:numId w:val="25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7167" w:type="dxa"/>
            <w:vAlign w:val="center"/>
          </w:tcPr>
          <w:p w:rsidR="00133C44" w:rsidRPr="00A15B68" w:rsidRDefault="00133C44" w:rsidP="00D24BE1">
            <w:pPr>
              <w:jc w:val="both"/>
              <w:rPr>
                <w:sz w:val="20"/>
                <w:szCs w:val="20"/>
                <w:lang w:val="ky-KG"/>
              </w:rPr>
            </w:pPr>
            <w:r w:rsidRPr="00A15B68">
              <w:rPr>
                <w:sz w:val="20"/>
                <w:szCs w:val="20"/>
                <w:lang w:val="ky-KG"/>
              </w:rPr>
              <w:t xml:space="preserve">УОС </w:t>
            </w:r>
            <w:r w:rsidRPr="00A15B68">
              <w:rPr>
                <w:color w:val="000000" w:themeColor="text1"/>
                <w:sz w:val="20"/>
                <w:szCs w:val="20"/>
                <w:lang w:val="ky-KG"/>
              </w:rPr>
              <w:t>(</w:t>
            </w:r>
            <w:hyperlink r:id="rId28" w:history="1">
              <w:r w:rsidRPr="00A15B68">
                <w:rPr>
                  <w:rFonts w:eastAsia="Tahoma"/>
                  <w:color w:val="000000" w:themeColor="text1"/>
                  <w:sz w:val="20"/>
                  <w:szCs w:val="20"/>
                </w:rPr>
                <w:t>Управление образовательными системами</w:t>
              </w:r>
            </w:hyperlink>
            <w:r w:rsidRPr="00A15B68">
              <w:rPr>
                <w:sz w:val="20"/>
                <w:szCs w:val="20"/>
              </w:rPr>
              <w:t>)</w:t>
            </w:r>
          </w:p>
        </w:tc>
        <w:tc>
          <w:tcPr>
            <w:tcW w:w="1326" w:type="dxa"/>
            <w:vAlign w:val="center"/>
          </w:tcPr>
          <w:p w:rsidR="00133C44" w:rsidRPr="00A15B68" w:rsidRDefault="00133C44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A15B68">
              <w:rPr>
                <w:sz w:val="20"/>
                <w:szCs w:val="20"/>
                <w:lang w:val="ky-KG"/>
              </w:rPr>
              <w:t>46</w:t>
            </w:r>
          </w:p>
        </w:tc>
        <w:tc>
          <w:tcPr>
            <w:tcW w:w="1250" w:type="dxa"/>
            <w:vAlign w:val="center"/>
          </w:tcPr>
          <w:p w:rsidR="00133C44" w:rsidRPr="00A15B68" w:rsidRDefault="00133C44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A15B68">
              <w:rPr>
                <w:sz w:val="20"/>
                <w:szCs w:val="20"/>
                <w:lang w:val="ky-KG"/>
              </w:rPr>
              <w:t>38,5</w:t>
            </w:r>
          </w:p>
        </w:tc>
      </w:tr>
      <w:tr w:rsidR="00133C44" w:rsidRPr="005C0964" w:rsidTr="00D24BE1">
        <w:trPr>
          <w:trHeight w:val="213"/>
          <w:jc w:val="center"/>
        </w:trPr>
        <w:tc>
          <w:tcPr>
            <w:tcW w:w="7692" w:type="dxa"/>
            <w:gridSpan w:val="2"/>
          </w:tcPr>
          <w:p w:rsidR="00133C44" w:rsidRPr="00A15B68" w:rsidRDefault="00133C44" w:rsidP="00D24BE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ky-KG"/>
              </w:rPr>
            </w:pPr>
            <w:r w:rsidRPr="00A15B68">
              <w:rPr>
                <w:b/>
                <w:bCs/>
                <w:iCs/>
                <w:color w:val="000000"/>
                <w:sz w:val="20"/>
                <w:szCs w:val="20"/>
                <w:lang w:val="ky-KG"/>
              </w:rPr>
              <w:t>Жалпы:</w:t>
            </w:r>
          </w:p>
        </w:tc>
        <w:tc>
          <w:tcPr>
            <w:tcW w:w="1326" w:type="dxa"/>
            <w:vAlign w:val="bottom"/>
          </w:tcPr>
          <w:p w:rsidR="00133C44" w:rsidRPr="00A15B68" w:rsidRDefault="0065400D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65</w:t>
            </w:r>
            <w:r w:rsidR="00133C44" w:rsidRPr="00A15B68">
              <w:rPr>
                <w:b/>
                <w:sz w:val="20"/>
                <w:szCs w:val="20"/>
                <w:lang w:val="ky-KG"/>
              </w:rPr>
              <w:t>%</w:t>
            </w:r>
          </w:p>
        </w:tc>
        <w:tc>
          <w:tcPr>
            <w:tcW w:w="1250" w:type="dxa"/>
            <w:vAlign w:val="bottom"/>
          </w:tcPr>
          <w:p w:rsidR="00133C44" w:rsidRPr="00566F3D" w:rsidRDefault="0065400D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5</w:t>
            </w:r>
            <w:r w:rsidR="00133C44" w:rsidRPr="00A15B68">
              <w:rPr>
                <w:b/>
                <w:sz w:val="20"/>
                <w:szCs w:val="20"/>
                <w:lang w:val="ky-KG"/>
              </w:rPr>
              <w:t>%</w:t>
            </w:r>
          </w:p>
        </w:tc>
      </w:tr>
    </w:tbl>
    <w:p w:rsidR="00133C44" w:rsidRPr="00CC7983" w:rsidRDefault="00133C44" w:rsidP="00133C44">
      <w:pPr>
        <w:ind w:firstLine="284"/>
        <w:rPr>
          <w:i/>
          <w:sz w:val="22"/>
          <w:szCs w:val="22"/>
          <w:lang w:val="ky-KG"/>
        </w:rPr>
      </w:pPr>
    </w:p>
    <w:p w:rsidR="00133C44" w:rsidRDefault="00133C44" w:rsidP="00133C44">
      <w:pPr>
        <w:jc w:val="center"/>
        <w:rPr>
          <w:b/>
          <w:i/>
          <w:sz w:val="22"/>
          <w:szCs w:val="22"/>
          <w:lang w:val="ky-KG"/>
        </w:rPr>
      </w:pPr>
      <w:r>
        <w:rPr>
          <w:b/>
          <w:i/>
          <w:sz w:val="22"/>
          <w:szCs w:val="22"/>
          <w:lang w:val="ky-KG"/>
        </w:rPr>
        <w:t>К</w:t>
      </w:r>
      <w:r w:rsidRPr="00D20065">
        <w:rPr>
          <w:b/>
          <w:i/>
          <w:sz w:val="22"/>
          <w:szCs w:val="22"/>
          <w:lang w:val="ky-KG"/>
        </w:rPr>
        <w:t>афедранын окутуучуларынын студенттердин өздөштүрүүсүнө берген көрсөткүчтөрү</w:t>
      </w:r>
      <w:r>
        <w:rPr>
          <w:b/>
          <w:i/>
          <w:sz w:val="22"/>
          <w:szCs w:val="22"/>
          <w:lang w:val="ky-KG"/>
        </w:rPr>
        <w:t>(Магистратура)</w:t>
      </w:r>
    </w:p>
    <w:p w:rsidR="00133C44" w:rsidRPr="00CC7983" w:rsidRDefault="00133C44" w:rsidP="00133C44">
      <w:pPr>
        <w:jc w:val="right"/>
        <w:rPr>
          <w:i/>
          <w:sz w:val="22"/>
          <w:szCs w:val="22"/>
          <w:lang w:val="ky-KG"/>
        </w:rPr>
      </w:pPr>
      <w:r w:rsidRPr="00CC7983">
        <w:rPr>
          <w:i/>
          <w:sz w:val="22"/>
          <w:szCs w:val="22"/>
          <w:lang w:val="ky-KG"/>
        </w:rPr>
        <w:t>9-табл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121"/>
        <w:gridCol w:w="1428"/>
        <w:gridCol w:w="1461"/>
      </w:tblGrid>
      <w:tr w:rsidR="00133C44" w:rsidRPr="005C0964" w:rsidTr="00D24BE1">
        <w:trPr>
          <w:trHeight w:val="22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33C44" w:rsidRPr="005C0964" w:rsidRDefault="00133C44" w:rsidP="00D24BE1">
            <w:pPr>
              <w:rPr>
                <w:b/>
                <w:sz w:val="20"/>
                <w:szCs w:val="20"/>
              </w:rPr>
            </w:pPr>
            <w:r w:rsidRPr="005C096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133C44" w:rsidRPr="005C0964" w:rsidRDefault="00133C44" w:rsidP="00D24BE1">
            <w:pPr>
              <w:rPr>
                <w:b/>
                <w:sz w:val="20"/>
                <w:szCs w:val="20"/>
              </w:rPr>
            </w:pPr>
            <w:r w:rsidRPr="005C0964">
              <w:rPr>
                <w:b/>
                <w:sz w:val="20"/>
                <w:szCs w:val="20"/>
              </w:rPr>
              <w:t>Окутуучулардын аты – жөнү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33C44" w:rsidRPr="005C0964" w:rsidRDefault="00133C44" w:rsidP="00D24BE1">
            <w:pPr>
              <w:jc w:val="center"/>
              <w:rPr>
                <w:b/>
                <w:sz w:val="20"/>
                <w:szCs w:val="20"/>
              </w:rPr>
            </w:pPr>
            <w:r w:rsidRPr="005C0964">
              <w:rPr>
                <w:b/>
                <w:sz w:val="20"/>
                <w:szCs w:val="20"/>
              </w:rPr>
              <w:t>абс. көрсөт. (%менен)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33C44" w:rsidRPr="005C0964" w:rsidRDefault="00133C44" w:rsidP="00D24BE1">
            <w:pPr>
              <w:jc w:val="center"/>
              <w:rPr>
                <w:b/>
                <w:sz w:val="20"/>
                <w:szCs w:val="20"/>
              </w:rPr>
            </w:pPr>
            <w:r w:rsidRPr="005C0964">
              <w:rPr>
                <w:b/>
                <w:sz w:val="20"/>
                <w:szCs w:val="20"/>
              </w:rPr>
              <w:t>сап. көрсөт. (%менен)</w:t>
            </w:r>
          </w:p>
        </w:tc>
      </w:tr>
      <w:tr w:rsidR="00133C44" w:rsidRPr="005C0964" w:rsidTr="00D24BE1">
        <w:trPr>
          <w:trHeight w:val="22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33C44" w:rsidRPr="005C0964" w:rsidRDefault="00133C44" w:rsidP="00133C44">
            <w:pPr>
              <w:pStyle w:val="af2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133C44" w:rsidRPr="0062600D" w:rsidRDefault="00133C44" w:rsidP="00D24BE1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ky-KG"/>
              </w:rPr>
              <w:t>Келдибекова А.О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33C44" w:rsidRPr="00D20065" w:rsidRDefault="00133C44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7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33C44" w:rsidRPr="00D20065" w:rsidRDefault="00133C44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2</w:t>
            </w:r>
          </w:p>
        </w:tc>
      </w:tr>
      <w:tr w:rsidR="00133C44" w:rsidRPr="005C0964" w:rsidTr="00D24BE1">
        <w:trPr>
          <w:trHeight w:val="22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33C44" w:rsidRPr="005C0964" w:rsidRDefault="00133C44" w:rsidP="00133C44">
            <w:pPr>
              <w:pStyle w:val="af2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133C44" w:rsidRPr="005733C6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5733C6">
              <w:rPr>
                <w:bCs/>
                <w:iCs/>
                <w:color w:val="000000"/>
                <w:sz w:val="20"/>
                <w:szCs w:val="20"/>
              </w:rPr>
              <w:t>Токтомамбетова Ж.С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33C44" w:rsidRPr="00D20065" w:rsidRDefault="00133C44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33C44" w:rsidRPr="00D20065" w:rsidRDefault="00133C44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3</w:t>
            </w:r>
          </w:p>
        </w:tc>
      </w:tr>
      <w:tr w:rsidR="00133C44" w:rsidRPr="005C0964" w:rsidTr="00D24BE1">
        <w:trPr>
          <w:trHeight w:val="22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33C44" w:rsidRPr="005C0964" w:rsidRDefault="00133C44" w:rsidP="00133C44">
            <w:pPr>
              <w:pStyle w:val="af2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133C44" w:rsidRPr="004759DA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759DA">
              <w:rPr>
                <w:bCs/>
                <w:iCs/>
                <w:color w:val="000000"/>
                <w:sz w:val="20"/>
                <w:szCs w:val="20"/>
              </w:rPr>
              <w:t>Аттокурова А.Дж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33C44" w:rsidRPr="00D20065" w:rsidRDefault="001E6C9A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33C44" w:rsidRPr="00D20065" w:rsidRDefault="001E6C9A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</w:tr>
      <w:tr w:rsidR="00133C44" w:rsidRPr="005C0964" w:rsidTr="00D24BE1">
        <w:trPr>
          <w:trHeight w:val="22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33C44" w:rsidRPr="005C0964" w:rsidRDefault="00133C44" w:rsidP="00133C44">
            <w:pPr>
              <w:pStyle w:val="af2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133C44" w:rsidRPr="004759DA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759DA">
              <w:rPr>
                <w:bCs/>
                <w:iCs/>
                <w:color w:val="000000"/>
                <w:sz w:val="20"/>
                <w:szCs w:val="20"/>
              </w:rPr>
              <w:t>Алтыбаева М.А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33C44" w:rsidRPr="0062600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33C44" w:rsidRPr="0062600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8</w:t>
            </w:r>
          </w:p>
        </w:tc>
      </w:tr>
      <w:tr w:rsidR="00133C44" w:rsidRPr="005C0964" w:rsidTr="00D24BE1">
        <w:trPr>
          <w:trHeight w:val="22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33C44" w:rsidRPr="005C0964" w:rsidRDefault="00133C44" w:rsidP="00133C44">
            <w:pPr>
              <w:pStyle w:val="af2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133C44" w:rsidRPr="004759DA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759DA">
              <w:rPr>
                <w:bCs/>
                <w:iCs/>
                <w:color w:val="000000"/>
                <w:sz w:val="20"/>
                <w:szCs w:val="20"/>
              </w:rPr>
              <w:t>Тагаева Д.А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33C44" w:rsidRPr="00D20065" w:rsidRDefault="00133C44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33C44" w:rsidRPr="00D20065" w:rsidRDefault="00133C44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5</w:t>
            </w:r>
          </w:p>
        </w:tc>
      </w:tr>
      <w:tr w:rsidR="00133C44" w:rsidRPr="005C0964" w:rsidTr="00D24BE1">
        <w:trPr>
          <w:trHeight w:val="22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33C44" w:rsidRPr="005C0964" w:rsidRDefault="00133C44" w:rsidP="00133C44">
            <w:pPr>
              <w:pStyle w:val="af2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133C44" w:rsidRPr="004759DA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759DA">
              <w:rPr>
                <w:bCs/>
                <w:iCs/>
                <w:color w:val="000000"/>
                <w:sz w:val="20"/>
                <w:szCs w:val="20"/>
              </w:rPr>
              <w:t>Мамаюсупов М.Ш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33C44" w:rsidRPr="0062600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33C44" w:rsidRPr="0062600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1</w:t>
            </w:r>
          </w:p>
        </w:tc>
      </w:tr>
      <w:tr w:rsidR="00133C44" w:rsidRPr="005C0964" w:rsidTr="00D24BE1">
        <w:trPr>
          <w:trHeight w:val="22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33C44" w:rsidRPr="005C0964" w:rsidRDefault="00133C44" w:rsidP="00133C44">
            <w:pPr>
              <w:pStyle w:val="af2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133C44" w:rsidRPr="004759DA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759DA">
              <w:rPr>
                <w:bCs/>
                <w:iCs/>
                <w:color w:val="000000"/>
                <w:sz w:val="20"/>
                <w:szCs w:val="20"/>
              </w:rPr>
              <w:t>Авазова Э.Т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33C44" w:rsidRPr="0062600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33C44" w:rsidRPr="0062600D" w:rsidRDefault="00133C44" w:rsidP="00D24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133C44" w:rsidRPr="005C0964" w:rsidTr="00D24BE1">
        <w:trPr>
          <w:trHeight w:val="22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33C44" w:rsidRPr="005C0964" w:rsidRDefault="00133C44" w:rsidP="00133C44">
            <w:pPr>
              <w:pStyle w:val="af2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133C44" w:rsidRPr="004759DA" w:rsidRDefault="00133C44" w:rsidP="00D24BE1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759DA">
              <w:rPr>
                <w:bCs/>
                <w:iCs/>
                <w:color w:val="000000"/>
                <w:sz w:val="20"/>
                <w:szCs w:val="20"/>
              </w:rPr>
              <w:t>Оморов Ш.Д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33C44" w:rsidRPr="00D20065" w:rsidRDefault="00133C44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33C44" w:rsidRPr="00D20065" w:rsidRDefault="00133C44" w:rsidP="00D24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2</w:t>
            </w:r>
          </w:p>
        </w:tc>
      </w:tr>
      <w:tr w:rsidR="00133C44" w:rsidRPr="005C0964" w:rsidTr="00D24BE1">
        <w:trPr>
          <w:trHeight w:val="238"/>
          <w:jc w:val="center"/>
        </w:trPr>
        <w:tc>
          <w:tcPr>
            <w:tcW w:w="3681" w:type="dxa"/>
            <w:gridSpan w:val="2"/>
            <w:shd w:val="clear" w:color="auto" w:fill="auto"/>
            <w:vAlign w:val="center"/>
          </w:tcPr>
          <w:p w:rsidR="00133C44" w:rsidRPr="005C0964" w:rsidRDefault="00133C44" w:rsidP="00D24BE1">
            <w:pPr>
              <w:jc w:val="center"/>
              <w:rPr>
                <w:b/>
                <w:sz w:val="20"/>
                <w:szCs w:val="20"/>
              </w:rPr>
            </w:pPr>
            <w:r w:rsidRPr="005C0964">
              <w:rPr>
                <w:b/>
                <w:sz w:val="20"/>
                <w:szCs w:val="20"/>
              </w:rPr>
              <w:t>Жалпы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33C44" w:rsidRPr="005C0964" w:rsidRDefault="00133C44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65</w:t>
            </w:r>
            <w:r w:rsidRPr="005C0964">
              <w:rPr>
                <w:b/>
                <w:sz w:val="20"/>
                <w:szCs w:val="20"/>
                <w:lang w:val="ky-KG"/>
              </w:rPr>
              <w:t>%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33C44" w:rsidRPr="005C0964" w:rsidRDefault="00133C44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4</w:t>
            </w:r>
            <w:r w:rsidRPr="005C0964">
              <w:rPr>
                <w:b/>
                <w:sz w:val="20"/>
                <w:szCs w:val="20"/>
                <w:lang w:val="ky-KG"/>
              </w:rPr>
              <w:t>%</w:t>
            </w:r>
          </w:p>
        </w:tc>
      </w:tr>
    </w:tbl>
    <w:p w:rsidR="00133C44" w:rsidRDefault="00133C44" w:rsidP="00133C44">
      <w:pPr>
        <w:rPr>
          <w:b/>
          <w:i/>
          <w:sz w:val="22"/>
          <w:szCs w:val="22"/>
          <w:lang w:val="ky-KG"/>
        </w:rPr>
      </w:pPr>
    </w:p>
    <w:p w:rsidR="00133C44" w:rsidRDefault="00133C44" w:rsidP="00133C44">
      <w:pPr>
        <w:ind w:firstLine="284"/>
        <w:rPr>
          <w:i/>
          <w:sz w:val="22"/>
          <w:szCs w:val="22"/>
          <w:lang w:val="ky-KG"/>
        </w:rPr>
      </w:pPr>
      <w:r w:rsidRPr="00415634">
        <w:rPr>
          <w:b/>
          <w:i/>
          <w:sz w:val="22"/>
          <w:szCs w:val="22"/>
          <w:lang w:val="ky-KG"/>
        </w:rPr>
        <w:t>Кафедра боюнча жалпы жетишүү</w:t>
      </w:r>
      <w:r>
        <w:rPr>
          <w:b/>
          <w:i/>
          <w:sz w:val="22"/>
          <w:szCs w:val="22"/>
          <w:lang w:val="ky-KG"/>
        </w:rPr>
        <w:t>(бакалавр, колледж, магистратура</w:t>
      </w:r>
      <w:r w:rsidRPr="009E3B38">
        <w:rPr>
          <w:b/>
          <w:i/>
          <w:sz w:val="22"/>
          <w:szCs w:val="22"/>
          <w:lang w:val="ky-KG"/>
        </w:rPr>
        <w:t>)</w:t>
      </w:r>
      <w:r>
        <w:rPr>
          <w:b/>
          <w:i/>
          <w:sz w:val="22"/>
          <w:szCs w:val="22"/>
          <w:lang w:val="ky-KG"/>
        </w:rPr>
        <w:tab/>
      </w:r>
      <w:r w:rsidRPr="008559B8">
        <w:rPr>
          <w:i/>
          <w:sz w:val="22"/>
          <w:szCs w:val="22"/>
          <w:lang w:val="ky-KG"/>
        </w:rPr>
        <w:t>10</w:t>
      </w:r>
      <w:r w:rsidRPr="00637559">
        <w:rPr>
          <w:i/>
          <w:sz w:val="22"/>
          <w:szCs w:val="22"/>
          <w:lang w:val="ky-KG"/>
        </w:rPr>
        <w:t>-таблица</w:t>
      </w:r>
    </w:p>
    <w:p w:rsidR="00133C44" w:rsidRPr="00637559" w:rsidRDefault="00133C44" w:rsidP="00133C44">
      <w:pPr>
        <w:ind w:firstLine="284"/>
        <w:rPr>
          <w:i/>
          <w:sz w:val="22"/>
          <w:szCs w:val="22"/>
          <w:lang w:val="ky-KG"/>
        </w:rPr>
      </w:pP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"/>
        <w:gridCol w:w="3121"/>
        <w:gridCol w:w="2829"/>
        <w:gridCol w:w="2564"/>
      </w:tblGrid>
      <w:tr w:rsidR="00133C44" w:rsidRPr="00A15B68" w:rsidTr="00D24BE1">
        <w:trPr>
          <w:trHeight w:val="410"/>
          <w:jc w:val="center"/>
        </w:trPr>
        <w:tc>
          <w:tcPr>
            <w:tcW w:w="702" w:type="dxa"/>
            <w:vAlign w:val="center"/>
          </w:tcPr>
          <w:p w:rsidR="00133C44" w:rsidRPr="00A15B68" w:rsidRDefault="00133C44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15B68">
              <w:rPr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3121" w:type="dxa"/>
            <w:vAlign w:val="center"/>
          </w:tcPr>
          <w:p w:rsidR="00133C44" w:rsidRPr="00A15B68" w:rsidRDefault="00133C44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15B68">
              <w:rPr>
                <w:b/>
                <w:sz w:val="20"/>
                <w:szCs w:val="20"/>
                <w:lang w:val="ky-KG"/>
              </w:rPr>
              <w:t>Окутуунун багыты, түрү</w:t>
            </w:r>
          </w:p>
        </w:tc>
        <w:tc>
          <w:tcPr>
            <w:tcW w:w="2829" w:type="dxa"/>
            <w:vAlign w:val="center"/>
          </w:tcPr>
          <w:p w:rsidR="00133C44" w:rsidRPr="00A15B68" w:rsidRDefault="00133C44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15B68">
              <w:rPr>
                <w:b/>
                <w:sz w:val="20"/>
                <w:szCs w:val="20"/>
                <w:lang w:val="ky-KG"/>
              </w:rPr>
              <w:t>Абсолюттук жетишүү</w:t>
            </w:r>
            <w:r w:rsidRPr="00A15B68">
              <w:rPr>
                <w:b/>
                <w:sz w:val="20"/>
                <w:szCs w:val="20"/>
                <w:lang w:val="ky-KG"/>
              </w:rPr>
              <w:br/>
              <w:t>(%)</w:t>
            </w:r>
          </w:p>
        </w:tc>
        <w:tc>
          <w:tcPr>
            <w:tcW w:w="2564" w:type="dxa"/>
            <w:vAlign w:val="center"/>
          </w:tcPr>
          <w:p w:rsidR="00133C44" w:rsidRPr="00A15B68" w:rsidRDefault="00133C44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15B68">
              <w:rPr>
                <w:b/>
                <w:sz w:val="20"/>
                <w:szCs w:val="20"/>
                <w:lang w:val="ky-KG"/>
              </w:rPr>
              <w:t>Сапаттык жетишүү</w:t>
            </w:r>
            <w:r w:rsidRPr="00A15B68">
              <w:rPr>
                <w:b/>
                <w:sz w:val="20"/>
                <w:szCs w:val="20"/>
                <w:lang w:val="ky-KG"/>
              </w:rPr>
              <w:br/>
              <w:t>(%)</w:t>
            </w:r>
          </w:p>
        </w:tc>
      </w:tr>
      <w:tr w:rsidR="00133C44" w:rsidRPr="00A15B68" w:rsidTr="00D24BE1">
        <w:trPr>
          <w:trHeight w:val="262"/>
          <w:jc w:val="center"/>
        </w:trPr>
        <w:tc>
          <w:tcPr>
            <w:tcW w:w="702" w:type="dxa"/>
            <w:vAlign w:val="center"/>
          </w:tcPr>
          <w:p w:rsidR="00133C44" w:rsidRPr="00A15B68" w:rsidRDefault="00133C44" w:rsidP="00133C44">
            <w:pPr>
              <w:pStyle w:val="af2"/>
              <w:numPr>
                <w:ilvl w:val="0"/>
                <w:numId w:val="27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3121" w:type="dxa"/>
            <w:vAlign w:val="center"/>
          </w:tcPr>
          <w:p w:rsidR="00133C44" w:rsidRPr="00A15B68" w:rsidRDefault="00133C44" w:rsidP="00D24BE1">
            <w:pPr>
              <w:rPr>
                <w:sz w:val="20"/>
                <w:szCs w:val="20"/>
                <w:lang w:val="ky-KG"/>
              </w:rPr>
            </w:pPr>
            <w:r w:rsidRPr="00A15B68">
              <w:rPr>
                <w:sz w:val="20"/>
                <w:szCs w:val="20"/>
                <w:lang w:val="ky-KG"/>
              </w:rPr>
              <w:t>Магистратура</w:t>
            </w:r>
          </w:p>
        </w:tc>
        <w:tc>
          <w:tcPr>
            <w:tcW w:w="2829" w:type="dxa"/>
            <w:vAlign w:val="center"/>
          </w:tcPr>
          <w:p w:rsidR="00133C44" w:rsidRPr="00A15B68" w:rsidRDefault="008E1247" w:rsidP="00D24BE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5</w:t>
            </w:r>
          </w:p>
        </w:tc>
        <w:tc>
          <w:tcPr>
            <w:tcW w:w="2564" w:type="dxa"/>
            <w:vAlign w:val="center"/>
          </w:tcPr>
          <w:p w:rsidR="00133C44" w:rsidRPr="00A15B68" w:rsidRDefault="008E1247" w:rsidP="00D24BE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5</w:t>
            </w:r>
          </w:p>
        </w:tc>
      </w:tr>
      <w:tr w:rsidR="00133C44" w:rsidRPr="00A15B68" w:rsidTr="00D24BE1">
        <w:trPr>
          <w:trHeight w:val="262"/>
          <w:jc w:val="center"/>
        </w:trPr>
        <w:tc>
          <w:tcPr>
            <w:tcW w:w="702" w:type="dxa"/>
            <w:vAlign w:val="center"/>
          </w:tcPr>
          <w:p w:rsidR="00133C44" w:rsidRPr="00A15B68" w:rsidRDefault="00133C44" w:rsidP="00133C44">
            <w:pPr>
              <w:pStyle w:val="af2"/>
              <w:numPr>
                <w:ilvl w:val="0"/>
                <w:numId w:val="27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3121" w:type="dxa"/>
            <w:vAlign w:val="center"/>
          </w:tcPr>
          <w:p w:rsidR="00133C44" w:rsidRPr="00A15B68" w:rsidRDefault="00133C44" w:rsidP="00D24BE1">
            <w:pPr>
              <w:rPr>
                <w:sz w:val="20"/>
                <w:szCs w:val="20"/>
                <w:lang w:val="ky-KG"/>
              </w:rPr>
            </w:pPr>
            <w:r w:rsidRPr="00A15B68">
              <w:rPr>
                <w:sz w:val="20"/>
                <w:szCs w:val="20"/>
                <w:lang w:val="ky-KG"/>
              </w:rPr>
              <w:t>Бакалавр күндүзгү</w:t>
            </w:r>
          </w:p>
        </w:tc>
        <w:tc>
          <w:tcPr>
            <w:tcW w:w="2829" w:type="dxa"/>
            <w:vAlign w:val="center"/>
          </w:tcPr>
          <w:p w:rsidR="00133C44" w:rsidRPr="00A15B68" w:rsidRDefault="00133C44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A15B68">
              <w:rPr>
                <w:sz w:val="20"/>
                <w:szCs w:val="20"/>
                <w:lang w:val="ky-KG"/>
              </w:rPr>
              <w:t>99</w:t>
            </w:r>
          </w:p>
        </w:tc>
        <w:tc>
          <w:tcPr>
            <w:tcW w:w="2564" w:type="dxa"/>
            <w:vAlign w:val="center"/>
          </w:tcPr>
          <w:p w:rsidR="00133C44" w:rsidRPr="00A15B68" w:rsidRDefault="00133C44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A15B68">
              <w:rPr>
                <w:sz w:val="20"/>
                <w:szCs w:val="20"/>
                <w:lang w:val="ky-KG"/>
              </w:rPr>
              <w:t>82</w:t>
            </w:r>
          </w:p>
        </w:tc>
      </w:tr>
      <w:tr w:rsidR="00133C44" w:rsidRPr="00A15B68" w:rsidTr="00D24BE1">
        <w:trPr>
          <w:trHeight w:val="262"/>
          <w:jc w:val="center"/>
        </w:trPr>
        <w:tc>
          <w:tcPr>
            <w:tcW w:w="702" w:type="dxa"/>
            <w:vAlign w:val="center"/>
          </w:tcPr>
          <w:p w:rsidR="00133C44" w:rsidRPr="00A15B68" w:rsidRDefault="00133C44" w:rsidP="00133C44">
            <w:pPr>
              <w:pStyle w:val="af2"/>
              <w:numPr>
                <w:ilvl w:val="0"/>
                <w:numId w:val="27"/>
              </w:numPr>
              <w:rPr>
                <w:sz w:val="20"/>
                <w:szCs w:val="20"/>
                <w:lang w:val="ky-KG"/>
              </w:rPr>
            </w:pPr>
          </w:p>
        </w:tc>
        <w:tc>
          <w:tcPr>
            <w:tcW w:w="3121" w:type="dxa"/>
            <w:vAlign w:val="center"/>
          </w:tcPr>
          <w:p w:rsidR="00133C44" w:rsidRPr="00A15B68" w:rsidRDefault="00133C44" w:rsidP="00D24BE1">
            <w:pPr>
              <w:rPr>
                <w:sz w:val="20"/>
                <w:szCs w:val="20"/>
                <w:lang w:val="ky-KG"/>
              </w:rPr>
            </w:pPr>
            <w:r w:rsidRPr="00A15B68">
              <w:rPr>
                <w:sz w:val="20"/>
                <w:szCs w:val="20"/>
                <w:lang w:val="ky-KG"/>
              </w:rPr>
              <w:t>Колледж</w:t>
            </w:r>
          </w:p>
        </w:tc>
        <w:tc>
          <w:tcPr>
            <w:tcW w:w="2829" w:type="dxa"/>
            <w:vAlign w:val="center"/>
          </w:tcPr>
          <w:p w:rsidR="00133C44" w:rsidRPr="00A15B68" w:rsidRDefault="00133C44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A15B68">
              <w:rPr>
                <w:sz w:val="20"/>
                <w:szCs w:val="20"/>
                <w:lang w:val="ky-KG"/>
              </w:rPr>
              <w:t>88</w:t>
            </w:r>
          </w:p>
        </w:tc>
        <w:tc>
          <w:tcPr>
            <w:tcW w:w="2564" w:type="dxa"/>
            <w:vAlign w:val="center"/>
          </w:tcPr>
          <w:p w:rsidR="00133C44" w:rsidRPr="00A15B68" w:rsidRDefault="00133C44" w:rsidP="00D24BE1">
            <w:pPr>
              <w:jc w:val="center"/>
              <w:rPr>
                <w:sz w:val="20"/>
                <w:szCs w:val="20"/>
                <w:lang w:val="ky-KG"/>
              </w:rPr>
            </w:pPr>
            <w:r w:rsidRPr="00A15B68">
              <w:rPr>
                <w:sz w:val="20"/>
                <w:szCs w:val="20"/>
                <w:lang w:val="ky-KG"/>
              </w:rPr>
              <w:t>62</w:t>
            </w:r>
          </w:p>
        </w:tc>
      </w:tr>
      <w:tr w:rsidR="00133C44" w:rsidRPr="00A15B68" w:rsidTr="00D24BE1">
        <w:trPr>
          <w:trHeight w:val="262"/>
          <w:jc w:val="center"/>
        </w:trPr>
        <w:tc>
          <w:tcPr>
            <w:tcW w:w="3823" w:type="dxa"/>
            <w:gridSpan w:val="2"/>
            <w:vAlign w:val="center"/>
          </w:tcPr>
          <w:p w:rsidR="00133C44" w:rsidRPr="00A15B68" w:rsidRDefault="00133C44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15B68">
              <w:rPr>
                <w:b/>
                <w:sz w:val="20"/>
                <w:szCs w:val="20"/>
                <w:lang w:val="ky-KG"/>
              </w:rPr>
              <w:lastRenderedPageBreak/>
              <w:t>Кафедра боюнча</w:t>
            </w:r>
          </w:p>
        </w:tc>
        <w:tc>
          <w:tcPr>
            <w:tcW w:w="2829" w:type="dxa"/>
            <w:vAlign w:val="center"/>
          </w:tcPr>
          <w:p w:rsidR="00133C44" w:rsidRPr="00A15B68" w:rsidRDefault="008E1247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84</w:t>
            </w:r>
            <w:r w:rsidR="00133C44" w:rsidRPr="00A15B68">
              <w:rPr>
                <w:b/>
                <w:sz w:val="20"/>
                <w:szCs w:val="20"/>
                <w:lang w:val="ky-KG"/>
              </w:rPr>
              <w:t>%</w:t>
            </w:r>
          </w:p>
        </w:tc>
        <w:tc>
          <w:tcPr>
            <w:tcW w:w="2564" w:type="dxa"/>
            <w:vAlign w:val="center"/>
          </w:tcPr>
          <w:p w:rsidR="00133C44" w:rsidRPr="00A15B68" w:rsidRDefault="008E1247" w:rsidP="00D24BE1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66</w:t>
            </w:r>
            <w:r w:rsidR="00133C44" w:rsidRPr="00A15B68">
              <w:rPr>
                <w:b/>
                <w:sz w:val="20"/>
                <w:szCs w:val="20"/>
                <w:lang w:val="ky-KG"/>
              </w:rPr>
              <w:t>%</w:t>
            </w:r>
          </w:p>
        </w:tc>
      </w:tr>
    </w:tbl>
    <w:p w:rsidR="00133C44" w:rsidRDefault="00133C44" w:rsidP="00133C44"/>
    <w:p w:rsidR="00104AE0" w:rsidRDefault="00104AE0" w:rsidP="00D20065">
      <w:pPr>
        <w:jc w:val="center"/>
        <w:rPr>
          <w:sz w:val="22"/>
          <w:szCs w:val="22"/>
        </w:rPr>
      </w:pPr>
    </w:p>
    <w:p w:rsidR="00BE242E" w:rsidRDefault="00BE242E" w:rsidP="00BE242E">
      <w:pPr>
        <w:rPr>
          <w:b/>
          <w:i/>
          <w:sz w:val="22"/>
          <w:szCs w:val="22"/>
          <w:lang w:val="ky-KG"/>
        </w:rPr>
      </w:pPr>
    </w:p>
    <w:p w:rsidR="00D34502" w:rsidRPr="00C619E0" w:rsidRDefault="00D34502" w:rsidP="00D34502">
      <w:pPr>
        <w:jc w:val="center"/>
        <w:rPr>
          <w:lang w:val="ky-KG"/>
        </w:rPr>
      </w:pPr>
      <w:r w:rsidRPr="00C619E0">
        <w:rPr>
          <w:b/>
          <w:i/>
          <w:color w:val="000000" w:themeColor="text1"/>
          <w:lang w:val="ky-KG"/>
        </w:rPr>
        <w:tab/>
      </w:r>
      <w:r w:rsidR="00B87EF7" w:rsidRPr="00C619E0">
        <w:rPr>
          <w:b/>
          <w:color w:val="000000" w:themeColor="text1"/>
          <w:lang w:val="ky-KG"/>
        </w:rPr>
        <w:t xml:space="preserve"> </w:t>
      </w:r>
    </w:p>
    <w:p w:rsidR="00C619E0" w:rsidRPr="00C619E0" w:rsidRDefault="00C619E0" w:rsidP="00C619E0">
      <w:pPr>
        <w:pStyle w:val="a3"/>
        <w:ind w:left="-142" w:firstLine="850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>Отчеттун анализи м</w:t>
      </w:r>
      <w:r w:rsidR="00D34502" w:rsidRPr="00C619E0"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 xml:space="preserve">агистратура бөлүмүндөгү </w:t>
      </w:r>
      <w:r w:rsidR="00D34502" w:rsidRPr="00C619E0">
        <w:rPr>
          <w:rFonts w:ascii="Times New Roman" w:hAnsi="Times New Roman"/>
          <w:b w:val="0"/>
          <w:sz w:val="28"/>
          <w:szCs w:val="28"/>
          <w:lang w:val="ky-KG"/>
        </w:rPr>
        <w:t>предметтер боюнча тайпалардын жетишүүсү жана</w:t>
      </w:r>
      <w:r w:rsidR="00D34502" w:rsidRPr="00C619E0">
        <w:rPr>
          <w:b w:val="0"/>
          <w:i/>
          <w:sz w:val="28"/>
          <w:szCs w:val="28"/>
          <w:lang w:val="ky-KG"/>
        </w:rPr>
        <w:t xml:space="preserve"> </w:t>
      </w:r>
      <w:r w:rsidR="00D34502" w:rsidRPr="00C619E0">
        <w:rPr>
          <w:rFonts w:ascii="Times New Roman" w:hAnsi="Times New Roman"/>
          <w:b w:val="0"/>
          <w:sz w:val="28"/>
          <w:szCs w:val="28"/>
          <w:lang w:val="ky-KG"/>
        </w:rPr>
        <w:t>предметтер  боюнча  студенттердин  өздөштүрүүсү</w:t>
      </w:r>
      <w:r>
        <w:rPr>
          <w:rFonts w:ascii="Times New Roman" w:hAnsi="Times New Roman"/>
          <w:b w:val="0"/>
          <w:sz w:val="28"/>
          <w:szCs w:val="28"/>
          <w:lang w:val="ky-KG"/>
        </w:rPr>
        <w:t>н</w:t>
      </w:r>
      <w:r w:rsidR="00B87EF7" w:rsidRPr="00C619E0"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 xml:space="preserve"> </w:t>
      </w:r>
      <w:r w:rsidRPr="00C619E0">
        <w:rPr>
          <w:rFonts w:ascii="Times New Roman" w:hAnsi="Times New Roman"/>
          <w:b w:val="0"/>
          <w:sz w:val="28"/>
          <w:szCs w:val="28"/>
          <w:lang w:val="ky-KG"/>
        </w:rPr>
        <w:t xml:space="preserve">абсолюттук жана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>сапаттык жетишүүсү</w:t>
      </w:r>
      <w:r w:rsidR="00B87EF7" w:rsidRPr="00C619E0"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 xml:space="preserve"> төмөн </w:t>
      </w:r>
      <w:r w:rsidRPr="00C619E0"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>экендиги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>н көрсөттү</w:t>
      </w:r>
      <w:r w:rsidRPr="00C619E0"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>. А</w:t>
      </w:r>
      <w:r w:rsidR="00B87EF7" w:rsidRPr="00C619E0"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>нын себеби</w:t>
      </w:r>
      <w:r w:rsidRPr="00C619E0"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 xml:space="preserve"> катары</w:t>
      </w:r>
      <w:r w:rsidR="00D34502" w:rsidRPr="00C619E0"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 xml:space="preserve"> магистранттардын </w:t>
      </w:r>
      <w:r w:rsidRPr="00C619E0"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>сабактарга начар катышуусу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>н</w:t>
      </w:r>
      <w:r w:rsidRPr="00C619E0"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 xml:space="preserve">, өз </w:t>
      </w:r>
      <w:r w:rsidR="00D34502" w:rsidRPr="00C619E0"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>убагында контракт</w:t>
      </w:r>
      <w:r w:rsidRPr="00C619E0"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>тык төлөмдөрүн которбой калышы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>н</w:t>
      </w:r>
      <w:r w:rsidRPr="00C619E0"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 xml:space="preserve"> жана отчетту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>у</w:t>
      </w:r>
      <w:r w:rsidRPr="00C619E0"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>луктарын (модулдар жана экзамендер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>ди</w:t>
      </w:r>
      <w:r w:rsidRPr="00C619E0"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>)</w:t>
      </w:r>
      <w:r w:rsidR="00D34502" w:rsidRPr="00C619E0"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 xml:space="preserve"> тапшырбай калыш</w:t>
      </w:r>
      <w:r w:rsidRPr="00C619E0"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>кандыгын белгилөөгө болот.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ky-KG"/>
        </w:rPr>
        <w:t xml:space="preserve"> Ал үчүн тиешелүү кафедралар окутууда дистанттык технологияларды пайдалануу жагын күчөтүүсү зарыл.</w:t>
      </w:r>
    </w:p>
    <w:p w:rsidR="00D34502" w:rsidRPr="00C619E0" w:rsidRDefault="00D34502" w:rsidP="00C619E0">
      <w:pPr>
        <w:pStyle w:val="a3"/>
        <w:ind w:left="-142" w:firstLine="850"/>
        <w:jc w:val="both"/>
        <w:rPr>
          <w:rFonts w:ascii="Times New Roman" w:hAnsi="Times New Roman"/>
          <w:sz w:val="28"/>
          <w:szCs w:val="28"/>
          <w:lang w:val="ky-KG"/>
        </w:rPr>
      </w:pPr>
      <w:r w:rsidRPr="00C619E0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Сааттардын аткарылышы, модулдардын, экзамендердин жыйынтыктары толугу менен “AVN” информациялык системасына, </w:t>
      </w:r>
      <w:r w:rsidR="00C619E0" w:rsidRPr="00C619E0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тайпалык </w:t>
      </w:r>
      <w:r w:rsidRPr="00C619E0">
        <w:rPr>
          <w:rFonts w:ascii="Times New Roman" w:hAnsi="Times New Roman"/>
          <w:b w:val="0"/>
          <w:bCs/>
          <w:sz w:val="28"/>
          <w:szCs w:val="28"/>
          <w:lang w:val="ky-KG"/>
        </w:rPr>
        <w:t xml:space="preserve">журналдарга түшүрүлдү. </w:t>
      </w:r>
    </w:p>
    <w:p w:rsidR="00BE242E" w:rsidRPr="00C619E0" w:rsidRDefault="00BE242E" w:rsidP="007E6C86">
      <w:pPr>
        <w:ind w:left="207"/>
        <w:rPr>
          <w:b/>
          <w:i/>
          <w:color w:val="000000" w:themeColor="text1"/>
          <w:lang w:val="ky-KG"/>
        </w:rPr>
      </w:pPr>
    </w:p>
    <w:p w:rsidR="00D24BE1" w:rsidRDefault="00D24BE1" w:rsidP="007E6C86">
      <w:pPr>
        <w:ind w:left="207"/>
        <w:rPr>
          <w:b/>
          <w:i/>
          <w:color w:val="000000" w:themeColor="text1"/>
          <w:sz w:val="24"/>
          <w:szCs w:val="24"/>
          <w:lang w:val="ky-KG"/>
        </w:rPr>
      </w:pPr>
    </w:p>
    <w:p w:rsidR="00D24BE1" w:rsidRDefault="00D24BE1" w:rsidP="007E6C86">
      <w:pPr>
        <w:ind w:left="207"/>
        <w:rPr>
          <w:b/>
          <w:i/>
          <w:color w:val="000000" w:themeColor="text1"/>
          <w:sz w:val="24"/>
          <w:szCs w:val="24"/>
          <w:lang w:val="ky-KG"/>
        </w:rPr>
      </w:pPr>
    </w:p>
    <w:p w:rsidR="00D24BE1" w:rsidRDefault="00D24BE1" w:rsidP="007E6C86">
      <w:pPr>
        <w:ind w:left="207"/>
        <w:rPr>
          <w:b/>
          <w:i/>
          <w:color w:val="000000" w:themeColor="text1"/>
          <w:sz w:val="24"/>
          <w:szCs w:val="24"/>
          <w:lang w:val="ky-KG"/>
        </w:rPr>
      </w:pPr>
    </w:p>
    <w:p w:rsidR="00D24BE1" w:rsidRPr="00D24BE1" w:rsidRDefault="00D24BE1" w:rsidP="007E6C86">
      <w:pPr>
        <w:ind w:left="207"/>
        <w:rPr>
          <w:b/>
          <w:i/>
          <w:color w:val="000000" w:themeColor="text1"/>
          <w:sz w:val="24"/>
          <w:szCs w:val="24"/>
          <w:lang w:val="ky-KG"/>
        </w:rPr>
      </w:pPr>
    </w:p>
    <w:p w:rsidR="00BE242E" w:rsidRPr="00133C44" w:rsidRDefault="00BE242E" w:rsidP="007E6C86">
      <w:pPr>
        <w:ind w:left="207"/>
        <w:rPr>
          <w:b/>
          <w:i/>
          <w:color w:val="FF0000"/>
          <w:sz w:val="22"/>
          <w:szCs w:val="22"/>
          <w:lang w:val="ky-KG"/>
        </w:rPr>
      </w:pPr>
    </w:p>
    <w:p w:rsidR="00BE242E" w:rsidRDefault="00BE242E" w:rsidP="007E6C86">
      <w:pPr>
        <w:ind w:left="207"/>
        <w:rPr>
          <w:b/>
          <w:i/>
          <w:sz w:val="22"/>
          <w:szCs w:val="22"/>
          <w:lang w:val="ky-KG"/>
        </w:rPr>
      </w:pPr>
    </w:p>
    <w:p w:rsidR="009E3B38" w:rsidRDefault="009E3B38" w:rsidP="009E3B38">
      <w:pPr>
        <w:ind w:firstLine="357"/>
        <w:jc w:val="both"/>
        <w:rPr>
          <w:sz w:val="22"/>
          <w:szCs w:val="22"/>
          <w:lang w:val="ky-KG"/>
        </w:rPr>
      </w:pPr>
    </w:p>
    <w:p w:rsidR="003A42E1" w:rsidRDefault="003A42E1" w:rsidP="003A42E1">
      <w:pPr>
        <w:ind w:firstLine="357"/>
        <w:jc w:val="both"/>
        <w:rPr>
          <w:sz w:val="22"/>
          <w:szCs w:val="22"/>
          <w:lang w:val="ky-KG"/>
        </w:rPr>
      </w:pPr>
    </w:p>
    <w:p w:rsidR="00E00988" w:rsidRPr="0065400D" w:rsidRDefault="00E00988" w:rsidP="00270D07">
      <w:pPr>
        <w:ind w:firstLine="708"/>
        <w:jc w:val="both"/>
        <w:rPr>
          <w:sz w:val="23"/>
          <w:szCs w:val="23"/>
          <w:lang w:val="ky-KG"/>
        </w:rPr>
      </w:pPr>
    </w:p>
    <w:p w:rsidR="00B76682" w:rsidRPr="0065400D" w:rsidRDefault="00133C44" w:rsidP="004B0D35">
      <w:pPr>
        <w:ind w:firstLine="708"/>
        <w:jc w:val="both"/>
        <w:rPr>
          <w:b/>
          <w:sz w:val="23"/>
          <w:szCs w:val="23"/>
          <w:lang w:val="ky-KG"/>
        </w:rPr>
      </w:pPr>
      <w:r w:rsidRPr="0065400D">
        <w:rPr>
          <w:b/>
          <w:sz w:val="23"/>
          <w:szCs w:val="23"/>
          <w:lang w:val="ky-KG"/>
        </w:rPr>
        <w:t>МИОТ жана ББМ</w:t>
      </w:r>
      <w:r w:rsidR="00B76682" w:rsidRPr="0065400D">
        <w:rPr>
          <w:b/>
          <w:sz w:val="23"/>
          <w:szCs w:val="23"/>
          <w:lang w:val="ky-KG"/>
        </w:rPr>
        <w:t xml:space="preserve"> кафедрасынын башчысы,</w:t>
      </w:r>
    </w:p>
    <w:p w:rsidR="00612A44" w:rsidRPr="000E3F0A" w:rsidRDefault="00133C44" w:rsidP="00133C44">
      <w:pPr>
        <w:jc w:val="both"/>
        <w:rPr>
          <w:b/>
          <w:lang w:val="ky-KG"/>
        </w:rPr>
      </w:pPr>
      <w:r w:rsidRPr="0065400D">
        <w:rPr>
          <w:b/>
          <w:sz w:val="23"/>
          <w:szCs w:val="23"/>
          <w:lang w:val="ky-KG"/>
        </w:rPr>
        <w:t xml:space="preserve">         </w:t>
      </w:r>
      <w:r w:rsidR="00BE7980" w:rsidRPr="0065400D">
        <w:rPr>
          <w:b/>
          <w:sz w:val="23"/>
          <w:szCs w:val="23"/>
          <w:lang w:val="ky-KG"/>
        </w:rPr>
        <w:t xml:space="preserve"> </w:t>
      </w:r>
      <w:r w:rsidRPr="0065400D">
        <w:rPr>
          <w:b/>
          <w:sz w:val="23"/>
          <w:szCs w:val="23"/>
          <w:lang w:val="ky-KG"/>
        </w:rPr>
        <w:t xml:space="preserve"> </w:t>
      </w:r>
      <w:r w:rsidR="0065400D">
        <w:rPr>
          <w:b/>
          <w:sz w:val="23"/>
          <w:szCs w:val="23"/>
          <w:lang w:val="ky-KG"/>
        </w:rPr>
        <w:t xml:space="preserve">  </w:t>
      </w:r>
      <w:r w:rsidRPr="0065400D">
        <w:rPr>
          <w:b/>
          <w:sz w:val="23"/>
          <w:szCs w:val="23"/>
          <w:lang w:val="ky-KG"/>
        </w:rPr>
        <w:t>п.и.к.,</w:t>
      </w:r>
      <w:r w:rsidR="00C619E0">
        <w:rPr>
          <w:b/>
          <w:sz w:val="23"/>
          <w:szCs w:val="23"/>
          <w:lang w:val="ky-KG"/>
        </w:rPr>
        <w:t xml:space="preserve"> </w:t>
      </w:r>
      <w:r w:rsidRPr="0065400D">
        <w:rPr>
          <w:b/>
          <w:sz w:val="23"/>
          <w:szCs w:val="23"/>
          <w:lang w:val="ky-KG"/>
        </w:rPr>
        <w:t>доцент</w:t>
      </w:r>
      <w:r w:rsidR="00612A44" w:rsidRPr="0065400D">
        <w:rPr>
          <w:b/>
          <w:sz w:val="23"/>
          <w:szCs w:val="23"/>
          <w:lang w:val="ky-KG"/>
        </w:rPr>
        <w:t>:</w:t>
      </w:r>
      <w:r w:rsidR="00B76682" w:rsidRPr="00BE7980">
        <w:rPr>
          <w:b/>
          <w:sz w:val="24"/>
          <w:szCs w:val="24"/>
          <w:lang w:val="ky-KG"/>
        </w:rPr>
        <w:tab/>
      </w:r>
      <w:r w:rsidR="00B76682" w:rsidRPr="00BE7980">
        <w:rPr>
          <w:b/>
          <w:sz w:val="24"/>
          <w:szCs w:val="24"/>
          <w:lang w:val="ky-KG"/>
        </w:rPr>
        <w:tab/>
      </w:r>
      <w:r w:rsidR="00B76682" w:rsidRPr="00BE7980">
        <w:rPr>
          <w:b/>
          <w:sz w:val="24"/>
          <w:szCs w:val="24"/>
          <w:lang w:val="ky-KG"/>
        </w:rPr>
        <w:tab/>
      </w:r>
      <w:r>
        <w:rPr>
          <w:b/>
          <w:lang w:val="ky-KG"/>
        </w:rPr>
        <w:tab/>
        <w:t xml:space="preserve">                             </w:t>
      </w:r>
      <w:r w:rsidR="00D24BE1">
        <w:rPr>
          <w:b/>
          <w:lang w:val="ky-KG"/>
        </w:rPr>
        <w:t xml:space="preserve">  </w:t>
      </w:r>
      <w:r w:rsidR="00BE7980">
        <w:rPr>
          <w:b/>
          <w:lang w:val="ky-KG"/>
        </w:rPr>
        <w:t xml:space="preserve">                  </w:t>
      </w:r>
      <w:r w:rsidRPr="00BE7980">
        <w:rPr>
          <w:b/>
          <w:sz w:val="24"/>
          <w:szCs w:val="24"/>
          <w:lang w:val="ky-KG"/>
        </w:rPr>
        <w:t xml:space="preserve"> Аттокурова А.Дж.</w:t>
      </w:r>
    </w:p>
    <w:sectPr w:rsidR="00612A44" w:rsidRPr="000E3F0A" w:rsidSect="00DE456E">
      <w:pgSz w:w="11909" w:h="16834"/>
      <w:pgMar w:top="719" w:right="389" w:bottom="1134" w:left="5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D74" w:rsidRDefault="00BF0D74">
      <w:r>
        <w:separator/>
      </w:r>
    </w:p>
  </w:endnote>
  <w:endnote w:type="continuationSeparator" w:id="1">
    <w:p w:rsidR="00BF0D74" w:rsidRDefault="00BF0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97_Oktom_Arial">
    <w:altName w:val="Times New Roman"/>
    <w:charset w:val="00"/>
    <w:family w:val="roman"/>
    <w:pitch w:val="variable"/>
    <w:sig w:usb0="00000201" w:usb1="00000000" w:usb2="00000000" w:usb3="00000000" w:csb0="00000005" w:csb1="00000000"/>
  </w:font>
  <w:font w:name="A97_Oktom_Times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E1" w:rsidRDefault="00DB6479" w:rsidP="000C4EA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24BE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4BE1" w:rsidRDefault="00D24BE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E1" w:rsidRDefault="00DB6479" w:rsidP="000C4EA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24BE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1247">
      <w:rPr>
        <w:rStyle w:val="ab"/>
        <w:noProof/>
      </w:rPr>
      <w:t>3</w:t>
    </w:r>
    <w:r>
      <w:rPr>
        <w:rStyle w:val="ab"/>
      </w:rPr>
      <w:fldChar w:fldCharType="end"/>
    </w:r>
  </w:p>
  <w:p w:rsidR="00D24BE1" w:rsidRDefault="00D24BE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E1" w:rsidRDefault="00DB6479" w:rsidP="000C4EA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24BE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4BE1" w:rsidRDefault="00D24BE1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E1" w:rsidRDefault="00DB6479" w:rsidP="000C4EA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24BE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1247">
      <w:rPr>
        <w:rStyle w:val="ab"/>
        <w:noProof/>
      </w:rPr>
      <w:t>11</w:t>
    </w:r>
    <w:r>
      <w:rPr>
        <w:rStyle w:val="ab"/>
      </w:rPr>
      <w:fldChar w:fldCharType="end"/>
    </w:r>
  </w:p>
  <w:p w:rsidR="00D24BE1" w:rsidRDefault="00D24B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D74" w:rsidRDefault="00BF0D74">
      <w:r>
        <w:separator/>
      </w:r>
    </w:p>
  </w:footnote>
  <w:footnote w:type="continuationSeparator" w:id="1">
    <w:p w:rsidR="00BF0D74" w:rsidRDefault="00BF0D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42EF"/>
    <w:multiLevelType w:val="hybridMultilevel"/>
    <w:tmpl w:val="5FBAEE56"/>
    <w:lvl w:ilvl="0" w:tplc="4FDABF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B60CE"/>
    <w:multiLevelType w:val="hybridMultilevel"/>
    <w:tmpl w:val="14BA9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376AD"/>
    <w:multiLevelType w:val="hybridMultilevel"/>
    <w:tmpl w:val="44F6FCA0"/>
    <w:lvl w:ilvl="0" w:tplc="1B26C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19907110"/>
    <w:multiLevelType w:val="hybridMultilevel"/>
    <w:tmpl w:val="00E23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4442A"/>
    <w:multiLevelType w:val="hybridMultilevel"/>
    <w:tmpl w:val="2AE62F06"/>
    <w:lvl w:ilvl="0" w:tplc="9B1AD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8670AA"/>
    <w:multiLevelType w:val="hybridMultilevel"/>
    <w:tmpl w:val="D72C482E"/>
    <w:lvl w:ilvl="0" w:tplc="04190011">
      <w:start w:val="1"/>
      <w:numFmt w:val="decimal"/>
      <w:lvlText w:val="%1)"/>
      <w:lvlJc w:val="left"/>
      <w:pPr>
        <w:tabs>
          <w:tab w:val="num" w:pos="841"/>
        </w:tabs>
        <w:ind w:left="841" w:hanging="360"/>
      </w:pPr>
      <w:rPr>
        <w:rFonts w:hint="default"/>
        <w:b/>
        <w:i w:val="0"/>
      </w:rPr>
    </w:lvl>
    <w:lvl w:ilvl="1" w:tplc="93441E5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0DF3581"/>
    <w:multiLevelType w:val="hybridMultilevel"/>
    <w:tmpl w:val="9BE2A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97FB8"/>
    <w:multiLevelType w:val="hybridMultilevel"/>
    <w:tmpl w:val="E7566B10"/>
    <w:lvl w:ilvl="0" w:tplc="59080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59C10A3"/>
    <w:multiLevelType w:val="hybridMultilevel"/>
    <w:tmpl w:val="BE845090"/>
    <w:lvl w:ilvl="0" w:tplc="1B26C976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62250"/>
    <w:multiLevelType w:val="hybridMultilevel"/>
    <w:tmpl w:val="7154269E"/>
    <w:lvl w:ilvl="0" w:tplc="1B26C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>
    <w:nsid w:val="3B270798"/>
    <w:multiLevelType w:val="hybridMultilevel"/>
    <w:tmpl w:val="0504CF7A"/>
    <w:lvl w:ilvl="0" w:tplc="356CB86E">
      <w:start w:val="1"/>
      <w:numFmt w:val="decimal"/>
      <w:lvlText w:val="%1)"/>
      <w:lvlJc w:val="left"/>
      <w:pPr>
        <w:tabs>
          <w:tab w:val="num" w:pos="841"/>
        </w:tabs>
        <w:ind w:left="841" w:hanging="360"/>
      </w:pPr>
      <w:rPr>
        <w:rFonts w:hint="default"/>
        <w:b/>
        <w:i w:val="0"/>
      </w:rPr>
    </w:lvl>
    <w:lvl w:ilvl="1" w:tplc="93441E5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DEC3A9A"/>
    <w:multiLevelType w:val="hybridMultilevel"/>
    <w:tmpl w:val="C8D4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384B05"/>
    <w:multiLevelType w:val="hybridMultilevel"/>
    <w:tmpl w:val="A4DC3240"/>
    <w:lvl w:ilvl="0" w:tplc="9B1A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D5EEF"/>
    <w:multiLevelType w:val="hybridMultilevel"/>
    <w:tmpl w:val="AFC0E4E8"/>
    <w:lvl w:ilvl="0" w:tplc="9F283160">
      <w:start w:val="1"/>
      <w:numFmt w:val="decimal"/>
      <w:lvlText w:val="%1."/>
      <w:lvlJc w:val="left"/>
      <w:pPr>
        <w:ind w:left="570" w:hanging="360"/>
      </w:pPr>
      <w:rPr>
        <w:rFonts w:ascii="Times New Roman" w:hAnsi="Times New Roman"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461C6165"/>
    <w:multiLevelType w:val="hybridMultilevel"/>
    <w:tmpl w:val="AE101AA8"/>
    <w:lvl w:ilvl="0" w:tplc="717E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BDA2064"/>
    <w:multiLevelType w:val="hybridMultilevel"/>
    <w:tmpl w:val="28F0E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36677C"/>
    <w:multiLevelType w:val="hybridMultilevel"/>
    <w:tmpl w:val="14BA9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55542F"/>
    <w:multiLevelType w:val="hybridMultilevel"/>
    <w:tmpl w:val="CBF29EDE"/>
    <w:lvl w:ilvl="0" w:tplc="DDE41452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CE0FE7"/>
    <w:multiLevelType w:val="hybridMultilevel"/>
    <w:tmpl w:val="05A04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9A7EEE"/>
    <w:multiLevelType w:val="hybridMultilevel"/>
    <w:tmpl w:val="9BE2A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D6B93"/>
    <w:multiLevelType w:val="hybridMultilevel"/>
    <w:tmpl w:val="AFC0E4E8"/>
    <w:lvl w:ilvl="0" w:tplc="9F283160">
      <w:start w:val="1"/>
      <w:numFmt w:val="decimal"/>
      <w:lvlText w:val="%1."/>
      <w:lvlJc w:val="left"/>
      <w:pPr>
        <w:ind w:left="570" w:hanging="360"/>
      </w:pPr>
      <w:rPr>
        <w:rFonts w:ascii="Times New Roman" w:hAnsi="Times New Roman"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>
    <w:nsid w:val="640E3C71"/>
    <w:multiLevelType w:val="hybridMultilevel"/>
    <w:tmpl w:val="84EA9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0F7F71"/>
    <w:multiLevelType w:val="hybridMultilevel"/>
    <w:tmpl w:val="AE101AA8"/>
    <w:lvl w:ilvl="0" w:tplc="717E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DAA6936"/>
    <w:multiLevelType w:val="hybridMultilevel"/>
    <w:tmpl w:val="19563952"/>
    <w:lvl w:ilvl="0" w:tplc="717E7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48A3008"/>
    <w:multiLevelType w:val="hybridMultilevel"/>
    <w:tmpl w:val="9CDAC042"/>
    <w:lvl w:ilvl="0" w:tplc="5566B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F5CC9"/>
    <w:multiLevelType w:val="hybridMultilevel"/>
    <w:tmpl w:val="C96010CC"/>
    <w:lvl w:ilvl="0" w:tplc="44ECA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C2FD8"/>
    <w:multiLevelType w:val="hybridMultilevel"/>
    <w:tmpl w:val="AFC0E4E8"/>
    <w:lvl w:ilvl="0" w:tplc="9F283160">
      <w:start w:val="1"/>
      <w:numFmt w:val="decimal"/>
      <w:lvlText w:val="%1."/>
      <w:lvlJc w:val="left"/>
      <w:pPr>
        <w:ind w:left="570" w:hanging="360"/>
      </w:pPr>
      <w:rPr>
        <w:rFonts w:ascii="Times New Roman" w:hAnsi="Times New Roman"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>
    <w:nsid w:val="7D1A2D0D"/>
    <w:multiLevelType w:val="hybridMultilevel"/>
    <w:tmpl w:val="AFC0E4E8"/>
    <w:lvl w:ilvl="0" w:tplc="9F283160">
      <w:start w:val="1"/>
      <w:numFmt w:val="decimal"/>
      <w:lvlText w:val="%1."/>
      <w:lvlJc w:val="left"/>
      <w:pPr>
        <w:ind w:left="570" w:hanging="360"/>
      </w:pPr>
      <w:rPr>
        <w:rFonts w:ascii="Times New Roman" w:hAnsi="Times New Roman"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8"/>
  </w:num>
  <w:num w:numId="5">
    <w:abstractNumId w:val="22"/>
  </w:num>
  <w:num w:numId="6">
    <w:abstractNumId w:val="23"/>
  </w:num>
  <w:num w:numId="7">
    <w:abstractNumId w:val="7"/>
  </w:num>
  <w:num w:numId="8">
    <w:abstractNumId w:val="24"/>
  </w:num>
  <w:num w:numId="9">
    <w:abstractNumId w:val="20"/>
  </w:num>
  <w:num w:numId="10">
    <w:abstractNumId w:val="26"/>
  </w:num>
  <w:num w:numId="11">
    <w:abstractNumId w:val="13"/>
  </w:num>
  <w:num w:numId="12">
    <w:abstractNumId w:val="27"/>
  </w:num>
  <w:num w:numId="13">
    <w:abstractNumId w:val="14"/>
  </w:num>
  <w:num w:numId="14">
    <w:abstractNumId w:val="11"/>
  </w:num>
  <w:num w:numId="15">
    <w:abstractNumId w:val="25"/>
  </w:num>
  <w:num w:numId="16">
    <w:abstractNumId w:val="5"/>
  </w:num>
  <w:num w:numId="17">
    <w:abstractNumId w:val="4"/>
  </w:num>
  <w:num w:numId="18">
    <w:abstractNumId w:val="12"/>
  </w:num>
  <w:num w:numId="19">
    <w:abstractNumId w:val="0"/>
  </w:num>
  <w:num w:numId="20">
    <w:abstractNumId w:val="17"/>
  </w:num>
  <w:num w:numId="21">
    <w:abstractNumId w:val="3"/>
  </w:num>
  <w:num w:numId="22">
    <w:abstractNumId w:val="21"/>
  </w:num>
  <w:num w:numId="23">
    <w:abstractNumId w:val="18"/>
  </w:num>
  <w:num w:numId="24">
    <w:abstractNumId w:val="2"/>
  </w:num>
  <w:num w:numId="25">
    <w:abstractNumId w:val="16"/>
  </w:num>
  <w:num w:numId="26">
    <w:abstractNumId w:val="1"/>
  </w:num>
  <w:num w:numId="27">
    <w:abstractNumId w:val="15"/>
  </w:num>
  <w:num w:numId="28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08"/>
  <w:autoHyphenation/>
  <w:hyphenationZone w:val="14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935"/>
    <w:rsid w:val="0000082B"/>
    <w:rsid w:val="00000913"/>
    <w:rsid w:val="00001C17"/>
    <w:rsid w:val="00003B23"/>
    <w:rsid w:val="00004445"/>
    <w:rsid w:val="00004A82"/>
    <w:rsid w:val="00005CB8"/>
    <w:rsid w:val="0000649C"/>
    <w:rsid w:val="00007E94"/>
    <w:rsid w:val="00012577"/>
    <w:rsid w:val="00012D3F"/>
    <w:rsid w:val="00012DE8"/>
    <w:rsid w:val="000134D9"/>
    <w:rsid w:val="00014000"/>
    <w:rsid w:val="00015DC5"/>
    <w:rsid w:val="000172FB"/>
    <w:rsid w:val="000174CD"/>
    <w:rsid w:val="00017537"/>
    <w:rsid w:val="00021024"/>
    <w:rsid w:val="00021753"/>
    <w:rsid w:val="000224B7"/>
    <w:rsid w:val="0002411B"/>
    <w:rsid w:val="0002528F"/>
    <w:rsid w:val="00026468"/>
    <w:rsid w:val="00030546"/>
    <w:rsid w:val="00030C69"/>
    <w:rsid w:val="00034A1D"/>
    <w:rsid w:val="00034D41"/>
    <w:rsid w:val="00035697"/>
    <w:rsid w:val="0003648F"/>
    <w:rsid w:val="000377CC"/>
    <w:rsid w:val="00040714"/>
    <w:rsid w:val="000415FD"/>
    <w:rsid w:val="000424BB"/>
    <w:rsid w:val="00042594"/>
    <w:rsid w:val="00042D55"/>
    <w:rsid w:val="00042F21"/>
    <w:rsid w:val="00044BD6"/>
    <w:rsid w:val="00047AF9"/>
    <w:rsid w:val="00050023"/>
    <w:rsid w:val="00050923"/>
    <w:rsid w:val="0005532C"/>
    <w:rsid w:val="0005557B"/>
    <w:rsid w:val="00056728"/>
    <w:rsid w:val="000569B4"/>
    <w:rsid w:val="00057090"/>
    <w:rsid w:val="00060242"/>
    <w:rsid w:val="00060736"/>
    <w:rsid w:val="000617E7"/>
    <w:rsid w:val="00061BDC"/>
    <w:rsid w:val="00061CE1"/>
    <w:rsid w:val="0006300B"/>
    <w:rsid w:val="0006471A"/>
    <w:rsid w:val="00064786"/>
    <w:rsid w:val="00064DF0"/>
    <w:rsid w:val="000660DF"/>
    <w:rsid w:val="000662F0"/>
    <w:rsid w:val="00066D20"/>
    <w:rsid w:val="0007051B"/>
    <w:rsid w:val="00070AB2"/>
    <w:rsid w:val="00071B07"/>
    <w:rsid w:val="00073010"/>
    <w:rsid w:val="0007682A"/>
    <w:rsid w:val="00077B09"/>
    <w:rsid w:val="000800B9"/>
    <w:rsid w:val="0008353C"/>
    <w:rsid w:val="000837AD"/>
    <w:rsid w:val="00084196"/>
    <w:rsid w:val="00093ADD"/>
    <w:rsid w:val="000942D0"/>
    <w:rsid w:val="000953EC"/>
    <w:rsid w:val="0009592C"/>
    <w:rsid w:val="00095C5F"/>
    <w:rsid w:val="00096EA5"/>
    <w:rsid w:val="000977EE"/>
    <w:rsid w:val="00097DD8"/>
    <w:rsid w:val="000A1D2A"/>
    <w:rsid w:val="000A3798"/>
    <w:rsid w:val="000A537C"/>
    <w:rsid w:val="000B211D"/>
    <w:rsid w:val="000B277F"/>
    <w:rsid w:val="000B35F6"/>
    <w:rsid w:val="000B649B"/>
    <w:rsid w:val="000C112A"/>
    <w:rsid w:val="000C3DEF"/>
    <w:rsid w:val="000C4EAB"/>
    <w:rsid w:val="000C5D24"/>
    <w:rsid w:val="000C69F4"/>
    <w:rsid w:val="000C6AFB"/>
    <w:rsid w:val="000D40B2"/>
    <w:rsid w:val="000D41E3"/>
    <w:rsid w:val="000D44EE"/>
    <w:rsid w:val="000D4FAF"/>
    <w:rsid w:val="000D5569"/>
    <w:rsid w:val="000E00B1"/>
    <w:rsid w:val="000E03C0"/>
    <w:rsid w:val="000E2CDA"/>
    <w:rsid w:val="000E3F0A"/>
    <w:rsid w:val="000E5E94"/>
    <w:rsid w:val="000E7E21"/>
    <w:rsid w:val="000F2611"/>
    <w:rsid w:val="000F369B"/>
    <w:rsid w:val="000F398A"/>
    <w:rsid w:val="000F610E"/>
    <w:rsid w:val="000F6DFC"/>
    <w:rsid w:val="000F6F0A"/>
    <w:rsid w:val="000F76AF"/>
    <w:rsid w:val="00103BAE"/>
    <w:rsid w:val="00104AE0"/>
    <w:rsid w:val="0010539E"/>
    <w:rsid w:val="00105E45"/>
    <w:rsid w:val="00106A8A"/>
    <w:rsid w:val="00107314"/>
    <w:rsid w:val="00111DA9"/>
    <w:rsid w:val="0011448C"/>
    <w:rsid w:val="00117E8A"/>
    <w:rsid w:val="00122AFA"/>
    <w:rsid w:val="00122D4F"/>
    <w:rsid w:val="00123C05"/>
    <w:rsid w:val="00124F17"/>
    <w:rsid w:val="00126EA2"/>
    <w:rsid w:val="0012767F"/>
    <w:rsid w:val="00127E92"/>
    <w:rsid w:val="00130311"/>
    <w:rsid w:val="001310D3"/>
    <w:rsid w:val="00131990"/>
    <w:rsid w:val="00131DFE"/>
    <w:rsid w:val="00132651"/>
    <w:rsid w:val="00132E1F"/>
    <w:rsid w:val="001330C7"/>
    <w:rsid w:val="00133C44"/>
    <w:rsid w:val="001351F5"/>
    <w:rsid w:val="00140F44"/>
    <w:rsid w:val="00142723"/>
    <w:rsid w:val="00144D18"/>
    <w:rsid w:val="001451E5"/>
    <w:rsid w:val="00146C89"/>
    <w:rsid w:val="00147649"/>
    <w:rsid w:val="00147872"/>
    <w:rsid w:val="0015044A"/>
    <w:rsid w:val="001510BE"/>
    <w:rsid w:val="00151B0D"/>
    <w:rsid w:val="001544DF"/>
    <w:rsid w:val="00155879"/>
    <w:rsid w:val="001558E0"/>
    <w:rsid w:val="001562CC"/>
    <w:rsid w:val="00156E3E"/>
    <w:rsid w:val="0015783C"/>
    <w:rsid w:val="00163B5C"/>
    <w:rsid w:val="00164AAE"/>
    <w:rsid w:val="00165FF8"/>
    <w:rsid w:val="001674DF"/>
    <w:rsid w:val="00170521"/>
    <w:rsid w:val="00170675"/>
    <w:rsid w:val="0017078A"/>
    <w:rsid w:val="00171790"/>
    <w:rsid w:val="001729A5"/>
    <w:rsid w:val="00176B5C"/>
    <w:rsid w:val="0018107F"/>
    <w:rsid w:val="001812D5"/>
    <w:rsid w:val="00181EFA"/>
    <w:rsid w:val="00183E1D"/>
    <w:rsid w:val="00191100"/>
    <w:rsid w:val="0019446C"/>
    <w:rsid w:val="00195690"/>
    <w:rsid w:val="00195C80"/>
    <w:rsid w:val="00197DAC"/>
    <w:rsid w:val="001A01EA"/>
    <w:rsid w:val="001A02F7"/>
    <w:rsid w:val="001A063F"/>
    <w:rsid w:val="001A0EB2"/>
    <w:rsid w:val="001A5FA9"/>
    <w:rsid w:val="001B1665"/>
    <w:rsid w:val="001B1A84"/>
    <w:rsid w:val="001B21C9"/>
    <w:rsid w:val="001B2462"/>
    <w:rsid w:val="001B309D"/>
    <w:rsid w:val="001B3BB7"/>
    <w:rsid w:val="001B4F0D"/>
    <w:rsid w:val="001B5765"/>
    <w:rsid w:val="001B584C"/>
    <w:rsid w:val="001B76E7"/>
    <w:rsid w:val="001C1C5D"/>
    <w:rsid w:val="001C31A7"/>
    <w:rsid w:val="001C4093"/>
    <w:rsid w:val="001C4FE3"/>
    <w:rsid w:val="001D117B"/>
    <w:rsid w:val="001D122E"/>
    <w:rsid w:val="001D14ED"/>
    <w:rsid w:val="001D1F66"/>
    <w:rsid w:val="001D6078"/>
    <w:rsid w:val="001D63B7"/>
    <w:rsid w:val="001D66D4"/>
    <w:rsid w:val="001E2A97"/>
    <w:rsid w:val="001E32C9"/>
    <w:rsid w:val="001E3A63"/>
    <w:rsid w:val="001E5834"/>
    <w:rsid w:val="001E6C9A"/>
    <w:rsid w:val="001E7547"/>
    <w:rsid w:val="001F2803"/>
    <w:rsid w:val="001F3BF7"/>
    <w:rsid w:val="001F4052"/>
    <w:rsid w:val="001F507D"/>
    <w:rsid w:val="001F54E8"/>
    <w:rsid w:val="00201AA5"/>
    <w:rsid w:val="00202578"/>
    <w:rsid w:val="00204CAC"/>
    <w:rsid w:val="00206BC9"/>
    <w:rsid w:val="00206FB9"/>
    <w:rsid w:val="002121F7"/>
    <w:rsid w:val="002140D4"/>
    <w:rsid w:val="002144D1"/>
    <w:rsid w:val="00215D66"/>
    <w:rsid w:val="00217710"/>
    <w:rsid w:val="00217CDD"/>
    <w:rsid w:val="002211DC"/>
    <w:rsid w:val="00223EC5"/>
    <w:rsid w:val="002246CF"/>
    <w:rsid w:val="00225494"/>
    <w:rsid w:val="002274B9"/>
    <w:rsid w:val="0022769E"/>
    <w:rsid w:val="00230BC9"/>
    <w:rsid w:val="002366AE"/>
    <w:rsid w:val="00236F6E"/>
    <w:rsid w:val="00242308"/>
    <w:rsid w:val="002438DD"/>
    <w:rsid w:val="002477B5"/>
    <w:rsid w:val="00247991"/>
    <w:rsid w:val="002509E4"/>
    <w:rsid w:val="002510E4"/>
    <w:rsid w:val="00251E5A"/>
    <w:rsid w:val="002521A6"/>
    <w:rsid w:val="0025260B"/>
    <w:rsid w:val="00252D78"/>
    <w:rsid w:val="002534EF"/>
    <w:rsid w:val="002539D5"/>
    <w:rsid w:val="0025450A"/>
    <w:rsid w:val="002554F8"/>
    <w:rsid w:val="002574F0"/>
    <w:rsid w:val="00257E8B"/>
    <w:rsid w:val="002630E6"/>
    <w:rsid w:val="0026568E"/>
    <w:rsid w:val="00270119"/>
    <w:rsid w:val="00270D07"/>
    <w:rsid w:val="00271F09"/>
    <w:rsid w:val="00272045"/>
    <w:rsid w:val="00273116"/>
    <w:rsid w:val="00275B10"/>
    <w:rsid w:val="002770FC"/>
    <w:rsid w:val="0027772F"/>
    <w:rsid w:val="00281500"/>
    <w:rsid w:val="002815CC"/>
    <w:rsid w:val="002844DD"/>
    <w:rsid w:val="00284950"/>
    <w:rsid w:val="00286CA0"/>
    <w:rsid w:val="00287170"/>
    <w:rsid w:val="002929DC"/>
    <w:rsid w:val="00292B9D"/>
    <w:rsid w:val="002936B0"/>
    <w:rsid w:val="002952BA"/>
    <w:rsid w:val="00296569"/>
    <w:rsid w:val="0029725E"/>
    <w:rsid w:val="002A03FC"/>
    <w:rsid w:val="002A1E15"/>
    <w:rsid w:val="002A2AED"/>
    <w:rsid w:val="002A2F75"/>
    <w:rsid w:val="002A347C"/>
    <w:rsid w:val="002A530F"/>
    <w:rsid w:val="002A709E"/>
    <w:rsid w:val="002B34E3"/>
    <w:rsid w:val="002B3DF5"/>
    <w:rsid w:val="002B412D"/>
    <w:rsid w:val="002B451C"/>
    <w:rsid w:val="002B45E1"/>
    <w:rsid w:val="002B4795"/>
    <w:rsid w:val="002B69F6"/>
    <w:rsid w:val="002B6FCB"/>
    <w:rsid w:val="002B7390"/>
    <w:rsid w:val="002B73AE"/>
    <w:rsid w:val="002B792F"/>
    <w:rsid w:val="002C0F73"/>
    <w:rsid w:val="002C3929"/>
    <w:rsid w:val="002C6C48"/>
    <w:rsid w:val="002C76C8"/>
    <w:rsid w:val="002C79E4"/>
    <w:rsid w:val="002D1E26"/>
    <w:rsid w:val="002D2C0F"/>
    <w:rsid w:val="002D3420"/>
    <w:rsid w:val="002D5F36"/>
    <w:rsid w:val="002D7C60"/>
    <w:rsid w:val="002E1600"/>
    <w:rsid w:val="002E33ED"/>
    <w:rsid w:val="002E3988"/>
    <w:rsid w:val="002E4334"/>
    <w:rsid w:val="002E5311"/>
    <w:rsid w:val="002E6AA4"/>
    <w:rsid w:val="002F052F"/>
    <w:rsid w:val="002F227A"/>
    <w:rsid w:val="002F4534"/>
    <w:rsid w:val="002F7C0D"/>
    <w:rsid w:val="003010D8"/>
    <w:rsid w:val="00301172"/>
    <w:rsid w:val="00302409"/>
    <w:rsid w:val="0030248F"/>
    <w:rsid w:val="00302760"/>
    <w:rsid w:val="00303136"/>
    <w:rsid w:val="00303FBA"/>
    <w:rsid w:val="00304B0F"/>
    <w:rsid w:val="00304D5E"/>
    <w:rsid w:val="003058A9"/>
    <w:rsid w:val="0030614F"/>
    <w:rsid w:val="00307028"/>
    <w:rsid w:val="00310CCC"/>
    <w:rsid w:val="00311C16"/>
    <w:rsid w:val="00316CCF"/>
    <w:rsid w:val="00320418"/>
    <w:rsid w:val="00320448"/>
    <w:rsid w:val="00321B15"/>
    <w:rsid w:val="003273EC"/>
    <w:rsid w:val="00330FB1"/>
    <w:rsid w:val="0033177F"/>
    <w:rsid w:val="00331832"/>
    <w:rsid w:val="003326EB"/>
    <w:rsid w:val="003328E1"/>
    <w:rsid w:val="00332AB5"/>
    <w:rsid w:val="00334AF0"/>
    <w:rsid w:val="00336CEC"/>
    <w:rsid w:val="00336F01"/>
    <w:rsid w:val="0033772D"/>
    <w:rsid w:val="00341B41"/>
    <w:rsid w:val="00343676"/>
    <w:rsid w:val="0034423D"/>
    <w:rsid w:val="0034491E"/>
    <w:rsid w:val="00346448"/>
    <w:rsid w:val="003469BC"/>
    <w:rsid w:val="0034722A"/>
    <w:rsid w:val="003521F5"/>
    <w:rsid w:val="00353E54"/>
    <w:rsid w:val="00354237"/>
    <w:rsid w:val="00355BBC"/>
    <w:rsid w:val="00355DF8"/>
    <w:rsid w:val="00357429"/>
    <w:rsid w:val="00360AC4"/>
    <w:rsid w:val="00361186"/>
    <w:rsid w:val="00361895"/>
    <w:rsid w:val="003627FD"/>
    <w:rsid w:val="0036289D"/>
    <w:rsid w:val="00366100"/>
    <w:rsid w:val="003670A2"/>
    <w:rsid w:val="00371A26"/>
    <w:rsid w:val="00371FFD"/>
    <w:rsid w:val="003722F4"/>
    <w:rsid w:val="00372412"/>
    <w:rsid w:val="00372643"/>
    <w:rsid w:val="003763EE"/>
    <w:rsid w:val="00376D24"/>
    <w:rsid w:val="00380447"/>
    <w:rsid w:val="00380558"/>
    <w:rsid w:val="00381027"/>
    <w:rsid w:val="00381EBE"/>
    <w:rsid w:val="00382869"/>
    <w:rsid w:val="00390BB0"/>
    <w:rsid w:val="003923FE"/>
    <w:rsid w:val="00394340"/>
    <w:rsid w:val="00395AC9"/>
    <w:rsid w:val="0039637B"/>
    <w:rsid w:val="003972AC"/>
    <w:rsid w:val="003A09FF"/>
    <w:rsid w:val="003A127F"/>
    <w:rsid w:val="003A18C2"/>
    <w:rsid w:val="003A3240"/>
    <w:rsid w:val="003A3B3C"/>
    <w:rsid w:val="003A42E1"/>
    <w:rsid w:val="003A52C9"/>
    <w:rsid w:val="003A72D5"/>
    <w:rsid w:val="003A745A"/>
    <w:rsid w:val="003A7BC0"/>
    <w:rsid w:val="003B11E7"/>
    <w:rsid w:val="003B1573"/>
    <w:rsid w:val="003B1F71"/>
    <w:rsid w:val="003B382E"/>
    <w:rsid w:val="003B4120"/>
    <w:rsid w:val="003B5266"/>
    <w:rsid w:val="003B5806"/>
    <w:rsid w:val="003B7781"/>
    <w:rsid w:val="003B7D1B"/>
    <w:rsid w:val="003C0DEE"/>
    <w:rsid w:val="003C12D5"/>
    <w:rsid w:val="003C1E66"/>
    <w:rsid w:val="003C3F72"/>
    <w:rsid w:val="003C46BD"/>
    <w:rsid w:val="003C5D56"/>
    <w:rsid w:val="003C64F7"/>
    <w:rsid w:val="003C6D0A"/>
    <w:rsid w:val="003C6E6C"/>
    <w:rsid w:val="003C739F"/>
    <w:rsid w:val="003C7F48"/>
    <w:rsid w:val="003D1DB4"/>
    <w:rsid w:val="003D2B8E"/>
    <w:rsid w:val="003D2CDE"/>
    <w:rsid w:val="003D3359"/>
    <w:rsid w:val="003D4FEF"/>
    <w:rsid w:val="003D5DFD"/>
    <w:rsid w:val="003D5E9C"/>
    <w:rsid w:val="003D73F6"/>
    <w:rsid w:val="003D7BA5"/>
    <w:rsid w:val="003E012F"/>
    <w:rsid w:val="003E04FB"/>
    <w:rsid w:val="003E126C"/>
    <w:rsid w:val="003E16AA"/>
    <w:rsid w:val="003E53C4"/>
    <w:rsid w:val="003E64E1"/>
    <w:rsid w:val="003E6D91"/>
    <w:rsid w:val="003E7D03"/>
    <w:rsid w:val="003F1804"/>
    <w:rsid w:val="003F26E3"/>
    <w:rsid w:val="003F2737"/>
    <w:rsid w:val="003F361C"/>
    <w:rsid w:val="003F4D28"/>
    <w:rsid w:val="003F4E1D"/>
    <w:rsid w:val="003F6066"/>
    <w:rsid w:val="003F760D"/>
    <w:rsid w:val="00401B8A"/>
    <w:rsid w:val="004037C6"/>
    <w:rsid w:val="004052B5"/>
    <w:rsid w:val="0040619E"/>
    <w:rsid w:val="004066F3"/>
    <w:rsid w:val="00407604"/>
    <w:rsid w:val="00411180"/>
    <w:rsid w:val="00411B2E"/>
    <w:rsid w:val="00412086"/>
    <w:rsid w:val="00412189"/>
    <w:rsid w:val="00412D1F"/>
    <w:rsid w:val="00413E70"/>
    <w:rsid w:val="0041478C"/>
    <w:rsid w:val="00414F94"/>
    <w:rsid w:val="004159ED"/>
    <w:rsid w:val="00417701"/>
    <w:rsid w:val="00420537"/>
    <w:rsid w:val="0042125E"/>
    <w:rsid w:val="00426567"/>
    <w:rsid w:val="00426F98"/>
    <w:rsid w:val="004301DD"/>
    <w:rsid w:val="00432049"/>
    <w:rsid w:val="0043713B"/>
    <w:rsid w:val="00437B5F"/>
    <w:rsid w:val="00437EAE"/>
    <w:rsid w:val="0044069E"/>
    <w:rsid w:val="0044108A"/>
    <w:rsid w:val="0044216D"/>
    <w:rsid w:val="0044290E"/>
    <w:rsid w:val="0044359A"/>
    <w:rsid w:val="00445932"/>
    <w:rsid w:val="00450B44"/>
    <w:rsid w:val="004519D3"/>
    <w:rsid w:val="004521E1"/>
    <w:rsid w:val="00453629"/>
    <w:rsid w:val="00453C6F"/>
    <w:rsid w:val="00454880"/>
    <w:rsid w:val="00455E9A"/>
    <w:rsid w:val="0045623E"/>
    <w:rsid w:val="00460564"/>
    <w:rsid w:val="00460DE6"/>
    <w:rsid w:val="0046283E"/>
    <w:rsid w:val="004628D0"/>
    <w:rsid w:val="00463BAD"/>
    <w:rsid w:val="00463C22"/>
    <w:rsid w:val="00463FB7"/>
    <w:rsid w:val="00466FF2"/>
    <w:rsid w:val="004721EF"/>
    <w:rsid w:val="0047224C"/>
    <w:rsid w:val="004722DA"/>
    <w:rsid w:val="004725F5"/>
    <w:rsid w:val="004753B2"/>
    <w:rsid w:val="00475564"/>
    <w:rsid w:val="004757CD"/>
    <w:rsid w:val="004759DA"/>
    <w:rsid w:val="00475BE7"/>
    <w:rsid w:val="0047639A"/>
    <w:rsid w:val="00476BB5"/>
    <w:rsid w:val="004809B3"/>
    <w:rsid w:val="00481540"/>
    <w:rsid w:val="00481632"/>
    <w:rsid w:val="004835A4"/>
    <w:rsid w:val="00484193"/>
    <w:rsid w:val="0048469A"/>
    <w:rsid w:val="00484AE3"/>
    <w:rsid w:val="00484DED"/>
    <w:rsid w:val="00486B78"/>
    <w:rsid w:val="00487823"/>
    <w:rsid w:val="004930EF"/>
    <w:rsid w:val="004936F8"/>
    <w:rsid w:val="00495B04"/>
    <w:rsid w:val="004961EC"/>
    <w:rsid w:val="004971E5"/>
    <w:rsid w:val="004A0411"/>
    <w:rsid w:val="004A1FDF"/>
    <w:rsid w:val="004A2628"/>
    <w:rsid w:val="004A6D51"/>
    <w:rsid w:val="004A7278"/>
    <w:rsid w:val="004A76EE"/>
    <w:rsid w:val="004A790C"/>
    <w:rsid w:val="004B0D35"/>
    <w:rsid w:val="004B13C8"/>
    <w:rsid w:val="004B27FE"/>
    <w:rsid w:val="004B2F2F"/>
    <w:rsid w:val="004B3952"/>
    <w:rsid w:val="004B3DBF"/>
    <w:rsid w:val="004B46DE"/>
    <w:rsid w:val="004B4D23"/>
    <w:rsid w:val="004B6D09"/>
    <w:rsid w:val="004B757E"/>
    <w:rsid w:val="004C2E82"/>
    <w:rsid w:val="004C4216"/>
    <w:rsid w:val="004C5E59"/>
    <w:rsid w:val="004C6CAF"/>
    <w:rsid w:val="004C71DF"/>
    <w:rsid w:val="004D1EE8"/>
    <w:rsid w:val="004D2218"/>
    <w:rsid w:val="004D2BDD"/>
    <w:rsid w:val="004D2C69"/>
    <w:rsid w:val="004D4A8D"/>
    <w:rsid w:val="004D4C9A"/>
    <w:rsid w:val="004D4EC8"/>
    <w:rsid w:val="004D52FA"/>
    <w:rsid w:val="004D632E"/>
    <w:rsid w:val="004E1061"/>
    <w:rsid w:val="004E2539"/>
    <w:rsid w:val="004E3054"/>
    <w:rsid w:val="004E350D"/>
    <w:rsid w:val="004E4E2A"/>
    <w:rsid w:val="004E6CAA"/>
    <w:rsid w:val="004E7998"/>
    <w:rsid w:val="004E7F3E"/>
    <w:rsid w:val="004F11AD"/>
    <w:rsid w:val="004F1991"/>
    <w:rsid w:val="004F2699"/>
    <w:rsid w:val="004F2815"/>
    <w:rsid w:val="004F6E69"/>
    <w:rsid w:val="004F7404"/>
    <w:rsid w:val="004F772E"/>
    <w:rsid w:val="0050440D"/>
    <w:rsid w:val="0050493A"/>
    <w:rsid w:val="0050538F"/>
    <w:rsid w:val="00505616"/>
    <w:rsid w:val="00505C8E"/>
    <w:rsid w:val="00506194"/>
    <w:rsid w:val="00507B4F"/>
    <w:rsid w:val="00507CA8"/>
    <w:rsid w:val="00510BDE"/>
    <w:rsid w:val="00510F43"/>
    <w:rsid w:val="005133E5"/>
    <w:rsid w:val="0051725A"/>
    <w:rsid w:val="00517325"/>
    <w:rsid w:val="00517964"/>
    <w:rsid w:val="00517D0C"/>
    <w:rsid w:val="00517E28"/>
    <w:rsid w:val="00521BFD"/>
    <w:rsid w:val="0052435E"/>
    <w:rsid w:val="00524EFD"/>
    <w:rsid w:val="00524FD3"/>
    <w:rsid w:val="00531DD8"/>
    <w:rsid w:val="00532E4D"/>
    <w:rsid w:val="00533203"/>
    <w:rsid w:val="00533679"/>
    <w:rsid w:val="00533E38"/>
    <w:rsid w:val="005354C9"/>
    <w:rsid w:val="005359A0"/>
    <w:rsid w:val="005375EE"/>
    <w:rsid w:val="00540DD8"/>
    <w:rsid w:val="0054132D"/>
    <w:rsid w:val="00543E17"/>
    <w:rsid w:val="00545EDF"/>
    <w:rsid w:val="00546496"/>
    <w:rsid w:val="005466E5"/>
    <w:rsid w:val="00550F79"/>
    <w:rsid w:val="00551933"/>
    <w:rsid w:val="00552458"/>
    <w:rsid w:val="00552C44"/>
    <w:rsid w:val="00553A28"/>
    <w:rsid w:val="005544B2"/>
    <w:rsid w:val="00554CAC"/>
    <w:rsid w:val="00554F9E"/>
    <w:rsid w:val="0055501A"/>
    <w:rsid w:val="005550CF"/>
    <w:rsid w:val="00555602"/>
    <w:rsid w:val="00557F89"/>
    <w:rsid w:val="00562A11"/>
    <w:rsid w:val="00563C34"/>
    <w:rsid w:val="00565AE8"/>
    <w:rsid w:val="0056644B"/>
    <w:rsid w:val="00570309"/>
    <w:rsid w:val="005733C6"/>
    <w:rsid w:val="00573A2F"/>
    <w:rsid w:val="00573F85"/>
    <w:rsid w:val="00574593"/>
    <w:rsid w:val="00575543"/>
    <w:rsid w:val="00577342"/>
    <w:rsid w:val="00581D87"/>
    <w:rsid w:val="00583077"/>
    <w:rsid w:val="00584153"/>
    <w:rsid w:val="0058593E"/>
    <w:rsid w:val="00585E08"/>
    <w:rsid w:val="00592AFB"/>
    <w:rsid w:val="00593783"/>
    <w:rsid w:val="00593799"/>
    <w:rsid w:val="00594B1C"/>
    <w:rsid w:val="00597E8B"/>
    <w:rsid w:val="005A0DB2"/>
    <w:rsid w:val="005A1EA9"/>
    <w:rsid w:val="005A1FBB"/>
    <w:rsid w:val="005A2859"/>
    <w:rsid w:val="005A3984"/>
    <w:rsid w:val="005A5226"/>
    <w:rsid w:val="005B0E84"/>
    <w:rsid w:val="005B1B16"/>
    <w:rsid w:val="005B1BAC"/>
    <w:rsid w:val="005B1FA2"/>
    <w:rsid w:val="005B4874"/>
    <w:rsid w:val="005B4956"/>
    <w:rsid w:val="005B5C54"/>
    <w:rsid w:val="005B6863"/>
    <w:rsid w:val="005B6DDC"/>
    <w:rsid w:val="005C2449"/>
    <w:rsid w:val="005C5175"/>
    <w:rsid w:val="005C6B3C"/>
    <w:rsid w:val="005D0173"/>
    <w:rsid w:val="005D0484"/>
    <w:rsid w:val="005D0CB0"/>
    <w:rsid w:val="005D1C91"/>
    <w:rsid w:val="005D1EA4"/>
    <w:rsid w:val="005D2E44"/>
    <w:rsid w:val="005D4BA4"/>
    <w:rsid w:val="005D5FBE"/>
    <w:rsid w:val="005D6716"/>
    <w:rsid w:val="005D6D36"/>
    <w:rsid w:val="005E1A98"/>
    <w:rsid w:val="005E1B63"/>
    <w:rsid w:val="005E21C3"/>
    <w:rsid w:val="005E329B"/>
    <w:rsid w:val="005E412C"/>
    <w:rsid w:val="005E534A"/>
    <w:rsid w:val="005F0236"/>
    <w:rsid w:val="005F02F7"/>
    <w:rsid w:val="005F1500"/>
    <w:rsid w:val="005F1754"/>
    <w:rsid w:val="005F326B"/>
    <w:rsid w:val="005F3ED5"/>
    <w:rsid w:val="005F4E44"/>
    <w:rsid w:val="005F51FB"/>
    <w:rsid w:val="005F5230"/>
    <w:rsid w:val="005F546E"/>
    <w:rsid w:val="0060058D"/>
    <w:rsid w:val="00600916"/>
    <w:rsid w:val="00602CC8"/>
    <w:rsid w:val="00602EDD"/>
    <w:rsid w:val="006031B6"/>
    <w:rsid w:val="006072B5"/>
    <w:rsid w:val="00610629"/>
    <w:rsid w:val="00611E9C"/>
    <w:rsid w:val="006128A0"/>
    <w:rsid w:val="00612A44"/>
    <w:rsid w:val="006134D1"/>
    <w:rsid w:val="00614476"/>
    <w:rsid w:val="0061466F"/>
    <w:rsid w:val="00615C15"/>
    <w:rsid w:val="00616974"/>
    <w:rsid w:val="006171B1"/>
    <w:rsid w:val="006171F6"/>
    <w:rsid w:val="006175F3"/>
    <w:rsid w:val="00617F13"/>
    <w:rsid w:val="00620F7A"/>
    <w:rsid w:val="00621572"/>
    <w:rsid w:val="00622293"/>
    <w:rsid w:val="00622A2A"/>
    <w:rsid w:val="00622A38"/>
    <w:rsid w:val="0062401C"/>
    <w:rsid w:val="0062417F"/>
    <w:rsid w:val="00624238"/>
    <w:rsid w:val="0062446B"/>
    <w:rsid w:val="00624BD4"/>
    <w:rsid w:val="00624CC0"/>
    <w:rsid w:val="0062600D"/>
    <w:rsid w:val="006279F5"/>
    <w:rsid w:val="00627E62"/>
    <w:rsid w:val="0063011C"/>
    <w:rsid w:val="006328FC"/>
    <w:rsid w:val="00633A6C"/>
    <w:rsid w:val="0063423D"/>
    <w:rsid w:val="00634288"/>
    <w:rsid w:val="00634894"/>
    <w:rsid w:val="00640C63"/>
    <w:rsid w:val="006412C4"/>
    <w:rsid w:val="0064132D"/>
    <w:rsid w:val="00641579"/>
    <w:rsid w:val="0064197C"/>
    <w:rsid w:val="00642247"/>
    <w:rsid w:val="006423EF"/>
    <w:rsid w:val="00645527"/>
    <w:rsid w:val="00646A3E"/>
    <w:rsid w:val="00647564"/>
    <w:rsid w:val="00647CB8"/>
    <w:rsid w:val="006504CB"/>
    <w:rsid w:val="00650C15"/>
    <w:rsid w:val="006510D0"/>
    <w:rsid w:val="00653058"/>
    <w:rsid w:val="0065400D"/>
    <w:rsid w:val="006551F9"/>
    <w:rsid w:val="00655571"/>
    <w:rsid w:val="00655EF2"/>
    <w:rsid w:val="006568DA"/>
    <w:rsid w:val="006570FC"/>
    <w:rsid w:val="00664F53"/>
    <w:rsid w:val="00666392"/>
    <w:rsid w:val="00670F8E"/>
    <w:rsid w:val="00672253"/>
    <w:rsid w:val="00673D1E"/>
    <w:rsid w:val="006743A9"/>
    <w:rsid w:val="006759F4"/>
    <w:rsid w:val="00677EC1"/>
    <w:rsid w:val="00682E7C"/>
    <w:rsid w:val="00683D4A"/>
    <w:rsid w:val="00684454"/>
    <w:rsid w:val="00684EFA"/>
    <w:rsid w:val="00687771"/>
    <w:rsid w:val="0068783C"/>
    <w:rsid w:val="00690422"/>
    <w:rsid w:val="00694996"/>
    <w:rsid w:val="00694FB3"/>
    <w:rsid w:val="00695010"/>
    <w:rsid w:val="0069719E"/>
    <w:rsid w:val="0069791C"/>
    <w:rsid w:val="006A19A8"/>
    <w:rsid w:val="006A38FA"/>
    <w:rsid w:val="006A3E02"/>
    <w:rsid w:val="006A451E"/>
    <w:rsid w:val="006A609F"/>
    <w:rsid w:val="006A7AE1"/>
    <w:rsid w:val="006B12F6"/>
    <w:rsid w:val="006B30B5"/>
    <w:rsid w:val="006B356B"/>
    <w:rsid w:val="006B4720"/>
    <w:rsid w:val="006B5935"/>
    <w:rsid w:val="006B5D66"/>
    <w:rsid w:val="006B6428"/>
    <w:rsid w:val="006B6646"/>
    <w:rsid w:val="006B7928"/>
    <w:rsid w:val="006B7F62"/>
    <w:rsid w:val="006C092F"/>
    <w:rsid w:val="006C161B"/>
    <w:rsid w:val="006C34A8"/>
    <w:rsid w:val="006C4D6B"/>
    <w:rsid w:val="006C7428"/>
    <w:rsid w:val="006D06A8"/>
    <w:rsid w:val="006D24B1"/>
    <w:rsid w:val="006D31C6"/>
    <w:rsid w:val="006D581A"/>
    <w:rsid w:val="006D6A46"/>
    <w:rsid w:val="006E0754"/>
    <w:rsid w:val="006E0CC8"/>
    <w:rsid w:val="006E26A0"/>
    <w:rsid w:val="006E3181"/>
    <w:rsid w:val="006E373A"/>
    <w:rsid w:val="006E5CEC"/>
    <w:rsid w:val="006E6225"/>
    <w:rsid w:val="006E65BB"/>
    <w:rsid w:val="006E6D8B"/>
    <w:rsid w:val="006E6DDF"/>
    <w:rsid w:val="006E768E"/>
    <w:rsid w:val="006F00CD"/>
    <w:rsid w:val="006F0736"/>
    <w:rsid w:val="006F42CA"/>
    <w:rsid w:val="006F47D1"/>
    <w:rsid w:val="006F5D19"/>
    <w:rsid w:val="006F66A3"/>
    <w:rsid w:val="006F7EBE"/>
    <w:rsid w:val="00700E75"/>
    <w:rsid w:val="00702842"/>
    <w:rsid w:val="00703E5B"/>
    <w:rsid w:val="00704340"/>
    <w:rsid w:val="0070705F"/>
    <w:rsid w:val="007077D0"/>
    <w:rsid w:val="0071063F"/>
    <w:rsid w:val="0071211F"/>
    <w:rsid w:val="00712A57"/>
    <w:rsid w:val="00713ED4"/>
    <w:rsid w:val="00714F8F"/>
    <w:rsid w:val="00716FC7"/>
    <w:rsid w:val="00720CFB"/>
    <w:rsid w:val="0072309D"/>
    <w:rsid w:val="007260D4"/>
    <w:rsid w:val="00726394"/>
    <w:rsid w:val="00726ED4"/>
    <w:rsid w:val="00726F48"/>
    <w:rsid w:val="00727E84"/>
    <w:rsid w:val="00730AC1"/>
    <w:rsid w:val="00731DC4"/>
    <w:rsid w:val="00732266"/>
    <w:rsid w:val="007325CB"/>
    <w:rsid w:val="007327E6"/>
    <w:rsid w:val="00733897"/>
    <w:rsid w:val="0073582D"/>
    <w:rsid w:val="0073585C"/>
    <w:rsid w:val="00736C6E"/>
    <w:rsid w:val="00740D8A"/>
    <w:rsid w:val="00741284"/>
    <w:rsid w:val="00742154"/>
    <w:rsid w:val="00743323"/>
    <w:rsid w:val="00744041"/>
    <w:rsid w:val="00744464"/>
    <w:rsid w:val="007445D8"/>
    <w:rsid w:val="00744D85"/>
    <w:rsid w:val="00747468"/>
    <w:rsid w:val="007479D1"/>
    <w:rsid w:val="007500F2"/>
    <w:rsid w:val="007510A9"/>
    <w:rsid w:val="00751552"/>
    <w:rsid w:val="007526FC"/>
    <w:rsid w:val="00753D14"/>
    <w:rsid w:val="007549D4"/>
    <w:rsid w:val="00757ABC"/>
    <w:rsid w:val="00757F86"/>
    <w:rsid w:val="00762AC7"/>
    <w:rsid w:val="00764281"/>
    <w:rsid w:val="00764A96"/>
    <w:rsid w:val="007660D4"/>
    <w:rsid w:val="00766430"/>
    <w:rsid w:val="00766F34"/>
    <w:rsid w:val="00771E00"/>
    <w:rsid w:val="00772564"/>
    <w:rsid w:val="00772F8A"/>
    <w:rsid w:val="00773147"/>
    <w:rsid w:val="0077451B"/>
    <w:rsid w:val="00774786"/>
    <w:rsid w:val="00775560"/>
    <w:rsid w:val="00775A12"/>
    <w:rsid w:val="00775D69"/>
    <w:rsid w:val="00775DBF"/>
    <w:rsid w:val="00775F3B"/>
    <w:rsid w:val="007778CF"/>
    <w:rsid w:val="007806F6"/>
    <w:rsid w:val="0078089E"/>
    <w:rsid w:val="00784730"/>
    <w:rsid w:val="00784D98"/>
    <w:rsid w:val="0078719F"/>
    <w:rsid w:val="0078787E"/>
    <w:rsid w:val="00787E9B"/>
    <w:rsid w:val="0079000D"/>
    <w:rsid w:val="00790C48"/>
    <w:rsid w:val="00791009"/>
    <w:rsid w:val="007912F3"/>
    <w:rsid w:val="007921F2"/>
    <w:rsid w:val="00792C1C"/>
    <w:rsid w:val="00792EB1"/>
    <w:rsid w:val="00793141"/>
    <w:rsid w:val="007A18B4"/>
    <w:rsid w:val="007A1B53"/>
    <w:rsid w:val="007A1BDA"/>
    <w:rsid w:val="007A20B7"/>
    <w:rsid w:val="007A2187"/>
    <w:rsid w:val="007A3609"/>
    <w:rsid w:val="007A568E"/>
    <w:rsid w:val="007A6CE3"/>
    <w:rsid w:val="007A6DF5"/>
    <w:rsid w:val="007B0510"/>
    <w:rsid w:val="007B1BA1"/>
    <w:rsid w:val="007B3899"/>
    <w:rsid w:val="007C0E1B"/>
    <w:rsid w:val="007C1E0F"/>
    <w:rsid w:val="007C271C"/>
    <w:rsid w:val="007C29BC"/>
    <w:rsid w:val="007C3074"/>
    <w:rsid w:val="007C4EE7"/>
    <w:rsid w:val="007C70C3"/>
    <w:rsid w:val="007D103D"/>
    <w:rsid w:val="007D1BC0"/>
    <w:rsid w:val="007D2521"/>
    <w:rsid w:val="007D301A"/>
    <w:rsid w:val="007D30B8"/>
    <w:rsid w:val="007D5202"/>
    <w:rsid w:val="007D776D"/>
    <w:rsid w:val="007D7B01"/>
    <w:rsid w:val="007D7BDE"/>
    <w:rsid w:val="007E03C7"/>
    <w:rsid w:val="007E2A7F"/>
    <w:rsid w:val="007E3502"/>
    <w:rsid w:val="007E45C3"/>
    <w:rsid w:val="007E5C9C"/>
    <w:rsid w:val="007E5EF7"/>
    <w:rsid w:val="007E5FA0"/>
    <w:rsid w:val="007E6C86"/>
    <w:rsid w:val="007E70FB"/>
    <w:rsid w:val="007F0989"/>
    <w:rsid w:val="007F1DA9"/>
    <w:rsid w:val="007F4E30"/>
    <w:rsid w:val="007F5844"/>
    <w:rsid w:val="007F632E"/>
    <w:rsid w:val="007F6A0D"/>
    <w:rsid w:val="007F732F"/>
    <w:rsid w:val="00800139"/>
    <w:rsid w:val="0080018F"/>
    <w:rsid w:val="00801385"/>
    <w:rsid w:val="00802974"/>
    <w:rsid w:val="00803E82"/>
    <w:rsid w:val="00804FF6"/>
    <w:rsid w:val="00805DC4"/>
    <w:rsid w:val="008100F8"/>
    <w:rsid w:val="00810617"/>
    <w:rsid w:val="008122AC"/>
    <w:rsid w:val="008134B2"/>
    <w:rsid w:val="00814429"/>
    <w:rsid w:val="008170FD"/>
    <w:rsid w:val="00817B42"/>
    <w:rsid w:val="00817D69"/>
    <w:rsid w:val="008200D8"/>
    <w:rsid w:val="0082084E"/>
    <w:rsid w:val="00820C1A"/>
    <w:rsid w:val="00821802"/>
    <w:rsid w:val="00822A2F"/>
    <w:rsid w:val="00822D2E"/>
    <w:rsid w:val="00824E22"/>
    <w:rsid w:val="00825241"/>
    <w:rsid w:val="008259ED"/>
    <w:rsid w:val="0082710A"/>
    <w:rsid w:val="00827CC0"/>
    <w:rsid w:val="00831386"/>
    <w:rsid w:val="00831B0A"/>
    <w:rsid w:val="00832DA5"/>
    <w:rsid w:val="0083337B"/>
    <w:rsid w:val="0083388E"/>
    <w:rsid w:val="00833BDB"/>
    <w:rsid w:val="00833CE0"/>
    <w:rsid w:val="00834166"/>
    <w:rsid w:val="00834330"/>
    <w:rsid w:val="0083706E"/>
    <w:rsid w:val="0083735A"/>
    <w:rsid w:val="0084069E"/>
    <w:rsid w:val="00841B01"/>
    <w:rsid w:val="00844275"/>
    <w:rsid w:val="00844E7F"/>
    <w:rsid w:val="00845BB0"/>
    <w:rsid w:val="00845DCE"/>
    <w:rsid w:val="0085484D"/>
    <w:rsid w:val="00854902"/>
    <w:rsid w:val="00854E86"/>
    <w:rsid w:val="00856274"/>
    <w:rsid w:val="00856544"/>
    <w:rsid w:val="00856A5C"/>
    <w:rsid w:val="00863012"/>
    <w:rsid w:val="008630E9"/>
    <w:rsid w:val="0086709B"/>
    <w:rsid w:val="00870C69"/>
    <w:rsid w:val="0087173B"/>
    <w:rsid w:val="0087185B"/>
    <w:rsid w:val="00872843"/>
    <w:rsid w:val="00873DF7"/>
    <w:rsid w:val="00881287"/>
    <w:rsid w:val="00883C45"/>
    <w:rsid w:val="00884DE6"/>
    <w:rsid w:val="0088588D"/>
    <w:rsid w:val="0088687E"/>
    <w:rsid w:val="00890725"/>
    <w:rsid w:val="00890E69"/>
    <w:rsid w:val="00891D9A"/>
    <w:rsid w:val="008923BC"/>
    <w:rsid w:val="008938D6"/>
    <w:rsid w:val="00894664"/>
    <w:rsid w:val="0089553C"/>
    <w:rsid w:val="00895998"/>
    <w:rsid w:val="00895A73"/>
    <w:rsid w:val="0089631F"/>
    <w:rsid w:val="008A0713"/>
    <w:rsid w:val="008A1EEA"/>
    <w:rsid w:val="008A3218"/>
    <w:rsid w:val="008A3FD3"/>
    <w:rsid w:val="008A48FB"/>
    <w:rsid w:val="008A6677"/>
    <w:rsid w:val="008B16AE"/>
    <w:rsid w:val="008B28B2"/>
    <w:rsid w:val="008B2F37"/>
    <w:rsid w:val="008B3376"/>
    <w:rsid w:val="008B44CD"/>
    <w:rsid w:val="008B467A"/>
    <w:rsid w:val="008B4EB8"/>
    <w:rsid w:val="008B570E"/>
    <w:rsid w:val="008B612F"/>
    <w:rsid w:val="008B75FB"/>
    <w:rsid w:val="008C0709"/>
    <w:rsid w:val="008C19AA"/>
    <w:rsid w:val="008C1D18"/>
    <w:rsid w:val="008C1D80"/>
    <w:rsid w:val="008C2E69"/>
    <w:rsid w:val="008C34D5"/>
    <w:rsid w:val="008C41A9"/>
    <w:rsid w:val="008C56E4"/>
    <w:rsid w:val="008C5859"/>
    <w:rsid w:val="008C7AE3"/>
    <w:rsid w:val="008D03EB"/>
    <w:rsid w:val="008D075E"/>
    <w:rsid w:val="008D1212"/>
    <w:rsid w:val="008D19AA"/>
    <w:rsid w:val="008D1A86"/>
    <w:rsid w:val="008D3C89"/>
    <w:rsid w:val="008D4207"/>
    <w:rsid w:val="008D434D"/>
    <w:rsid w:val="008D550C"/>
    <w:rsid w:val="008E0F2D"/>
    <w:rsid w:val="008E1189"/>
    <w:rsid w:val="008E1247"/>
    <w:rsid w:val="008E168B"/>
    <w:rsid w:val="008E1F7A"/>
    <w:rsid w:val="008E2BEC"/>
    <w:rsid w:val="008E3AA8"/>
    <w:rsid w:val="008E5BAA"/>
    <w:rsid w:val="008E6599"/>
    <w:rsid w:val="008E6600"/>
    <w:rsid w:val="008E6E2A"/>
    <w:rsid w:val="008F2116"/>
    <w:rsid w:val="008F2A17"/>
    <w:rsid w:val="008F34FC"/>
    <w:rsid w:val="008F4939"/>
    <w:rsid w:val="008F5449"/>
    <w:rsid w:val="008F54C5"/>
    <w:rsid w:val="008F55C5"/>
    <w:rsid w:val="008F7576"/>
    <w:rsid w:val="009008AB"/>
    <w:rsid w:val="009009D6"/>
    <w:rsid w:val="00902273"/>
    <w:rsid w:val="00903744"/>
    <w:rsid w:val="00911F24"/>
    <w:rsid w:val="00912780"/>
    <w:rsid w:val="0091316E"/>
    <w:rsid w:val="0091333E"/>
    <w:rsid w:val="009140D4"/>
    <w:rsid w:val="0091464E"/>
    <w:rsid w:val="00915519"/>
    <w:rsid w:val="0091589D"/>
    <w:rsid w:val="009172CE"/>
    <w:rsid w:val="0092335E"/>
    <w:rsid w:val="00923769"/>
    <w:rsid w:val="0092464C"/>
    <w:rsid w:val="00926613"/>
    <w:rsid w:val="00932419"/>
    <w:rsid w:val="00933D66"/>
    <w:rsid w:val="00933E23"/>
    <w:rsid w:val="0093526B"/>
    <w:rsid w:val="00935A0C"/>
    <w:rsid w:val="00936F22"/>
    <w:rsid w:val="009371E3"/>
    <w:rsid w:val="00937901"/>
    <w:rsid w:val="00937D78"/>
    <w:rsid w:val="0094570C"/>
    <w:rsid w:val="00947D44"/>
    <w:rsid w:val="00950F6B"/>
    <w:rsid w:val="00951B19"/>
    <w:rsid w:val="00952A8F"/>
    <w:rsid w:val="00953F08"/>
    <w:rsid w:val="009553A1"/>
    <w:rsid w:val="00955DB2"/>
    <w:rsid w:val="00956A58"/>
    <w:rsid w:val="009577D7"/>
    <w:rsid w:val="00960C41"/>
    <w:rsid w:val="00963998"/>
    <w:rsid w:val="00964F30"/>
    <w:rsid w:val="009656FB"/>
    <w:rsid w:val="00965D37"/>
    <w:rsid w:val="00967C62"/>
    <w:rsid w:val="00970770"/>
    <w:rsid w:val="00970FA7"/>
    <w:rsid w:val="00971DE3"/>
    <w:rsid w:val="009726B3"/>
    <w:rsid w:val="0097279F"/>
    <w:rsid w:val="00973C2E"/>
    <w:rsid w:val="00974D1D"/>
    <w:rsid w:val="009750FB"/>
    <w:rsid w:val="009751B7"/>
    <w:rsid w:val="00975DD7"/>
    <w:rsid w:val="009779B3"/>
    <w:rsid w:val="00980E25"/>
    <w:rsid w:val="00981274"/>
    <w:rsid w:val="00982012"/>
    <w:rsid w:val="0098358A"/>
    <w:rsid w:val="00983713"/>
    <w:rsid w:val="009842DC"/>
    <w:rsid w:val="009875BB"/>
    <w:rsid w:val="0099042B"/>
    <w:rsid w:val="0099062C"/>
    <w:rsid w:val="00992148"/>
    <w:rsid w:val="009948A1"/>
    <w:rsid w:val="00995FDC"/>
    <w:rsid w:val="00996098"/>
    <w:rsid w:val="00996099"/>
    <w:rsid w:val="009A0763"/>
    <w:rsid w:val="009A3002"/>
    <w:rsid w:val="009A3AFC"/>
    <w:rsid w:val="009A6947"/>
    <w:rsid w:val="009A71A3"/>
    <w:rsid w:val="009B4A8F"/>
    <w:rsid w:val="009B5972"/>
    <w:rsid w:val="009B7C11"/>
    <w:rsid w:val="009C14F9"/>
    <w:rsid w:val="009C1BAB"/>
    <w:rsid w:val="009C1E0D"/>
    <w:rsid w:val="009C31D8"/>
    <w:rsid w:val="009C324C"/>
    <w:rsid w:val="009C36F4"/>
    <w:rsid w:val="009C42A0"/>
    <w:rsid w:val="009C4431"/>
    <w:rsid w:val="009C49E4"/>
    <w:rsid w:val="009C7543"/>
    <w:rsid w:val="009D218E"/>
    <w:rsid w:val="009D329E"/>
    <w:rsid w:val="009D5A42"/>
    <w:rsid w:val="009D5F0E"/>
    <w:rsid w:val="009D69FC"/>
    <w:rsid w:val="009E0B89"/>
    <w:rsid w:val="009E3204"/>
    <w:rsid w:val="009E3260"/>
    <w:rsid w:val="009E35F9"/>
    <w:rsid w:val="009E3A6F"/>
    <w:rsid w:val="009E3B38"/>
    <w:rsid w:val="009E4640"/>
    <w:rsid w:val="009E4C2E"/>
    <w:rsid w:val="009E51DF"/>
    <w:rsid w:val="009E5D30"/>
    <w:rsid w:val="009E5EB4"/>
    <w:rsid w:val="009F116D"/>
    <w:rsid w:val="009F2EDA"/>
    <w:rsid w:val="009F3222"/>
    <w:rsid w:val="009F352A"/>
    <w:rsid w:val="009F50C6"/>
    <w:rsid w:val="009F5914"/>
    <w:rsid w:val="00A00759"/>
    <w:rsid w:val="00A01503"/>
    <w:rsid w:val="00A0204B"/>
    <w:rsid w:val="00A04AAF"/>
    <w:rsid w:val="00A073BC"/>
    <w:rsid w:val="00A10C06"/>
    <w:rsid w:val="00A159C7"/>
    <w:rsid w:val="00A168CA"/>
    <w:rsid w:val="00A176D9"/>
    <w:rsid w:val="00A23E92"/>
    <w:rsid w:val="00A24F0F"/>
    <w:rsid w:val="00A24F8A"/>
    <w:rsid w:val="00A26F2B"/>
    <w:rsid w:val="00A273CB"/>
    <w:rsid w:val="00A3491D"/>
    <w:rsid w:val="00A36159"/>
    <w:rsid w:val="00A43130"/>
    <w:rsid w:val="00A43EC0"/>
    <w:rsid w:val="00A446BE"/>
    <w:rsid w:val="00A44C56"/>
    <w:rsid w:val="00A46A71"/>
    <w:rsid w:val="00A478CE"/>
    <w:rsid w:val="00A5235D"/>
    <w:rsid w:val="00A52644"/>
    <w:rsid w:val="00A532AA"/>
    <w:rsid w:val="00A603CC"/>
    <w:rsid w:val="00A60AEC"/>
    <w:rsid w:val="00A6245E"/>
    <w:rsid w:val="00A63A87"/>
    <w:rsid w:val="00A6497A"/>
    <w:rsid w:val="00A64EE0"/>
    <w:rsid w:val="00A652CD"/>
    <w:rsid w:val="00A6550C"/>
    <w:rsid w:val="00A664EE"/>
    <w:rsid w:val="00A66685"/>
    <w:rsid w:val="00A66B47"/>
    <w:rsid w:val="00A71888"/>
    <w:rsid w:val="00A7215E"/>
    <w:rsid w:val="00A73313"/>
    <w:rsid w:val="00A7477B"/>
    <w:rsid w:val="00A761D5"/>
    <w:rsid w:val="00A76A8D"/>
    <w:rsid w:val="00A77562"/>
    <w:rsid w:val="00A80346"/>
    <w:rsid w:val="00A80D66"/>
    <w:rsid w:val="00A83423"/>
    <w:rsid w:val="00A8491F"/>
    <w:rsid w:val="00A85B2E"/>
    <w:rsid w:val="00A8753D"/>
    <w:rsid w:val="00A90C60"/>
    <w:rsid w:val="00A91477"/>
    <w:rsid w:val="00A921A4"/>
    <w:rsid w:val="00A92B6D"/>
    <w:rsid w:val="00A92FD5"/>
    <w:rsid w:val="00A935E1"/>
    <w:rsid w:val="00A95C9F"/>
    <w:rsid w:val="00AA1A4E"/>
    <w:rsid w:val="00AA3C7D"/>
    <w:rsid w:val="00AA4DDE"/>
    <w:rsid w:val="00AA66FB"/>
    <w:rsid w:val="00AB1CB6"/>
    <w:rsid w:val="00AB75BB"/>
    <w:rsid w:val="00AB7BF8"/>
    <w:rsid w:val="00AC03F7"/>
    <w:rsid w:val="00AC3171"/>
    <w:rsid w:val="00AC33DD"/>
    <w:rsid w:val="00AC367F"/>
    <w:rsid w:val="00AC64D4"/>
    <w:rsid w:val="00AC6512"/>
    <w:rsid w:val="00AC76BE"/>
    <w:rsid w:val="00AD04EF"/>
    <w:rsid w:val="00AD06A5"/>
    <w:rsid w:val="00AD0D33"/>
    <w:rsid w:val="00AD0E7F"/>
    <w:rsid w:val="00AD1664"/>
    <w:rsid w:val="00AD2814"/>
    <w:rsid w:val="00AD42E3"/>
    <w:rsid w:val="00AD586E"/>
    <w:rsid w:val="00AD604A"/>
    <w:rsid w:val="00AE0893"/>
    <w:rsid w:val="00AE3F45"/>
    <w:rsid w:val="00AE56E2"/>
    <w:rsid w:val="00AE59A0"/>
    <w:rsid w:val="00AE6C0B"/>
    <w:rsid w:val="00AF0B2A"/>
    <w:rsid w:val="00AF1046"/>
    <w:rsid w:val="00AF1BD6"/>
    <w:rsid w:val="00AF1D8C"/>
    <w:rsid w:val="00AF1EE1"/>
    <w:rsid w:val="00AF2EC5"/>
    <w:rsid w:val="00AF70FB"/>
    <w:rsid w:val="00AF7562"/>
    <w:rsid w:val="00B00D02"/>
    <w:rsid w:val="00B01166"/>
    <w:rsid w:val="00B019F4"/>
    <w:rsid w:val="00B01D66"/>
    <w:rsid w:val="00B02FB5"/>
    <w:rsid w:val="00B04320"/>
    <w:rsid w:val="00B047AF"/>
    <w:rsid w:val="00B04DE4"/>
    <w:rsid w:val="00B04FE5"/>
    <w:rsid w:val="00B0504A"/>
    <w:rsid w:val="00B05061"/>
    <w:rsid w:val="00B05AA8"/>
    <w:rsid w:val="00B06F7F"/>
    <w:rsid w:val="00B07051"/>
    <w:rsid w:val="00B103C1"/>
    <w:rsid w:val="00B11572"/>
    <w:rsid w:val="00B12914"/>
    <w:rsid w:val="00B153E1"/>
    <w:rsid w:val="00B16342"/>
    <w:rsid w:val="00B175AC"/>
    <w:rsid w:val="00B17653"/>
    <w:rsid w:val="00B20436"/>
    <w:rsid w:val="00B22E7A"/>
    <w:rsid w:val="00B23D22"/>
    <w:rsid w:val="00B248E0"/>
    <w:rsid w:val="00B25703"/>
    <w:rsid w:val="00B27532"/>
    <w:rsid w:val="00B27C33"/>
    <w:rsid w:val="00B30385"/>
    <w:rsid w:val="00B31361"/>
    <w:rsid w:val="00B325B1"/>
    <w:rsid w:val="00B3398D"/>
    <w:rsid w:val="00B33A19"/>
    <w:rsid w:val="00B33AFE"/>
    <w:rsid w:val="00B33EFC"/>
    <w:rsid w:val="00B354D2"/>
    <w:rsid w:val="00B3559E"/>
    <w:rsid w:val="00B36F00"/>
    <w:rsid w:val="00B3750B"/>
    <w:rsid w:val="00B37B3F"/>
    <w:rsid w:val="00B37B8B"/>
    <w:rsid w:val="00B37BA1"/>
    <w:rsid w:val="00B40351"/>
    <w:rsid w:val="00B4059E"/>
    <w:rsid w:val="00B42DB8"/>
    <w:rsid w:val="00B44DD9"/>
    <w:rsid w:val="00B45630"/>
    <w:rsid w:val="00B45CF7"/>
    <w:rsid w:val="00B4658E"/>
    <w:rsid w:val="00B46706"/>
    <w:rsid w:val="00B4738E"/>
    <w:rsid w:val="00B4769F"/>
    <w:rsid w:val="00B50719"/>
    <w:rsid w:val="00B50E9A"/>
    <w:rsid w:val="00B52973"/>
    <w:rsid w:val="00B52E39"/>
    <w:rsid w:val="00B55285"/>
    <w:rsid w:val="00B603B0"/>
    <w:rsid w:val="00B62BF5"/>
    <w:rsid w:val="00B62C90"/>
    <w:rsid w:val="00B630F1"/>
    <w:rsid w:val="00B64AD4"/>
    <w:rsid w:val="00B64B82"/>
    <w:rsid w:val="00B66A67"/>
    <w:rsid w:val="00B66A7E"/>
    <w:rsid w:val="00B679EC"/>
    <w:rsid w:val="00B73273"/>
    <w:rsid w:val="00B757B2"/>
    <w:rsid w:val="00B76682"/>
    <w:rsid w:val="00B769B7"/>
    <w:rsid w:val="00B8114F"/>
    <w:rsid w:val="00B813BE"/>
    <w:rsid w:val="00B81ECA"/>
    <w:rsid w:val="00B8305C"/>
    <w:rsid w:val="00B8573F"/>
    <w:rsid w:val="00B859C2"/>
    <w:rsid w:val="00B86805"/>
    <w:rsid w:val="00B87EF7"/>
    <w:rsid w:val="00B91382"/>
    <w:rsid w:val="00B91F27"/>
    <w:rsid w:val="00B92A0F"/>
    <w:rsid w:val="00B94D1B"/>
    <w:rsid w:val="00B9590E"/>
    <w:rsid w:val="00B9609E"/>
    <w:rsid w:val="00B9620A"/>
    <w:rsid w:val="00B962B6"/>
    <w:rsid w:val="00B969C3"/>
    <w:rsid w:val="00B9761A"/>
    <w:rsid w:val="00BA00B4"/>
    <w:rsid w:val="00BA0BCD"/>
    <w:rsid w:val="00BA1377"/>
    <w:rsid w:val="00BA2037"/>
    <w:rsid w:val="00BA2924"/>
    <w:rsid w:val="00BA3866"/>
    <w:rsid w:val="00BA3F54"/>
    <w:rsid w:val="00BA43A5"/>
    <w:rsid w:val="00BA743B"/>
    <w:rsid w:val="00BA779E"/>
    <w:rsid w:val="00BA7CD2"/>
    <w:rsid w:val="00BB1770"/>
    <w:rsid w:val="00BB1D37"/>
    <w:rsid w:val="00BB466C"/>
    <w:rsid w:val="00BB4EDA"/>
    <w:rsid w:val="00BB5179"/>
    <w:rsid w:val="00BB5A5B"/>
    <w:rsid w:val="00BB77FE"/>
    <w:rsid w:val="00BC049A"/>
    <w:rsid w:val="00BC4AB3"/>
    <w:rsid w:val="00BC53AB"/>
    <w:rsid w:val="00BC589A"/>
    <w:rsid w:val="00BC5A7A"/>
    <w:rsid w:val="00BD01D3"/>
    <w:rsid w:val="00BD05E2"/>
    <w:rsid w:val="00BD1FDB"/>
    <w:rsid w:val="00BD27C0"/>
    <w:rsid w:val="00BD3AC3"/>
    <w:rsid w:val="00BD4DF6"/>
    <w:rsid w:val="00BD4F0B"/>
    <w:rsid w:val="00BD7955"/>
    <w:rsid w:val="00BE038B"/>
    <w:rsid w:val="00BE0B1C"/>
    <w:rsid w:val="00BE242E"/>
    <w:rsid w:val="00BE2678"/>
    <w:rsid w:val="00BE27BD"/>
    <w:rsid w:val="00BE2E14"/>
    <w:rsid w:val="00BE3B46"/>
    <w:rsid w:val="00BE3ECC"/>
    <w:rsid w:val="00BE7980"/>
    <w:rsid w:val="00BF09BA"/>
    <w:rsid w:val="00BF0D74"/>
    <w:rsid w:val="00BF1192"/>
    <w:rsid w:val="00BF288E"/>
    <w:rsid w:val="00BF2B34"/>
    <w:rsid w:val="00BF2BB3"/>
    <w:rsid w:val="00BF358E"/>
    <w:rsid w:val="00BF4020"/>
    <w:rsid w:val="00BF428B"/>
    <w:rsid w:val="00BF4BB2"/>
    <w:rsid w:val="00BF4D9F"/>
    <w:rsid w:val="00BF6AE5"/>
    <w:rsid w:val="00BF7090"/>
    <w:rsid w:val="00C02442"/>
    <w:rsid w:val="00C025BF"/>
    <w:rsid w:val="00C02F4F"/>
    <w:rsid w:val="00C04C50"/>
    <w:rsid w:val="00C0725A"/>
    <w:rsid w:val="00C07A94"/>
    <w:rsid w:val="00C105D9"/>
    <w:rsid w:val="00C10BB6"/>
    <w:rsid w:val="00C10F6D"/>
    <w:rsid w:val="00C11AFA"/>
    <w:rsid w:val="00C12268"/>
    <w:rsid w:val="00C13681"/>
    <w:rsid w:val="00C13C59"/>
    <w:rsid w:val="00C13C64"/>
    <w:rsid w:val="00C1475A"/>
    <w:rsid w:val="00C154AB"/>
    <w:rsid w:val="00C155B9"/>
    <w:rsid w:val="00C211BB"/>
    <w:rsid w:val="00C2141E"/>
    <w:rsid w:val="00C27776"/>
    <w:rsid w:val="00C30FCC"/>
    <w:rsid w:val="00C31C24"/>
    <w:rsid w:val="00C3283E"/>
    <w:rsid w:val="00C331F5"/>
    <w:rsid w:val="00C3516C"/>
    <w:rsid w:val="00C35517"/>
    <w:rsid w:val="00C365C3"/>
    <w:rsid w:val="00C40454"/>
    <w:rsid w:val="00C40F13"/>
    <w:rsid w:val="00C41315"/>
    <w:rsid w:val="00C427DA"/>
    <w:rsid w:val="00C4440D"/>
    <w:rsid w:val="00C448C5"/>
    <w:rsid w:val="00C460E5"/>
    <w:rsid w:val="00C46E14"/>
    <w:rsid w:val="00C511B0"/>
    <w:rsid w:val="00C544C8"/>
    <w:rsid w:val="00C55304"/>
    <w:rsid w:val="00C5632D"/>
    <w:rsid w:val="00C601B7"/>
    <w:rsid w:val="00C6150E"/>
    <w:rsid w:val="00C619A8"/>
    <w:rsid w:val="00C619E0"/>
    <w:rsid w:val="00C61C8A"/>
    <w:rsid w:val="00C62D87"/>
    <w:rsid w:val="00C67624"/>
    <w:rsid w:val="00C71757"/>
    <w:rsid w:val="00C72038"/>
    <w:rsid w:val="00C72BB4"/>
    <w:rsid w:val="00C73065"/>
    <w:rsid w:val="00C730EA"/>
    <w:rsid w:val="00C738BE"/>
    <w:rsid w:val="00C73B9B"/>
    <w:rsid w:val="00C75F21"/>
    <w:rsid w:val="00C81B0A"/>
    <w:rsid w:val="00C81F4A"/>
    <w:rsid w:val="00C825E3"/>
    <w:rsid w:val="00C83555"/>
    <w:rsid w:val="00C84379"/>
    <w:rsid w:val="00C845A7"/>
    <w:rsid w:val="00C93A7A"/>
    <w:rsid w:val="00C94455"/>
    <w:rsid w:val="00C94EAD"/>
    <w:rsid w:val="00C95D2B"/>
    <w:rsid w:val="00C95F4D"/>
    <w:rsid w:val="00C962BB"/>
    <w:rsid w:val="00C962C1"/>
    <w:rsid w:val="00CA205D"/>
    <w:rsid w:val="00CA2995"/>
    <w:rsid w:val="00CA6818"/>
    <w:rsid w:val="00CB10D9"/>
    <w:rsid w:val="00CB1204"/>
    <w:rsid w:val="00CB636E"/>
    <w:rsid w:val="00CB716C"/>
    <w:rsid w:val="00CC0454"/>
    <w:rsid w:val="00CC04C0"/>
    <w:rsid w:val="00CC1E5E"/>
    <w:rsid w:val="00CC2428"/>
    <w:rsid w:val="00CC3F59"/>
    <w:rsid w:val="00CC4221"/>
    <w:rsid w:val="00CC7A2C"/>
    <w:rsid w:val="00CC7D88"/>
    <w:rsid w:val="00CD14FB"/>
    <w:rsid w:val="00CD1851"/>
    <w:rsid w:val="00CD3A58"/>
    <w:rsid w:val="00CD3E73"/>
    <w:rsid w:val="00CD5913"/>
    <w:rsid w:val="00CD6F08"/>
    <w:rsid w:val="00CE1B39"/>
    <w:rsid w:val="00CE2250"/>
    <w:rsid w:val="00CE298A"/>
    <w:rsid w:val="00CE4E1F"/>
    <w:rsid w:val="00CE7777"/>
    <w:rsid w:val="00CF10EB"/>
    <w:rsid w:val="00CF1193"/>
    <w:rsid w:val="00CF15CD"/>
    <w:rsid w:val="00CF1F39"/>
    <w:rsid w:val="00CF3854"/>
    <w:rsid w:val="00CF38A5"/>
    <w:rsid w:val="00CF4E10"/>
    <w:rsid w:val="00CF6032"/>
    <w:rsid w:val="00CF66A3"/>
    <w:rsid w:val="00D00AC1"/>
    <w:rsid w:val="00D011E1"/>
    <w:rsid w:val="00D01284"/>
    <w:rsid w:val="00D02F62"/>
    <w:rsid w:val="00D030A1"/>
    <w:rsid w:val="00D04916"/>
    <w:rsid w:val="00D05631"/>
    <w:rsid w:val="00D06B46"/>
    <w:rsid w:val="00D07747"/>
    <w:rsid w:val="00D10341"/>
    <w:rsid w:val="00D12BB3"/>
    <w:rsid w:val="00D16DBD"/>
    <w:rsid w:val="00D20065"/>
    <w:rsid w:val="00D21224"/>
    <w:rsid w:val="00D22593"/>
    <w:rsid w:val="00D227B1"/>
    <w:rsid w:val="00D22E53"/>
    <w:rsid w:val="00D22F18"/>
    <w:rsid w:val="00D24BE1"/>
    <w:rsid w:val="00D2535F"/>
    <w:rsid w:val="00D26768"/>
    <w:rsid w:val="00D278E4"/>
    <w:rsid w:val="00D30B42"/>
    <w:rsid w:val="00D31E6C"/>
    <w:rsid w:val="00D32395"/>
    <w:rsid w:val="00D32D9B"/>
    <w:rsid w:val="00D344E4"/>
    <w:rsid w:val="00D34502"/>
    <w:rsid w:val="00D34A74"/>
    <w:rsid w:val="00D34ADE"/>
    <w:rsid w:val="00D3708E"/>
    <w:rsid w:val="00D408AE"/>
    <w:rsid w:val="00D41B1A"/>
    <w:rsid w:val="00D428D2"/>
    <w:rsid w:val="00D4375D"/>
    <w:rsid w:val="00D43CB2"/>
    <w:rsid w:val="00D44587"/>
    <w:rsid w:val="00D45A38"/>
    <w:rsid w:val="00D47586"/>
    <w:rsid w:val="00D51370"/>
    <w:rsid w:val="00D52248"/>
    <w:rsid w:val="00D53D45"/>
    <w:rsid w:val="00D54DF9"/>
    <w:rsid w:val="00D55CA0"/>
    <w:rsid w:val="00D55EEC"/>
    <w:rsid w:val="00D566C4"/>
    <w:rsid w:val="00D56968"/>
    <w:rsid w:val="00D56BC5"/>
    <w:rsid w:val="00D57707"/>
    <w:rsid w:val="00D60B33"/>
    <w:rsid w:val="00D624EC"/>
    <w:rsid w:val="00D63A5E"/>
    <w:rsid w:val="00D64117"/>
    <w:rsid w:val="00D670F4"/>
    <w:rsid w:val="00D71689"/>
    <w:rsid w:val="00D7179F"/>
    <w:rsid w:val="00D7230D"/>
    <w:rsid w:val="00D74176"/>
    <w:rsid w:val="00D74730"/>
    <w:rsid w:val="00D77C10"/>
    <w:rsid w:val="00D77C29"/>
    <w:rsid w:val="00D77F4C"/>
    <w:rsid w:val="00D80150"/>
    <w:rsid w:val="00D82180"/>
    <w:rsid w:val="00D82A95"/>
    <w:rsid w:val="00D83204"/>
    <w:rsid w:val="00D8375C"/>
    <w:rsid w:val="00D86EE2"/>
    <w:rsid w:val="00D905F7"/>
    <w:rsid w:val="00D9142E"/>
    <w:rsid w:val="00D924D0"/>
    <w:rsid w:val="00D925A5"/>
    <w:rsid w:val="00D92ED8"/>
    <w:rsid w:val="00D934F3"/>
    <w:rsid w:val="00D9394A"/>
    <w:rsid w:val="00D93A2C"/>
    <w:rsid w:val="00D95AE4"/>
    <w:rsid w:val="00D969C6"/>
    <w:rsid w:val="00D97654"/>
    <w:rsid w:val="00DA0072"/>
    <w:rsid w:val="00DA09F1"/>
    <w:rsid w:val="00DA111B"/>
    <w:rsid w:val="00DA1F0E"/>
    <w:rsid w:val="00DA2A65"/>
    <w:rsid w:val="00DA2F8D"/>
    <w:rsid w:val="00DA4E3A"/>
    <w:rsid w:val="00DA574E"/>
    <w:rsid w:val="00DA63EE"/>
    <w:rsid w:val="00DB2FCC"/>
    <w:rsid w:val="00DB3C93"/>
    <w:rsid w:val="00DB3D52"/>
    <w:rsid w:val="00DB6479"/>
    <w:rsid w:val="00DB76F6"/>
    <w:rsid w:val="00DB7E32"/>
    <w:rsid w:val="00DC33B6"/>
    <w:rsid w:val="00DC41BE"/>
    <w:rsid w:val="00DD053F"/>
    <w:rsid w:val="00DD1E9B"/>
    <w:rsid w:val="00DD71B7"/>
    <w:rsid w:val="00DE209D"/>
    <w:rsid w:val="00DE39FE"/>
    <w:rsid w:val="00DE3EBB"/>
    <w:rsid w:val="00DE3FFA"/>
    <w:rsid w:val="00DE456E"/>
    <w:rsid w:val="00DE46F5"/>
    <w:rsid w:val="00DE636F"/>
    <w:rsid w:val="00DE70C2"/>
    <w:rsid w:val="00DE73C5"/>
    <w:rsid w:val="00DE7F18"/>
    <w:rsid w:val="00DF018F"/>
    <w:rsid w:val="00DF09A0"/>
    <w:rsid w:val="00DF1A48"/>
    <w:rsid w:val="00DF6053"/>
    <w:rsid w:val="00DF79B1"/>
    <w:rsid w:val="00E00988"/>
    <w:rsid w:val="00E0147A"/>
    <w:rsid w:val="00E014A6"/>
    <w:rsid w:val="00E03759"/>
    <w:rsid w:val="00E03A74"/>
    <w:rsid w:val="00E055EC"/>
    <w:rsid w:val="00E0571D"/>
    <w:rsid w:val="00E062ED"/>
    <w:rsid w:val="00E06848"/>
    <w:rsid w:val="00E06F20"/>
    <w:rsid w:val="00E07E6F"/>
    <w:rsid w:val="00E105E7"/>
    <w:rsid w:val="00E11637"/>
    <w:rsid w:val="00E13205"/>
    <w:rsid w:val="00E166C3"/>
    <w:rsid w:val="00E215C6"/>
    <w:rsid w:val="00E21880"/>
    <w:rsid w:val="00E230F8"/>
    <w:rsid w:val="00E25030"/>
    <w:rsid w:val="00E2534F"/>
    <w:rsid w:val="00E2536F"/>
    <w:rsid w:val="00E268C6"/>
    <w:rsid w:val="00E26D52"/>
    <w:rsid w:val="00E27DE9"/>
    <w:rsid w:val="00E317A0"/>
    <w:rsid w:val="00E32A2C"/>
    <w:rsid w:val="00E33C63"/>
    <w:rsid w:val="00E344FD"/>
    <w:rsid w:val="00E348A4"/>
    <w:rsid w:val="00E34E40"/>
    <w:rsid w:val="00E36474"/>
    <w:rsid w:val="00E36675"/>
    <w:rsid w:val="00E36826"/>
    <w:rsid w:val="00E3749A"/>
    <w:rsid w:val="00E375D1"/>
    <w:rsid w:val="00E41AE9"/>
    <w:rsid w:val="00E41CAA"/>
    <w:rsid w:val="00E4244B"/>
    <w:rsid w:val="00E42DA3"/>
    <w:rsid w:val="00E435BB"/>
    <w:rsid w:val="00E4641E"/>
    <w:rsid w:val="00E46FA7"/>
    <w:rsid w:val="00E47214"/>
    <w:rsid w:val="00E528F5"/>
    <w:rsid w:val="00E53D18"/>
    <w:rsid w:val="00E55479"/>
    <w:rsid w:val="00E61719"/>
    <w:rsid w:val="00E632A7"/>
    <w:rsid w:val="00E64200"/>
    <w:rsid w:val="00E675E9"/>
    <w:rsid w:val="00E67FF9"/>
    <w:rsid w:val="00E709B5"/>
    <w:rsid w:val="00E71760"/>
    <w:rsid w:val="00E74E2E"/>
    <w:rsid w:val="00E75268"/>
    <w:rsid w:val="00E76986"/>
    <w:rsid w:val="00E77F9A"/>
    <w:rsid w:val="00E80360"/>
    <w:rsid w:val="00E81163"/>
    <w:rsid w:val="00E81F4B"/>
    <w:rsid w:val="00E821A4"/>
    <w:rsid w:val="00E8370D"/>
    <w:rsid w:val="00E8425B"/>
    <w:rsid w:val="00E8607A"/>
    <w:rsid w:val="00E86421"/>
    <w:rsid w:val="00E9468E"/>
    <w:rsid w:val="00EA0D2D"/>
    <w:rsid w:val="00EA15C9"/>
    <w:rsid w:val="00EA1C2A"/>
    <w:rsid w:val="00EA2FE7"/>
    <w:rsid w:val="00EA38DB"/>
    <w:rsid w:val="00EA449B"/>
    <w:rsid w:val="00EA481A"/>
    <w:rsid w:val="00EA5028"/>
    <w:rsid w:val="00EA5D6C"/>
    <w:rsid w:val="00EA6C3E"/>
    <w:rsid w:val="00EA720E"/>
    <w:rsid w:val="00EA7E1C"/>
    <w:rsid w:val="00EB106A"/>
    <w:rsid w:val="00EB3A74"/>
    <w:rsid w:val="00EB432B"/>
    <w:rsid w:val="00EB4A6B"/>
    <w:rsid w:val="00EB5C7E"/>
    <w:rsid w:val="00EB74A7"/>
    <w:rsid w:val="00EB7B44"/>
    <w:rsid w:val="00EC01CC"/>
    <w:rsid w:val="00EC12D7"/>
    <w:rsid w:val="00EC5C1E"/>
    <w:rsid w:val="00EC60A5"/>
    <w:rsid w:val="00EC681C"/>
    <w:rsid w:val="00ED2392"/>
    <w:rsid w:val="00ED3277"/>
    <w:rsid w:val="00ED5DA6"/>
    <w:rsid w:val="00ED6826"/>
    <w:rsid w:val="00EE08E0"/>
    <w:rsid w:val="00EE3342"/>
    <w:rsid w:val="00EE4C8D"/>
    <w:rsid w:val="00EE5634"/>
    <w:rsid w:val="00EE5E05"/>
    <w:rsid w:val="00EE6278"/>
    <w:rsid w:val="00EE63AD"/>
    <w:rsid w:val="00EE6796"/>
    <w:rsid w:val="00EE79C2"/>
    <w:rsid w:val="00EF254E"/>
    <w:rsid w:val="00EF274C"/>
    <w:rsid w:val="00EF2A14"/>
    <w:rsid w:val="00EF3601"/>
    <w:rsid w:val="00EF3D99"/>
    <w:rsid w:val="00EF731B"/>
    <w:rsid w:val="00F009D3"/>
    <w:rsid w:val="00F0187F"/>
    <w:rsid w:val="00F02682"/>
    <w:rsid w:val="00F0396E"/>
    <w:rsid w:val="00F04328"/>
    <w:rsid w:val="00F05CF9"/>
    <w:rsid w:val="00F12521"/>
    <w:rsid w:val="00F12D61"/>
    <w:rsid w:val="00F14AB5"/>
    <w:rsid w:val="00F16C81"/>
    <w:rsid w:val="00F17150"/>
    <w:rsid w:val="00F22C1A"/>
    <w:rsid w:val="00F23FD8"/>
    <w:rsid w:val="00F24FA2"/>
    <w:rsid w:val="00F26946"/>
    <w:rsid w:val="00F27EBA"/>
    <w:rsid w:val="00F30081"/>
    <w:rsid w:val="00F3105D"/>
    <w:rsid w:val="00F32026"/>
    <w:rsid w:val="00F32F98"/>
    <w:rsid w:val="00F33E2A"/>
    <w:rsid w:val="00F34784"/>
    <w:rsid w:val="00F359A6"/>
    <w:rsid w:val="00F36D35"/>
    <w:rsid w:val="00F4028F"/>
    <w:rsid w:val="00F4139D"/>
    <w:rsid w:val="00F42AC7"/>
    <w:rsid w:val="00F435A7"/>
    <w:rsid w:val="00F4419C"/>
    <w:rsid w:val="00F470AA"/>
    <w:rsid w:val="00F50391"/>
    <w:rsid w:val="00F523B4"/>
    <w:rsid w:val="00F52B43"/>
    <w:rsid w:val="00F52CDA"/>
    <w:rsid w:val="00F53130"/>
    <w:rsid w:val="00F53302"/>
    <w:rsid w:val="00F53AA8"/>
    <w:rsid w:val="00F55EFE"/>
    <w:rsid w:val="00F567BE"/>
    <w:rsid w:val="00F65A42"/>
    <w:rsid w:val="00F709DC"/>
    <w:rsid w:val="00F70EC0"/>
    <w:rsid w:val="00F72D46"/>
    <w:rsid w:val="00F739A7"/>
    <w:rsid w:val="00F7482F"/>
    <w:rsid w:val="00F74D0A"/>
    <w:rsid w:val="00F76B0D"/>
    <w:rsid w:val="00F81932"/>
    <w:rsid w:val="00F83AE8"/>
    <w:rsid w:val="00F877A9"/>
    <w:rsid w:val="00F9003C"/>
    <w:rsid w:val="00F90691"/>
    <w:rsid w:val="00F90F81"/>
    <w:rsid w:val="00F918AA"/>
    <w:rsid w:val="00F91D79"/>
    <w:rsid w:val="00F91FAE"/>
    <w:rsid w:val="00F931B4"/>
    <w:rsid w:val="00F93E44"/>
    <w:rsid w:val="00F96081"/>
    <w:rsid w:val="00FA09DD"/>
    <w:rsid w:val="00FA1D73"/>
    <w:rsid w:val="00FA640C"/>
    <w:rsid w:val="00FB159C"/>
    <w:rsid w:val="00FB1F0F"/>
    <w:rsid w:val="00FB467C"/>
    <w:rsid w:val="00FB47A1"/>
    <w:rsid w:val="00FB6A9C"/>
    <w:rsid w:val="00FB776E"/>
    <w:rsid w:val="00FC08F3"/>
    <w:rsid w:val="00FC26A5"/>
    <w:rsid w:val="00FC6586"/>
    <w:rsid w:val="00FC7DB4"/>
    <w:rsid w:val="00FD2057"/>
    <w:rsid w:val="00FD3F0B"/>
    <w:rsid w:val="00FD4064"/>
    <w:rsid w:val="00FD5051"/>
    <w:rsid w:val="00FD548C"/>
    <w:rsid w:val="00FD5A63"/>
    <w:rsid w:val="00FE04CB"/>
    <w:rsid w:val="00FE0BFD"/>
    <w:rsid w:val="00FE1E86"/>
    <w:rsid w:val="00FE1F07"/>
    <w:rsid w:val="00FE30BF"/>
    <w:rsid w:val="00FE4207"/>
    <w:rsid w:val="00FE4904"/>
    <w:rsid w:val="00FE4B73"/>
    <w:rsid w:val="00FE5A58"/>
    <w:rsid w:val="00FF1184"/>
    <w:rsid w:val="00FF43C0"/>
    <w:rsid w:val="00FF5658"/>
    <w:rsid w:val="00FF5EE9"/>
    <w:rsid w:val="00FF7009"/>
    <w:rsid w:val="00FF7979"/>
    <w:rsid w:val="00FF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16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A43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14FB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CD14FB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6">
    <w:name w:val="heading 6"/>
    <w:basedOn w:val="a"/>
    <w:next w:val="a"/>
    <w:link w:val="60"/>
    <w:qFormat/>
    <w:rsid w:val="00CD14FB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304B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14FB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E00988"/>
    <w:rPr>
      <w:rFonts w:ascii="A97_Oktom_Times" w:hAnsi="A97_Oktom_Times"/>
      <w:b/>
      <w:sz w:val="52"/>
    </w:rPr>
  </w:style>
  <w:style w:type="paragraph" w:styleId="21">
    <w:name w:val="Body Text Indent 2"/>
    <w:basedOn w:val="a"/>
    <w:link w:val="22"/>
    <w:uiPriority w:val="99"/>
    <w:rsid w:val="00CD14FB"/>
    <w:pPr>
      <w:ind w:left="720"/>
    </w:pPr>
    <w:rPr>
      <w:rFonts w:ascii="A97_Oktom_Times" w:hAnsi="A97_Oktom_Times"/>
      <w:b/>
      <w:szCs w:val="20"/>
    </w:rPr>
  </w:style>
  <w:style w:type="paragraph" w:styleId="a5">
    <w:name w:val="Body Text"/>
    <w:basedOn w:val="a"/>
    <w:link w:val="a6"/>
    <w:rsid w:val="00CD14FB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link w:val="a5"/>
    <w:rsid w:val="009E5EB4"/>
    <w:rPr>
      <w:rFonts w:ascii="A97_Oktom_Times" w:hAnsi="A97_Oktom_Times"/>
      <w:b/>
      <w:sz w:val="28"/>
      <w:lang w:val="ru-RU" w:eastAsia="ru-RU" w:bidi="ar-SA"/>
    </w:rPr>
  </w:style>
  <w:style w:type="paragraph" w:customStyle="1" w:styleId="11">
    <w:name w:val="Обычный1"/>
    <w:rsid w:val="00304B0F"/>
    <w:pPr>
      <w:spacing w:before="100" w:after="100"/>
    </w:pPr>
    <w:rPr>
      <w:snapToGrid w:val="0"/>
      <w:sz w:val="24"/>
    </w:rPr>
  </w:style>
  <w:style w:type="table" w:styleId="a7">
    <w:name w:val="Table Grid"/>
    <w:basedOn w:val="a1"/>
    <w:rsid w:val="00505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6B6428"/>
    <w:pPr>
      <w:spacing w:after="120"/>
      <w:ind w:left="283"/>
    </w:pPr>
    <w:rPr>
      <w:sz w:val="16"/>
      <w:szCs w:val="16"/>
    </w:rPr>
  </w:style>
  <w:style w:type="paragraph" w:customStyle="1" w:styleId="12">
    <w:name w:val="заголовок 1"/>
    <w:basedOn w:val="a"/>
    <w:next w:val="a"/>
    <w:rsid w:val="006B6428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6B6428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331832"/>
    <w:pPr>
      <w:widowControl w:val="0"/>
      <w:tabs>
        <w:tab w:val="right" w:leader="dot" w:pos="10440"/>
      </w:tabs>
      <w:ind w:firstLine="540"/>
    </w:pPr>
  </w:style>
  <w:style w:type="character" w:styleId="a8">
    <w:name w:val="Hyperlink"/>
    <w:uiPriority w:val="99"/>
    <w:rsid w:val="00BA43A5"/>
    <w:rPr>
      <w:color w:val="0000FF"/>
      <w:u w:val="single"/>
    </w:rPr>
  </w:style>
  <w:style w:type="paragraph" w:styleId="a9">
    <w:name w:val="footer"/>
    <w:basedOn w:val="a"/>
    <w:link w:val="aa"/>
    <w:rsid w:val="001B3B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E00988"/>
    <w:rPr>
      <w:sz w:val="28"/>
      <w:szCs w:val="28"/>
    </w:rPr>
  </w:style>
  <w:style w:type="character" w:styleId="ab">
    <w:name w:val="page number"/>
    <w:basedOn w:val="a0"/>
    <w:rsid w:val="001B3BB7"/>
  </w:style>
  <w:style w:type="paragraph" w:styleId="ac">
    <w:name w:val="Subtitle"/>
    <w:basedOn w:val="a"/>
    <w:link w:val="ad"/>
    <w:qFormat/>
    <w:rsid w:val="003F26E3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ae">
    <w:name w:val="Normal (Web)"/>
    <w:basedOn w:val="a"/>
    <w:rsid w:val="00C5632D"/>
    <w:pPr>
      <w:spacing w:before="100" w:beforeAutospacing="1" w:after="100" w:afterAutospacing="1"/>
    </w:pPr>
    <w:rPr>
      <w:sz w:val="24"/>
      <w:szCs w:val="24"/>
    </w:rPr>
  </w:style>
  <w:style w:type="paragraph" w:styleId="24">
    <w:name w:val="toc 2"/>
    <w:basedOn w:val="a"/>
    <w:next w:val="a"/>
    <w:autoRedefine/>
    <w:semiHidden/>
    <w:rsid w:val="00C13C59"/>
    <w:pPr>
      <w:tabs>
        <w:tab w:val="right" w:leader="dot" w:pos="10080"/>
      </w:tabs>
      <w:ind w:left="280"/>
    </w:pPr>
  </w:style>
  <w:style w:type="paragraph" w:styleId="af">
    <w:name w:val="caption"/>
    <w:basedOn w:val="a"/>
    <w:next w:val="a"/>
    <w:qFormat/>
    <w:rsid w:val="00DE46F5"/>
    <w:rPr>
      <w:b/>
      <w:bCs/>
      <w:sz w:val="20"/>
      <w:szCs w:val="20"/>
    </w:rPr>
  </w:style>
  <w:style w:type="paragraph" w:styleId="af0">
    <w:name w:val="Balloon Text"/>
    <w:basedOn w:val="a"/>
    <w:link w:val="af1"/>
    <w:rsid w:val="008B337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B337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8938D6"/>
    <w:pPr>
      <w:ind w:left="708"/>
    </w:pPr>
  </w:style>
  <w:style w:type="paragraph" w:styleId="25">
    <w:name w:val="Body Text 2"/>
    <w:basedOn w:val="a"/>
    <w:link w:val="26"/>
    <w:rsid w:val="00A6497A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rsid w:val="00A6497A"/>
    <w:rPr>
      <w:sz w:val="24"/>
      <w:szCs w:val="24"/>
    </w:rPr>
  </w:style>
  <w:style w:type="paragraph" w:styleId="33">
    <w:name w:val="Body Text 3"/>
    <w:basedOn w:val="a"/>
    <w:link w:val="34"/>
    <w:uiPriority w:val="99"/>
    <w:rsid w:val="00B9590E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B9590E"/>
    <w:rPr>
      <w:rFonts w:eastAsia="Calibri"/>
      <w:sz w:val="16"/>
      <w:szCs w:val="16"/>
      <w:lang w:val="ru-RU" w:eastAsia="ru-RU" w:bidi="ar-SA"/>
    </w:rPr>
  </w:style>
  <w:style w:type="character" w:styleId="af3">
    <w:name w:val="FollowedHyperlink"/>
    <w:uiPriority w:val="99"/>
    <w:rsid w:val="00733897"/>
    <w:rPr>
      <w:color w:val="800080"/>
      <w:u w:val="single"/>
    </w:rPr>
  </w:style>
  <w:style w:type="paragraph" w:customStyle="1" w:styleId="font5">
    <w:name w:val="font5"/>
    <w:basedOn w:val="a"/>
    <w:rsid w:val="00733897"/>
    <w:pPr>
      <w:spacing w:before="100" w:beforeAutospacing="1" w:after="100" w:afterAutospacing="1"/>
    </w:pPr>
    <w:rPr>
      <w:rFonts w:ascii="A97_Oktom_Times" w:hAnsi="A97_Oktom_Times"/>
      <w:sz w:val="20"/>
      <w:szCs w:val="20"/>
    </w:rPr>
  </w:style>
  <w:style w:type="paragraph" w:customStyle="1" w:styleId="font6">
    <w:name w:val="font6"/>
    <w:basedOn w:val="a"/>
    <w:rsid w:val="00733897"/>
    <w:pPr>
      <w:spacing w:before="100" w:beforeAutospacing="1" w:after="100" w:afterAutospacing="1"/>
    </w:pPr>
    <w:rPr>
      <w:rFonts w:ascii="A97_Oktom_Times" w:hAnsi="A97_Oktom_Times"/>
      <w:b/>
      <w:bCs/>
      <w:sz w:val="24"/>
      <w:szCs w:val="24"/>
    </w:rPr>
  </w:style>
  <w:style w:type="paragraph" w:customStyle="1" w:styleId="font7">
    <w:name w:val="font7"/>
    <w:basedOn w:val="a"/>
    <w:rsid w:val="00733897"/>
    <w:pPr>
      <w:spacing w:before="100" w:beforeAutospacing="1" w:after="100" w:afterAutospacing="1"/>
    </w:pPr>
    <w:rPr>
      <w:rFonts w:ascii="A97_Oktom_Times" w:hAnsi="A97_Oktom_Times"/>
      <w:sz w:val="24"/>
      <w:szCs w:val="24"/>
    </w:rPr>
  </w:style>
  <w:style w:type="paragraph" w:customStyle="1" w:styleId="xl24">
    <w:name w:val="xl24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73389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">
    <w:name w:val="xl26"/>
    <w:basedOn w:val="a"/>
    <w:rsid w:val="00733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733897"/>
    <w:pP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97_Oktom_Times" w:hAnsi="A97_Oktom_Times"/>
      <w:sz w:val="24"/>
      <w:szCs w:val="24"/>
    </w:rPr>
  </w:style>
  <w:style w:type="paragraph" w:customStyle="1" w:styleId="xl31">
    <w:name w:val="xl31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5">
    <w:name w:val="xl35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733897"/>
    <w:pP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733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97_Oktom_Times" w:hAnsi="A97_Oktom_Times"/>
      <w:sz w:val="24"/>
      <w:szCs w:val="24"/>
    </w:rPr>
  </w:style>
  <w:style w:type="paragraph" w:customStyle="1" w:styleId="xl38">
    <w:name w:val="xl38"/>
    <w:basedOn w:val="a"/>
    <w:rsid w:val="00733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rsid w:val="0073389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2">
    <w:name w:val="xl42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97_Oktom_Times" w:hAnsi="A97_Oktom_Times"/>
      <w:sz w:val="24"/>
      <w:szCs w:val="24"/>
    </w:rPr>
  </w:style>
  <w:style w:type="paragraph" w:customStyle="1" w:styleId="xl43">
    <w:name w:val="xl43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97_Oktom_Times" w:hAnsi="A97_Oktom_Times"/>
      <w:sz w:val="24"/>
      <w:szCs w:val="24"/>
    </w:rPr>
  </w:style>
  <w:style w:type="paragraph" w:customStyle="1" w:styleId="xl44">
    <w:name w:val="xl44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97_Oktom_Times" w:hAnsi="A97_Oktom_Times"/>
      <w:sz w:val="24"/>
      <w:szCs w:val="24"/>
    </w:rPr>
  </w:style>
  <w:style w:type="paragraph" w:customStyle="1" w:styleId="xl45">
    <w:name w:val="xl45"/>
    <w:basedOn w:val="a"/>
    <w:rsid w:val="00733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a"/>
    <w:rsid w:val="00733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8">
    <w:name w:val="xl48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49">
    <w:name w:val="xl49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50">
    <w:name w:val="xl50"/>
    <w:basedOn w:val="a"/>
    <w:rsid w:val="00733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">
    <w:name w:val="xl52"/>
    <w:basedOn w:val="a"/>
    <w:rsid w:val="0073389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3">
    <w:name w:val="xl53"/>
    <w:basedOn w:val="a"/>
    <w:rsid w:val="0073389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4">
    <w:name w:val="xl54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97_Oktom_Times" w:hAnsi="A97_Oktom_Times"/>
      <w:sz w:val="24"/>
      <w:szCs w:val="24"/>
    </w:rPr>
  </w:style>
  <w:style w:type="paragraph" w:customStyle="1" w:styleId="xl55">
    <w:name w:val="xl55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97_Oktom_Times" w:hAnsi="A97_Oktom_Times"/>
      <w:sz w:val="24"/>
      <w:szCs w:val="24"/>
    </w:rPr>
  </w:style>
  <w:style w:type="paragraph" w:customStyle="1" w:styleId="xl56">
    <w:name w:val="xl56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7">
    <w:name w:val="xl57"/>
    <w:basedOn w:val="a"/>
    <w:rsid w:val="00733897"/>
    <w:pP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733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0">
    <w:name w:val="xl60"/>
    <w:basedOn w:val="a"/>
    <w:rsid w:val="00733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"/>
    <w:rsid w:val="00733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"/>
    <w:rsid w:val="00733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733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733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733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33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733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733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97_Oktom_Times" w:hAnsi="A97_Oktom_Times"/>
      <w:sz w:val="18"/>
      <w:szCs w:val="18"/>
    </w:rPr>
  </w:style>
  <w:style w:type="paragraph" w:customStyle="1" w:styleId="xl71">
    <w:name w:val="xl71"/>
    <w:basedOn w:val="a"/>
    <w:rsid w:val="00733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7338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733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733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73389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73389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73389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733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338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7338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733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733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7338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338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7338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73389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73389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7338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7338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3389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97_Oktom_Times" w:hAnsi="A97_Oktom_Times"/>
      <w:sz w:val="32"/>
      <w:szCs w:val="32"/>
    </w:rPr>
  </w:style>
  <w:style w:type="paragraph" w:customStyle="1" w:styleId="xl94">
    <w:name w:val="xl94"/>
    <w:basedOn w:val="a"/>
    <w:rsid w:val="00733897"/>
    <w:pPr>
      <w:spacing w:before="100" w:beforeAutospacing="1" w:after="100" w:afterAutospacing="1"/>
      <w:jc w:val="center"/>
    </w:pPr>
    <w:rPr>
      <w:rFonts w:ascii="A97_Oktom_Times" w:hAnsi="A97_Oktom_Times"/>
      <w:sz w:val="32"/>
      <w:szCs w:val="32"/>
    </w:rPr>
  </w:style>
  <w:style w:type="paragraph" w:customStyle="1" w:styleId="xl95">
    <w:name w:val="xl95"/>
    <w:basedOn w:val="a"/>
    <w:rsid w:val="0073389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a"/>
    <w:rsid w:val="0073389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733897"/>
    <w:pPr>
      <w:spacing w:before="100" w:beforeAutospacing="1" w:after="100" w:afterAutospacing="1"/>
    </w:pPr>
    <w:rPr>
      <w:b/>
      <w:bCs/>
      <w:sz w:val="24"/>
      <w:szCs w:val="24"/>
    </w:rPr>
  </w:style>
  <w:style w:type="character" w:styleId="af4">
    <w:name w:val="line number"/>
    <w:uiPriority w:val="99"/>
    <w:unhideWhenUsed/>
    <w:rsid w:val="00733897"/>
  </w:style>
  <w:style w:type="character" w:styleId="af5">
    <w:name w:val="Emphasis"/>
    <w:basedOn w:val="a0"/>
    <w:qFormat/>
    <w:rsid w:val="003A42E1"/>
    <w:rPr>
      <w:i/>
      <w:iCs/>
    </w:rPr>
  </w:style>
  <w:style w:type="paragraph" w:styleId="af6">
    <w:name w:val="header"/>
    <w:basedOn w:val="a"/>
    <w:link w:val="af7"/>
    <w:rsid w:val="00E0098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E00988"/>
    <w:rPr>
      <w:sz w:val="28"/>
      <w:szCs w:val="28"/>
    </w:rPr>
  </w:style>
  <w:style w:type="paragraph" w:styleId="af8">
    <w:name w:val="annotation text"/>
    <w:basedOn w:val="a"/>
    <w:link w:val="af9"/>
    <w:rsid w:val="00E0098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E00988"/>
  </w:style>
  <w:style w:type="paragraph" w:styleId="afa">
    <w:name w:val="annotation subject"/>
    <w:basedOn w:val="af8"/>
    <w:next w:val="af8"/>
    <w:link w:val="afb"/>
    <w:rsid w:val="00E00988"/>
    <w:rPr>
      <w:b/>
      <w:bCs/>
    </w:rPr>
  </w:style>
  <w:style w:type="character" w:customStyle="1" w:styleId="afb">
    <w:name w:val="Тема примечания Знак"/>
    <w:basedOn w:val="af9"/>
    <w:link w:val="afa"/>
    <w:rsid w:val="00E00988"/>
    <w:rPr>
      <w:b/>
      <w:bCs/>
    </w:rPr>
  </w:style>
  <w:style w:type="paragraph" w:styleId="afc">
    <w:name w:val="Title"/>
    <w:basedOn w:val="a"/>
    <w:next w:val="a"/>
    <w:link w:val="afd"/>
    <w:qFormat/>
    <w:rsid w:val="00E009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rsid w:val="00E00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9"/>
    <w:rsid w:val="005E534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E534A"/>
    <w:rPr>
      <w:rFonts w:ascii="A97_Oktom_Arial" w:hAnsi="A97_Oktom_Arial"/>
      <w:b/>
      <w:sz w:val="28"/>
    </w:rPr>
  </w:style>
  <w:style w:type="character" w:customStyle="1" w:styleId="30">
    <w:name w:val="Заголовок 3 Знак"/>
    <w:basedOn w:val="a0"/>
    <w:link w:val="3"/>
    <w:rsid w:val="005E534A"/>
    <w:rPr>
      <w:rFonts w:ascii="A97_Oktom_Arial" w:hAnsi="A97_Oktom_Arial"/>
      <w:sz w:val="32"/>
    </w:rPr>
  </w:style>
  <w:style w:type="character" w:customStyle="1" w:styleId="60">
    <w:name w:val="Заголовок 6 Знак"/>
    <w:basedOn w:val="a0"/>
    <w:link w:val="6"/>
    <w:rsid w:val="005E534A"/>
    <w:rPr>
      <w:rFonts w:ascii="A97_Oktom_Times" w:hAnsi="A97_Oktom_Times"/>
      <w:sz w:val="28"/>
    </w:rPr>
  </w:style>
  <w:style w:type="character" w:customStyle="1" w:styleId="90">
    <w:name w:val="Заголовок 9 Знак"/>
    <w:basedOn w:val="a0"/>
    <w:link w:val="9"/>
    <w:rsid w:val="005E534A"/>
    <w:rPr>
      <w:rFonts w:ascii="Arial" w:hAnsi="Arial" w:cs="Arial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534A"/>
    <w:rPr>
      <w:rFonts w:ascii="A97_Oktom_Times" w:hAnsi="A97_Oktom_Times"/>
      <w:b/>
      <w:sz w:val="28"/>
    </w:rPr>
  </w:style>
  <w:style w:type="character" w:customStyle="1" w:styleId="32">
    <w:name w:val="Основной текст с отступом 3 Знак"/>
    <w:basedOn w:val="a0"/>
    <w:link w:val="31"/>
    <w:rsid w:val="005E534A"/>
    <w:rPr>
      <w:sz w:val="16"/>
      <w:szCs w:val="16"/>
    </w:rPr>
  </w:style>
  <w:style w:type="character" w:customStyle="1" w:styleId="ad">
    <w:name w:val="Подзаголовок Знак"/>
    <w:basedOn w:val="a0"/>
    <w:link w:val="ac"/>
    <w:rsid w:val="005E534A"/>
    <w:rPr>
      <w:rFonts w:ascii="Arial" w:hAnsi="Arial" w:cs="Arial"/>
      <w:b/>
      <w:bCs/>
      <w:color w:val="000000"/>
      <w:sz w:val="24"/>
      <w:szCs w:val="24"/>
    </w:rPr>
  </w:style>
  <w:style w:type="character" w:customStyle="1" w:styleId="afe">
    <w:name w:val="Символ нумерации"/>
    <w:rsid w:val="005E534A"/>
  </w:style>
  <w:style w:type="character" w:styleId="aff">
    <w:name w:val="annotation reference"/>
    <w:rsid w:val="005E534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000000"/>
            <w:right w:val="none" w:sz="0" w:space="0" w:color="auto"/>
          </w:divBdr>
          <w:divsChild>
            <w:div w:id="928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000000"/>
            <w:right w:val="none" w:sz="0" w:space="0" w:color="auto"/>
          </w:divBdr>
          <w:divsChild>
            <w:div w:id="2066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vn.oshsu.kg/ReportServer?%2FVUZ%2Freg_list_pps&amp;id_teacher=142&amp;disc=%D0%A3%D0%BF%D1%80%D0%B0%D0%B2%D0%BB%D0%B5%D0%BD%D0%B8%D0%B5%20%D0%BE%D0%B1%D1%80%D0%B0%D0%B7%D0%BE%D0%B2%D0%B0%D1%82%D0%B5%D0%BB%D1%8C%D0%BD%D1%8B%D0%BC%D0%B8%20%D1%81%D0%B8%D1%81%D1%82%D0%B5%D0%BC%D0%B0%D0%BC%D0%B8&amp;year=19&amp;semestr=2&amp;potok=%D0%9C%D0%A2%D0%9E(%D0%BC)-1-19&amp;maxstud=14&amp;vid_zan%3Aisnull=True&amp;den_ned%3Aisnull=True&amp;audit%3Aisnull=True&amp;vremya%3Aisnull=True&amp;minstud=14&amp;rs%3AParameterLanguage=" TargetMode="External"/><Relationship Id="rId18" Type="http://schemas.openxmlformats.org/officeDocument/2006/relationships/hyperlink" Target="http://avn.oshsu.kg/ReportServer?%2FVUZ%2Freg_list_pps&amp;id_teacher=139&amp;disc=%D0%A2%D0%B5%D0%BE%D1%80%D0%B5%D1%82%D0%B8%D1%87%D0%B5%D1%81%D0%BA%D0%B8%D0%B5%20%D0%B8%20%D0%BF%D1%80%D0%B8%D0%BA%D0%BB%D0%B0%D0%B4%D0%BD%D1%8B%D0%B5%20%D0%BF%D1%80%D0%BE%D0%B1%D0%BB%D0%B5%D0%BC%D1%8B%20%D1%81%D0%BE%D0%B2%D1%80%D0%B5%D0%BC%D0%B5%D0%BD%D0%BD%D0%BE%D0%B9%20%D0%BD%D0%B0%D1%83%D0%BA%D0%B8&amp;year=19&amp;semestr=2&amp;potok=%D0%9C%D0%A4%D0%9E(%D0%BC)-1-19&amp;maxstud=14&amp;vid_zan%3Aisnull=True&amp;den_ned%3Aisnull=True&amp;audit%3Aisnull=True&amp;vremya%3Aisnull=True&amp;minstud=14&amp;rs%3AParameterLanguage=" TargetMode="External"/><Relationship Id="rId26" Type="http://schemas.openxmlformats.org/officeDocument/2006/relationships/hyperlink" Target="http://avn.oshsu.kg/ReportServer?%2FVUZ%2Freg_list_pps&amp;id_teacher=6317&amp;disc=%D0%98%D0%BD%D0%BD%D0%BE%D0%B2%D0%B0%D1%86%D0%B8%D0%BE%D0%BD%D0%BD%D1%8B%D0%B5%20%D0%BF%D1%80%D0%BE%D1%86%D0%B5%D1%81%D1%81%D1%8B%20%D0%B2%20%D0%BE%D0%B1%D1%80%D0%B0%D0%B7%D0%BE%D0%B2%D0%B0%D0%BD%D0%B8%D0%B8&amp;year=19&amp;semestr=2&amp;potok=%D0%A4%D0%9C%D0%9E(%D0%BC)-1-19&amp;maxstud=25&amp;vid_zan%3Aisnull=True&amp;den_ned%3Aisnull=True&amp;audit%3Aisnull=True&amp;vremya%3Aisnull=True&amp;minstud=25&amp;rs%3AParameterLanguage=" TargetMode="External"/><Relationship Id="rId3" Type="http://schemas.openxmlformats.org/officeDocument/2006/relationships/styles" Target="styles.xml"/><Relationship Id="rId21" Type="http://schemas.openxmlformats.org/officeDocument/2006/relationships/hyperlink" Target="http://avn.oshsu.kg/ReportServer?%2FVUZ%2Freg_list_pps&amp;id_teacher=142&amp;disc=%D0%A3%D0%BF%D1%80%D0%B0%D0%B2%D0%BB%D0%B5%D0%BD%D0%B8%D0%B5%20%D0%BE%D0%B1%D1%80%D0%B0%D0%B7%D0%BE%D0%B2%D0%B0%D1%82%D0%B5%D0%BB%D1%8C%D0%BD%D1%8B%D0%BC%D0%B8%20%D1%81%D0%B8%D1%81%D1%82%D0%B5%D0%BC%D0%B0%D0%BC%D0%B8&amp;year=19&amp;semestr=2&amp;potok=%D0%9C%D0%A2%D0%9E(%D0%BC)-1-19&amp;maxstud=14&amp;vid_zan%3Aisnull=True&amp;den_ned%3Aisnull=True&amp;audit%3Aisnull=True&amp;vremya%3Aisnull=True&amp;minstud=14&amp;rs%3AParameterLanguage=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avn.oshsu.kg/ReportServer?%2FVUZ%2Freg_list_pps&amp;id_teacher=139&amp;disc=%D0%A2%D0%B5%D0%BE%D1%80%D0%B5%D1%82%D0%B8%D1%87%D0%B5%D1%81%D0%BA%D0%B8%D0%B5%20%D0%B8%20%D0%BF%D1%80%D0%B8%D0%BA%D0%BB%D0%B0%D0%B4%D0%BD%D1%8B%D0%B5%20%D0%BF%D1%80%D0%BE%D0%B1%D0%BB%D0%B5%D0%BC%D1%8B%20%D1%81%D0%BE%D0%B2%D1%80%D0%B5%D0%BC%D0%B5%D0%BD%D0%BD%D0%BE%D0%B9%20%D0%BD%D0%B0%D1%83%D0%BA%D0%B8&amp;year=19&amp;semestr=2&amp;potok=%D0%9C%D0%A4%D0%9E(%D0%BC)-1-19&amp;maxstud=14&amp;vid_zan%3Aisnull=True&amp;den_ned%3Aisnull=True&amp;audit%3Aisnull=True&amp;vremya%3Aisnull=True&amp;minstud=14&amp;rs%3AParameterLanguage=" TargetMode="External"/><Relationship Id="rId25" Type="http://schemas.openxmlformats.org/officeDocument/2006/relationships/hyperlink" Target="http://avn.oshsu.kg/ReportServer?%2FVUZ%2Freg_list_pps&amp;id_teacher=139&amp;disc=%D0%A2%D0%B5%D0%BE%D1%80%D0%B5%D1%82%D0%B8%D1%87%D0%B5%D1%81%D0%BA%D0%B8%D0%B5%20%D0%B8%20%D0%BF%D1%80%D0%B8%D0%BA%D0%BB%D0%B0%D0%B4%D0%BD%D1%8B%D0%B5%20%D0%BF%D1%80%D0%BE%D0%B1%D0%BB%D0%B5%D0%BC%D1%8B%20%D1%81%D0%BE%D0%B2%D1%80%D0%B5%D0%BC%D0%B5%D0%BD%D0%BD%D0%BE%D0%B9%20%D0%BD%D0%B0%D1%83%D0%BA%D0%B8&amp;year=19&amp;semestr=2&amp;potok=%D0%9C%D0%A4%D0%9E(%D0%BC)-1-19&amp;maxstud=14&amp;vid_zan%3Aisnull=True&amp;den_ned%3Aisnull=True&amp;audit%3Aisnull=True&amp;vremya%3Aisnull=True&amp;minstud=14&amp;rs%3AParameterLanguage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vn.oshsu.kg/ReportServer?%2FVUZ%2Freg_list_pps&amp;id_teacher=142&amp;disc=%D0%9C%D0%B5%D0%B6%D0%BF%D1%80%D0%B5%D0%B4%D0%BC%D0%B5%D1%82%D0%BC%D0%B5%D1%82%D0%BD%D1%8B%D0%B5%20%D1%81%D0%B2%D1%8F%D0%B7%D0%B8%20%D0%B2%20%D1%84%D0%B8%D0%B7%D0%B8%D0%BA%D0%BE-%D0%BC%D0%B0%D1%82%D0%B5%D0%BC%D0%B0%D1%82%D0%B8%D1%87%D0%B5%D1%81%D0%BA%D0%BE%D0%BC%20%D0%BE%D0%B1%D1%80%D0%B0%D0%B7%D0%BE%D0%B2%D0%B0%D0%BD%D0%B8%D0%B5&amp;year=19&amp;semestr=2&amp;potok=%D0%A4%D0%9C%D0%9E(%D0%BC)-1-18&amp;maxstud=22&amp;vid_zan%3Aisnull=True&amp;den_ned%3Aisnull=True&amp;audit%3Aisnull=True&amp;vremya%3Aisnull=True&amp;minstud=22&amp;rs%3AParameterLanguage=" TargetMode="External"/><Relationship Id="rId20" Type="http://schemas.openxmlformats.org/officeDocument/2006/relationships/hyperlink" Target="http://avn.oshsu.kg/ReportServer?%2FVUZ%2Freg_list_pps&amp;id_teacher=6317&amp;disc=%D0%A1%D1%82%D0%B0%D1%82%D0%B8%D1%81%D1%82%D0%B8%D0%BA%D0%B0&amp;year=19&amp;semestr=2&amp;potok=%D0%9C%D0%A2%D0%9E(%D0%BC)-1-19&amp;maxstud=14&amp;vid_zan%3Aisnull=True&amp;den_ned%3Aisnull=True&amp;audit%3Aisnull=True&amp;vremya%3Aisnull=True&amp;minstud=14&amp;rs%3AParameterLanguage=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avn.oshsu.kg/ReportServer?%2FVUZ%2Freg_list_pps&amp;id_teacher=142&amp;disc=%D0%9C%D0%B5%D0%B6%D0%BF%D1%80%D0%B5%D0%B4%D0%BC%D0%B5%D1%82%D0%BC%D0%B5%D1%82%D0%BD%D1%8B%D0%B5%20%D1%81%D0%B2%D1%8F%D0%B7%D0%B8%20%D0%B2%20%D1%84%D0%B8%D0%B7%D0%B8%D0%BA%D0%BE-%D0%BC%D0%B0%D1%82%D0%B5%D0%BC%D0%B0%D1%82%D0%B8%D1%87%D0%B5%D1%81%D0%BA%D0%BE%D0%BC%20%D0%BE%D0%B1%D1%80%D0%B0%D0%B7%D0%BE%D0%B2%D0%B0%D0%BD%D0%B8%D0%B5&amp;year=19&amp;semestr=2&amp;potok=%D0%A4%D0%9C%D0%9E(%D0%BC)-1-18&amp;maxstud=22&amp;vid_zan%3Aisnull=True&amp;den_ned%3Aisnull=True&amp;audit%3Aisnull=True&amp;vremya%3Aisnull=True&amp;minstud=22&amp;rs%3AParameterLanguage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vn.oshsu.kg/ReportServer?%2FVUZ%2Freg_list_pps&amp;id_teacher=142&amp;disc=%D0%A3%D0%BF%D1%80%D0%B0%D0%B2%D0%BB%D0%B5%D0%BD%D0%B8%D0%B5%20%D0%BA%D0%B0%D1%87%D0%B5%D1%81%D1%82%D0%B2%D0%BE%D0%BC%20%D0%BE%D0%B1%D1%80%D0%B0%D0%B7%D0%BE%D0%B2%D0%B0%D0%BD%D0%B8%D1%8F&amp;year=19&amp;semestr=2&amp;potok=%D0%9C%D0%A2%D0%9E(%D0%BC)-1-18&amp;maxstud=15&amp;vid_zan%3Aisnull=True&amp;den_ned%3Aisnull=True&amp;audit%3Aisnull=True&amp;vremya%3Aisnull=True&amp;minstud=15&amp;rs%3AParameterLanguage=" TargetMode="External"/><Relationship Id="rId23" Type="http://schemas.openxmlformats.org/officeDocument/2006/relationships/hyperlink" Target="http://avn.oshsu.kg/ReportServer?%2FVUZ%2Freg_list_pps&amp;id_teacher=142&amp;disc=%D0%A3%D0%BF%D1%80%D0%B0%D0%B2%D0%BB%D0%B5%D0%BD%D0%B8%D0%B5%20%D0%BA%D0%B0%D1%87%D0%B5%D1%81%D1%82%D0%B2%D0%BE%D0%BC%20%D0%BE%D0%B1%D1%80%D0%B0%D0%B7%D0%BE%D0%B2%D0%B0%D0%BD%D0%B8%D1%8F&amp;year=19&amp;semestr=2&amp;potok=%D0%9C%D0%A2%D0%9E(%D0%BC)-1-18&amp;maxstud=15&amp;vid_zan%3Aisnull=True&amp;den_ned%3Aisnull=True&amp;audit%3Aisnull=True&amp;vremya%3Aisnull=True&amp;minstud=15&amp;rs%3AParameterLanguage=" TargetMode="External"/><Relationship Id="rId28" Type="http://schemas.openxmlformats.org/officeDocument/2006/relationships/hyperlink" Target="http://avn.oshsu.kg/ReportServer?%2FVUZ%2Freg_list_pps&amp;id_teacher=142&amp;disc=%D0%A3%D0%BF%D1%80%D0%B0%D0%B2%D0%BB%D0%B5%D0%BD%D0%B8%D0%B5%20%D0%BE%D0%B1%D1%80%D0%B0%D0%B7%D0%BE%D0%B2%D0%B0%D1%82%D0%B5%D0%BB%D1%8C%D0%BD%D1%8B%D0%BC%D0%B8%20%D1%81%D0%B8%D1%81%D1%82%D0%B5%D0%BC%D0%B0%D0%BC%D0%B8&amp;year=19&amp;semestr=2&amp;potok=%D0%9C%D0%A2%D0%9E(%D0%BC)-1-19&amp;maxstud=14&amp;vid_zan%3Aisnull=True&amp;den_ned%3Aisnull=True&amp;audit%3Aisnull=True&amp;vremya%3Aisnull=True&amp;minstud=14&amp;rs%3AParameterLanguage=" TargetMode="External"/><Relationship Id="rId10" Type="http://schemas.openxmlformats.org/officeDocument/2006/relationships/footer" Target="footer2.xml"/><Relationship Id="rId19" Type="http://schemas.openxmlformats.org/officeDocument/2006/relationships/hyperlink" Target="http://avn.oshsu.kg/ReportServer?%2FVUZ%2Freg_list_pps&amp;id_teacher=6317&amp;disc=%D0%98%D0%BD%D0%BD%D0%BE%D0%B2%D0%B0%D1%86%D0%B8%D0%BE%D0%BD%D0%BD%D1%8B%D0%B5%20%D0%BF%D1%80%D0%BE%D1%86%D0%B5%D1%81%D1%81%D1%8B%20%D0%B2%20%D0%BE%D0%B1%D1%80%D0%B0%D0%B7%D0%BE%D0%B2%D0%B0%D0%BD%D0%B8%D0%B8&amp;year=19&amp;semestr=2&amp;potok=%D0%A4%D0%9C%D0%9E(%D0%BC)-1-19&amp;maxstud=25&amp;vid_zan%3Aisnull=True&amp;den_ned%3Aisnull=True&amp;audit%3Aisnull=True&amp;vremya%3Aisnull=True&amp;minstud=25&amp;rs%3AParameterLanguage=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vn.oshsu.kg/ReportServer?%2FVUZ%2Freg_list_pps&amp;id_teacher=142&amp;disc=%D0%9F%D1%80%D0%BE%D0%B5%D0%BA%D1%82%D0%B8%D1%80%D0%BE%D0%B2%D0%B0%D0%BD%D0%B8%D0%B5%20%D0%BE%D0%B1%D1%80%D0%B0%D0%B7%D0%BE%D0%B2%D0%B0%D1%82%D0%B5%D0%BB%D1%8C%D0%BD%D1%8B%D1%85%20%D1%81%D0%B8%D1%81%D1%82%D0%B5%D0%BC&amp;year=19&amp;semestr=2&amp;potok=%D0%9C%D0%A2%D0%9E(%D0%BC)-1-19&amp;maxstud=14&amp;vid_zan%3Aisnull=True&amp;den_ned%3Aisnull=True&amp;audit%3Aisnull=True&amp;vremya%3Aisnull=True&amp;minstud=14&amp;rs%3AParameterLanguage=" TargetMode="External"/><Relationship Id="rId22" Type="http://schemas.openxmlformats.org/officeDocument/2006/relationships/hyperlink" Target="http://avn.oshsu.kg/ReportServer?%2FVUZ%2Freg_list_pps&amp;id_teacher=142&amp;disc=%D0%9F%D1%80%D0%BE%D0%B5%D0%BA%D1%82%D0%B8%D1%80%D0%BE%D0%B2%D0%B0%D0%BD%D0%B8%D0%B5%20%D0%BE%D0%B1%D1%80%D0%B0%D0%B7%D0%BE%D0%B2%D0%B0%D1%82%D0%B5%D0%BB%D1%8C%D0%BD%D1%8B%D1%85%20%D1%81%D0%B8%D1%81%D1%82%D0%B5%D0%BC&amp;year=19&amp;semestr=2&amp;potok=%D0%9C%D0%A2%D0%9E(%D0%BC)-1-19&amp;maxstud=14&amp;vid_zan%3Aisnull=True&amp;den_ned%3Aisnull=True&amp;audit%3Aisnull=True&amp;vremya%3Aisnull=True&amp;minstud=14&amp;rs%3AParameterLanguage=" TargetMode="External"/><Relationship Id="rId27" Type="http://schemas.openxmlformats.org/officeDocument/2006/relationships/hyperlink" Target="http://avn.oshsu.kg/ReportServer?%2FVUZ%2Freg_list_pps&amp;id_teacher=6317&amp;disc=%D0%A1%D1%82%D0%B0%D1%82%D0%B8%D1%81%D1%82%D0%B8%D0%BA%D0%B0&amp;year=19&amp;semestr=2&amp;potok=%D0%9C%D0%A2%D0%9E(%D0%BC)-1-19&amp;maxstud=14&amp;vid_zan%3Aisnull=True&amp;den_ned%3Aisnull=True&amp;audit%3Aisnull=True&amp;vremya%3Aisnull=True&amp;minstud=14&amp;rs%3AParameterLanguage=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899D-AAD9-4C14-8333-6D182BC9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1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kanat FKT</Company>
  <LinksUpToDate>false</LinksUpToDate>
  <CharactersWithSpaces>23802</CharactersWithSpaces>
  <SharedDoc>false</SharedDoc>
  <HLinks>
    <vt:vector size="204" baseType="variant">
      <vt:variant>
        <vt:i4>721003</vt:i4>
      </vt:variant>
      <vt:variant>
        <vt:i4>114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111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108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105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102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99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96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93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90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87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84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81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78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75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72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69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66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63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60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57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54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51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48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45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42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39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36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33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30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27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24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21003</vt:i4>
      </vt:variant>
      <vt:variant>
        <vt:i4>21</vt:i4>
      </vt:variant>
      <vt:variant>
        <vt:i4>0</vt:i4>
      </vt:variant>
      <vt:variant>
        <vt:i4>5</vt:i4>
      </vt:variant>
      <vt:variant>
        <vt:lpwstr>http://avn/ReportServer/Pages/ReportViewer.aspx?%2fVUZ%2fs_nagr_kaf_1&amp;rs%3aCommand=Render</vt:lpwstr>
      </vt:variant>
      <vt:variant>
        <vt:lpwstr/>
      </vt:variant>
      <vt:variant>
        <vt:i4>7340094</vt:i4>
      </vt:variant>
      <vt:variant>
        <vt:i4>18</vt:i4>
      </vt:variant>
      <vt:variant>
        <vt:i4>0</vt:i4>
      </vt:variant>
      <vt:variant>
        <vt:i4>5</vt:i4>
      </vt:variant>
      <vt:variant>
        <vt:lpwstr>http://avn.oshsu.kg/ReportServer?%2FVUZ%2Ff8_1_2&amp;fak=26&amp;year=16&amp;semester=7&amp;rs%3AParameterLanguage=</vt:lpwstr>
      </vt:variant>
      <vt:variant>
        <vt:lpwstr/>
      </vt:variant>
      <vt:variant>
        <vt:i4>7536702</vt:i4>
      </vt:variant>
      <vt:variant>
        <vt:i4>15</vt:i4>
      </vt:variant>
      <vt:variant>
        <vt:i4>0</vt:i4>
      </vt:variant>
      <vt:variant>
        <vt:i4>5</vt:i4>
      </vt:variant>
      <vt:variant>
        <vt:lpwstr>http://avn.oshsu.kg/ReportServer?%2FVUZ%2Ff8_1_1&amp;fak=26&amp;year=16&amp;semester=7&amp;rs%3AParameterLanguage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puev</dc:creator>
  <cp:lastModifiedBy>2018</cp:lastModifiedBy>
  <cp:revision>30</cp:revision>
  <cp:lastPrinted>2020-01-22T09:48:00Z</cp:lastPrinted>
  <dcterms:created xsi:type="dcterms:W3CDTF">2019-12-23T10:59:00Z</dcterms:created>
  <dcterms:modified xsi:type="dcterms:W3CDTF">2020-01-22T09:55:00Z</dcterms:modified>
</cp:coreProperties>
</file>